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7" w:rsidRPr="00673E90" w:rsidRDefault="00F71FD9" w:rsidP="00673E90">
      <w:pPr>
        <w:jc w:val="center"/>
        <w:rPr>
          <w:b/>
        </w:rPr>
      </w:pPr>
      <w:r w:rsidRPr="00673E90">
        <w:rPr>
          <w:b/>
        </w:rPr>
        <w:t xml:space="preserve">Protokół Nr </w:t>
      </w:r>
      <w:r w:rsidR="004A0F6A" w:rsidRPr="00673E90">
        <w:rPr>
          <w:b/>
        </w:rPr>
        <w:t>V</w:t>
      </w:r>
      <w:r w:rsidR="00365CA7" w:rsidRPr="00673E90">
        <w:rPr>
          <w:b/>
        </w:rPr>
        <w:t>/1</w:t>
      </w:r>
      <w:r w:rsidR="00572B48" w:rsidRPr="00673E90">
        <w:rPr>
          <w:b/>
        </w:rPr>
        <w:t>9</w:t>
      </w:r>
    </w:p>
    <w:p w:rsidR="00365CA7" w:rsidRPr="005B0BCC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5B0BCC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Pr="005B0BCC"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365CA7" w:rsidRPr="005B0BCC" w:rsidRDefault="00572B48" w:rsidP="00365CA7">
      <w:pPr>
        <w:jc w:val="center"/>
        <w:rPr>
          <w:b/>
          <w:color w:val="000000"/>
          <w:szCs w:val="24"/>
        </w:rPr>
      </w:pPr>
      <w:proofErr w:type="gramStart"/>
      <w:r w:rsidRPr="005B0BCC">
        <w:rPr>
          <w:b/>
          <w:color w:val="000000"/>
          <w:szCs w:val="24"/>
        </w:rPr>
        <w:t>z</w:t>
      </w:r>
      <w:proofErr w:type="gramEnd"/>
      <w:r w:rsidRPr="005B0BCC">
        <w:rPr>
          <w:b/>
          <w:color w:val="000000"/>
          <w:szCs w:val="24"/>
        </w:rPr>
        <w:t xml:space="preserve"> dnia 31 stycznia 2019</w:t>
      </w:r>
      <w:r w:rsidR="00365CA7" w:rsidRPr="005B0BCC">
        <w:rPr>
          <w:b/>
          <w:color w:val="000000"/>
          <w:szCs w:val="24"/>
        </w:rPr>
        <w:t xml:space="preserve"> r. </w:t>
      </w:r>
    </w:p>
    <w:p w:rsidR="00365CA7" w:rsidRPr="005B0BCC" w:rsidRDefault="00DE0A51" w:rsidP="00365CA7">
      <w:pPr>
        <w:jc w:val="center"/>
        <w:rPr>
          <w:b/>
          <w:color w:val="000000"/>
          <w:szCs w:val="24"/>
        </w:rPr>
      </w:pPr>
      <w:proofErr w:type="gramStart"/>
      <w:r w:rsidRPr="005B0BCC">
        <w:rPr>
          <w:b/>
          <w:color w:val="000000"/>
          <w:szCs w:val="24"/>
        </w:rPr>
        <w:t>godz</w:t>
      </w:r>
      <w:proofErr w:type="gramEnd"/>
      <w:r w:rsidRPr="005B0BCC">
        <w:rPr>
          <w:b/>
          <w:color w:val="000000"/>
          <w:szCs w:val="24"/>
        </w:rPr>
        <w:t>. 10</w:t>
      </w:r>
      <w:r w:rsidR="00F71FD9" w:rsidRPr="005B0BCC">
        <w:rPr>
          <w:b/>
          <w:color w:val="000000"/>
          <w:szCs w:val="24"/>
        </w:rPr>
        <w:t>.00 –</w:t>
      </w:r>
      <w:r w:rsidR="00D421D9" w:rsidRPr="005B0BCC">
        <w:rPr>
          <w:b/>
          <w:color w:val="000000"/>
          <w:szCs w:val="24"/>
        </w:rPr>
        <w:t>18.00</w:t>
      </w:r>
    </w:p>
    <w:p w:rsidR="00365CA7" w:rsidRPr="005B0BCC" w:rsidRDefault="00365CA7" w:rsidP="00365CA7">
      <w:pPr>
        <w:jc w:val="center"/>
        <w:rPr>
          <w:b/>
          <w:color w:val="000000"/>
          <w:szCs w:val="24"/>
        </w:rPr>
      </w:pPr>
      <w:proofErr w:type="gramStart"/>
      <w:r w:rsidRPr="005B0BCC">
        <w:rPr>
          <w:b/>
          <w:color w:val="000000"/>
          <w:szCs w:val="24"/>
        </w:rPr>
        <w:t>odbytej</w:t>
      </w:r>
      <w:proofErr w:type="gramEnd"/>
      <w:r w:rsidRPr="005B0BCC">
        <w:rPr>
          <w:b/>
          <w:color w:val="000000"/>
          <w:szCs w:val="24"/>
        </w:rPr>
        <w:t xml:space="preserve"> w Ratuszu</w:t>
      </w:r>
    </w:p>
    <w:p w:rsidR="00365CA7" w:rsidRPr="005B0BCC" w:rsidRDefault="00365CA7" w:rsidP="00365CA7">
      <w:pPr>
        <w:jc w:val="center"/>
        <w:rPr>
          <w:b/>
          <w:color w:val="000000"/>
          <w:szCs w:val="24"/>
        </w:rPr>
      </w:pPr>
      <w:bookmarkStart w:id="0" w:name="_GoBack"/>
      <w:bookmarkEnd w:id="0"/>
    </w:p>
    <w:p w:rsidR="00365CA7" w:rsidRPr="005B0BCC" w:rsidRDefault="00365CA7" w:rsidP="00365CA7">
      <w:pPr>
        <w:jc w:val="both"/>
        <w:rPr>
          <w:color w:val="000000"/>
          <w:szCs w:val="24"/>
        </w:rPr>
      </w:pPr>
    </w:p>
    <w:p w:rsidR="00365CA7" w:rsidRPr="005B0BCC" w:rsidRDefault="00365CA7" w:rsidP="00365CA7">
      <w:pPr>
        <w:jc w:val="both"/>
        <w:rPr>
          <w:b/>
          <w:color w:val="000000"/>
          <w:szCs w:val="24"/>
        </w:rPr>
      </w:pPr>
      <w:r w:rsidRPr="005B0BCC">
        <w:rPr>
          <w:b/>
          <w:color w:val="000000"/>
          <w:szCs w:val="24"/>
        </w:rPr>
        <w:t>Ustawowy stan radnych</w:t>
      </w:r>
      <w:r w:rsidRPr="005B0BCC">
        <w:rPr>
          <w:b/>
          <w:color w:val="000000"/>
          <w:szCs w:val="24"/>
        </w:rPr>
        <w:tab/>
      </w:r>
      <w:r w:rsidRPr="005B0BCC">
        <w:rPr>
          <w:b/>
          <w:color w:val="000000"/>
          <w:szCs w:val="24"/>
        </w:rPr>
        <w:tab/>
        <w:t>21</w:t>
      </w:r>
    </w:p>
    <w:p w:rsidR="00365CA7" w:rsidRPr="005B0BCC" w:rsidRDefault="00365CA7" w:rsidP="00365CA7">
      <w:pPr>
        <w:jc w:val="both"/>
        <w:rPr>
          <w:b/>
          <w:color w:val="000000" w:themeColor="text1"/>
          <w:szCs w:val="24"/>
        </w:rPr>
      </w:pPr>
      <w:r w:rsidRPr="005B0BCC">
        <w:rPr>
          <w:b/>
          <w:szCs w:val="24"/>
        </w:rPr>
        <w:t>Obecnych</w:t>
      </w:r>
      <w:r w:rsidRPr="005B0BCC">
        <w:rPr>
          <w:b/>
          <w:szCs w:val="24"/>
        </w:rPr>
        <w:tab/>
      </w:r>
      <w:r w:rsidRPr="005B0BCC">
        <w:rPr>
          <w:b/>
          <w:szCs w:val="24"/>
        </w:rPr>
        <w:tab/>
      </w:r>
      <w:r w:rsidRPr="005B0BCC">
        <w:rPr>
          <w:b/>
          <w:szCs w:val="24"/>
        </w:rPr>
        <w:tab/>
      </w:r>
      <w:r w:rsidRPr="005B0BCC">
        <w:rPr>
          <w:b/>
          <w:szCs w:val="24"/>
        </w:rPr>
        <w:tab/>
      </w:r>
      <w:r w:rsidR="000E3953" w:rsidRPr="005B0BCC">
        <w:rPr>
          <w:b/>
          <w:szCs w:val="24"/>
        </w:rPr>
        <w:t>21</w:t>
      </w:r>
    </w:p>
    <w:p w:rsidR="00365CA7" w:rsidRPr="005B0BCC" w:rsidRDefault="00F80DCC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 w:rsidRPr="005B0BCC">
        <w:rPr>
          <w:b/>
        </w:rPr>
        <w:t xml:space="preserve">Nieobecni radni: </w:t>
      </w:r>
      <w:r w:rsidR="005B0BCC">
        <w:rPr>
          <w:b/>
        </w:rPr>
        <w:t xml:space="preserve">                      </w:t>
      </w:r>
      <w:r w:rsidR="006D5C18" w:rsidRPr="005B0BCC">
        <w:rPr>
          <w:b/>
        </w:rPr>
        <w:t xml:space="preserve">  </w:t>
      </w:r>
      <w:r w:rsidR="00DE0A51" w:rsidRPr="005B0BCC">
        <w:rPr>
          <w:b/>
        </w:rPr>
        <w:t xml:space="preserve">    </w:t>
      </w:r>
      <w:r w:rsidR="009B2BD4" w:rsidRPr="005B0BCC">
        <w:rPr>
          <w:b/>
        </w:rPr>
        <w:t>0</w:t>
      </w:r>
    </w:p>
    <w:p w:rsidR="00365CA7" w:rsidRPr="005B0BCC" w:rsidRDefault="00365CA7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365CA7" w:rsidRPr="005B0BCC" w:rsidRDefault="00365CA7" w:rsidP="00365CA7">
      <w:pPr>
        <w:jc w:val="both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 xml:space="preserve">Porządek obrad: </w:t>
      </w:r>
    </w:p>
    <w:p w:rsidR="00365CA7" w:rsidRPr="005B0BCC" w:rsidRDefault="00365CA7" w:rsidP="00365CA7">
      <w:pPr>
        <w:jc w:val="both"/>
        <w:rPr>
          <w:rFonts w:eastAsiaTheme="minorHAnsi"/>
          <w:szCs w:val="24"/>
          <w:lang w:eastAsia="en-US"/>
        </w:rPr>
      </w:pP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Otwarcie obrad sesji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Wnioski do porządku obrad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 xml:space="preserve">Przyjęcie protokołu z sesji Rady Miejskiej z dnia 20.12.2018 </w:t>
      </w:r>
      <w:proofErr w:type="gramStart"/>
      <w:r w:rsidRPr="005B0BC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B0BCC">
        <w:rPr>
          <w:rFonts w:ascii="Times New Roman" w:hAnsi="Times New Roman" w:cs="Times New Roman"/>
          <w:sz w:val="24"/>
          <w:szCs w:val="24"/>
        </w:rPr>
        <w:t>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Sprawozdanie Burmistrza z działalności międzysesyjnej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Przedstawienie sprawozdania z realizacji planu pracy Rady za rok poprzedni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Przedstawienie sprawozdań z planów pracy Komisji Stałych Rady za rok poprzedni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Zatwierdzenie planu pracy Rady Miejskiej Brzegu na 2019 rok.</w:t>
      </w:r>
    </w:p>
    <w:p w:rsidR="00572B48" w:rsidRPr="005B0BCC" w:rsidRDefault="00572B48" w:rsidP="00572B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572B48" w:rsidRPr="005B0BCC" w:rsidRDefault="00572B48" w:rsidP="00572B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CC">
        <w:rPr>
          <w:rFonts w:ascii="Times New Roman" w:hAnsi="Times New Roman" w:cs="Times New Roman"/>
          <w:sz w:val="24"/>
          <w:szCs w:val="24"/>
        </w:rPr>
        <w:t>zmian</w:t>
      </w:r>
      <w:proofErr w:type="gramEnd"/>
      <w:r w:rsidRPr="005B0BCC">
        <w:rPr>
          <w:rFonts w:ascii="Times New Roman" w:hAnsi="Times New Roman" w:cs="Times New Roman"/>
          <w:sz w:val="24"/>
          <w:szCs w:val="24"/>
        </w:rPr>
        <w:t xml:space="preserve"> w budżecie Gminy Brzeg na 2019 r. oraz zmiany uchwały w sprawie uchwalenia budżetu Gminy Brzeg na 2019 rok </w:t>
      </w:r>
      <w:r w:rsidRPr="005B0BCC">
        <w:rPr>
          <w:rFonts w:ascii="Times New Roman" w:hAnsi="Times New Roman" w:cs="Times New Roman"/>
          <w:b/>
          <w:sz w:val="24"/>
          <w:szCs w:val="24"/>
        </w:rPr>
        <w:t>( druk nr 1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pomocy finansowej Powiatowi Brzeskiemu z przeznaczeniem na realizację zadania-funkcjonowanie stanowiska pracy ds. ochrony zabytków w Starostwie Powiatowym w Brzegu </w:t>
      </w:r>
      <w:r w:rsidRPr="005B0BCC">
        <w:rPr>
          <w:b/>
          <w:szCs w:val="24"/>
        </w:rPr>
        <w:t>( druk nr 2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5B0BCC">
        <w:rPr>
          <w:szCs w:val="24"/>
        </w:rPr>
        <w:t>powołania</w:t>
      </w:r>
      <w:proofErr w:type="gramEnd"/>
      <w:r w:rsidRPr="005B0BCC">
        <w:rPr>
          <w:szCs w:val="24"/>
        </w:rPr>
        <w:t xml:space="preserve"> i określenia składu doraźnej Komisji do spraw opracowania Regulaminu Brzeskiego Budżetu Obywatelskiego </w:t>
      </w:r>
      <w:r w:rsidRPr="005B0BCC">
        <w:rPr>
          <w:b/>
          <w:szCs w:val="24"/>
        </w:rPr>
        <w:t>( druk nr 3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5B0BCC">
        <w:rPr>
          <w:szCs w:val="24"/>
        </w:rPr>
        <w:t>powołania</w:t>
      </w:r>
      <w:proofErr w:type="gramEnd"/>
      <w:r w:rsidRPr="005B0BCC">
        <w:rPr>
          <w:szCs w:val="24"/>
        </w:rPr>
        <w:t xml:space="preserve"> zespołu do opracowania regulaminu budżetu obywatelskiego Gminy Brzeg</w:t>
      </w:r>
      <w:r w:rsidR="005B0BCC">
        <w:rPr>
          <w:szCs w:val="24"/>
        </w:rPr>
        <w:t xml:space="preserve"> </w:t>
      </w:r>
      <w:r w:rsidRPr="005B0BCC">
        <w:rPr>
          <w:b/>
          <w:szCs w:val="24"/>
        </w:rPr>
        <w:t>( druk nr 4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wyboru</w:t>
      </w:r>
      <w:proofErr w:type="gramEnd"/>
      <w:r w:rsidRPr="005B0BCC">
        <w:rPr>
          <w:szCs w:val="24"/>
        </w:rPr>
        <w:t xml:space="preserve"> metody ustalenia opłaty za gospodarowanie odpadami komunalnymi oraz ustalenia wysokości stawki tej opłaty </w:t>
      </w:r>
      <w:r w:rsidRPr="005B0BCC">
        <w:rPr>
          <w:b/>
          <w:szCs w:val="24"/>
        </w:rPr>
        <w:t>( druk nr 5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>warunków udzielenia bonifikat i wysokości stawek procentowych od jednorazowej opłaty z tytułu przekształcenia prawa użytkowania wieczystego gruntów zabudowanych na cele mieszkaniowe</w:t>
      </w:r>
      <w:r w:rsidR="006D5C18" w:rsidRPr="005B0BCC">
        <w:rPr>
          <w:szCs w:val="24"/>
        </w:rPr>
        <w:t xml:space="preserve"> w prawo własności tych </w:t>
      </w:r>
      <w:proofErr w:type="gramStart"/>
      <w:r w:rsidR="006D5C18" w:rsidRPr="005B0BCC">
        <w:rPr>
          <w:szCs w:val="24"/>
        </w:rPr>
        <w:t>gruntów</w:t>
      </w:r>
      <w:r w:rsidRPr="005B0BCC">
        <w:rPr>
          <w:szCs w:val="24"/>
        </w:rPr>
        <w:t xml:space="preserve"> </w:t>
      </w:r>
      <w:r w:rsidR="005B0BCC">
        <w:rPr>
          <w:szCs w:val="24"/>
        </w:rPr>
        <w:t xml:space="preserve">   </w:t>
      </w:r>
      <w:r w:rsidRPr="005B0BCC">
        <w:rPr>
          <w:b/>
          <w:szCs w:val="24"/>
        </w:rPr>
        <w:t>( druk</w:t>
      </w:r>
      <w:proofErr w:type="gramEnd"/>
      <w:r w:rsidRPr="005B0BCC">
        <w:rPr>
          <w:b/>
          <w:szCs w:val="24"/>
        </w:rPr>
        <w:t xml:space="preserve"> nr 6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pomocy finansowej dla Powiatu Brze</w:t>
      </w:r>
      <w:r w:rsidR="006D5C18" w:rsidRPr="005B0BCC">
        <w:rPr>
          <w:szCs w:val="24"/>
        </w:rPr>
        <w:t xml:space="preserve">skiego na realizację zadania </w:t>
      </w:r>
      <w:r w:rsidRPr="005B0BCC">
        <w:rPr>
          <w:szCs w:val="24"/>
        </w:rPr>
        <w:t xml:space="preserve">pn.” Przebudowa ul. B. Chrobrego w Brzegu” </w:t>
      </w:r>
      <w:r w:rsidRPr="005B0BCC">
        <w:rPr>
          <w:b/>
          <w:szCs w:val="24"/>
        </w:rPr>
        <w:t>( druk nr 7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5B0BCC">
        <w:rPr>
          <w:szCs w:val="24"/>
        </w:rPr>
        <w:t>wyrażenia</w:t>
      </w:r>
      <w:proofErr w:type="gramEnd"/>
      <w:r w:rsidRPr="005B0BCC">
        <w:rPr>
          <w:szCs w:val="24"/>
        </w:rPr>
        <w:t xml:space="preserve"> zgody na sprzedaż niezabudowanej działki gruntu położonej w Brzegu przy ulicy Błonie stanowiącej własność Gminy Brzeg </w:t>
      </w:r>
      <w:r w:rsidRPr="005B0BCC">
        <w:rPr>
          <w:b/>
          <w:szCs w:val="24"/>
        </w:rPr>
        <w:t>( druk nr 8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Wspólnocie Mieszkaniowej Ofiar Katynia 30 w Brzegu, dotacji na prace konserwatorskie, restauratorskie i roboty budowlane przy zabytku znajdującym się w gminnej ewidencji zabytków </w:t>
      </w:r>
      <w:r w:rsidRPr="005B0BCC">
        <w:rPr>
          <w:b/>
          <w:szCs w:val="24"/>
        </w:rPr>
        <w:t>( druk nr 9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Wspólnocie Mieszkaniowej Księcia Jerzego II Piasta 17 w Brzegu, dotacji na prace konserwatorskie, restauratorskie i roboty budowlane przy zabytku znajdującym się w gminnej ewidencji zabytków </w:t>
      </w:r>
      <w:r w:rsidRPr="005B0BCC">
        <w:rPr>
          <w:b/>
          <w:szCs w:val="24"/>
        </w:rPr>
        <w:t>( druk nr 10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lastRenderedPageBreak/>
        <w:t>udzielenia</w:t>
      </w:r>
      <w:proofErr w:type="gramEnd"/>
      <w:r w:rsidRPr="005B0BCC">
        <w:rPr>
          <w:szCs w:val="24"/>
        </w:rPr>
        <w:t xml:space="preserve"> Rzymskokatolickiej Parafii p.w. Podwyższenia Krzyża Świętego w Brzegu, dotacji na prace konserwatorskie, restauratorskie i roboty budowlane przy zabytku wpisanym do rejestru zabytków </w:t>
      </w:r>
      <w:r w:rsidRPr="005B0BCC">
        <w:rPr>
          <w:b/>
          <w:szCs w:val="24"/>
        </w:rPr>
        <w:t>( druk nr 11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Parafii Rzymsko-Katolickiej p.w. Świętego</w:t>
      </w:r>
      <w:r w:rsidR="006D5C18" w:rsidRPr="005B0BCC">
        <w:rPr>
          <w:szCs w:val="24"/>
        </w:rPr>
        <w:t xml:space="preserve"> Mikołaja w Brzegu, </w:t>
      </w:r>
      <w:r w:rsidRPr="005B0BCC">
        <w:rPr>
          <w:szCs w:val="24"/>
        </w:rPr>
        <w:t xml:space="preserve">ul. Jana Pawła II 9 dotacji na prace konserwatorskie, restauratorskie i roboty budowlane przy zabytku wpisanym do rejestru zabytków </w:t>
      </w:r>
      <w:r w:rsidRPr="005B0BCC">
        <w:rPr>
          <w:b/>
          <w:szCs w:val="24"/>
        </w:rPr>
        <w:t>( druk nr 12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udzielenia</w:t>
      </w:r>
      <w:proofErr w:type="gramEnd"/>
      <w:r w:rsidRPr="005B0BCC">
        <w:rPr>
          <w:szCs w:val="24"/>
        </w:rPr>
        <w:t xml:space="preserve"> Wspólnocie Mieszkaniowej Długa 37 w Brzegu, dotacji na prace konserwatorskie, restauratorskie i roboty budowlane przy zabytku znajdującym się w gminnej ewidencji zabytków </w:t>
      </w:r>
      <w:r w:rsidRPr="005B0BCC">
        <w:rPr>
          <w:b/>
          <w:szCs w:val="24"/>
        </w:rPr>
        <w:t>( druk nr 13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udzielenia Wspólnocie Mieszkaniowej Chrobrego 20 w Brzegu, dotacji na prace konserwatorskie, restauratorskie i roboty budowlane przy zabytku znajdującym się w gminnej ewidencji zabytk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14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udzielenia Wspólnocie Mieszkaniowej Staromiejska 13 w Brzegu, dotacji na prace konserwatorskie, restauratorskie i roboty budowlane przy zabytku znajdującym się w gminnej ewidencji zabytk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15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udzielenia Wspólnocie Mieszkaniowej Chrobrego 28 w Brzegu, dotacji na prace konserwatorskie, restauratorskie i roboty budowlane przy zabytku wpisanym do rejestru zabytk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16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>zmiany Uchwały Nr XXX/358/17 Rady Miejskiej Brzegu z dnia 17 marca 2017 r. w sprawie: określenia kryteriów wraz z liczbą punktów w drugim etapie postępowania rekrutacyjnego do publicznych przedszkoli prowadzonych przez Gminę Brzeg oraz dokumentów niezbędnych do potwierdzeni</w:t>
      </w:r>
      <w:r w:rsidR="006D5C18" w:rsidRPr="005B0BCC">
        <w:rPr>
          <w:szCs w:val="24"/>
        </w:rPr>
        <w:t xml:space="preserve">a tych </w:t>
      </w:r>
      <w:proofErr w:type="gramStart"/>
      <w:r w:rsidR="006D5C18" w:rsidRPr="005B0BCC">
        <w:rPr>
          <w:szCs w:val="24"/>
        </w:rPr>
        <w:t xml:space="preserve">kryteriów </w:t>
      </w:r>
      <w:r w:rsidR="005B0BCC">
        <w:rPr>
          <w:szCs w:val="24"/>
        </w:rPr>
        <w:t xml:space="preserve">    </w:t>
      </w:r>
      <w:r w:rsidRPr="005B0BCC">
        <w:rPr>
          <w:b/>
          <w:szCs w:val="24"/>
        </w:rPr>
        <w:t>( druk</w:t>
      </w:r>
      <w:proofErr w:type="gramEnd"/>
      <w:r w:rsidRPr="005B0BCC">
        <w:rPr>
          <w:b/>
          <w:szCs w:val="24"/>
        </w:rPr>
        <w:t xml:space="preserve"> nr 17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zmiany dotychczasowego oznaczenia siedziby Przedszkola Publicznego nr 11 w Brzegu przy ul. Spacerowej 3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18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przystąpienia Gminy Brzeg do współpracy w ramach projektu pn. „Niezależne życie- wypracowanie standardu i przeprowadzenie pilotażu w zakresie usług mieszkalnictwa wspomaganego dla osób z chorobami neurologicznymi, w tym z chorobą Alzheimera i chorobą Parkinsona oraz osób starszych”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19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yrażenia zgody na zawarcie kolejnej umowy najmu nieruchomości stanowiącej własność Gminy Brzeg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0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yrażenia zgody na zawarcie kolejnych umów najmu nieruchomości stanowiących własność Gminy Brzeg oraz na odstąpienie od obowiązku przetargowego trybu zawarcia um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1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yrażenia zgody na zawarcie kolejnych umów najmu nieruchomości stanowiących własność Gminy Brzeg oraz na odstąpienie od obowiązku przetargowego trybu zawarcia um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2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proofErr w:type="gramStart"/>
      <w:r w:rsidRPr="005B0BCC">
        <w:rPr>
          <w:szCs w:val="24"/>
        </w:rPr>
        <w:t>wyrażenia</w:t>
      </w:r>
      <w:proofErr w:type="gramEnd"/>
      <w:r w:rsidRPr="005B0BCC">
        <w:rPr>
          <w:szCs w:val="24"/>
        </w:rPr>
        <w:t xml:space="preserve"> zgody na zawarcie kolejnej umowy najmu garażu stanowiącego własność Gminy Brzeg oraz na odstąpienie od obowiązku przetargowego trybu zawarcia umowy</w:t>
      </w:r>
      <w:r w:rsidR="005B0BCC">
        <w:rPr>
          <w:szCs w:val="24"/>
        </w:rPr>
        <w:t xml:space="preserve"> </w:t>
      </w:r>
      <w:r w:rsidRPr="005B0BCC">
        <w:rPr>
          <w:b/>
          <w:szCs w:val="24"/>
        </w:rPr>
        <w:t>( druk nr 23),</w:t>
      </w:r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 przedmiocie zmiany uchwały z dnia 16 grudnia 2016 r. nr XXVIII/314/16 w sprawie wyrażenia zgody na zawarcie umowy dzierżawy nieruchomości stanowiącej własność Gminy Brzeg oraz na odstąpienie od obowiązku przetargowego trybu zawarcia umowy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4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yrażenia zgody na zawarcie kolejnych umów dzierżaw nieruchomości stanowiących własność Gminy Brzeg oraz na odstąpienie od obowiązku przetargowego trybu zawarcia um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5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lastRenderedPageBreak/>
        <w:t xml:space="preserve">wyrażenia zgody na zawarcie kolejnej umowy dzierżawy nieruchomości stanowiącej własność Gminy Brzeg oraz na odstąpienie od obowiązku przetargowego trybu zawarcia umowy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6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spacing w:after="160" w:line="254" w:lineRule="auto"/>
        <w:jc w:val="both"/>
        <w:rPr>
          <w:szCs w:val="24"/>
        </w:rPr>
      </w:pPr>
      <w:r w:rsidRPr="005B0BCC">
        <w:rPr>
          <w:szCs w:val="24"/>
        </w:rPr>
        <w:t xml:space="preserve">wyrażenia zgody na zawarcie kolejnych umów dzierżawy nieruchomości stanowiących własność Gminy Brzeg oraz na odstąpienie od obowiązku przetargowego trybu zawarcia umów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7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5B0BCC">
        <w:rPr>
          <w:szCs w:val="24"/>
        </w:rPr>
        <w:t xml:space="preserve">wyrażenia zgody na zawarcie kolejnych umów dzierżawy nieruchomości stanowiących własność Gminy Brzeg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8 ),</w:t>
      </w:r>
      <w:proofErr w:type="gramEnd"/>
    </w:p>
    <w:p w:rsidR="00572B48" w:rsidRPr="005B0BCC" w:rsidRDefault="00572B48" w:rsidP="00572B48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5B0BCC">
        <w:rPr>
          <w:szCs w:val="24"/>
        </w:rPr>
        <w:t xml:space="preserve">opinii dotyczącej rozłożenia na raty wierzytelności Gminy Brzeg </w:t>
      </w:r>
      <w:r w:rsidRPr="005B0BCC">
        <w:rPr>
          <w:b/>
          <w:szCs w:val="24"/>
        </w:rPr>
        <w:t xml:space="preserve">( druk </w:t>
      </w:r>
      <w:proofErr w:type="gramStart"/>
      <w:r w:rsidRPr="005B0BCC">
        <w:rPr>
          <w:b/>
          <w:szCs w:val="24"/>
        </w:rPr>
        <w:t>nr 29 ).</w:t>
      </w:r>
      <w:proofErr w:type="gramEnd"/>
    </w:p>
    <w:p w:rsidR="00BB2AB7" w:rsidRPr="005B0BCC" w:rsidRDefault="00BB2AB7" w:rsidP="00BB2AB7">
      <w:pPr>
        <w:numPr>
          <w:ilvl w:val="0"/>
          <w:numId w:val="2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>Wolne wnioski i informacje.</w:t>
      </w:r>
    </w:p>
    <w:p w:rsidR="00BB2AB7" w:rsidRPr="005B0BCC" w:rsidRDefault="00F67EE5" w:rsidP="00BB2AB7">
      <w:pPr>
        <w:numPr>
          <w:ilvl w:val="0"/>
          <w:numId w:val="2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Zamknięcie obrad </w:t>
      </w:r>
      <w:r w:rsidR="00BB2AB7" w:rsidRPr="005B0BCC">
        <w:rPr>
          <w:rFonts w:eastAsia="Calibri"/>
          <w:szCs w:val="24"/>
          <w:lang w:eastAsia="en-US"/>
        </w:rPr>
        <w:t>V sesji Rady Miejskiej Brzegu.</w:t>
      </w:r>
    </w:p>
    <w:p w:rsidR="00195B77" w:rsidRPr="005B0BCC" w:rsidRDefault="00195B77" w:rsidP="00195B77">
      <w:pPr>
        <w:spacing w:line="276" w:lineRule="auto"/>
        <w:ind w:left="360"/>
        <w:jc w:val="both"/>
        <w:rPr>
          <w:rFonts w:eastAsia="Calibri"/>
          <w:szCs w:val="24"/>
          <w:lang w:eastAsia="en-US"/>
        </w:rPr>
      </w:pPr>
    </w:p>
    <w:p w:rsidR="00F71FD9" w:rsidRPr="005B0BCC" w:rsidRDefault="00195B77" w:rsidP="006D5C18">
      <w:pPr>
        <w:ind w:firstLine="360"/>
        <w:jc w:val="both"/>
        <w:rPr>
          <w:szCs w:val="24"/>
        </w:rPr>
      </w:pPr>
      <w:r w:rsidRPr="005B0BCC">
        <w:rPr>
          <w:szCs w:val="24"/>
        </w:rPr>
        <w:t xml:space="preserve">Przed otwarciem </w:t>
      </w:r>
      <w:r w:rsidR="008C1961" w:rsidRPr="005B0BCC">
        <w:rPr>
          <w:szCs w:val="24"/>
        </w:rPr>
        <w:t xml:space="preserve">obrad zostały wręczone nagrody. </w:t>
      </w:r>
      <w:r w:rsidRPr="005B0BCC">
        <w:rPr>
          <w:szCs w:val="24"/>
        </w:rPr>
        <w:t>Pr</w:t>
      </w:r>
      <w:r w:rsidR="006A4B7C" w:rsidRPr="005B0BCC">
        <w:rPr>
          <w:szCs w:val="24"/>
        </w:rPr>
        <w:t>zewodniczący Rady Powiatu Brzeg</w:t>
      </w:r>
      <w:r w:rsidR="008C1961" w:rsidRPr="005B0BCC">
        <w:rPr>
          <w:szCs w:val="24"/>
        </w:rPr>
        <w:t xml:space="preserve"> Pan Janusz Jakubów</w:t>
      </w:r>
      <w:r w:rsidR="006A4B7C" w:rsidRPr="005B0BCC">
        <w:rPr>
          <w:szCs w:val="24"/>
        </w:rPr>
        <w:t xml:space="preserve"> oraz Burmistrz Brzegu Pan Jerzy </w:t>
      </w:r>
      <w:proofErr w:type="spellStart"/>
      <w:r w:rsidR="006A4B7C" w:rsidRPr="005B0BCC">
        <w:rPr>
          <w:szCs w:val="24"/>
        </w:rPr>
        <w:t>Wrębiak</w:t>
      </w:r>
      <w:proofErr w:type="spellEnd"/>
      <w:r w:rsidR="006A4B7C" w:rsidRPr="005B0BCC">
        <w:rPr>
          <w:szCs w:val="24"/>
        </w:rPr>
        <w:t xml:space="preserve"> wręczyli </w:t>
      </w:r>
      <w:r w:rsidRPr="005B0BCC">
        <w:rPr>
          <w:szCs w:val="24"/>
        </w:rPr>
        <w:t xml:space="preserve">nagrody </w:t>
      </w:r>
      <w:r w:rsidR="006D5C18" w:rsidRPr="005B0BCC">
        <w:rPr>
          <w:szCs w:val="24"/>
        </w:rPr>
        <w:t xml:space="preserve">za udział w konkursie </w:t>
      </w:r>
      <w:r w:rsidR="008C1961" w:rsidRPr="005B0BCC">
        <w:rPr>
          <w:szCs w:val="24"/>
        </w:rPr>
        <w:t>pt. „ PROJEKT POMNIKA NIEPODLEGŁOŚCI DLA MIASTA BRZEG</w:t>
      </w:r>
      <w:r w:rsidR="00F13079" w:rsidRPr="005B0BCC">
        <w:rPr>
          <w:szCs w:val="24"/>
        </w:rPr>
        <w:t xml:space="preserve"> </w:t>
      </w:r>
      <w:r w:rsidR="008C1961" w:rsidRPr="005B0BCC">
        <w:rPr>
          <w:szCs w:val="24"/>
        </w:rPr>
        <w:t>”.</w:t>
      </w:r>
    </w:p>
    <w:p w:rsidR="00365CA7" w:rsidRPr="005B0BCC" w:rsidRDefault="00365CA7" w:rsidP="00365CA7">
      <w:pPr>
        <w:rPr>
          <w:rFonts w:eastAsiaTheme="minorHAnsi"/>
          <w:szCs w:val="24"/>
          <w:lang w:eastAsia="en-US"/>
        </w:rPr>
      </w:pPr>
    </w:p>
    <w:p w:rsidR="00365CA7" w:rsidRPr="005B0BCC" w:rsidRDefault="00365CA7" w:rsidP="00365CA7">
      <w:pPr>
        <w:pStyle w:val="NormalnyWeb"/>
        <w:spacing w:before="0" w:beforeAutospacing="0" w:after="0"/>
        <w:jc w:val="both"/>
      </w:pPr>
      <w:r w:rsidRPr="005B0BCC">
        <w:rPr>
          <w:b/>
          <w:bCs/>
          <w:u w:val="single"/>
        </w:rPr>
        <w:t>Ad. 1. Otwarcie obrad sesji.</w:t>
      </w:r>
    </w:p>
    <w:p w:rsidR="00365CA7" w:rsidRPr="005B0BCC" w:rsidRDefault="00BB2AB7" w:rsidP="006D5C18">
      <w:pPr>
        <w:pStyle w:val="NormalnyWeb"/>
        <w:spacing w:before="0" w:beforeAutospacing="0" w:after="0"/>
        <w:ind w:firstLine="708"/>
        <w:jc w:val="both"/>
      </w:pPr>
      <w:r w:rsidRPr="005B0BCC">
        <w:t>Na podstawie art. 20 ust. 1</w:t>
      </w:r>
      <w:r w:rsidR="00365CA7" w:rsidRPr="005B0BCC">
        <w:t xml:space="preserve"> ustawy z dnia 8 marca 1990 r. o samorządzie gminnym </w:t>
      </w:r>
    </w:p>
    <w:p w:rsidR="00365CA7" w:rsidRPr="005B0BCC" w:rsidRDefault="00365CA7" w:rsidP="006D5C18">
      <w:pPr>
        <w:pStyle w:val="NormalnyWeb"/>
        <w:spacing w:before="0" w:beforeAutospacing="0" w:after="0"/>
        <w:jc w:val="both"/>
      </w:pPr>
      <w:r w:rsidRPr="005B0BCC">
        <w:rPr>
          <w:b/>
          <w:bCs/>
          <w:kern w:val="32"/>
        </w:rPr>
        <w:t>(</w:t>
      </w:r>
      <w:r w:rsidRPr="005B0BCC">
        <w:rPr>
          <w:bCs/>
          <w:kern w:val="32"/>
        </w:rPr>
        <w:t xml:space="preserve">tekst jednolity Dz. U. </w:t>
      </w:r>
      <w:proofErr w:type="gramStart"/>
      <w:r w:rsidRPr="005B0BCC">
        <w:rPr>
          <w:bCs/>
          <w:kern w:val="32"/>
        </w:rPr>
        <w:t>z</w:t>
      </w:r>
      <w:proofErr w:type="gramEnd"/>
      <w:r w:rsidRPr="005B0BCC">
        <w:rPr>
          <w:bCs/>
          <w:kern w:val="32"/>
        </w:rPr>
        <w:t xml:space="preserve"> 2016r. poz. 446 z </w:t>
      </w:r>
      <w:proofErr w:type="spellStart"/>
      <w:r w:rsidRPr="005B0BCC">
        <w:rPr>
          <w:bCs/>
          <w:kern w:val="32"/>
        </w:rPr>
        <w:t>późn</w:t>
      </w:r>
      <w:proofErr w:type="spellEnd"/>
      <w:r w:rsidRPr="005B0BCC">
        <w:rPr>
          <w:bCs/>
          <w:kern w:val="32"/>
        </w:rPr>
        <w:t xml:space="preserve">. </w:t>
      </w:r>
      <w:proofErr w:type="spellStart"/>
      <w:proofErr w:type="gramStart"/>
      <w:r w:rsidRPr="005B0BCC">
        <w:rPr>
          <w:bCs/>
          <w:kern w:val="32"/>
        </w:rPr>
        <w:t>zm</w:t>
      </w:r>
      <w:proofErr w:type="spellEnd"/>
      <w:proofErr w:type="gramEnd"/>
      <w:r w:rsidRPr="005B0BCC">
        <w:rPr>
          <w:bCs/>
          <w:kern w:val="32"/>
        </w:rPr>
        <w:t>)</w:t>
      </w:r>
      <w:r w:rsidR="00F71FD9" w:rsidRPr="005B0BCC">
        <w:t xml:space="preserve"> Przewodniczący</w:t>
      </w:r>
      <w:r w:rsidRPr="005B0BCC">
        <w:t xml:space="preserve"> RM </w:t>
      </w:r>
      <w:r w:rsidR="00F71FD9" w:rsidRPr="005B0BCC">
        <w:t xml:space="preserve">Jacek Niesłuchowski otworzył </w:t>
      </w:r>
      <w:r w:rsidR="00531A0A" w:rsidRPr="005B0BCC">
        <w:t>V</w:t>
      </w:r>
      <w:r w:rsidRPr="005B0BCC">
        <w:t xml:space="preserve"> sesję Rad</w:t>
      </w:r>
      <w:r w:rsidR="00F71FD9" w:rsidRPr="005B0BCC">
        <w:t>y Miejskiej Brzegu kadencji 2018-2023</w:t>
      </w:r>
      <w:r w:rsidRPr="005B0BCC">
        <w:t xml:space="preserve"> stwierd</w:t>
      </w:r>
      <w:r w:rsidR="00F71FD9" w:rsidRPr="005B0BCC">
        <w:t xml:space="preserve">zając, że </w:t>
      </w:r>
      <w:r w:rsidR="00DE0A51" w:rsidRPr="005B0BCC">
        <w:t xml:space="preserve">w sesji uczestniczy </w:t>
      </w:r>
      <w:r w:rsidR="00493870" w:rsidRPr="005B0BCC">
        <w:t>21</w:t>
      </w:r>
      <w:r w:rsidR="004A716D" w:rsidRPr="005B0BCC">
        <w:t xml:space="preserve"> </w:t>
      </w:r>
      <w:r w:rsidRPr="005B0BCC">
        <w:t>radnych, co stanowi quorum, przy którym można obradować i podejmow</w:t>
      </w:r>
      <w:r w:rsidR="00F71FD9" w:rsidRPr="005B0BCC">
        <w:t>ać uchwały. Następnie przywitał</w:t>
      </w:r>
      <w:r w:rsidRPr="005B0BCC">
        <w:t xml:space="preserve"> radnych, Burmistrza Brzegu, Ławę Burmistrza i zaproszonych gości.</w:t>
      </w:r>
    </w:p>
    <w:p w:rsidR="00365CA7" w:rsidRPr="005B0BCC" w:rsidRDefault="00365CA7" w:rsidP="00365CA7">
      <w:pPr>
        <w:pStyle w:val="NormalnyWeb"/>
        <w:spacing w:before="0" w:beforeAutospacing="0" w:after="0"/>
        <w:jc w:val="both"/>
      </w:pPr>
    </w:p>
    <w:p w:rsidR="00365CA7" w:rsidRPr="005B0BCC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5B0BCC">
        <w:rPr>
          <w:b/>
          <w:bCs/>
          <w:u w:val="single"/>
        </w:rPr>
        <w:t>Ad.2 Wnioski do porządku obrad.</w:t>
      </w:r>
    </w:p>
    <w:p w:rsidR="00DE2D76" w:rsidRPr="005B0BCC" w:rsidRDefault="00DE2D76" w:rsidP="006D5C18">
      <w:pPr>
        <w:pStyle w:val="NormalnyWeb"/>
        <w:spacing w:before="0" w:beforeAutospacing="0" w:after="0"/>
        <w:ind w:firstLine="708"/>
        <w:jc w:val="both"/>
        <w:rPr>
          <w:bCs/>
        </w:rPr>
      </w:pPr>
      <w:r w:rsidRPr="005B0BCC">
        <w:rPr>
          <w:bCs/>
        </w:rPr>
        <w:t>Radn</w:t>
      </w:r>
      <w:r w:rsidR="006D5C18" w:rsidRPr="005B0BCC">
        <w:rPr>
          <w:bCs/>
        </w:rPr>
        <w:t>y Pan Wojciech Komarzyński wniósł wniosek</w:t>
      </w:r>
      <w:r w:rsidRPr="005B0BCC">
        <w:rPr>
          <w:bCs/>
        </w:rPr>
        <w:t xml:space="preserve"> </w:t>
      </w:r>
      <w:r w:rsidR="008700DE" w:rsidRPr="005B0BCC">
        <w:rPr>
          <w:bCs/>
        </w:rPr>
        <w:t xml:space="preserve">o przyjęcie </w:t>
      </w:r>
      <w:r w:rsidRPr="005B0BCC">
        <w:rPr>
          <w:bCs/>
        </w:rPr>
        <w:t>do porządku obrad projekt</w:t>
      </w:r>
      <w:r w:rsidR="008700DE" w:rsidRPr="005B0BCC">
        <w:rPr>
          <w:bCs/>
        </w:rPr>
        <w:t>u</w:t>
      </w:r>
      <w:r w:rsidR="006D5C18" w:rsidRPr="005B0BCC">
        <w:rPr>
          <w:bCs/>
        </w:rPr>
        <w:t xml:space="preserve"> uchwały sprawie </w:t>
      </w:r>
      <w:r w:rsidR="00B51457" w:rsidRPr="005B0BCC">
        <w:rPr>
          <w:bCs/>
        </w:rPr>
        <w:t xml:space="preserve">zmian w budżecie gminy Brzeg na 2019 rok oraz zmiany </w:t>
      </w:r>
      <w:r w:rsidR="001B33BC" w:rsidRPr="005B0BCC">
        <w:rPr>
          <w:bCs/>
        </w:rPr>
        <w:t>uchwały sprawie uchwalenia budżetu gminy na 2019 rok.</w:t>
      </w:r>
    </w:p>
    <w:p w:rsidR="008700DE" w:rsidRPr="005B0BCC" w:rsidRDefault="008700DE" w:rsidP="00365CA7">
      <w:pPr>
        <w:pStyle w:val="NormalnyWeb"/>
        <w:spacing w:before="0" w:beforeAutospacing="0" w:after="0"/>
        <w:jc w:val="both"/>
        <w:rPr>
          <w:bCs/>
        </w:rPr>
      </w:pPr>
    </w:p>
    <w:p w:rsidR="008B5256" w:rsidRPr="005B0BCC" w:rsidRDefault="00DE2D76" w:rsidP="008B5256">
      <w:pPr>
        <w:spacing w:line="276" w:lineRule="auto"/>
        <w:jc w:val="both"/>
        <w:rPr>
          <w:b/>
          <w:szCs w:val="24"/>
        </w:rPr>
      </w:pPr>
      <w:r w:rsidRPr="005B0BCC">
        <w:rPr>
          <w:bCs/>
          <w:szCs w:val="24"/>
        </w:rPr>
        <w:t>Głos w dyskusji zabrali</w:t>
      </w:r>
      <w:r w:rsidR="008B5256" w:rsidRPr="005B0BCC">
        <w:rPr>
          <w:bCs/>
          <w:szCs w:val="24"/>
        </w:rPr>
        <w:t>: r</w:t>
      </w:r>
      <w:r w:rsidRPr="005B0BCC">
        <w:rPr>
          <w:bCs/>
          <w:szCs w:val="24"/>
        </w:rPr>
        <w:t xml:space="preserve">adca prawny Pani Agnieszka </w:t>
      </w:r>
      <w:r w:rsidR="00A61599" w:rsidRPr="005B0BCC">
        <w:rPr>
          <w:bCs/>
          <w:szCs w:val="24"/>
        </w:rPr>
        <w:t>Dębic</w:t>
      </w:r>
      <w:r w:rsidR="00371820" w:rsidRPr="005B0BCC">
        <w:rPr>
          <w:bCs/>
          <w:szCs w:val="24"/>
        </w:rPr>
        <w:t>ka-</w:t>
      </w:r>
      <w:r w:rsidRPr="005B0BCC">
        <w:rPr>
          <w:bCs/>
          <w:szCs w:val="24"/>
        </w:rPr>
        <w:t xml:space="preserve">Krzyśków, radny Pan Wojciech Komarzyński, Burmistrz Brzegu Pan Jerzy </w:t>
      </w:r>
      <w:proofErr w:type="spellStart"/>
      <w:r w:rsidRPr="005B0BCC">
        <w:rPr>
          <w:bCs/>
          <w:szCs w:val="24"/>
        </w:rPr>
        <w:t>Wrębiak</w:t>
      </w:r>
      <w:proofErr w:type="spellEnd"/>
      <w:r w:rsidRPr="005B0BCC">
        <w:rPr>
          <w:bCs/>
          <w:szCs w:val="24"/>
        </w:rPr>
        <w:t>, radny Krzysztof Grabowiecki, radny Pan Janusz Wójcik</w:t>
      </w:r>
      <w:r w:rsidR="008B5256" w:rsidRPr="005B0BCC">
        <w:rPr>
          <w:bCs/>
          <w:szCs w:val="24"/>
        </w:rPr>
        <w:t>, radna Pani Jadwiga Kulczycka, radna Pani Bożena Szczęsna</w:t>
      </w:r>
      <w:r w:rsidR="006D5C18" w:rsidRPr="005B0BCC">
        <w:rPr>
          <w:b/>
          <w:szCs w:val="24"/>
        </w:rPr>
        <w:t>.</w:t>
      </w:r>
    </w:p>
    <w:p w:rsidR="006D5C18" w:rsidRPr="005B0BCC" w:rsidRDefault="006D5C18" w:rsidP="006D5C18">
      <w:pPr>
        <w:spacing w:line="276" w:lineRule="auto"/>
        <w:ind w:firstLine="708"/>
        <w:jc w:val="both"/>
        <w:rPr>
          <w:szCs w:val="24"/>
        </w:rPr>
      </w:pPr>
      <w:r w:rsidRPr="005B0BCC">
        <w:rPr>
          <w:szCs w:val="24"/>
        </w:rPr>
        <w:t>Przewodniczący Rady Miejskiej Jacek Niesłuchowski poddał pod głosowanie wniosek radnego Wojciecha Komarzyńskiego.</w:t>
      </w:r>
    </w:p>
    <w:p w:rsidR="008B5256" w:rsidRPr="005B0BCC" w:rsidRDefault="008B5256" w:rsidP="008B5256">
      <w:pPr>
        <w:spacing w:line="276" w:lineRule="auto"/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</w:t>
      </w:r>
      <w:r w:rsidR="006D5C18" w:rsidRPr="005B0BCC">
        <w:rPr>
          <w:b/>
          <w:szCs w:val="24"/>
        </w:rPr>
        <w:t xml:space="preserve">nie przyjęła w/w wniosku </w:t>
      </w:r>
      <w:r w:rsidR="005B0BCC">
        <w:rPr>
          <w:b/>
          <w:szCs w:val="24"/>
        </w:rPr>
        <w:t>za - 10</w:t>
      </w:r>
      <w:r w:rsidRPr="005B0BCC">
        <w:rPr>
          <w:b/>
          <w:szCs w:val="24"/>
        </w:rPr>
        <w:t xml:space="preserve">, </w:t>
      </w:r>
      <w:proofErr w:type="gramStart"/>
      <w:r w:rsidRPr="005B0BCC">
        <w:rPr>
          <w:b/>
          <w:szCs w:val="24"/>
        </w:rPr>
        <w:t xml:space="preserve">przeciw –11 , </w:t>
      </w:r>
      <w:proofErr w:type="gramEnd"/>
      <w:r w:rsidRPr="005B0BCC">
        <w:rPr>
          <w:b/>
          <w:szCs w:val="24"/>
        </w:rPr>
        <w:t>wstrzymało się – 0</w:t>
      </w:r>
    </w:p>
    <w:p w:rsidR="00F137BD" w:rsidRPr="005B0BCC" w:rsidRDefault="00F137BD" w:rsidP="00365CA7">
      <w:pPr>
        <w:pStyle w:val="NormalnyWeb"/>
        <w:spacing w:before="0" w:beforeAutospacing="0" w:after="0"/>
        <w:jc w:val="both"/>
        <w:rPr>
          <w:bCs/>
        </w:rPr>
      </w:pPr>
    </w:p>
    <w:p w:rsidR="00617843" w:rsidRPr="005B0BCC" w:rsidRDefault="008B5256" w:rsidP="006D5C18">
      <w:pPr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Radny Pan </w:t>
      </w:r>
      <w:r w:rsidR="006D5C18" w:rsidRPr="005B0BCC">
        <w:rPr>
          <w:rFonts w:eastAsia="Calibri"/>
          <w:szCs w:val="24"/>
          <w:lang w:eastAsia="en-US"/>
        </w:rPr>
        <w:t>Wojciech Komarzyński wniósł</w:t>
      </w:r>
      <w:r w:rsidRPr="005B0BCC">
        <w:rPr>
          <w:rFonts w:eastAsia="Calibri"/>
          <w:szCs w:val="24"/>
          <w:lang w:eastAsia="en-US"/>
        </w:rPr>
        <w:t xml:space="preserve"> wniosek o zdjęcie z porządku obrad projektu uchwały według druku nr</w:t>
      </w:r>
      <w:r w:rsidR="00E81133" w:rsidRPr="005B0BCC">
        <w:rPr>
          <w:rFonts w:eastAsia="Calibri"/>
          <w:szCs w:val="24"/>
          <w:lang w:eastAsia="en-US"/>
        </w:rPr>
        <w:t xml:space="preserve"> 5 w sprawie wyboru metody ustalenia opłaty za gospodarowanie odpadami komunalnymi oraz ustalenia wysokości stawki te</w:t>
      </w:r>
      <w:r w:rsidR="002B27F3">
        <w:rPr>
          <w:rFonts w:eastAsia="Calibri"/>
          <w:szCs w:val="24"/>
          <w:lang w:eastAsia="en-US"/>
        </w:rPr>
        <w:t>j opłaty.</w:t>
      </w:r>
    </w:p>
    <w:p w:rsidR="008B5256" w:rsidRPr="005B0BCC" w:rsidRDefault="008B525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>Głos w dyskusji zabrali: z-ca Burmistrza Bartłomiej Kostrzewa, radny Pan Wojciech Komarzyński</w:t>
      </w:r>
      <w:r w:rsidR="00AC2757" w:rsidRPr="005B0BCC">
        <w:rPr>
          <w:rFonts w:eastAsia="Calibri"/>
          <w:szCs w:val="24"/>
          <w:lang w:eastAsia="en-US"/>
        </w:rPr>
        <w:t>, Przewodniczący Rady Miasta Brzeg Pan Jacek Niesłuchowski</w:t>
      </w:r>
      <w:r w:rsidR="006D5C18" w:rsidRPr="005B0BCC">
        <w:rPr>
          <w:rFonts w:eastAsia="Calibri"/>
          <w:szCs w:val="24"/>
          <w:lang w:eastAsia="en-US"/>
        </w:rPr>
        <w:t>.</w:t>
      </w:r>
    </w:p>
    <w:p w:rsidR="006D5C18" w:rsidRPr="005B0BCC" w:rsidRDefault="006D5C18" w:rsidP="006D5C18">
      <w:pPr>
        <w:spacing w:line="276" w:lineRule="auto"/>
        <w:ind w:firstLine="708"/>
        <w:jc w:val="both"/>
        <w:rPr>
          <w:szCs w:val="24"/>
        </w:rPr>
      </w:pPr>
      <w:r w:rsidRPr="005B0BCC">
        <w:rPr>
          <w:szCs w:val="24"/>
        </w:rPr>
        <w:t>Przewodniczący Rady Miejskiej Jacek Niesłuchowski poddał pod głosowanie wniosek radnego Wojciecha Komarzyńskiego.</w:t>
      </w:r>
    </w:p>
    <w:p w:rsidR="008B5256" w:rsidRPr="005B0BCC" w:rsidRDefault="006D5C18" w:rsidP="008B5256">
      <w:pPr>
        <w:spacing w:line="276" w:lineRule="auto"/>
        <w:jc w:val="both"/>
        <w:rPr>
          <w:b/>
          <w:szCs w:val="24"/>
        </w:rPr>
      </w:pPr>
      <w:r w:rsidRPr="005B0BCC">
        <w:rPr>
          <w:b/>
          <w:szCs w:val="24"/>
        </w:rPr>
        <w:t>Rada nie przyjęła w/w wniosku</w:t>
      </w:r>
      <w:r w:rsidR="008B5256" w:rsidRPr="005B0BCC">
        <w:rPr>
          <w:b/>
          <w:szCs w:val="24"/>
        </w:rPr>
        <w:t xml:space="preserve"> za -</w:t>
      </w:r>
      <w:r w:rsidR="005B0BCC">
        <w:rPr>
          <w:b/>
          <w:szCs w:val="24"/>
        </w:rPr>
        <w:t xml:space="preserve"> </w:t>
      </w:r>
      <w:r w:rsidR="008E6211" w:rsidRPr="005B0BCC">
        <w:rPr>
          <w:b/>
          <w:szCs w:val="24"/>
        </w:rPr>
        <w:t>7</w:t>
      </w:r>
      <w:r w:rsidR="008B5256" w:rsidRPr="005B0BCC">
        <w:rPr>
          <w:b/>
          <w:szCs w:val="24"/>
        </w:rPr>
        <w:t xml:space="preserve">, </w:t>
      </w:r>
      <w:proofErr w:type="gramStart"/>
      <w:r w:rsidR="008B5256" w:rsidRPr="005B0BCC">
        <w:rPr>
          <w:b/>
          <w:szCs w:val="24"/>
        </w:rPr>
        <w:t>przeciw –</w:t>
      </w:r>
      <w:r w:rsidR="005B0BCC">
        <w:rPr>
          <w:b/>
          <w:szCs w:val="24"/>
        </w:rPr>
        <w:t xml:space="preserve"> </w:t>
      </w:r>
      <w:r w:rsidR="008E6211" w:rsidRPr="005B0BCC">
        <w:rPr>
          <w:b/>
          <w:szCs w:val="24"/>
        </w:rPr>
        <w:t>11</w:t>
      </w:r>
      <w:r w:rsidR="008B5256" w:rsidRPr="005B0BCC">
        <w:rPr>
          <w:b/>
          <w:szCs w:val="24"/>
        </w:rPr>
        <w:t xml:space="preserve"> , </w:t>
      </w:r>
      <w:proofErr w:type="gramEnd"/>
      <w:r w:rsidR="008B5256" w:rsidRPr="005B0BCC">
        <w:rPr>
          <w:b/>
          <w:szCs w:val="24"/>
        </w:rPr>
        <w:t xml:space="preserve">wstrzymało się – </w:t>
      </w:r>
      <w:r w:rsidR="008E6211" w:rsidRPr="005B0BCC">
        <w:rPr>
          <w:b/>
          <w:szCs w:val="24"/>
        </w:rPr>
        <w:t>3</w:t>
      </w:r>
    </w:p>
    <w:p w:rsidR="00F137BD" w:rsidRPr="005B0BCC" w:rsidRDefault="00F137BD" w:rsidP="008B5256">
      <w:pPr>
        <w:spacing w:line="276" w:lineRule="auto"/>
        <w:jc w:val="both"/>
        <w:rPr>
          <w:b/>
          <w:szCs w:val="24"/>
        </w:rPr>
      </w:pPr>
    </w:p>
    <w:p w:rsidR="00F137BD" w:rsidRPr="005B0BCC" w:rsidRDefault="00F137BD" w:rsidP="006D5C18">
      <w:pPr>
        <w:spacing w:line="276" w:lineRule="auto"/>
        <w:ind w:firstLine="708"/>
        <w:jc w:val="both"/>
        <w:rPr>
          <w:szCs w:val="24"/>
        </w:rPr>
      </w:pPr>
      <w:r w:rsidRPr="005B0BCC">
        <w:rPr>
          <w:szCs w:val="24"/>
        </w:rPr>
        <w:lastRenderedPageBreak/>
        <w:t>Pr</w:t>
      </w:r>
      <w:r w:rsidR="00F03D94" w:rsidRPr="005B0BCC">
        <w:rPr>
          <w:szCs w:val="24"/>
        </w:rPr>
        <w:t>zewodniczący R</w:t>
      </w:r>
      <w:r w:rsidR="006D5C18" w:rsidRPr="005B0BCC">
        <w:rPr>
          <w:szCs w:val="24"/>
        </w:rPr>
        <w:t>ady Miejskiej</w:t>
      </w:r>
      <w:r w:rsidRPr="005B0BCC">
        <w:rPr>
          <w:szCs w:val="24"/>
        </w:rPr>
        <w:t xml:space="preserve"> Brzeg</w:t>
      </w:r>
      <w:r w:rsidR="006D5C18" w:rsidRPr="005B0BCC">
        <w:rPr>
          <w:szCs w:val="24"/>
        </w:rPr>
        <w:t>u</w:t>
      </w:r>
      <w:r w:rsidRPr="005B0BCC">
        <w:rPr>
          <w:szCs w:val="24"/>
        </w:rPr>
        <w:t xml:space="preserve"> Pan </w:t>
      </w:r>
      <w:r w:rsidR="006D5C18" w:rsidRPr="005B0BCC">
        <w:rPr>
          <w:szCs w:val="24"/>
        </w:rPr>
        <w:t>Jacek Niesłuchowski wniósł</w:t>
      </w:r>
      <w:r w:rsidRPr="005B0BCC">
        <w:rPr>
          <w:szCs w:val="24"/>
        </w:rPr>
        <w:t xml:space="preserve"> o przyjęcie do porządku obrad projektu uchwały w spra</w:t>
      </w:r>
      <w:r w:rsidR="00F13079" w:rsidRPr="005B0BCC">
        <w:rPr>
          <w:szCs w:val="24"/>
        </w:rPr>
        <w:t xml:space="preserve">wie szerzącej się w przestrzeni publicznej przemocy, agresji i mowy </w:t>
      </w:r>
      <w:r w:rsidRPr="005B0BCC">
        <w:rPr>
          <w:szCs w:val="24"/>
        </w:rPr>
        <w:t>nienawiści</w:t>
      </w:r>
      <w:r w:rsidR="00F13079" w:rsidRPr="005B0BCC">
        <w:rPr>
          <w:szCs w:val="24"/>
        </w:rPr>
        <w:t>.</w:t>
      </w:r>
    </w:p>
    <w:p w:rsidR="00F03D94" w:rsidRDefault="00F137BD" w:rsidP="00F137BD">
      <w:pPr>
        <w:spacing w:line="276" w:lineRule="auto"/>
        <w:jc w:val="both"/>
        <w:rPr>
          <w:szCs w:val="24"/>
        </w:rPr>
      </w:pPr>
      <w:r w:rsidRPr="005B0BCC">
        <w:rPr>
          <w:szCs w:val="24"/>
        </w:rPr>
        <w:t xml:space="preserve">Głos w dyskusji </w:t>
      </w:r>
      <w:proofErr w:type="gramStart"/>
      <w:r w:rsidRPr="005B0BCC">
        <w:rPr>
          <w:szCs w:val="24"/>
        </w:rPr>
        <w:t xml:space="preserve">zabrali : </w:t>
      </w:r>
      <w:proofErr w:type="gramEnd"/>
      <w:r w:rsidRPr="005B0BCC">
        <w:rPr>
          <w:szCs w:val="24"/>
        </w:rPr>
        <w:t>radny Pan Krzysztof Grabowiecki,</w:t>
      </w:r>
      <w:r w:rsidR="00245924" w:rsidRPr="005B0BCC">
        <w:rPr>
          <w:szCs w:val="24"/>
        </w:rPr>
        <w:t xml:space="preserve"> </w:t>
      </w:r>
      <w:r w:rsidRPr="005B0BCC">
        <w:rPr>
          <w:szCs w:val="24"/>
        </w:rPr>
        <w:t>Pr</w:t>
      </w:r>
      <w:r w:rsidR="005B0BCC">
        <w:rPr>
          <w:szCs w:val="24"/>
        </w:rPr>
        <w:t>zewodniczący Rady Miejskiej</w:t>
      </w:r>
      <w:r w:rsidR="00245924" w:rsidRPr="005B0BCC">
        <w:rPr>
          <w:szCs w:val="24"/>
        </w:rPr>
        <w:t xml:space="preserve"> Brzeg</w:t>
      </w:r>
      <w:r w:rsidR="005B0BCC">
        <w:rPr>
          <w:szCs w:val="24"/>
        </w:rPr>
        <w:t>u</w:t>
      </w:r>
      <w:r w:rsidR="00245924" w:rsidRPr="005B0BCC">
        <w:rPr>
          <w:szCs w:val="24"/>
        </w:rPr>
        <w:t xml:space="preserve"> P</w:t>
      </w:r>
      <w:r w:rsidRPr="005B0BCC">
        <w:rPr>
          <w:szCs w:val="24"/>
        </w:rPr>
        <w:t>an Jacek</w:t>
      </w:r>
      <w:r w:rsidR="005627F9" w:rsidRPr="005B0BCC">
        <w:rPr>
          <w:szCs w:val="24"/>
        </w:rPr>
        <w:t xml:space="preserve"> Niesłuchowski,</w:t>
      </w:r>
      <w:r w:rsidRPr="005B0BCC">
        <w:rPr>
          <w:szCs w:val="24"/>
        </w:rPr>
        <w:t xml:space="preserve"> radny Pan Wojciech Komarzyński, radny Pan Janusz Wójcik</w:t>
      </w:r>
      <w:r w:rsidR="00F03D94" w:rsidRPr="005B0BCC">
        <w:rPr>
          <w:szCs w:val="24"/>
        </w:rPr>
        <w:t>.</w:t>
      </w:r>
    </w:p>
    <w:p w:rsidR="00947B54" w:rsidRDefault="00B32C34" w:rsidP="00391779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Na wniosek radnego</w:t>
      </w:r>
      <w:r w:rsidR="005B7A30">
        <w:rPr>
          <w:szCs w:val="24"/>
        </w:rPr>
        <w:t xml:space="preserve"> Krzysztofa Grabowieckiego </w:t>
      </w:r>
      <w:r w:rsidR="00DD6C73">
        <w:rPr>
          <w:szCs w:val="24"/>
        </w:rPr>
        <w:t xml:space="preserve">w punkcie Ad 2 </w:t>
      </w:r>
      <w:r>
        <w:rPr>
          <w:szCs w:val="24"/>
        </w:rPr>
        <w:t xml:space="preserve">dopisuje się w protokole </w:t>
      </w:r>
      <w:r w:rsidR="005B7A30">
        <w:rPr>
          <w:szCs w:val="24"/>
        </w:rPr>
        <w:t>brakujący fragment nagrania:</w:t>
      </w:r>
    </w:p>
    <w:p w:rsidR="005B7A30" w:rsidRDefault="005B7A30" w:rsidP="00F137BD">
      <w:pPr>
        <w:spacing w:line="276" w:lineRule="auto"/>
        <w:jc w:val="both"/>
        <w:rPr>
          <w:szCs w:val="24"/>
        </w:rPr>
      </w:pPr>
      <w:r>
        <w:rPr>
          <w:szCs w:val="24"/>
        </w:rPr>
        <w:t>„</w:t>
      </w:r>
      <w:r w:rsidR="00391779">
        <w:rPr>
          <w:szCs w:val="24"/>
        </w:rPr>
        <w:t>N</w:t>
      </w:r>
      <w:r>
        <w:rPr>
          <w:szCs w:val="24"/>
        </w:rPr>
        <w:t xml:space="preserve">a nagraniu z obrad V sesji Rady Miejskiej </w:t>
      </w:r>
      <w:r w:rsidR="00DD6C73">
        <w:rPr>
          <w:szCs w:val="24"/>
        </w:rPr>
        <w:t xml:space="preserve">Brzegu </w:t>
      </w:r>
      <w:r>
        <w:rPr>
          <w:szCs w:val="24"/>
        </w:rPr>
        <w:t xml:space="preserve">z dnia 31.01.2019 </w:t>
      </w:r>
      <w:proofErr w:type="gramStart"/>
      <w:r>
        <w:rPr>
          <w:szCs w:val="24"/>
        </w:rPr>
        <w:t>roku</w:t>
      </w:r>
      <w:proofErr w:type="gramEnd"/>
      <w:r>
        <w:rPr>
          <w:szCs w:val="24"/>
        </w:rPr>
        <w:t>, które j</w:t>
      </w:r>
      <w:r w:rsidR="00B01B4D">
        <w:rPr>
          <w:szCs w:val="24"/>
        </w:rPr>
        <w:t>e</w:t>
      </w:r>
      <w:r>
        <w:rPr>
          <w:szCs w:val="24"/>
        </w:rPr>
        <w:t>st integralną częścią protokołu z obrad sesji brakuje niektórych wypowiedzi radnych m.</w:t>
      </w:r>
      <w:r w:rsidR="00B01B4D">
        <w:rPr>
          <w:szCs w:val="24"/>
        </w:rPr>
        <w:t>in</w:t>
      </w:r>
      <w:r>
        <w:rPr>
          <w:szCs w:val="24"/>
        </w:rPr>
        <w:t>. mojej wypowiedzi w sprawie projektu uchwały o tzw.</w:t>
      </w:r>
      <w:r w:rsidR="00CD605E">
        <w:rPr>
          <w:szCs w:val="24"/>
        </w:rPr>
        <w:t xml:space="preserve"> </w:t>
      </w:r>
      <w:r>
        <w:rPr>
          <w:szCs w:val="24"/>
        </w:rPr>
        <w:t xml:space="preserve">mowie nienawiści. Wypowiedź została przerwana w czasie 58 </w:t>
      </w:r>
      <w:r w:rsidR="00DD6C73">
        <w:rPr>
          <w:szCs w:val="24"/>
        </w:rPr>
        <w:t>minuty</w:t>
      </w:r>
      <w:r>
        <w:rPr>
          <w:szCs w:val="24"/>
        </w:rPr>
        <w:t xml:space="preserve"> wg wskazania czasu nagrania. Na nagraniu brakuje moich pytań skierowanych do radnego wnioskodawcy czy za mowę nienawiści uważa</w:t>
      </w:r>
      <w:r w:rsidR="00CD605E">
        <w:rPr>
          <w:szCs w:val="24"/>
        </w:rPr>
        <w:t xml:space="preserve"> wypowiedzi</w:t>
      </w:r>
      <w:r>
        <w:rPr>
          <w:szCs w:val="24"/>
        </w:rPr>
        <w:t>, uwaga cytuję</w:t>
      </w:r>
      <w:r w:rsidR="00CD605E">
        <w:rPr>
          <w:szCs w:val="24"/>
        </w:rPr>
        <w:t xml:space="preserve"> dorżnąć watahę lub określenie przeciwników</w:t>
      </w:r>
      <w:r w:rsidR="00B47AF2">
        <w:rPr>
          <w:szCs w:val="24"/>
        </w:rPr>
        <w:t xml:space="preserve"> aborcji czuć od nich naftaliną.” Stwierdziłem</w:t>
      </w:r>
      <w:r w:rsidR="00CD605E">
        <w:rPr>
          <w:szCs w:val="24"/>
        </w:rPr>
        <w:t xml:space="preserve"> też m.in., że dla mnie ma znaczeni</w:t>
      </w:r>
      <w:r w:rsidR="00DD6C73">
        <w:rPr>
          <w:szCs w:val="24"/>
        </w:rPr>
        <w:t xml:space="preserve">e, kto składa projekt uchwały. </w:t>
      </w:r>
      <w:r w:rsidR="00CD605E">
        <w:rPr>
          <w:szCs w:val="24"/>
        </w:rPr>
        <w:t>Odnosząc się do</w:t>
      </w:r>
      <w:r w:rsidR="00DD6C73">
        <w:rPr>
          <w:szCs w:val="24"/>
        </w:rPr>
        <w:t xml:space="preserve"> zamieszczonych przez radnego wnioskodawcę, a</w:t>
      </w:r>
      <w:r w:rsidR="00CD605E">
        <w:rPr>
          <w:szCs w:val="24"/>
        </w:rPr>
        <w:t xml:space="preserve"> przewodniczącego Rady na portalu Facebook treści, </w:t>
      </w:r>
      <w:r w:rsidR="00DD6C73">
        <w:rPr>
          <w:szCs w:val="24"/>
        </w:rPr>
        <w:t>w których moim</w:t>
      </w:r>
      <w:r w:rsidR="00CD605E">
        <w:rPr>
          <w:szCs w:val="24"/>
        </w:rPr>
        <w:t xml:space="preserve"> zdaniem drwi i kpi z radnych, którzy złożyli wnioski do projektu budżetu. Wobec faktu, iż nagranie z przyczyn technicznych jak mniemam nie zawiera części mojej wypowiedzi, jak również całości wypowiedzi radnego Wojciecha Komarzyńskiego składam niniejszą uwagę do projektu protokołu z obrad V sesji Rady Miejskiej</w:t>
      </w:r>
      <w:r w:rsidR="00391779">
        <w:rPr>
          <w:szCs w:val="24"/>
        </w:rPr>
        <w:t>.”</w:t>
      </w:r>
    </w:p>
    <w:p w:rsidR="00DD6C73" w:rsidRDefault="00DD6C73" w:rsidP="00DD6C73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Na wniosek radnej Pani Jadwigi Kulczyckiej dopisuje się w protokole w pkt. </w:t>
      </w:r>
      <w:proofErr w:type="gramStart"/>
      <w:r>
        <w:rPr>
          <w:szCs w:val="24"/>
        </w:rPr>
        <w:t>Ad.2 :  w</w:t>
      </w:r>
      <w:proofErr w:type="gramEnd"/>
      <w:r>
        <w:rPr>
          <w:szCs w:val="24"/>
        </w:rPr>
        <w:t xml:space="preserve"> zapisie audio-wideo z sesji Rady Miejskiej z dnia 31.01.2019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 z przyczyn technicznych w czasie 58 minuty wg wskazania czasu nagrania brakuje wypowiedzi radnego Krzysztofa Grabowieckiego oraz radnego Wojciecha Komarzyńskiego.</w:t>
      </w:r>
    </w:p>
    <w:p w:rsidR="005C04F4" w:rsidRDefault="005C04F4" w:rsidP="005B0BCC">
      <w:pPr>
        <w:spacing w:line="276" w:lineRule="auto"/>
        <w:ind w:firstLine="708"/>
        <w:jc w:val="both"/>
        <w:rPr>
          <w:szCs w:val="24"/>
        </w:rPr>
      </w:pPr>
    </w:p>
    <w:p w:rsidR="00245924" w:rsidRPr="005B0BCC" w:rsidRDefault="00245924" w:rsidP="005B0BCC">
      <w:pPr>
        <w:spacing w:line="276" w:lineRule="auto"/>
        <w:ind w:firstLine="708"/>
        <w:jc w:val="both"/>
        <w:rPr>
          <w:szCs w:val="24"/>
        </w:rPr>
      </w:pPr>
      <w:r w:rsidRPr="005B0BCC">
        <w:rPr>
          <w:szCs w:val="24"/>
        </w:rPr>
        <w:t xml:space="preserve">Przewodniczący Rady Miasta Brzeg Pan Jacek Niesłuchowski </w:t>
      </w:r>
      <w:r w:rsidR="006D5C18" w:rsidRPr="005B0BCC">
        <w:rPr>
          <w:szCs w:val="24"/>
        </w:rPr>
        <w:t>dyskusji wycofał</w:t>
      </w:r>
      <w:r w:rsidRPr="005B0BCC">
        <w:rPr>
          <w:szCs w:val="24"/>
        </w:rPr>
        <w:t xml:space="preserve"> wniosek do porządku obrad</w:t>
      </w:r>
      <w:r w:rsidR="009F073A" w:rsidRPr="005B0BCC">
        <w:rPr>
          <w:szCs w:val="24"/>
        </w:rPr>
        <w:t>.</w:t>
      </w:r>
    </w:p>
    <w:p w:rsidR="00F03D94" w:rsidRPr="005B0BCC" w:rsidRDefault="0047003B" w:rsidP="00F137BD">
      <w:pPr>
        <w:spacing w:line="276" w:lineRule="auto"/>
        <w:jc w:val="both"/>
        <w:rPr>
          <w:b/>
          <w:szCs w:val="24"/>
        </w:rPr>
      </w:pPr>
      <w:r w:rsidRPr="005B0BCC">
        <w:rPr>
          <w:b/>
          <w:szCs w:val="24"/>
        </w:rPr>
        <w:t>Rada nie głosowała w w/w wniosku.</w:t>
      </w:r>
    </w:p>
    <w:p w:rsidR="008B5256" w:rsidRPr="005B0BCC" w:rsidRDefault="008B5256" w:rsidP="008B5256">
      <w:pPr>
        <w:jc w:val="both"/>
        <w:rPr>
          <w:b/>
          <w:bCs/>
          <w:szCs w:val="24"/>
        </w:rPr>
      </w:pPr>
      <w:r w:rsidRPr="005B0BCC">
        <w:rPr>
          <w:b/>
          <w:bCs/>
          <w:szCs w:val="24"/>
        </w:rPr>
        <w:t>Porządek obrad został przyjęty.</w:t>
      </w:r>
    </w:p>
    <w:p w:rsidR="008B5256" w:rsidRPr="005B0BCC" w:rsidRDefault="008B525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BB2AB7" w:rsidRPr="005B0BCC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5B0BCC">
        <w:rPr>
          <w:rFonts w:eastAsia="Calibri"/>
          <w:b/>
          <w:szCs w:val="24"/>
          <w:u w:val="single"/>
          <w:lang w:eastAsia="en-US"/>
        </w:rPr>
        <w:t>Ad.3</w:t>
      </w:r>
      <w:r w:rsidR="00BB2AB7" w:rsidRPr="005B0BCC">
        <w:rPr>
          <w:rFonts w:eastAsia="Calibri"/>
          <w:b/>
          <w:szCs w:val="24"/>
          <w:u w:val="single"/>
          <w:lang w:eastAsia="en-US"/>
        </w:rPr>
        <w:t xml:space="preserve"> Przyjęcie protokołów z sesji Ra</w:t>
      </w:r>
      <w:r w:rsidR="00EF38DE" w:rsidRPr="005B0BCC">
        <w:rPr>
          <w:rFonts w:eastAsia="Calibri"/>
          <w:b/>
          <w:szCs w:val="24"/>
          <w:u w:val="single"/>
          <w:lang w:eastAsia="en-US"/>
        </w:rPr>
        <w:t>dy Miejskiej z dnia 20.12</w:t>
      </w:r>
      <w:r w:rsidR="00617843" w:rsidRPr="005B0BCC">
        <w:rPr>
          <w:rFonts w:eastAsia="Calibri"/>
          <w:b/>
          <w:szCs w:val="24"/>
          <w:u w:val="single"/>
          <w:lang w:eastAsia="en-US"/>
        </w:rPr>
        <w:t>.2018</w:t>
      </w:r>
      <w:proofErr w:type="gramStart"/>
      <w:r w:rsidRPr="005B0BCC">
        <w:rPr>
          <w:rFonts w:eastAsia="Calibri"/>
          <w:b/>
          <w:szCs w:val="24"/>
          <w:u w:val="single"/>
          <w:lang w:eastAsia="en-US"/>
        </w:rPr>
        <w:t>roku</w:t>
      </w:r>
      <w:proofErr w:type="gramEnd"/>
    </w:p>
    <w:p w:rsidR="0054743B" w:rsidRPr="005B0BCC" w:rsidRDefault="0054743B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Protokół </w:t>
      </w:r>
      <w:r w:rsidR="00843D41" w:rsidRPr="005B0BCC">
        <w:rPr>
          <w:rFonts w:eastAsia="Calibri"/>
          <w:szCs w:val="24"/>
          <w:lang w:eastAsia="en-US"/>
        </w:rPr>
        <w:t xml:space="preserve">z </w:t>
      </w:r>
      <w:r w:rsidR="00EF38DE" w:rsidRPr="005B0BCC">
        <w:rPr>
          <w:rFonts w:eastAsia="Calibri"/>
          <w:szCs w:val="24"/>
          <w:lang w:eastAsia="en-US"/>
        </w:rPr>
        <w:t>dnia 20.12</w:t>
      </w:r>
      <w:r w:rsidR="00843D41" w:rsidRPr="005B0BCC">
        <w:rPr>
          <w:rFonts w:eastAsia="Calibri"/>
          <w:szCs w:val="24"/>
          <w:lang w:eastAsia="en-US"/>
        </w:rPr>
        <w:t xml:space="preserve">.2018 </w:t>
      </w:r>
      <w:proofErr w:type="gramStart"/>
      <w:r w:rsidR="00843D41" w:rsidRPr="005B0BCC">
        <w:rPr>
          <w:rFonts w:eastAsia="Calibri"/>
          <w:szCs w:val="24"/>
          <w:lang w:eastAsia="en-US"/>
        </w:rPr>
        <w:t>r</w:t>
      </w:r>
      <w:proofErr w:type="gramEnd"/>
      <w:r w:rsidR="008445CE" w:rsidRPr="005B0BCC">
        <w:rPr>
          <w:rFonts w:eastAsia="Calibri"/>
          <w:szCs w:val="24"/>
          <w:lang w:eastAsia="en-US"/>
        </w:rPr>
        <w:t xml:space="preserve">. </w:t>
      </w:r>
    </w:p>
    <w:p w:rsidR="00F1518B" w:rsidRPr="005B0BCC" w:rsidRDefault="00843D41" w:rsidP="00F1518B">
      <w:pPr>
        <w:spacing w:line="276" w:lineRule="auto"/>
        <w:jc w:val="both"/>
        <w:rPr>
          <w:b/>
          <w:szCs w:val="24"/>
        </w:rPr>
      </w:pPr>
      <w:r w:rsidRPr="005B0BCC">
        <w:rPr>
          <w:b/>
          <w:szCs w:val="24"/>
        </w:rPr>
        <w:t>Rada przyjęła protokół: za -</w:t>
      </w:r>
      <w:r w:rsidR="00245924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, </w:t>
      </w:r>
      <w:proofErr w:type="gramStart"/>
      <w:r w:rsidRPr="005B0BCC">
        <w:rPr>
          <w:b/>
          <w:szCs w:val="24"/>
        </w:rPr>
        <w:t>przeciw –</w:t>
      </w:r>
      <w:r w:rsidR="00245924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 xml:space="preserve">wstrzymało się </w:t>
      </w:r>
      <w:r w:rsidR="00F1518B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</w:t>
      </w:r>
      <w:r w:rsidR="00245924" w:rsidRPr="005B0BCC">
        <w:rPr>
          <w:b/>
          <w:szCs w:val="24"/>
        </w:rPr>
        <w:t>3</w:t>
      </w:r>
    </w:p>
    <w:p w:rsidR="00843D41" w:rsidRPr="005B0BCC" w:rsidRDefault="00843D41" w:rsidP="00F1518B">
      <w:pPr>
        <w:jc w:val="both"/>
        <w:rPr>
          <w:rFonts w:eastAsia="Calibri"/>
          <w:szCs w:val="24"/>
          <w:lang w:eastAsia="en-US"/>
        </w:rPr>
      </w:pPr>
    </w:p>
    <w:p w:rsidR="00BB2AB7" w:rsidRPr="005B0BCC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5B0BCC">
        <w:rPr>
          <w:rFonts w:eastAsia="Calibri"/>
          <w:b/>
          <w:szCs w:val="24"/>
          <w:u w:val="single"/>
          <w:lang w:eastAsia="en-US"/>
        </w:rPr>
        <w:t>Ad. 4</w:t>
      </w:r>
      <w:r w:rsidR="00BB2AB7" w:rsidRPr="005B0BCC">
        <w:rPr>
          <w:rFonts w:eastAsia="Calibri"/>
          <w:b/>
          <w:szCs w:val="24"/>
          <w:u w:val="single"/>
          <w:lang w:eastAsia="en-US"/>
        </w:rPr>
        <w:t xml:space="preserve"> Interpelacje i zapytania radnych.</w:t>
      </w:r>
    </w:p>
    <w:p w:rsidR="001724C1" w:rsidRPr="005B0BCC" w:rsidRDefault="001724C1" w:rsidP="00831516">
      <w:pPr>
        <w:spacing w:line="276" w:lineRule="auto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1. </w:t>
      </w:r>
      <w:proofErr w:type="gramStart"/>
      <w:r w:rsidR="00531A0A" w:rsidRPr="005B0BCC">
        <w:rPr>
          <w:rFonts w:eastAsia="Calibri"/>
          <w:szCs w:val="24"/>
          <w:lang w:eastAsia="en-US"/>
        </w:rPr>
        <w:t xml:space="preserve">Radny </w:t>
      </w:r>
      <w:r w:rsidR="00657069" w:rsidRPr="005B0BCC">
        <w:rPr>
          <w:rFonts w:eastAsia="Calibri"/>
          <w:szCs w:val="24"/>
          <w:lang w:eastAsia="en-US"/>
        </w:rPr>
        <w:t xml:space="preserve"> </w:t>
      </w:r>
      <w:r w:rsidR="00245924" w:rsidRPr="005B0BCC">
        <w:rPr>
          <w:rFonts w:eastAsia="Calibri"/>
          <w:szCs w:val="24"/>
          <w:lang w:eastAsia="en-US"/>
        </w:rPr>
        <w:t>Pan</w:t>
      </w:r>
      <w:proofErr w:type="gramEnd"/>
      <w:r w:rsidR="00245924" w:rsidRPr="005B0BCC">
        <w:rPr>
          <w:rFonts w:eastAsia="Calibri"/>
          <w:szCs w:val="24"/>
          <w:lang w:eastAsia="en-US"/>
        </w:rPr>
        <w:t xml:space="preserve"> </w:t>
      </w:r>
      <w:r w:rsidR="008811AB" w:rsidRPr="005B0BCC">
        <w:rPr>
          <w:rFonts w:eastAsia="Calibri"/>
          <w:szCs w:val="24"/>
          <w:lang w:eastAsia="en-US"/>
        </w:rPr>
        <w:t>Wojciech Komarzyński</w:t>
      </w:r>
      <w:r w:rsidR="00DF039C" w:rsidRPr="005B0BCC">
        <w:rPr>
          <w:rFonts w:eastAsia="Calibri"/>
          <w:szCs w:val="24"/>
          <w:lang w:eastAsia="en-US"/>
        </w:rPr>
        <w:t xml:space="preserve"> </w:t>
      </w:r>
      <w:r w:rsidR="00657069" w:rsidRPr="005B0BCC">
        <w:rPr>
          <w:rFonts w:eastAsia="Calibri"/>
          <w:szCs w:val="24"/>
          <w:lang w:eastAsia="en-US"/>
        </w:rPr>
        <w:t>– załącznik do protokołu</w:t>
      </w:r>
    </w:p>
    <w:p w:rsidR="00657069" w:rsidRPr="005B0BCC" w:rsidRDefault="0065706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>2</w:t>
      </w:r>
      <w:r w:rsidR="00B14083" w:rsidRPr="005B0BCC">
        <w:rPr>
          <w:rFonts w:eastAsia="Calibri"/>
          <w:szCs w:val="24"/>
          <w:lang w:eastAsia="en-US"/>
        </w:rPr>
        <w:t xml:space="preserve">. </w:t>
      </w:r>
      <w:proofErr w:type="gramStart"/>
      <w:r w:rsidR="00B14083" w:rsidRPr="005B0BCC">
        <w:rPr>
          <w:rFonts w:eastAsia="Calibri"/>
          <w:szCs w:val="24"/>
          <w:lang w:eastAsia="en-US"/>
        </w:rPr>
        <w:t>Radna</w:t>
      </w:r>
      <w:r w:rsidR="00531A0A" w:rsidRPr="005B0BCC">
        <w:rPr>
          <w:rFonts w:eastAsia="Calibri"/>
          <w:szCs w:val="24"/>
          <w:lang w:eastAsia="en-US"/>
        </w:rPr>
        <w:t xml:space="preserve"> </w:t>
      </w:r>
      <w:r w:rsidRPr="005B0BCC">
        <w:rPr>
          <w:rFonts w:eastAsia="Calibri"/>
          <w:szCs w:val="24"/>
          <w:lang w:eastAsia="en-US"/>
        </w:rPr>
        <w:t xml:space="preserve"> </w:t>
      </w:r>
      <w:r w:rsidR="00B14083" w:rsidRPr="005B0BCC">
        <w:rPr>
          <w:rFonts w:eastAsia="Calibri"/>
          <w:szCs w:val="24"/>
          <w:lang w:eastAsia="en-US"/>
        </w:rPr>
        <w:t>Pani</w:t>
      </w:r>
      <w:proofErr w:type="gramEnd"/>
      <w:r w:rsidR="00B14083" w:rsidRPr="005B0BCC">
        <w:rPr>
          <w:rFonts w:eastAsia="Calibri"/>
          <w:szCs w:val="24"/>
          <w:lang w:eastAsia="en-US"/>
        </w:rPr>
        <w:t xml:space="preserve"> Bożena Szczęsna</w:t>
      </w:r>
      <w:r w:rsidR="00DF039C" w:rsidRPr="005B0BCC">
        <w:rPr>
          <w:rFonts w:eastAsia="Calibri"/>
          <w:szCs w:val="24"/>
          <w:lang w:eastAsia="en-US"/>
        </w:rPr>
        <w:t xml:space="preserve"> </w:t>
      </w:r>
      <w:r w:rsidRPr="005B0BCC">
        <w:rPr>
          <w:rFonts w:eastAsia="Calibri"/>
          <w:szCs w:val="24"/>
          <w:lang w:eastAsia="en-US"/>
        </w:rPr>
        <w:t>– załącznik do protokołu</w:t>
      </w:r>
    </w:p>
    <w:p w:rsidR="00657069" w:rsidRPr="005B0BCC" w:rsidRDefault="00657069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3. </w:t>
      </w:r>
      <w:proofErr w:type="gramStart"/>
      <w:r w:rsidR="004D1D8B" w:rsidRPr="005B0BCC">
        <w:rPr>
          <w:rFonts w:eastAsia="Calibri"/>
          <w:szCs w:val="24"/>
          <w:lang w:eastAsia="en-US"/>
        </w:rPr>
        <w:t>Radna</w:t>
      </w:r>
      <w:r w:rsidR="00531A0A" w:rsidRPr="005B0BCC">
        <w:rPr>
          <w:rFonts w:eastAsia="Calibri"/>
          <w:szCs w:val="24"/>
          <w:lang w:eastAsia="en-US"/>
        </w:rPr>
        <w:t xml:space="preserve"> </w:t>
      </w:r>
      <w:r w:rsidR="00707C36" w:rsidRPr="005B0BCC">
        <w:rPr>
          <w:rFonts w:eastAsia="Calibri"/>
          <w:szCs w:val="24"/>
          <w:lang w:eastAsia="en-US"/>
        </w:rPr>
        <w:t xml:space="preserve"> </w:t>
      </w:r>
      <w:r w:rsidR="00B14083" w:rsidRPr="005B0BCC">
        <w:rPr>
          <w:rFonts w:eastAsia="Calibri"/>
          <w:szCs w:val="24"/>
          <w:lang w:eastAsia="en-US"/>
        </w:rPr>
        <w:t>Pani</w:t>
      </w:r>
      <w:proofErr w:type="gramEnd"/>
      <w:r w:rsidR="00B14083" w:rsidRPr="005B0BCC">
        <w:rPr>
          <w:rFonts w:eastAsia="Calibri"/>
          <w:szCs w:val="24"/>
          <w:lang w:eastAsia="en-US"/>
        </w:rPr>
        <w:t xml:space="preserve"> Renata Listowska</w:t>
      </w:r>
      <w:r w:rsidR="00707C36" w:rsidRPr="005B0BCC">
        <w:rPr>
          <w:rFonts w:eastAsia="Calibri"/>
          <w:szCs w:val="24"/>
          <w:lang w:eastAsia="en-US"/>
        </w:rPr>
        <w:t xml:space="preserve"> </w:t>
      </w:r>
      <w:r w:rsidRPr="005B0BCC">
        <w:rPr>
          <w:rFonts w:eastAsia="Calibri"/>
          <w:szCs w:val="24"/>
          <w:lang w:eastAsia="en-US"/>
        </w:rPr>
        <w:t>– załącznik do protokołu</w:t>
      </w:r>
    </w:p>
    <w:p w:rsidR="00657069" w:rsidRPr="005B0BCC" w:rsidRDefault="00657069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4. </w:t>
      </w:r>
      <w:proofErr w:type="gramStart"/>
      <w:r w:rsidR="00531A0A" w:rsidRPr="005B0BCC">
        <w:rPr>
          <w:rFonts w:eastAsia="Calibri"/>
          <w:szCs w:val="24"/>
          <w:lang w:eastAsia="en-US"/>
        </w:rPr>
        <w:t xml:space="preserve">Radna </w:t>
      </w:r>
      <w:r w:rsidR="008445CE" w:rsidRPr="005B0BCC">
        <w:rPr>
          <w:rFonts w:eastAsia="Calibri"/>
          <w:szCs w:val="24"/>
          <w:lang w:eastAsia="en-US"/>
        </w:rPr>
        <w:t xml:space="preserve"> </w:t>
      </w:r>
      <w:r w:rsidR="00B14083" w:rsidRPr="005B0BCC">
        <w:rPr>
          <w:rFonts w:eastAsia="Calibri"/>
          <w:szCs w:val="24"/>
          <w:lang w:eastAsia="en-US"/>
        </w:rPr>
        <w:t>Pani</w:t>
      </w:r>
      <w:proofErr w:type="gramEnd"/>
      <w:r w:rsidR="00B14083" w:rsidRPr="005B0BCC">
        <w:rPr>
          <w:rFonts w:eastAsia="Calibri"/>
          <w:szCs w:val="24"/>
          <w:lang w:eastAsia="en-US"/>
        </w:rPr>
        <w:t xml:space="preserve"> Renata </w:t>
      </w:r>
      <w:proofErr w:type="spellStart"/>
      <w:r w:rsidR="00B14083" w:rsidRPr="005B0BCC">
        <w:rPr>
          <w:rFonts w:eastAsia="Calibri"/>
          <w:szCs w:val="24"/>
          <w:lang w:eastAsia="en-US"/>
        </w:rPr>
        <w:t>Biss</w:t>
      </w:r>
      <w:proofErr w:type="spellEnd"/>
      <w:r w:rsidR="00DF039C" w:rsidRPr="005B0BCC">
        <w:rPr>
          <w:rFonts w:eastAsia="Calibri"/>
          <w:szCs w:val="24"/>
          <w:lang w:eastAsia="en-US"/>
        </w:rPr>
        <w:t xml:space="preserve"> </w:t>
      </w:r>
      <w:r w:rsidRPr="005B0BCC">
        <w:rPr>
          <w:rFonts w:eastAsia="Calibri"/>
          <w:szCs w:val="24"/>
          <w:lang w:eastAsia="en-US"/>
        </w:rPr>
        <w:t>– załącznik do protokołu</w:t>
      </w:r>
    </w:p>
    <w:p w:rsidR="008445CE" w:rsidRPr="005B0BCC" w:rsidRDefault="008445CE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5. </w:t>
      </w:r>
      <w:r w:rsidR="00531A0A" w:rsidRPr="005B0BCC">
        <w:rPr>
          <w:rFonts w:eastAsia="Calibri"/>
          <w:szCs w:val="24"/>
          <w:lang w:eastAsia="en-US"/>
        </w:rPr>
        <w:t xml:space="preserve">Radny </w:t>
      </w:r>
      <w:r w:rsidR="00B14083" w:rsidRPr="005B0BCC">
        <w:rPr>
          <w:rFonts w:eastAsia="Calibri"/>
          <w:szCs w:val="24"/>
          <w:lang w:eastAsia="en-US"/>
        </w:rPr>
        <w:t>Pan Janusz Wójcik</w:t>
      </w:r>
      <w:r w:rsidR="00D85A25" w:rsidRPr="005B0BCC">
        <w:rPr>
          <w:rFonts w:eastAsia="Calibri"/>
          <w:szCs w:val="24"/>
          <w:lang w:eastAsia="en-US"/>
        </w:rPr>
        <w:t>– załącznik do protokołu</w:t>
      </w:r>
      <w:r w:rsidRPr="005B0BCC">
        <w:rPr>
          <w:rFonts w:eastAsia="Calibri"/>
          <w:szCs w:val="24"/>
          <w:lang w:eastAsia="en-US"/>
        </w:rPr>
        <w:t xml:space="preserve"> </w:t>
      </w:r>
    </w:p>
    <w:p w:rsidR="008445CE" w:rsidRPr="005B0BCC" w:rsidRDefault="008445CE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6. </w:t>
      </w:r>
      <w:r w:rsidR="00B14083" w:rsidRPr="005B0BCC">
        <w:rPr>
          <w:rFonts w:eastAsia="Calibri"/>
          <w:szCs w:val="24"/>
          <w:lang w:eastAsia="en-US"/>
        </w:rPr>
        <w:t xml:space="preserve">Radny Pan Piotr </w:t>
      </w:r>
      <w:proofErr w:type="spellStart"/>
      <w:proofErr w:type="gramStart"/>
      <w:r w:rsidR="00B14083" w:rsidRPr="005B0BCC">
        <w:rPr>
          <w:rFonts w:eastAsia="Calibri"/>
          <w:szCs w:val="24"/>
          <w:lang w:eastAsia="en-US"/>
        </w:rPr>
        <w:t>Szpulak</w:t>
      </w:r>
      <w:proofErr w:type="spellEnd"/>
      <w:r w:rsidR="00531A0A" w:rsidRPr="005B0BCC">
        <w:rPr>
          <w:rFonts w:eastAsia="Calibri"/>
          <w:szCs w:val="24"/>
          <w:lang w:eastAsia="en-US"/>
        </w:rPr>
        <w:t xml:space="preserve"> </w:t>
      </w:r>
      <w:r w:rsidR="009D42A0" w:rsidRPr="005B0BCC">
        <w:rPr>
          <w:rFonts w:eastAsia="Calibri"/>
          <w:szCs w:val="24"/>
          <w:lang w:eastAsia="en-US"/>
        </w:rPr>
        <w:t xml:space="preserve"> – załącznik</w:t>
      </w:r>
      <w:proofErr w:type="gramEnd"/>
      <w:r w:rsidR="009D42A0" w:rsidRPr="005B0BCC">
        <w:rPr>
          <w:rFonts w:eastAsia="Calibri"/>
          <w:szCs w:val="24"/>
          <w:lang w:eastAsia="en-US"/>
        </w:rPr>
        <w:t xml:space="preserve"> do protokołu</w:t>
      </w:r>
    </w:p>
    <w:p w:rsidR="00117E1C" w:rsidRPr="005B0BCC" w:rsidRDefault="00531A0A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7. </w:t>
      </w:r>
      <w:r w:rsidR="00245924" w:rsidRPr="005B0BCC">
        <w:rPr>
          <w:rFonts w:eastAsia="Calibri"/>
          <w:szCs w:val="24"/>
          <w:lang w:eastAsia="en-US"/>
        </w:rPr>
        <w:t xml:space="preserve">Radny </w:t>
      </w:r>
      <w:r w:rsidR="00B14083" w:rsidRPr="005B0BCC">
        <w:rPr>
          <w:rFonts w:eastAsia="Calibri"/>
          <w:szCs w:val="24"/>
          <w:lang w:eastAsia="en-US"/>
        </w:rPr>
        <w:t>Pan Tomasz Wikieł</w:t>
      </w:r>
      <w:r w:rsidR="00DF039C" w:rsidRPr="005B0BCC">
        <w:rPr>
          <w:rFonts w:eastAsia="Calibri"/>
          <w:szCs w:val="24"/>
          <w:lang w:eastAsia="en-US"/>
        </w:rPr>
        <w:t xml:space="preserve"> </w:t>
      </w:r>
      <w:r w:rsidR="00117E1C" w:rsidRPr="005B0BCC">
        <w:rPr>
          <w:rFonts w:eastAsia="Calibri"/>
          <w:szCs w:val="24"/>
          <w:lang w:eastAsia="en-US"/>
        </w:rPr>
        <w:t>– załącznik do protokołu</w:t>
      </w:r>
    </w:p>
    <w:p w:rsidR="009D42A0" w:rsidRPr="005B0BCC" w:rsidRDefault="009D42A0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8. </w:t>
      </w:r>
      <w:r w:rsidR="00531A0A" w:rsidRPr="005B0BCC">
        <w:rPr>
          <w:rFonts w:eastAsia="Calibri"/>
          <w:szCs w:val="24"/>
          <w:lang w:eastAsia="en-US"/>
        </w:rPr>
        <w:t xml:space="preserve">Radny </w:t>
      </w:r>
      <w:r w:rsidR="006B2242" w:rsidRPr="005B0BCC">
        <w:rPr>
          <w:rFonts w:eastAsia="Calibri"/>
          <w:szCs w:val="24"/>
          <w:lang w:eastAsia="en-US"/>
        </w:rPr>
        <w:t xml:space="preserve">Pan Ryszard Różański </w:t>
      </w:r>
      <w:r w:rsidR="00C17557" w:rsidRPr="005B0BCC">
        <w:rPr>
          <w:rFonts w:eastAsia="Calibri"/>
          <w:szCs w:val="24"/>
          <w:lang w:eastAsia="en-US"/>
        </w:rPr>
        <w:t>– załącznik do protokołu</w:t>
      </w:r>
    </w:p>
    <w:p w:rsidR="00C17557" w:rsidRPr="005B0BCC" w:rsidRDefault="00531A0A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lastRenderedPageBreak/>
        <w:t xml:space="preserve">9. Radny </w:t>
      </w:r>
      <w:r w:rsidR="006B2242" w:rsidRPr="005B0BCC">
        <w:rPr>
          <w:rFonts w:eastAsia="Calibri"/>
          <w:szCs w:val="24"/>
          <w:lang w:eastAsia="en-US"/>
        </w:rPr>
        <w:t xml:space="preserve">Pan Mariusz </w:t>
      </w:r>
      <w:proofErr w:type="spellStart"/>
      <w:r w:rsidR="006B2242" w:rsidRPr="005B0BCC">
        <w:rPr>
          <w:rFonts w:eastAsia="Calibri"/>
          <w:szCs w:val="24"/>
          <w:lang w:eastAsia="en-US"/>
        </w:rPr>
        <w:t>Andruchowicz</w:t>
      </w:r>
      <w:proofErr w:type="spellEnd"/>
      <w:r w:rsidR="00C17557" w:rsidRPr="005B0BCC">
        <w:rPr>
          <w:rFonts w:eastAsia="Calibri"/>
          <w:szCs w:val="24"/>
          <w:lang w:eastAsia="en-US"/>
        </w:rPr>
        <w:t xml:space="preserve"> – załącznik do protokołu</w:t>
      </w:r>
    </w:p>
    <w:p w:rsidR="00657069" w:rsidRPr="005B0BCC" w:rsidRDefault="00531A0A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10. Radny </w:t>
      </w:r>
      <w:r w:rsidR="006B2242" w:rsidRPr="005B0BCC">
        <w:rPr>
          <w:rFonts w:eastAsia="Calibri"/>
          <w:szCs w:val="24"/>
          <w:lang w:eastAsia="en-US"/>
        </w:rPr>
        <w:t>Pan</w:t>
      </w:r>
      <w:r w:rsidR="004F70FD" w:rsidRPr="005B0BCC">
        <w:rPr>
          <w:rFonts w:eastAsia="Calibri"/>
          <w:szCs w:val="24"/>
          <w:lang w:eastAsia="en-US"/>
        </w:rPr>
        <w:t xml:space="preserve"> Radosław Preis</w:t>
      </w:r>
      <w:r w:rsidR="006D1502" w:rsidRPr="005B0BCC">
        <w:rPr>
          <w:rFonts w:eastAsia="Calibri"/>
          <w:szCs w:val="24"/>
          <w:lang w:eastAsia="en-US"/>
        </w:rPr>
        <w:t>– załącznik do protokołu</w:t>
      </w:r>
    </w:p>
    <w:p w:rsidR="00D40FDD" w:rsidRPr="005B0BCC" w:rsidRDefault="00D40FDD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>11. Radny Pan Grzegorz Surdyka – załącznik do protokołu</w:t>
      </w:r>
    </w:p>
    <w:p w:rsidR="00D40FDD" w:rsidRPr="005B0BCC" w:rsidRDefault="007A6FA4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12. </w:t>
      </w:r>
      <w:r w:rsidR="00D40FDD" w:rsidRPr="005B0BCC">
        <w:rPr>
          <w:rFonts w:eastAsia="Calibri"/>
          <w:szCs w:val="24"/>
          <w:lang w:eastAsia="en-US"/>
        </w:rPr>
        <w:t>Przewodniczący RM Brzeg Pan Jacek Niesłuchowski – załącznik do protokołu</w:t>
      </w:r>
    </w:p>
    <w:p w:rsidR="00617843" w:rsidRPr="005B0BCC" w:rsidRDefault="0061784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D40FDD" w:rsidRPr="005B0BCC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5B0BCC">
        <w:rPr>
          <w:rFonts w:eastAsia="Calibri"/>
          <w:b/>
          <w:szCs w:val="24"/>
          <w:u w:val="single"/>
          <w:lang w:eastAsia="en-US"/>
        </w:rPr>
        <w:t>Ad.5</w:t>
      </w:r>
      <w:r w:rsidR="00BB2AB7" w:rsidRPr="005B0BCC">
        <w:rPr>
          <w:rFonts w:eastAsia="Calibri"/>
          <w:b/>
          <w:szCs w:val="24"/>
          <w:u w:val="single"/>
          <w:lang w:eastAsia="en-US"/>
        </w:rPr>
        <w:t xml:space="preserve"> Sprawozdanie Burmistrza z działalności międzysesyjnej.</w:t>
      </w:r>
    </w:p>
    <w:p w:rsidR="00746309" w:rsidRPr="005B0BCC" w:rsidRDefault="00746309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B20522" w:rsidRPr="005B0BCC" w:rsidRDefault="00C346A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rFonts w:eastAsia="Calibri"/>
          <w:szCs w:val="24"/>
          <w:lang w:eastAsia="en-US"/>
        </w:rPr>
        <w:t xml:space="preserve">Głos </w:t>
      </w:r>
      <w:r w:rsidR="00B20522" w:rsidRPr="005B0BCC">
        <w:rPr>
          <w:rFonts w:eastAsia="Calibri"/>
          <w:szCs w:val="24"/>
          <w:lang w:eastAsia="en-US"/>
        </w:rPr>
        <w:t xml:space="preserve">w dyskusji zabrali: </w:t>
      </w:r>
      <w:r w:rsidR="001A629A" w:rsidRPr="005B0BCC">
        <w:rPr>
          <w:rFonts w:eastAsia="Calibri"/>
          <w:szCs w:val="24"/>
          <w:lang w:eastAsia="en-US"/>
        </w:rPr>
        <w:t xml:space="preserve">radna Pani Renata </w:t>
      </w:r>
      <w:proofErr w:type="spellStart"/>
      <w:r w:rsidR="001A629A" w:rsidRPr="005B0BCC">
        <w:rPr>
          <w:rFonts w:eastAsia="Calibri"/>
          <w:szCs w:val="24"/>
          <w:lang w:eastAsia="en-US"/>
        </w:rPr>
        <w:t>Biss</w:t>
      </w:r>
      <w:proofErr w:type="spellEnd"/>
      <w:r w:rsidR="001A629A" w:rsidRPr="005B0BCC">
        <w:rPr>
          <w:rFonts w:eastAsia="Calibri"/>
          <w:szCs w:val="24"/>
          <w:lang w:eastAsia="en-US"/>
        </w:rPr>
        <w:t xml:space="preserve">, Kierownik Biura </w:t>
      </w:r>
      <w:r w:rsidR="000D2560" w:rsidRPr="005B0BCC">
        <w:rPr>
          <w:rFonts w:eastAsia="Calibri"/>
          <w:szCs w:val="24"/>
          <w:lang w:eastAsia="en-US"/>
        </w:rPr>
        <w:t xml:space="preserve">Budownictwa i </w:t>
      </w:r>
      <w:r w:rsidR="001A629A" w:rsidRPr="005B0BCC">
        <w:rPr>
          <w:rFonts w:eastAsia="Calibri"/>
          <w:szCs w:val="24"/>
          <w:lang w:eastAsia="en-US"/>
        </w:rPr>
        <w:t>Inwestycji UM Brzeg Pani Lucyna Mielczarek</w:t>
      </w:r>
      <w:r w:rsidR="000D2560" w:rsidRPr="005B0BCC">
        <w:rPr>
          <w:rFonts w:eastAsia="Calibri"/>
          <w:szCs w:val="24"/>
          <w:lang w:eastAsia="en-US"/>
        </w:rPr>
        <w:t xml:space="preserve">, Burmistrz Brzegu Pan Jerzy </w:t>
      </w:r>
      <w:proofErr w:type="spellStart"/>
      <w:r w:rsidR="000D2560" w:rsidRPr="005B0BCC">
        <w:rPr>
          <w:rFonts w:eastAsia="Calibri"/>
          <w:szCs w:val="24"/>
          <w:lang w:eastAsia="en-US"/>
        </w:rPr>
        <w:t>Wrębiak</w:t>
      </w:r>
      <w:proofErr w:type="spellEnd"/>
      <w:r w:rsidR="000D2560" w:rsidRPr="005B0BCC">
        <w:rPr>
          <w:rFonts w:eastAsia="Calibri"/>
          <w:szCs w:val="24"/>
          <w:lang w:eastAsia="en-US"/>
        </w:rPr>
        <w:t>, radna P</w:t>
      </w:r>
      <w:r w:rsidR="00E1506A" w:rsidRPr="005B0BCC">
        <w:rPr>
          <w:rFonts w:eastAsia="Calibri"/>
          <w:szCs w:val="24"/>
          <w:lang w:eastAsia="en-US"/>
        </w:rPr>
        <w:t xml:space="preserve">ani </w:t>
      </w:r>
      <w:r w:rsidR="000D2560" w:rsidRPr="005B0BCC">
        <w:rPr>
          <w:rFonts w:eastAsia="Calibri"/>
          <w:szCs w:val="24"/>
          <w:lang w:eastAsia="en-US"/>
        </w:rPr>
        <w:t>Renata Listowska,</w:t>
      </w:r>
      <w:r w:rsidR="004A1394" w:rsidRPr="005B0BCC">
        <w:rPr>
          <w:rFonts w:eastAsia="Calibri"/>
          <w:szCs w:val="24"/>
          <w:lang w:eastAsia="en-US"/>
        </w:rPr>
        <w:t xml:space="preserve"> radny Pan Janusz Wójcik,</w:t>
      </w:r>
      <w:r w:rsidR="00D6425D" w:rsidRPr="005B0BCC">
        <w:rPr>
          <w:rFonts w:eastAsia="Calibri"/>
          <w:szCs w:val="24"/>
          <w:lang w:eastAsia="en-US"/>
        </w:rPr>
        <w:t xml:space="preserve"> z-ca Burmistrza P</w:t>
      </w:r>
      <w:r w:rsidR="007A6FA4" w:rsidRPr="005B0BCC">
        <w:rPr>
          <w:rFonts w:eastAsia="Calibri"/>
          <w:szCs w:val="24"/>
          <w:lang w:eastAsia="en-US"/>
        </w:rPr>
        <w:t xml:space="preserve">an Bartłomiej </w:t>
      </w:r>
      <w:r w:rsidR="00D6425D" w:rsidRPr="005B0BCC">
        <w:rPr>
          <w:rFonts w:eastAsia="Calibri"/>
          <w:szCs w:val="24"/>
          <w:lang w:eastAsia="en-US"/>
        </w:rPr>
        <w:t>K</w:t>
      </w:r>
      <w:r w:rsidR="007A6FA4" w:rsidRPr="005B0BCC">
        <w:rPr>
          <w:rFonts w:eastAsia="Calibri"/>
          <w:szCs w:val="24"/>
          <w:lang w:eastAsia="en-US"/>
        </w:rPr>
        <w:t xml:space="preserve">ostrzewa, radny Pan Grzegorz Chrzanowski, </w:t>
      </w:r>
      <w:r w:rsidR="00C3247A" w:rsidRPr="005B0BCC">
        <w:rPr>
          <w:rFonts w:eastAsia="Calibri"/>
          <w:szCs w:val="24"/>
          <w:lang w:eastAsia="en-US"/>
        </w:rPr>
        <w:t xml:space="preserve">z-ca </w:t>
      </w:r>
      <w:r w:rsidR="007A6FA4" w:rsidRPr="005B0BCC">
        <w:rPr>
          <w:rFonts w:eastAsia="Calibri"/>
          <w:szCs w:val="24"/>
          <w:lang w:eastAsia="en-US"/>
        </w:rPr>
        <w:t>prezes</w:t>
      </w:r>
      <w:r w:rsidR="00C3247A" w:rsidRPr="005B0BCC">
        <w:rPr>
          <w:rFonts w:eastAsia="Calibri"/>
          <w:szCs w:val="24"/>
          <w:lang w:eastAsia="en-US"/>
        </w:rPr>
        <w:t>a</w:t>
      </w:r>
      <w:r w:rsidR="007A6FA4" w:rsidRPr="005B0BCC">
        <w:rPr>
          <w:rFonts w:eastAsia="Calibri"/>
          <w:szCs w:val="24"/>
          <w:lang w:eastAsia="en-US"/>
        </w:rPr>
        <w:t xml:space="preserve"> </w:t>
      </w:r>
      <w:proofErr w:type="spellStart"/>
      <w:r w:rsidR="00C3247A" w:rsidRPr="005B0BCC">
        <w:rPr>
          <w:rFonts w:eastAsia="Calibri"/>
          <w:szCs w:val="24"/>
          <w:lang w:eastAsia="en-US"/>
        </w:rPr>
        <w:t>PWiK</w:t>
      </w:r>
      <w:proofErr w:type="spellEnd"/>
      <w:r w:rsidR="00C3247A" w:rsidRPr="005B0BCC">
        <w:rPr>
          <w:rFonts w:eastAsia="Calibri"/>
          <w:szCs w:val="24"/>
          <w:lang w:eastAsia="en-US"/>
        </w:rPr>
        <w:t xml:space="preserve"> </w:t>
      </w:r>
      <w:r w:rsidR="007A6FA4" w:rsidRPr="005B0BCC">
        <w:rPr>
          <w:rFonts w:eastAsia="Calibri"/>
          <w:szCs w:val="24"/>
          <w:lang w:eastAsia="en-US"/>
        </w:rPr>
        <w:t xml:space="preserve">Pan Krzysztof </w:t>
      </w:r>
      <w:r w:rsidR="00D6425D" w:rsidRPr="005B0BCC">
        <w:rPr>
          <w:rFonts w:eastAsia="Calibri"/>
          <w:szCs w:val="24"/>
          <w:lang w:eastAsia="en-US"/>
        </w:rPr>
        <w:t>Tokarski, radny Pan Radosław Preis</w:t>
      </w:r>
      <w:r w:rsidR="00C3247A" w:rsidRPr="005B0BCC">
        <w:rPr>
          <w:rFonts w:eastAsia="Calibri"/>
          <w:szCs w:val="24"/>
          <w:lang w:eastAsia="en-US"/>
        </w:rPr>
        <w:t>, Przewodniczący RM Brzeg Pan Jacek N</w:t>
      </w:r>
      <w:r w:rsidR="002C3439" w:rsidRPr="005B0BCC">
        <w:rPr>
          <w:rFonts w:eastAsia="Calibri"/>
          <w:szCs w:val="24"/>
          <w:lang w:eastAsia="en-US"/>
        </w:rPr>
        <w:t>i</w:t>
      </w:r>
      <w:r w:rsidR="00C3247A" w:rsidRPr="005B0BCC">
        <w:rPr>
          <w:rFonts w:eastAsia="Calibri"/>
          <w:szCs w:val="24"/>
          <w:lang w:eastAsia="en-US"/>
        </w:rPr>
        <w:t>esłuchowski, Kierownik Biura Urbanistyki i Ochrony Środowiska Pani Joanna Dubas</w:t>
      </w:r>
      <w:r w:rsidR="00073CF6" w:rsidRPr="005B0BCC">
        <w:rPr>
          <w:rFonts w:eastAsia="Calibri"/>
          <w:szCs w:val="24"/>
          <w:lang w:eastAsia="en-US"/>
        </w:rPr>
        <w:t xml:space="preserve">, </w:t>
      </w:r>
      <w:r w:rsidR="00184C39" w:rsidRPr="005B0BCC">
        <w:rPr>
          <w:rFonts w:eastAsia="Calibri"/>
          <w:szCs w:val="24"/>
          <w:lang w:eastAsia="en-US"/>
        </w:rPr>
        <w:t xml:space="preserve">Główny specjalista </w:t>
      </w:r>
      <w:r w:rsidR="00073CF6" w:rsidRPr="005B0BCC">
        <w:rPr>
          <w:rFonts w:eastAsia="Calibri"/>
          <w:szCs w:val="24"/>
          <w:lang w:eastAsia="en-US"/>
        </w:rPr>
        <w:t>B</w:t>
      </w:r>
      <w:r w:rsidR="00184C39" w:rsidRPr="005B0BCC">
        <w:rPr>
          <w:rFonts w:eastAsia="Calibri"/>
          <w:szCs w:val="24"/>
          <w:lang w:eastAsia="en-US"/>
        </w:rPr>
        <w:t>iura</w:t>
      </w:r>
      <w:r w:rsidR="00073CF6" w:rsidRPr="005B0BCC">
        <w:rPr>
          <w:rFonts w:eastAsia="Calibri"/>
          <w:szCs w:val="24"/>
          <w:lang w:eastAsia="en-US"/>
        </w:rPr>
        <w:t xml:space="preserve"> Urbanistyki i Ochrony Środowiska Pan Andrzej Peszko, </w:t>
      </w:r>
      <w:r w:rsidR="0007584B" w:rsidRPr="005B0BCC">
        <w:rPr>
          <w:rFonts w:eastAsia="Calibri"/>
          <w:szCs w:val="24"/>
          <w:lang w:eastAsia="en-US"/>
        </w:rPr>
        <w:t>radna Pani Jadwiga Kulczycka,</w:t>
      </w:r>
      <w:r w:rsidR="00D917E2" w:rsidRPr="005B0BCC">
        <w:rPr>
          <w:rFonts w:eastAsia="Calibri"/>
          <w:szCs w:val="24"/>
          <w:lang w:eastAsia="en-US"/>
        </w:rPr>
        <w:t xml:space="preserve"> radna Pani Bożena Szczęsna.</w:t>
      </w:r>
    </w:p>
    <w:p w:rsidR="00B94701" w:rsidRPr="005B0BCC" w:rsidRDefault="00B94701" w:rsidP="00BB2AB7">
      <w:pPr>
        <w:spacing w:line="276" w:lineRule="auto"/>
        <w:jc w:val="both"/>
        <w:rPr>
          <w:rFonts w:eastAsia="Calibri"/>
          <w:szCs w:val="24"/>
          <w:u w:val="single"/>
          <w:lang w:eastAsia="en-US"/>
        </w:rPr>
      </w:pPr>
      <w:r w:rsidRPr="005B0BCC">
        <w:rPr>
          <w:rFonts w:eastAsia="Calibri"/>
          <w:szCs w:val="24"/>
          <w:u w:val="single"/>
          <w:lang w:eastAsia="en-US"/>
        </w:rPr>
        <w:t>Sprawozdanie zostało przyjęte przez aklamację.</w:t>
      </w:r>
    </w:p>
    <w:p w:rsidR="005B0BCC" w:rsidRPr="005B0BCC" w:rsidRDefault="005B0BCC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C346A6" w:rsidRPr="005B0BCC" w:rsidRDefault="00EB1DBC" w:rsidP="00EB1DBC">
      <w:pPr>
        <w:jc w:val="both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Ad.6</w:t>
      </w:r>
      <w:r w:rsidR="00B94701" w:rsidRPr="005B0BCC">
        <w:rPr>
          <w:b/>
          <w:szCs w:val="24"/>
          <w:u w:val="single"/>
        </w:rPr>
        <w:t xml:space="preserve"> </w:t>
      </w:r>
      <w:r w:rsidRPr="005B0BCC">
        <w:rPr>
          <w:b/>
          <w:szCs w:val="24"/>
          <w:u w:val="single"/>
        </w:rPr>
        <w:t>Przedstawienie sprawozdania z realizacji planu pracy Rady za rok poprzedni</w:t>
      </w:r>
    </w:p>
    <w:p w:rsidR="005B0BCC" w:rsidRPr="005B0BCC" w:rsidRDefault="00BB15AC" w:rsidP="005B0BCC">
      <w:pPr>
        <w:spacing w:line="276" w:lineRule="auto"/>
        <w:jc w:val="both"/>
        <w:rPr>
          <w:rFonts w:eastAsia="Calibri"/>
          <w:szCs w:val="24"/>
          <w:u w:val="single"/>
          <w:lang w:eastAsia="en-US"/>
        </w:rPr>
      </w:pPr>
      <w:r w:rsidRPr="005B0BCC">
        <w:rPr>
          <w:szCs w:val="24"/>
          <w:u w:val="single"/>
        </w:rPr>
        <w:t xml:space="preserve">Sprawozdanie </w:t>
      </w:r>
      <w:r w:rsidR="005B0BCC">
        <w:rPr>
          <w:szCs w:val="24"/>
          <w:u w:val="single"/>
        </w:rPr>
        <w:t>zostało</w:t>
      </w:r>
      <w:r w:rsidR="005B0BCC" w:rsidRPr="005B0BCC">
        <w:rPr>
          <w:szCs w:val="24"/>
          <w:u w:val="single"/>
        </w:rPr>
        <w:t xml:space="preserve"> przyjęte </w:t>
      </w:r>
      <w:r w:rsidR="005B0BCC" w:rsidRPr="005B0BCC">
        <w:rPr>
          <w:rFonts w:eastAsia="Calibri"/>
          <w:szCs w:val="24"/>
          <w:u w:val="single"/>
          <w:lang w:eastAsia="en-US"/>
        </w:rPr>
        <w:t>przez aklamację.</w:t>
      </w:r>
    </w:p>
    <w:p w:rsidR="00617843" w:rsidRPr="005B0BCC" w:rsidRDefault="00617843" w:rsidP="00BB2AB7">
      <w:pPr>
        <w:jc w:val="both"/>
        <w:rPr>
          <w:szCs w:val="24"/>
        </w:rPr>
      </w:pPr>
    </w:p>
    <w:p w:rsidR="00FF17D4" w:rsidRPr="005B0BCC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BCC">
        <w:rPr>
          <w:rFonts w:ascii="Times New Roman" w:eastAsia="Calibri" w:hAnsi="Times New Roman" w:cs="Times New Roman"/>
          <w:b/>
          <w:sz w:val="24"/>
          <w:szCs w:val="24"/>
          <w:u w:val="single"/>
        </w:rPr>
        <w:t>Ad.7</w:t>
      </w:r>
      <w:r w:rsidR="00BB2AB7" w:rsidRPr="005B0B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B0BCC">
        <w:rPr>
          <w:rFonts w:ascii="Times New Roman" w:hAnsi="Times New Roman" w:cs="Times New Roman"/>
          <w:b/>
          <w:sz w:val="24"/>
          <w:szCs w:val="24"/>
          <w:u w:val="single"/>
        </w:rPr>
        <w:t>Przedstawienie sprawozdań z planów pracy Komisji Stałych Rady za rok poprzedni.</w:t>
      </w:r>
    </w:p>
    <w:p w:rsidR="00BB15AC" w:rsidRPr="005B0BCC" w:rsidRDefault="005B0BCC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awozdanie przedstawiła</w:t>
      </w:r>
    </w:p>
    <w:p w:rsidR="00BB15AC" w:rsidRPr="005B0BCC" w:rsidRDefault="00BB15AC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Komisja Bu</w:t>
      </w:r>
      <w:r w:rsidR="00653AE5" w:rsidRPr="005B0BCC">
        <w:rPr>
          <w:rFonts w:ascii="Times New Roman" w:hAnsi="Times New Roman" w:cs="Times New Roman"/>
          <w:sz w:val="24"/>
          <w:szCs w:val="24"/>
        </w:rPr>
        <w:t>d</w:t>
      </w:r>
      <w:r w:rsidR="00E140F1" w:rsidRPr="005B0BCC">
        <w:rPr>
          <w:rFonts w:ascii="Times New Roman" w:hAnsi="Times New Roman" w:cs="Times New Roman"/>
          <w:sz w:val="24"/>
          <w:szCs w:val="24"/>
        </w:rPr>
        <w:t>żetu, Inwestycji i Rozwoju Gospodarczego</w:t>
      </w:r>
      <w:r w:rsidR="005B0BCC">
        <w:rPr>
          <w:rFonts w:ascii="Times New Roman" w:hAnsi="Times New Roman" w:cs="Times New Roman"/>
          <w:sz w:val="24"/>
          <w:szCs w:val="24"/>
        </w:rPr>
        <w:t>. S</w:t>
      </w:r>
      <w:r w:rsidRPr="005B0BCC">
        <w:rPr>
          <w:rFonts w:ascii="Times New Roman" w:hAnsi="Times New Roman" w:cs="Times New Roman"/>
          <w:sz w:val="24"/>
          <w:szCs w:val="24"/>
        </w:rPr>
        <w:t>prawozdanie przedstawił Przewodniczący Komisji Budżetowej Pan Radosław Preis</w:t>
      </w:r>
      <w:r w:rsidR="005B0BCC">
        <w:rPr>
          <w:rFonts w:ascii="Times New Roman" w:hAnsi="Times New Roman" w:cs="Times New Roman"/>
          <w:sz w:val="24"/>
          <w:szCs w:val="24"/>
        </w:rPr>
        <w:t xml:space="preserve"> - załącznik do protokołu</w:t>
      </w:r>
    </w:p>
    <w:p w:rsidR="00BB15AC" w:rsidRPr="005B0BCC" w:rsidRDefault="00BB15AC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Komisja Oświaty</w:t>
      </w:r>
      <w:r w:rsidR="00A14D44" w:rsidRPr="005B0BCC">
        <w:rPr>
          <w:rFonts w:ascii="Times New Roman" w:hAnsi="Times New Roman" w:cs="Times New Roman"/>
          <w:sz w:val="24"/>
          <w:szCs w:val="24"/>
        </w:rPr>
        <w:t>, Kultury, Sportu i Rekreacji</w:t>
      </w:r>
      <w:r w:rsidR="005B0BCC">
        <w:rPr>
          <w:rFonts w:ascii="Times New Roman" w:hAnsi="Times New Roman" w:cs="Times New Roman"/>
          <w:sz w:val="24"/>
          <w:szCs w:val="24"/>
        </w:rPr>
        <w:t xml:space="preserve"> – S</w:t>
      </w:r>
      <w:r w:rsidRPr="005B0BCC">
        <w:rPr>
          <w:rFonts w:ascii="Times New Roman" w:hAnsi="Times New Roman" w:cs="Times New Roman"/>
          <w:sz w:val="24"/>
          <w:szCs w:val="24"/>
        </w:rPr>
        <w:t xml:space="preserve">prawozdanie </w:t>
      </w:r>
      <w:r w:rsidR="00C44072" w:rsidRPr="005B0BCC">
        <w:rPr>
          <w:rFonts w:ascii="Times New Roman" w:hAnsi="Times New Roman" w:cs="Times New Roman"/>
          <w:sz w:val="24"/>
          <w:szCs w:val="24"/>
        </w:rPr>
        <w:t>przedstawiła P</w:t>
      </w:r>
      <w:r w:rsidRPr="005B0BCC">
        <w:rPr>
          <w:rFonts w:ascii="Times New Roman" w:hAnsi="Times New Roman" w:cs="Times New Roman"/>
          <w:sz w:val="24"/>
          <w:szCs w:val="24"/>
        </w:rPr>
        <w:t>rzewodnicząca</w:t>
      </w:r>
      <w:r w:rsidR="00653AE5" w:rsidRPr="005B0BCC">
        <w:rPr>
          <w:rFonts w:ascii="Times New Roman" w:hAnsi="Times New Roman" w:cs="Times New Roman"/>
          <w:sz w:val="24"/>
          <w:szCs w:val="24"/>
        </w:rPr>
        <w:t xml:space="preserve"> Pani Renata Listowska</w:t>
      </w:r>
      <w:r w:rsidR="005B0BC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5B0BCC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5B0BCC">
        <w:rPr>
          <w:rFonts w:ascii="Times New Roman" w:hAnsi="Times New Roman" w:cs="Times New Roman"/>
          <w:sz w:val="24"/>
          <w:szCs w:val="24"/>
        </w:rPr>
        <w:t xml:space="preserve"> do protokołu</w:t>
      </w:r>
    </w:p>
    <w:p w:rsidR="00BB15AC" w:rsidRPr="005B0BCC" w:rsidRDefault="00195DA7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Komisja Z</w:t>
      </w:r>
      <w:r w:rsidR="00BB15AC" w:rsidRPr="005B0BCC">
        <w:rPr>
          <w:rFonts w:ascii="Times New Roman" w:hAnsi="Times New Roman" w:cs="Times New Roman"/>
          <w:sz w:val="24"/>
          <w:szCs w:val="24"/>
        </w:rPr>
        <w:t>drowia</w:t>
      </w:r>
      <w:r w:rsidRPr="005B0BCC">
        <w:rPr>
          <w:rFonts w:ascii="Times New Roman" w:hAnsi="Times New Roman" w:cs="Times New Roman"/>
          <w:sz w:val="24"/>
          <w:szCs w:val="24"/>
        </w:rPr>
        <w:t>, Spraw Społecznych i Rodziny</w:t>
      </w:r>
      <w:r w:rsidR="005B0BCC">
        <w:rPr>
          <w:rFonts w:ascii="Times New Roman" w:hAnsi="Times New Roman" w:cs="Times New Roman"/>
          <w:sz w:val="24"/>
          <w:szCs w:val="24"/>
        </w:rPr>
        <w:t>. S</w:t>
      </w:r>
      <w:r w:rsidR="00BB15AC" w:rsidRPr="005B0BCC">
        <w:rPr>
          <w:rFonts w:ascii="Times New Roman" w:hAnsi="Times New Roman" w:cs="Times New Roman"/>
          <w:sz w:val="24"/>
          <w:szCs w:val="24"/>
        </w:rPr>
        <w:t>prawozdanie przedstawił Przewodniczący</w:t>
      </w:r>
      <w:r w:rsidR="00653AE5" w:rsidRPr="005B0BCC">
        <w:rPr>
          <w:rFonts w:ascii="Times New Roman" w:hAnsi="Times New Roman" w:cs="Times New Roman"/>
          <w:sz w:val="24"/>
          <w:szCs w:val="24"/>
        </w:rPr>
        <w:t xml:space="preserve"> Pan Kazimierz Kozłowski</w:t>
      </w:r>
      <w:r w:rsidR="005B0BC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5B0BCC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5B0BCC">
        <w:rPr>
          <w:rFonts w:ascii="Times New Roman" w:hAnsi="Times New Roman" w:cs="Times New Roman"/>
          <w:sz w:val="24"/>
          <w:szCs w:val="24"/>
        </w:rPr>
        <w:t xml:space="preserve"> do protokołu</w:t>
      </w:r>
    </w:p>
    <w:p w:rsidR="00BB15AC" w:rsidRPr="005B0BCC" w:rsidRDefault="00BB15AC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 xml:space="preserve">Komisja </w:t>
      </w:r>
      <w:r w:rsidR="00B1177F" w:rsidRPr="005B0BCC">
        <w:rPr>
          <w:rFonts w:ascii="Times New Roman" w:hAnsi="Times New Roman" w:cs="Times New Roman"/>
          <w:sz w:val="24"/>
          <w:szCs w:val="24"/>
        </w:rPr>
        <w:t>Gospodarki Komunalnej</w:t>
      </w:r>
      <w:r w:rsidR="00195DA7" w:rsidRPr="005B0BCC">
        <w:rPr>
          <w:rFonts w:ascii="Times New Roman" w:hAnsi="Times New Roman" w:cs="Times New Roman"/>
          <w:sz w:val="24"/>
          <w:szCs w:val="24"/>
        </w:rPr>
        <w:t>, Mieszkaniowej i Ochrony Środowiska</w:t>
      </w:r>
      <w:r w:rsidR="005B0BCC">
        <w:rPr>
          <w:rFonts w:ascii="Times New Roman" w:hAnsi="Times New Roman" w:cs="Times New Roman"/>
          <w:sz w:val="24"/>
          <w:szCs w:val="24"/>
        </w:rPr>
        <w:t>.</w:t>
      </w:r>
      <w:r w:rsidR="005B0BCC" w:rsidRPr="005B0BCC">
        <w:rPr>
          <w:rFonts w:ascii="Times New Roman" w:hAnsi="Times New Roman" w:cs="Times New Roman"/>
          <w:sz w:val="24"/>
          <w:szCs w:val="24"/>
        </w:rPr>
        <w:t xml:space="preserve"> </w:t>
      </w:r>
      <w:r w:rsidR="005B0BCC">
        <w:rPr>
          <w:rFonts w:ascii="Times New Roman" w:hAnsi="Times New Roman" w:cs="Times New Roman"/>
          <w:sz w:val="24"/>
          <w:szCs w:val="24"/>
        </w:rPr>
        <w:t>S</w:t>
      </w:r>
      <w:r w:rsidR="005B0BCC" w:rsidRPr="005B0BCC">
        <w:rPr>
          <w:rFonts w:ascii="Times New Roman" w:hAnsi="Times New Roman" w:cs="Times New Roman"/>
          <w:sz w:val="24"/>
          <w:szCs w:val="24"/>
        </w:rPr>
        <w:t>prawozdanie przedstawił Przewodniczący</w:t>
      </w:r>
      <w:r w:rsidR="005B0BCC">
        <w:rPr>
          <w:rFonts w:ascii="Times New Roman" w:hAnsi="Times New Roman" w:cs="Times New Roman"/>
          <w:sz w:val="24"/>
          <w:szCs w:val="24"/>
        </w:rPr>
        <w:t xml:space="preserve"> </w:t>
      </w:r>
      <w:r w:rsidR="00FA56A6" w:rsidRPr="005B0BCC">
        <w:rPr>
          <w:rFonts w:ascii="Times New Roman" w:hAnsi="Times New Roman" w:cs="Times New Roman"/>
          <w:sz w:val="24"/>
          <w:szCs w:val="24"/>
        </w:rPr>
        <w:t xml:space="preserve">Pan </w:t>
      </w:r>
      <w:r w:rsidR="00E140F1" w:rsidRPr="005B0BCC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E140F1" w:rsidRPr="005B0BCC"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 w:rsidR="005B0BC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5B0BCC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5B0BCC">
        <w:rPr>
          <w:rFonts w:ascii="Times New Roman" w:hAnsi="Times New Roman" w:cs="Times New Roman"/>
          <w:sz w:val="24"/>
          <w:szCs w:val="24"/>
        </w:rPr>
        <w:t xml:space="preserve"> do protokołu</w:t>
      </w:r>
    </w:p>
    <w:p w:rsidR="00BB15AC" w:rsidRPr="005B0BCC" w:rsidRDefault="005B0BCC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 –</w:t>
      </w:r>
      <w:r w:rsidR="00BB15AC" w:rsidRPr="005B0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0BCC">
        <w:rPr>
          <w:rFonts w:ascii="Times New Roman" w:hAnsi="Times New Roman" w:cs="Times New Roman"/>
          <w:sz w:val="24"/>
          <w:szCs w:val="24"/>
        </w:rPr>
        <w:t>prawozdanie przedstawił Przewodnicz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77F" w:rsidRPr="005B0BCC">
        <w:rPr>
          <w:rFonts w:ascii="Times New Roman" w:hAnsi="Times New Roman" w:cs="Times New Roman"/>
          <w:sz w:val="24"/>
          <w:szCs w:val="24"/>
        </w:rPr>
        <w:t xml:space="preserve">Pan </w:t>
      </w:r>
      <w:r w:rsidR="00631EB4" w:rsidRPr="005B0BCC">
        <w:rPr>
          <w:rFonts w:ascii="Times New Roman" w:hAnsi="Times New Roman" w:cs="Times New Roman"/>
          <w:sz w:val="24"/>
          <w:szCs w:val="24"/>
        </w:rPr>
        <w:t xml:space="preserve">Janusz </w:t>
      </w:r>
      <w:r w:rsidR="00BB15AC" w:rsidRPr="005B0BCC">
        <w:rPr>
          <w:rFonts w:ascii="Times New Roman" w:hAnsi="Times New Roman" w:cs="Times New Roman"/>
          <w:sz w:val="24"/>
          <w:szCs w:val="24"/>
        </w:rPr>
        <w:t>Żebrowski</w:t>
      </w:r>
      <w:r w:rsidR="00C44072" w:rsidRPr="005B0BCC">
        <w:rPr>
          <w:rFonts w:ascii="Times New Roman" w:hAnsi="Times New Roman" w:cs="Times New Roman"/>
          <w:sz w:val="24"/>
          <w:szCs w:val="24"/>
        </w:rPr>
        <w:t>.</w:t>
      </w:r>
    </w:p>
    <w:p w:rsidR="00D22C22" w:rsidRPr="005B0BCC" w:rsidRDefault="00D22C22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C22" w:rsidRPr="005B0BCC" w:rsidRDefault="00D22C22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Przewod</w:t>
      </w:r>
      <w:r w:rsidR="006E0761" w:rsidRPr="005B0BCC">
        <w:rPr>
          <w:rFonts w:ascii="Times New Roman" w:hAnsi="Times New Roman" w:cs="Times New Roman"/>
          <w:sz w:val="24"/>
          <w:szCs w:val="24"/>
        </w:rPr>
        <w:t>niczący ogłosił przerwę</w:t>
      </w:r>
      <w:r w:rsidRPr="005B0BCC">
        <w:rPr>
          <w:rFonts w:ascii="Times New Roman" w:hAnsi="Times New Roman" w:cs="Times New Roman"/>
          <w:sz w:val="24"/>
          <w:szCs w:val="24"/>
        </w:rPr>
        <w:t xml:space="preserve"> w obradach Rady Miejskiej Brzegu.</w:t>
      </w:r>
    </w:p>
    <w:p w:rsidR="006E0761" w:rsidRPr="005B0BCC" w:rsidRDefault="006E0761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sz w:val="24"/>
          <w:szCs w:val="24"/>
        </w:rPr>
        <w:t>Przerwa od godz.12.30 do godz. 13.15.</w:t>
      </w:r>
    </w:p>
    <w:p w:rsidR="00FF17D4" w:rsidRPr="005B0BCC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7D4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BCC">
        <w:rPr>
          <w:rFonts w:ascii="Times New Roman" w:hAnsi="Times New Roman" w:cs="Times New Roman"/>
          <w:b/>
          <w:sz w:val="24"/>
          <w:szCs w:val="24"/>
          <w:u w:val="single"/>
        </w:rPr>
        <w:t>Ad.8</w:t>
      </w:r>
      <w:r w:rsidRPr="005B0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0BCC">
        <w:rPr>
          <w:rFonts w:ascii="Times New Roman" w:hAnsi="Times New Roman" w:cs="Times New Roman"/>
          <w:b/>
          <w:sz w:val="24"/>
          <w:szCs w:val="24"/>
          <w:u w:val="single"/>
        </w:rPr>
        <w:t>Zatwierdzenie planu pracy Rady Miejskiej Brzegu na 2019 rok</w:t>
      </w:r>
    </w:p>
    <w:p w:rsidR="00FA56A6" w:rsidRPr="005B0BCC" w:rsidRDefault="00BB7FA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AD">
        <w:rPr>
          <w:rFonts w:ascii="Times New Roman" w:hAnsi="Times New Roman" w:cs="Times New Roman"/>
          <w:sz w:val="24"/>
          <w:szCs w:val="24"/>
        </w:rPr>
        <w:t xml:space="preserve">Propozycje planu pracy Rady Miejskiej na 2019 rok przedstawił </w:t>
      </w:r>
      <w:r>
        <w:rPr>
          <w:rFonts w:ascii="Times New Roman" w:hAnsi="Times New Roman" w:cs="Times New Roman"/>
          <w:sz w:val="24"/>
          <w:szCs w:val="24"/>
        </w:rPr>
        <w:t>Pan Jacek Niesłuchowski.</w:t>
      </w:r>
    </w:p>
    <w:p w:rsidR="000B36CA" w:rsidRPr="005B0BCC" w:rsidRDefault="00C44072" w:rsidP="000B36CA">
      <w:pPr>
        <w:jc w:val="both"/>
        <w:rPr>
          <w:szCs w:val="24"/>
        </w:rPr>
      </w:pPr>
      <w:r w:rsidRPr="005B0BCC">
        <w:rPr>
          <w:szCs w:val="24"/>
        </w:rPr>
        <w:t xml:space="preserve">Głos w dyskusji zabrali: </w:t>
      </w:r>
      <w:r w:rsidR="003D4154" w:rsidRPr="005B0BCC">
        <w:rPr>
          <w:szCs w:val="24"/>
        </w:rPr>
        <w:t xml:space="preserve">radny Pan Piotr </w:t>
      </w:r>
      <w:proofErr w:type="spellStart"/>
      <w:r w:rsidR="003D4154" w:rsidRPr="005B0BCC">
        <w:rPr>
          <w:szCs w:val="24"/>
        </w:rPr>
        <w:t>Szpulak</w:t>
      </w:r>
      <w:proofErr w:type="spellEnd"/>
      <w:r w:rsidR="003D4154" w:rsidRPr="005B0BCC">
        <w:rPr>
          <w:szCs w:val="24"/>
        </w:rPr>
        <w:t xml:space="preserve">, radny Pan Radosław Preis, </w:t>
      </w:r>
      <w:r w:rsidR="00326CD8" w:rsidRPr="005B0BCC">
        <w:rPr>
          <w:szCs w:val="24"/>
        </w:rPr>
        <w:t>Przewodniczący Rady M</w:t>
      </w:r>
      <w:r w:rsidR="00687F77" w:rsidRPr="005B0BCC">
        <w:rPr>
          <w:szCs w:val="24"/>
        </w:rPr>
        <w:t>iejskiej</w:t>
      </w:r>
      <w:r w:rsidR="000B36CA" w:rsidRPr="005B0BCC">
        <w:rPr>
          <w:szCs w:val="24"/>
        </w:rPr>
        <w:t xml:space="preserve"> Brzeg</w:t>
      </w:r>
      <w:r w:rsidR="00687F77" w:rsidRPr="005B0BCC">
        <w:rPr>
          <w:szCs w:val="24"/>
        </w:rPr>
        <w:t>u</w:t>
      </w:r>
      <w:r w:rsidR="000B36CA" w:rsidRPr="005B0BCC">
        <w:rPr>
          <w:szCs w:val="24"/>
        </w:rPr>
        <w:t xml:space="preserve"> Pan Jacek Niesłuchowski</w:t>
      </w:r>
      <w:r w:rsidR="006E0761" w:rsidRPr="005B0BCC">
        <w:rPr>
          <w:szCs w:val="24"/>
        </w:rPr>
        <w:t>.</w:t>
      </w:r>
    </w:p>
    <w:p w:rsidR="000B36CA" w:rsidRPr="005B0BCC" w:rsidRDefault="000B36CA" w:rsidP="000B36CA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0B36CA" w:rsidRPr="005B0BCC" w:rsidRDefault="000B36CA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0B36CA" w:rsidRPr="005B0BCC" w:rsidRDefault="000B36CA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0B36CA" w:rsidRPr="005B0BCC" w:rsidRDefault="000B36CA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0B36CA" w:rsidRPr="005B0BCC" w:rsidRDefault="000B36CA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BB7FAD" w:rsidRPr="00BB7FAD" w:rsidRDefault="00BB7FAD" w:rsidP="00BB7FA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Rada przyjęła Plan pracy Rady</w:t>
      </w:r>
      <w:r w:rsidR="000B36CA" w:rsidRPr="005B0BCC">
        <w:rPr>
          <w:b/>
          <w:szCs w:val="24"/>
        </w:rPr>
        <w:t>: za -</w:t>
      </w:r>
      <w:r w:rsidR="005B0BCC">
        <w:rPr>
          <w:b/>
          <w:szCs w:val="24"/>
        </w:rPr>
        <w:t xml:space="preserve"> 21</w:t>
      </w:r>
      <w:r>
        <w:rPr>
          <w:b/>
          <w:szCs w:val="24"/>
        </w:rPr>
        <w:t>, przeciw –0</w:t>
      </w:r>
      <w:r w:rsidR="000B36CA" w:rsidRPr="005B0BCC">
        <w:rPr>
          <w:b/>
          <w:szCs w:val="24"/>
        </w:rPr>
        <w:t>, w</w:t>
      </w:r>
      <w:r>
        <w:rPr>
          <w:b/>
          <w:szCs w:val="24"/>
        </w:rPr>
        <w:t>strzymało się – 0</w:t>
      </w:r>
    </w:p>
    <w:p w:rsidR="00BB7FAD" w:rsidRPr="005B0BCC" w:rsidRDefault="00BB7FA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7D4" w:rsidRPr="005B0BCC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CC">
        <w:rPr>
          <w:rFonts w:ascii="Times New Roman" w:hAnsi="Times New Roman" w:cs="Times New Roman"/>
          <w:b/>
          <w:sz w:val="24"/>
          <w:szCs w:val="24"/>
          <w:u w:val="single"/>
        </w:rPr>
        <w:t>Ad.9 Podjęcie uchwał w sprawie</w:t>
      </w:r>
      <w:r w:rsidRPr="005B0BCC">
        <w:rPr>
          <w:rFonts w:ascii="Times New Roman" w:hAnsi="Times New Roman" w:cs="Times New Roman"/>
          <w:b/>
          <w:sz w:val="24"/>
          <w:szCs w:val="24"/>
        </w:rPr>
        <w:t>:</w:t>
      </w:r>
    </w:p>
    <w:p w:rsidR="004E4125" w:rsidRPr="005B0BCC" w:rsidRDefault="004E4125" w:rsidP="004E41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CC">
        <w:rPr>
          <w:rFonts w:ascii="Times New Roman" w:hAnsi="Times New Roman" w:cs="Times New Roman"/>
          <w:b/>
          <w:sz w:val="24"/>
          <w:szCs w:val="24"/>
        </w:rPr>
        <w:t>Druk nr 1</w:t>
      </w:r>
      <w:r w:rsidRPr="005B0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176" w:rsidRPr="005B0BCC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A00176" w:rsidRPr="005B0BCC">
        <w:rPr>
          <w:rFonts w:ascii="Times New Roman" w:hAnsi="Times New Roman" w:cs="Times New Roman"/>
          <w:sz w:val="24"/>
          <w:szCs w:val="24"/>
        </w:rPr>
        <w:t>zmian w budżecie Gminy Brzeg na 2019 r. oraz zmiany uchwały w sprawie uchwalenia budżetu Gminy Brzeg na 2019 rok</w:t>
      </w:r>
      <w:r w:rsidR="00BB7FAD">
        <w:rPr>
          <w:rFonts w:ascii="Times New Roman" w:hAnsi="Times New Roman" w:cs="Times New Roman"/>
          <w:sz w:val="24"/>
          <w:szCs w:val="24"/>
        </w:rPr>
        <w:t>.</w:t>
      </w:r>
    </w:p>
    <w:p w:rsidR="004427E5" w:rsidRPr="005B0BCC" w:rsidRDefault="004427E5" w:rsidP="004E4125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szCs w:val="24"/>
        </w:rPr>
        <w:t>P</w:t>
      </w:r>
      <w:r w:rsidR="004E4125" w:rsidRPr="005B0BCC">
        <w:rPr>
          <w:szCs w:val="24"/>
        </w:rPr>
        <w:t>rojekt uchwały przedstawił</w:t>
      </w:r>
      <w:r w:rsidR="0030446B" w:rsidRPr="005B0BCC">
        <w:rPr>
          <w:szCs w:val="24"/>
        </w:rPr>
        <w:t>a Skarbnik Brzegu Pani Katarzyna Szczepanik</w:t>
      </w:r>
      <w:r w:rsidRPr="005B0BCC">
        <w:rPr>
          <w:szCs w:val="24"/>
        </w:rPr>
        <w:t>- załącznik do protokołu.</w:t>
      </w:r>
    </w:p>
    <w:p w:rsidR="004427E5" w:rsidRPr="005B0BCC" w:rsidRDefault="004A5B32" w:rsidP="004427E5">
      <w:pPr>
        <w:jc w:val="both"/>
        <w:rPr>
          <w:szCs w:val="24"/>
        </w:rPr>
      </w:pPr>
      <w:r w:rsidRPr="005B0BCC">
        <w:rPr>
          <w:szCs w:val="24"/>
        </w:rPr>
        <w:t xml:space="preserve">Głos </w:t>
      </w:r>
      <w:r w:rsidR="004427E5" w:rsidRPr="005B0BCC">
        <w:rPr>
          <w:szCs w:val="24"/>
        </w:rPr>
        <w:t xml:space="preserve">zabrali: </w:t>
      </w:r>
      <w:r w:rsidR="00850081" w:rsidRPr="005B0BCC">
        <w:rPr>
          <w:szCs w:val="24"/>
        </w:rPr>
        <w:t>radny Pan Wojciech Komarzyński,</w:t>
      </w:r>
      <w:r w:rsidR="007E62D3" w:rsidRPr="005B0BCC">
        <w:rPr>
          <w:szCs w:val="24"/>
        </w:rPr>
        <w:t xml:space="preserve"> Burmistrz Brzegu Pan Jerzy </w:t>
      </w:r>
      <w:proofErr w:type="spellStart"/>
      <w:r w:rsidR="007E62D3" w:rsidRPr="005B0BCC">
        <w:rPr>
          <w:szCs w:val="24"/>
        </w:rPr>
        <w:t>Wrębiak</w:t>
      </w:r>
      <w:proofErr w:type="spellEnd"/>
      <w:r w:rsidR="007E62D3" w:rsidRPr="005B0BCC">
        <w:rPr>
          <w:szCs w:val="24"/>
        </w:rPr>
        <w:t>, radna Pani Renata Listowska</w:t>
      </w:r>
      <w:r w:rsidRPr="005B0BCC">
        <w:rPr>
          <w:szCs w:val="24"/>
        </w:rPr>
        <w:t>.</w:t>
      </w:r>
    </w:p>
    <w:p w:rsidR="004427E5" w:rsidRPr="005B0BCC" w:rsidRDefault="004427E5" w:rsidP="004427E5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4427E5" w:rsidRPr="005B0BCC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D42987" w:rsidRPr="005B0BCC">
        <w:rPr>
          <w:rFonts w:ascii="Times New Roman" w:hAnsi="Times New Roman" w:cs="Times New Roman"/>
          <w:i/>
          <w:szCs w:val="24"/>
        </w:rPr>
        <w:t>pozytywnie</w:t>
      </w:r>
    </w:p>
    <w:p w:rsidR="004427E5" w:rsidRPr="005B0BCC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4427E5" w:rsidRPr="005B0BCC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4427E5" w:rsidRPr="005B0BCC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A5B32" w:rsidRPr="005B0BCC" w:rsidRDefault="004A5B32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4A5B32" w:rsidRPr="005B0BCC" w:rsidRDefault="004A5B32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 w:rsidRPr="005B0BCC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Pr="005B0BCC">
        <w:rPr>
          <w:rFonts w:ascii="Times New Roman" w:hAnsi="Times New Roman" w:cs="Times New Roman"/>
          <w:szCs w:val="24"/>
        </w:rPr>
        <w:t>radny pan Wojciech Komarzyński, radny Pan Kazimierz Kozłowski,</w:t>
      </w:r>
      <w:r w:rsidR="00D42987" w:rsidRPr="005B0BCC">
        <w:rPr>
          <w:rFonts w:ascii="Times New Roman" w:hAnsi="Times New Roman" w:cs="Times New Roman"/>
          <w:szCs w:val="24"/>
        </w:rPr>
        <w:t xml:space="preserve"> Burmistrz Brzegu Pan Jerzy </w:t>
      </w:r>
      <w:proofErr w:type="spellStart"/>
      <w:r w:rsidR="00D42987" w:rsidRPr="005B0BCC">
        <w:rPr>
          <w:rFonts w:ascii="Times New Roman" w:hAnsi="Times New Roman" w:cs="Times New Roman"/>
          <w:szCs w:val="24"/>
        </w:rPr>
        <w:t>Wrębiak</w:t>
      </w:r>
      <w:proofErr w:type="spellEnd"/>
      <w:r w:rsidR="00D42987" w:rsidRPr="005B0BCC">
        <w:rPr>
          <w:rFonts w:ascii="Times New Roman" w:hAnsi="Times New Roman" w:cs="Times New Roman"/>
          <w:szCs w:val="24"/>
        </w:rPr>
        <w:t>, Dyrektor ZNM Pan Marek Sidor, radna Pani Renata Listowska, radna Pani Jadwiga Kulczycka, P</w:t>
      </w:r>
      <w:r w:rsidR="00687F77" w:rsidRPr="005B0BCC">
        <w:rPr>
          <w:rFonts w:ascii="Times New Roman" w:hAnsi="Times New Roman" w:cs="Times New Roman"/>
          <w:szCs w:val="24"/>
        </w:rPr>
        <w:t>rzewodniczący Rady Miejskiej</w:t>
      </w:r>
      <w:r w:rsidR="00D42987" w:rsidRPr="005B0BCC">
        <w:rPr>
          <w:rFonts w:ascii="Times New Roman" w:hAnsi="Times New Roman" w:cs="Times New Roman"/>
          <w:szCs w:val="24"/>
        </w:rPr>
        <w:t xml:space="preserve"> Brzeg</w:t>
      </w:r>
      <w:r w:rsidR="00687F77" w:rsidRPr="005B0BCC">
        <w:rPr>
          <w:rFonts w:ascii="Times New Roman" w:hAnsi="Times New Roman" w:cs="Times New Roman"/>
          <w:szCs w:val="24"/>
        </w:rPr>
        <w:t>u</w:t>
      </w:r>
      <w:r w:rsidR="00D42987" w:rsidRPr="005B0BCC">
        <w:rPr>
          <w:rFonts w:ascii="Times New Roman" w:hAnsi="Times New Roman" w:cs="Times New Roman"/>
          <w:szCs w:val="24"/>
        </w:rPr>
        <w:t xml:space="preserve"> Pan Jacek Niesłuchowski.</w:t>
      </w:r>
    </w:p>
    <w:p w:rsidR="004427E5" w:rsidRPr="005B0BCC" w:rsidRDefault="004427E5" w:rsidP="00BB7FAD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</w:t>
      </w:r>
      <w:r w:rsidR="00D76CB1" w:rsidRPr="005B0BCC">
        <w:rPr>
          <w:rFonts w:ascii="Times New Roman" w:hAnsi="Times New Roman" w:cs="Times New Roman"/>
          <w:szCs w:val="24"/>
        </w:rPr>
        <w:t xml:space="preserve">Pan </w:t>
      </w:r>
      <w:r w:rsidRPr="005B0BCC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A92D9C" w:rsidRPr="005B0BCC">
        <w:rPr>
          <w:rFonts w:ascii="Times New Roman" w:hAnsi="Times New Roman" w:cs="Times New Roman"/>
          <w:szCs w:val="24"/>
        </w:rPr>
        <w:t>1.</w:t>
      </w:r>
    </w:p>
    <w:p w:rsidR="004427E5" w:rsidRDefault="004427E5" w:rsidP="004427E5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50529E" w:rsidRPr="005B0BCC">
        <w:rPr>
          <w:b/>
          <w:szCs w:val="24"/>
        </w:rPr>
        <w:t>20</w:t>
      </w:r>
      <w:r w:rsidRPr="005B0BCC">
        <w:rPr>
          <w:b/>
          <w:szCs w:val="24"/>
        </w:rPr>
        <w:t xml:space="preserve">, </w:t>
      </w:r>
      <w:proofErr w:type="gramStart"/>
      <w:r w:rsidRPr="005B0BCC">
        <w:rPr>
          <w:b/>
          <w:szCs w:val="24"/>
        </w:rPr>
        <w:t>przeciw –</w:t>
      </w:r>
      <w:r w:rsidR="0050529E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 xml:space="preserve">wstrzymało się – </w:t>
      </w:r>
      <w:r w:rsidR="00D82ED4" w:rsidRPr="005B0BCC">
        <w:rPr>
          <w:b/>
          <w:szCs w:val="24"/>
        </w:rPr>
        <w:t>1</w:t>
      </w:r>
    </w:p>
    <w:p w:rsidR="00BB7FAD" w:rsidRDefault="00BB7FAD" w:rsidP="004427E5">
      <w:pPr>
        <w:jc w:val="both"/>
        <w:rPr>
          <w:b/>
          <w:szCs w:val="24"/>
        </w:rPr>
      </w:pPr>
    </w:p>
    <w:p w:rsidR="00BB7FAD" w:rsidRPr="005B0BCC" w:rsidRDefault="00BB7FAD" w:rsidP="00BB7FAD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44/19</w:t>
      </w:r>
    </w:p>
    <w:p w:rsidR="00BB7FAD" w:rsidRDefault="00BB7FAD" w:rsidP="00BB7FAD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54743B" w:rsidRPr="005B0BCC" w:rsidRDefault="0054743B" w:rsidP="00843D41">
      <w:pPr>
        <w:jc w:val="both"/>
        <w:rPr>
          <w:b/>
          <w:szCs w:val="24"/>
        </w:rPr>
      </w:pPr>
    </w:p>
    <w:p w:rsidR="00BB2AB7" w:rsidRPr="005B0BCC" w:rsidRDefault="00843D41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5B0BCC">
        <w:rPr>
          <w:b/>
          <w:szCs w:val="24"/>
        </w:rPr>
        <w:t xml:space="preserve">Druk nr </w:t>
      </w:r>
      <w:r w:rsidR="0054743B" w:rsidRPr="005B0BCC">
        <w:rPr>
          <w:b/>
          <w:szCs w:val="24"/>
        </w:rPr>
        <w:t>2</w:t>
      </w:r>
      <w:r w:rsidRPr="005B0BCC">
        <w:rPr>
          <w:szCs w:val="24"/>
        </w:rPr>
        <w:t xml:space="preserve"> </w:t>
      </w:r>
      <w:r w:rsidR="00540D49" w:rsidRPr="005B0BCC">
        <w:rPr>
          <w:szCs w:val="24"/>
        </w:rPr>
        <w:t>w sprawie udzielenia pomocy finansowej Powiatowi Brzeskiemu z przeznaczeniem na realizację zadania</w:t>
      </w:r>
      <w:r w:rsidR="00D62690" w:rsidRPr="005B0BCC">
        <w:rPr>
          <w:szCs w:val="24"/>
        </w:rPr>
        <w:t xml:space="preserve"> </w:t>
      </w:r>
      <w:r w:rsidR="00540D49" w:rsidRPr="005B0BCC">
        <w:rPr>
          <w:szCs w:val="24"/>
        </w:rPr>
        <w:t>-</w:t>
      </w:r>
      <w:r w:rsidR="00D62690" w:rsidRPr="005B0BCC">
        <w:rPr>
          <w:szCs w:val="24"/>
        </w:rPr>
        <w:t xml:space="preserve"> </w:t>
      </w:r>
      <w:r w:rsidR="00540D49" w:rsidRPr="005B0BCC">
        <w:rPr>
          <w:szCs w:val="24"/>
        </w:rPr>
        <w:t>funkcjonowanie stanowiska pracy ds. ochrony zabytków w Starostwie Powiatowym w Brzegu</w:t>
      </w:r>
      <w:r w:rsidR="00D62690" w:rsidRPr="005B0BCC">
        <w:rPr>
          <w:szCs w:val="24"/>
        </w:rPr>
        <w:t>,</w:t>
      </w:r>
      <w:r w:rsidR="00540D49" w:rsidRPr="005B0BCC">
        <w:rPr>
          <w:szCs w:val="24"/>
        </w:rPr>
        <w:t xml:space="preserve"> </w:t>
      </w:r>
    </w:p>
    <w:p w:rsidR="00843D41" w:rsidRPr="005B0BCC" w:rsidRDefault="00843D41" w:rsidP="00843D41">
      <w:pPr>
        <w:jc w:val="both"/>
        <w:rPr>
          <w:szCs w:val="24"/>
        </w:rPr>
      </w:pPr>
      <w:r w:rsidRPr="005B0BCC">
        <w:rPr>
          <w:szCs w:val="24"/>
        </w:rPr>
        <w:t>P</w:t>
      </w:r>
      <w:r w:rsidR="00D62690" w:rsidRPr="005B0BCC">
        <w:rPr>
          <w:szCs w:val="24"/>
        </w:rPr>
        <w:t>rojekt uchwały przedstawił Kierownik Biura Organizacyjno-Prawnego UM Pan Piotr Reszczyński</w:t>
      </w:r>
      <w:r w:rsidRPr="005B0BCC">
        <w:rPr>
          <w:szCs w:val="24"/>
        </w:rPr>
        <w:t xml:space="preserve"> - załącznik do protokołu.</w:t>
      </w:r>
    </w:p>
    <w:p w:rsidR="00843D41" w:rsidRPr="005B0BCC" w:rsidRDefault="00843D41" w:rsidP="00843D4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843D41" w:rsidRPr="005B0BCC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7C2D0C" w:rsidRPr="005B0BCC">
        <w:rPr>
          <w:rFonts w:ascii="Times New Roman" w:hAnsi="Times New Roman" w:cs="Times New Roman"/>
          <w:i/>
          <w:szCs w:val="24"/>
        </w:rPr>
        <w:t>pozytywnie</w:t>
      </w:r>
    </w:p>
    <w:p w:rsidR="00843D41" w:rsidRPr="005B0BCC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 xml:space="preserve">2) Komisja Gospodarki Komunalnej, Mieszkaniowej i Ochrony Środowiska – </w:t>
      </w:r>
      <w:r w:rsidR="007C2D0C" w:rsidRPr="005B0BCC">
        <w:rPr>
          <w:rFonts w:ascii="Times New Roman" w:hAnsi="Times New Roman" w:cs="Times New Roman"/>
          <w:i/>
          <w:szCs w:val="24"/>
        </w:rPr>
        <w:t>pozytywnie</w:t>
      </w:r>
    </w:p>
    <w:p w:rsidR="00843D41" w:rsidRPr="005B0BCC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 xml:space="preserve">3) Komisja Oświaty, Kultury, Sportu i Rekreacji – </w:t>
      </w:r>
      <w:r w:rsidR="007C2D0C" w:rsidRPr="005B0BCC">
        <w:rPr>
          <w:rFonts w:ascii="Times New Roman" w:hAnsi="Times New Roman" w:cs="Times New Roman"/>
          <w:i/>
          <w:szCs w:val="24"/>
        </w:rPr>
        <w:t>pozytywnie</w:t>
      </w:r>
    </w:p>
    <w:p w:rsidR="00843D41" w:rsidRPr="005B0BCC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r w:rsidR="007C2D0C" w:rsidRPr="005B0BCC">
        <w:rPr>
          <w:rFonts w:ascii="Times New Roman" w:hAnsi="Times New Roman" w:cs="Times New Roman"/>
          <w:i/>
          <w:szCs w:val="24"/>
        </w:rPr>
        <w:t>pozytywnie</w:t>
      </w:r>
    </w:p>
    <w:p w:rsidR="00D62690" w:rsidRPr="005B0BCC" w:rsidRDefault="00D62690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D62690" w:rsidRPr="005B0BCC" w:rsidRDefault="00D62690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 w:rsidRPr="005B0BCC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Pr="005B0BCC">
        <w:rPr>
          <w:rFonts w:ascii="Times New Roman" w:hAnsi="Times New Roman" w:cs="Times New Roman"/>
          <w:szCs w:val="24"/>
        </w:rPr>
        <w:t>radny Pan Wojciech Komarzyński, Kierownik Biura Organizacyjno-Prawnego UM Pan Piotr Reszczyński, radny Pan Radosław Preis.</w:t>
      </w:r>
    </w:p>
    <w:p w:rsidR="00843D41" w:rsidRPr="005B0BCC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</w:t>
      </w:r>
      <w:r w:rsidR="00326CD8" w:rsidRPr="005B0BCC">
        <w:rPr>
          <w:rFonts w:ascii="Times New Roman" w:hAnsi="Times New Roman" w:cs="Times New Roman"/>
          <w:szCs w:val="24"/>
        </w:rPr>
        <w:t xml:space="preserve">Pan </w:t>
      </w:r>
      <w:r w:rsidRPr="005B0BCC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54743B" w:rsidRPr="005B0BCC">
        <w:rPr>
          <w:rFonts w:ascii="Times New Roman" w:hAnsi="Times New Roman" w:cs="Times New Roman"/>
          <w:szCs w:val="24"/>
        </w:rPr>
        <w:t>2</w:t>
      </w:r>
    </w:p>
    <w:p w:rsidR="00843D41" w:rsidRPr="005B0BCC" w:rsidRDefault="00843D41" w:rsidP="00843D41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D62690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, przeciw – </w:t>
      </w:r>
      <w:r w:rsidR="00D62690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</w:t>
      </w:r>
      <w:r w:rsidR="0054743B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</w:t>
      </w:r>
      <w:r w:rsidR="00195274">
        <w:rPr>
          <w:b/>
          <w:szCs w:val="24"/>
        </w:rPr>
        <w:t>1, radny Radosław Preis nie brał udziału w głosowaniu.</w:t>
      </w:r>
    </w:p>
    <w:p w:rsidR="00BB7FAD" w:rsidRDefault="00BB7FAD" w:rsidP="00BB7FAD">
      <w:pPr>
        <w:jc w:val="center"/>
        <w:rPr>
          <w:b/>
          <w:szCs w:val="24"/>
          <w:u w:val="single"/>
        </w:rPr>
      </w:pPr>
    </w:p>
    <w:p w:rsidR="00BB7FAD" w:rsidRPr="005B0BCC" w:rsidRDefault="00BB7FAD" w:rsidP="00BB7FAD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45/19</w:t>
      </w:r>
    </w:p>
    <w:p w:rsidR="00BB7FAD" w:rsidRPr="005B0BCC" w:rsidRDefault="00BB7FAD" w:rsidP="00BB7FAD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3C6F9B" w:rsidRDefault="003C6F9B" w:rsidP="00F71FD9">
      <w:pPr>
        <w:jc w:val="both"/>
        <w:rPr>
          <w:rFonts w:eastAsia="Calibri"/>
          <w:szCs w:val="24"/>
        </w:rPr>
      </w:pPr>
    </w:p>
    <w:p w:rsidR="005C04F4" w:rsidRPr="005B0BCC" w:rsidRDefault="005C04F4" w:rsidP="00F71FD9">
      <w:pPr>
        <w:jc w:val="both"/>
        <w:rPr>
          <w:rFonts w:eastAsia="Calibri"/>
          <w:szCs w:val="24"/>
        </w:rPr>
      </w:pPr>
    </w:p>
    <w:p w:rsidR="00A0180C" w:rsidRPr="005B0BCC" w:rsidRDefault="00816D7B" w:rsidP="00A0180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5B0BCC">
        <w:rPr>
          <w:b/>
          <w:szCs w:val="24"/>
        </w:rPr>
        <w:lastRenderedPageBreak/>
        <w:t xml:space="preserve">Druk nr </w:t>
      </w:r>
      <w:r w:rsidR="00BB2AB7" w:rsidRPr="005B0BCC">
        <w:rPr>
          <w:b/>
          <w:szCs w:val="24"/>
        </w:rPr>
        <w:t>3</w:t>
      </w:r>
      <w:r w:rsidRPr="005B0BCC">
        <w:rPr>
          <w:szCs w:val="24"/>
        </w:rPr>
        <w:t xml:space="preserve"> </w:t>
      </w:r>
      <w:r w:rsidR="00F96DC8" w:rsidRPr="005B0BCC">
        <w:rPr>
          <w:szCs w:val="24"/>
        </w:rPr>
        <w:t>w sprawie powołania i określenia składu doraźnej Komisji do spraw opracowania Regulaminu Br</w:t>
      </w:r>
      <w:r w:rsidR="00BB7FAD">
        <w:rPr>
          <w:szCs w:val="24"/>
        </w:rPr>
        <w:t>zeskiego Budżetu Obywatelskiego.</w:t>
      </w:r>
    </w:p>
    <w:p w:rsidR="00026DB6" w:rsidRDefault="0036420C" w:rsidP="0049467F">
      <w:pPr>
        <w:contextualSpacing/>
        <w:jc w:val="both"/>
        <w:rPr>
          <w:szCs w:val="24"/>
        </w:rPr>
      </w:pPr>
      <w:r w:rsidRPr="005B0BCC">
        <w:rPr>
          <w:szCs w:val="24"/>
        </w:rPr>
        <w:t>Projekt uchwały przedstawił</w:t>
      </w:r>
      <w:r w:rsidR="009964CA" w:rsidRPr="005B0BCC">
        <w:rPr>
          <w:szCs w:val="24"/>
        </w:rPr>
        <w:t xml:space="preserve"> Prz</w:t>
      </w:r>
      <w:r w:rsidR="00026DB6" w:rsidRPr="005B0BCC">
        <w:rPr>
          <w:szCs w:val="24"/>
        </w:rPr>
        <w:t>ewodniczą</w:t>
      </w:r>
      <w:r w:rsidR="00326CD8" w:rsidRPr="005B0BCC">
        <w:rPr>
          <w:szCs w:val="24"/>
        </w:rPr>
        <w:t>cy Rady Miejskiej</w:t>
      </w:r>
      <w:r w:rsidR="009964CA" w:rsidRPr="005B0BCC">
        <w:rPr>
          <w:szCs w:val="24"/>
        </w:rPr>
        <w:t xml:space="preserve"> Brzeg</w:t>
      </w:r>
      <w:r w:rsidR="00326CD8" w:rsidRPr="005B0BCC">
        <w:rPr>
          <w:szCs w:val="24"/>
        </w:rPr>
        <w:t>u</w:t>
      </w:r>
      <w:r w:rsidR="009964CA" w:rsidRPr="005B0BCC">
        <w:rPr>
          <w:szCs w:val="24"/>
        </w:rPr>
        <w:t xml:space="preserve"> Pan Jacek Niesłuchowski</w:t>
      </w:r>
      <w:r w:rsidR="004A716D" w:rsidRPr="005B0BCC">
        <w:rPr>
          <w:szCs w:val="24"/>
        </w:rPr>
        <w:t xml:space="preserve"> </w:t>
      </w:r>
      <w:r w:rsidRPr="005B0BCC">
        <w:rPr>
          <w:szCs w:val="24"/>
        </w:rPr>
        <w:t>- załącznik do protokołu.</w:t>
      </w:r>
    </w:p>
    <w:p w:rsidR="0049467F" w:rsidRPr="005B0BCC" w:rsidRDefault="0049467F" w:rsidP="004946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zabrali: radny Pan Wojciech Komarzyński, Przewodniczący Rady Miejskiej Brzegu Pan Jacek Niesłuchowski, radna Pani Renata </w:t>
      </w:r>
      <w:proofErr w:type="spellStart"/>
      <w:r>
        <w:rPr>
          <w:rFonts w:ascii="Times New Roman" w:hAnsi="Times New Roman" w:cs="Times New Roman"/>
          <w:szCs w:val="24"/>
        </w:rPr>
        <w:t>Biss</w:t>
      </w:r>
      <w:proofErr w:type="spellEnd"/>
      <w:r>
        <w:rPr>
          <w:rFonts w:ascii="Times New Roman" w:hAnsi="Times New Roman" w:cs="Times New Roman"/>
          <w:szCs w:val="24"/>
        </w:rPr>
        <w:t>, radna Jadwiga Kulczycka.</w:t>
      </w:r>
    </w:p>
    <w:p w:rsidR="0049467F" w:rsidRPr="005B0BCC" w:rsidRDefault="0049467F" w:rsidP="0049467F">
      <w:pPr>
        <w:contextualSpacing/>
        <w:jc w:val="both"/>
        <w:rPr>
          <w:szCs w:val="24"/>
        </w:rPr>
      </w:pP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Powołuje się Komisje w składzie: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1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0ACE" w:rsidRPr="005B0BCC">
        <w:rPr>
          <w:rFonts w:ascii="Times New Roman" w:hAnsi="Times New Roman" w:cs="Times New Roman"/>
          <w:szCs w:val="24"/>
        </w:rPr>
        <w:t>radna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6945CE" w:rsidRPr="005B0BCC">
        <w:rPr>
          <w:rFonts w:ascii="Times New Roman" w:hAnsi="Times New Roman" w:cs="Times New Roman"/>
          <w:szCs w:val="24"/>
        </w:rPr>
        <w:t xml:space="preserve">Pani </w:t>
      </w:r>
      <w:r w:rsidRPr="005B0BCC">
        <w:rPr>
          <w:rFonts w:ascii="Times New Roman" w:hAnsi="Times New Roman" w:cs="Times New Roman"/>
          <w:szCs w:val="24"/>
        </w:rPr>
        <w:t>Kulczycka Jadwiga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2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26CD8" w:rsidRPr="005B0BCC">
        <w:rPr>
          <w:rFonts w:ascii="Times New Roman" w:hAnsi="Times New Roman" w:cs="Times New Roman"/>
          <w:szCs w:val="24"/>
        </w:rPr>
        <w:t>radny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6945CE" w:rsidRPr="005B0BCC">
        <w:rPr>
          <w:rFonts w:ascii="Times New Roman" w:hAnsi="Times New Roman" w:cs="Times New Roman"/>
          <w:szCs w:val="24"/>
        </w:rPr>
        <w:t xml:space="preserve">Pani </w:t>
      </w:r>
      <w:r w:rsidRPr="005B0BCC">
        <w:rPr>
          <w:rFonts w:ascii="Times New Roman" w:hAnsi="Times New Roman" w:cs="Times New Roman"/>
          <w:szCs w:val="24"/>
        </w:rPr>
        <w:t>Niesłuchowski Jacek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3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26CD8" w:rsidRPr="005B0BCC">
        <w:rPr>
          <w:rFonts w:ascii="Times New Roman" w:hAnsi="Times New Roman" w:cs="Times New Roman"/>
          <w:szCs w:val="24"/>
        </w:rPr>
        <w:t>radny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326CD8" w:rsidRPr="005B0BCC">
        <w:rPr>
          <w:rFonts w:ascii="Times New Roman" w:hAnsi="Times New Roman" w:cs="Times New Roman"/>
          <w:szCs w:val="24"/>
        </w:rPr>
        <w:t>Pan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r w:rsidRPr="005B0BCC">
        <w:rPr>
          <w:rFonts w:ascii="Times New Roman" w:hAnsi="Times New Roman" w:cs="Times New Roman"/>
          <w:szCs w:val="24"/>
        </w:rPr>
        <w:t>Socha Dariusz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4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26CD8" w:rsidRPr="005B0BCC">
        <w:rPr>
          <w:rFonts w:ascii="Times New Roman" w:hAnsi="Times New Roman" w:cs="Times New Roman"/>
          <w:szCs w:val="24"/>
        </w:rPr>
        <w:t>radny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326CD8" w:rsidRPr="005B0BCC">
        <w:rPr>
          <w:rFonts w:ascii="Times New Roman" w:hAnsi="Times New Roman" w:cs="Times New Roman"/>
          <w:szCs w:val="24"/>
        </w:rPr>
        <w:t xml:space="preserve">Pan </w:t>
      </w:r>
      <w:r w:rsidRPr="005B0BCC">
        <w:rPr>
          <w:rFonts w:ascii="Times New Roman" w:hAnsi="Times New Roman" w:cs="Times New Roman"/>
          <w:szCs w:val="24"/>
        </w:rPr>
        <w:t>Witkowski Andrzej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5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26CD8" w:rsidRPr="005B0BCC">
        <w:rPr>
          <w:rFonts w:ascii="Times New Roman" w:hAnsi="Times New Roman" w:cs="Times New Roman"/>
          <w:szCs w:val="24"/>
        </w:rPr>
        <w:t>radny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326CD8" w:rsidRPr="005B0BCC">
        <w:rPr>
          <w:rFonts w:ascii="Times New Roman" w:hAnsi="Times New Roman" w:cs="Times New Roman"/>
          <w:szCs w:val="24"/>
        </w:rPr>
        <w:t xml:space="preserve">Pan </w:t>
      </w:r>
      <w:r w:rsidRPr="005B0BCC">
        <w:rPr>
          <w:rFonts w:ascii="Times New Roman" w:hAnsi="Times New Roman" w:cs="Times New Roman"/>
          <w:szCs w:val="24"/>
        </w:rPr>
        <w:t>Chrzanowski Grzegorz</w:t>
      </w:r>
    </w:p>
    <w:p w:rsidR="00026DB6" w:rsidRPr="005B0BCC" w:rsidRDefault="00026DB6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6.</w:t>
      </w:r>
      <w:r w:rsidR="006945CE" w:rsidRPr="005B0B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0ACE" w:rsidRPr="005B0BCC">
        <w:rPr>
          <w:rFonts w:ascii="Times New Roman" w:hAnsi="Times New Roman" w:cs="Times New Roman"/>
          <w:szCs w:val="24"/>
        </w:rPr>
        <w:t>radna</w:t>
      </w:r>
      <w:proofErr w:type="gramEnd"/>
      <w:r w:rsidR="00E80ACE" w:rsidRPr="005B0BCC">
        <w:rPr>
          <w:rFonts w:ascii="Times New Roman" w:hAnsi="Times New Roman" w:cs="Times New Roman"/>
          <w:szCs w:val="24"/>
        </w:rPr>
        <w:t xml:space="preserve"> </w:t>
      </w:r>
      <w:r w:rsidR="006945CE" w:rsidRPr="005B0BCC">
        <w:rPr>
          <w:rFonts w:ascii="Times New Roman" w:hAnsi="Times New Roman" w:cs="Times New Roman"/>
          <w:szCs w:val="24"/>
        </w:rPr>
        <w:t xml:space="preserve">Pani </w:t>
      </w:r>
      <w:r w:rsidRPr="005B0BCC">
        <w:rPr>
          <w:rFonts w:ascii="Times New Roman" w:hAnsi="Times New Roman" w:cs="Times New Roman"/>
          <w:szCs w:val="24"/>
        </w:rPr>
        <w:t>Szczęsna Bożena</w:t>
      </w:r>
    </w:p>
    <w:p w:rsidR="00E80ACE" w:rsidRPr="005B0BCC" w:rsidRDefault="00E80ACE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816D7B" w:rsidRPr="005B0BCC" w:rsidRDefault="00F71FD9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</w:t>
      </w:r>
      <w:r w:rsidR="00816D7B" w:rsidRPr="005B0BCC">
        <w:rPr>
          <w:rFonts w:ascii="Times New Roman" w:hAnsi="Times New Roman" w:cs="Times New Roman"/>
          <w:szCs w:val="24"/>
        </w:rPr>
        <w:t xml:space="preserve"> Rady Miejskiej </w:t>
      </w:r>
      <w:r w:rsidRPr="005B0BCC">
        <w:rPr>
          <w:rFonts w:ascii="Times New Roman" w:hAnsi="Times New Roman" w:cs="Times New Roman"/>
          <w:szCs w:val="24"/>
        </w:rPr>
        <w:t>Jacek Niesłuchowski poddał</w:t>
      </w:r>
      <w:r w:rsidR="00816D7B" w:rsidRPr="005B0BCC">
        <w:rPr>
          <w:rFonts w:ascii="Times New Roman" w:hAnsi="Times New Roman" w:cs="Times New Roman"/>
          <w:szCs w:val="24"/>
        </w:rPr>
        <w:t xml:space="preserve"> pod głosowanie projekt uchwały według druku nr </w:t>
      </w:r>
      <w:r w:rsidR="0054743B" w:rsidRPr="005B0BCC">
        <w:rPr>
          <w:rFonts w:ascii="Times New Roman" w:hAnsi="Times New Roman" w:cs="Times New Roman"/>
          <w:szCs w:val="24"/>
        </w:rPr>
        <w:t>3</w:t>
      </w:r>
    </w:p>
    <w:p w:rsidR="00816D7B" w:rsidRPr="005B0BCC" w:rsidRDefault="00816D7B" w:rsidP="00816D7B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80ACE" w:rsidRPr="005B0BCC">
        <w:rPr>
          <w:b/>
          <w:szCs w:val="24"/>
        </w:rPr>
        <w:t>21</w:t>
      </w:r>
      <w:r w:rsidRPr="005B0BCC">
        <w:rPr>
          <w:b/>
          <w:szCs w:val="24"/>
        </w:rPr>
        <w:t>, przeciw –</w:t>
      </w:r>
      <w:r w:rsidR="00F71FD9" w:rsidRPr="005B0BCC">
        <w:rPr>
          <w:b/>
          <w:szCs w:val="24"/>
        </w:rPr>
        <w:t xml:space="preserve"> </w:t>
      </w:r>
      <w:r w:rsidR="00E80ACE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E80ACE" w:rsidRPr="005B0BCC">
        <w:rPr>
          <w:b/>
          <w:szCs w:val="24"/>
        </w:rPr>
        <w:t>0</w:t>
      </w:r>
    </w:p>
    <w:p w:rsidR="009F2F8E" w:rsidRPr="005B0BCC" w:rsidRDefault="009F2F8E" w:rsidP="00816D7B">
      <w:pPr>
        <w:jc w:val="both"/>
        <w:rPr>
          <w:b/>
          <w:szCs w:val="24"/>
        </w:rPr>
      </w:pPr>
    </w:p>
    <w:p w:rsidR="00BB7FAD" w:rsidRDefault="00BB7FAD" w:rsidP="00BB7FAD">
      <w:pPr>
        <w:jc w:val="center"/>
        <w:rPr>
          <w:b/>
          <w:szCs w:val="24"/>
          <w:u w:val="single"/>
        </w:rPr>
      </w:pPr>
    </w:p>
    <w:p w:rsidR="00BB7FAD" w:rsidRPr="005B0BCC" w:rsidRDefault="00BB7FAD" w:rsidP="00BB7FAD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46/19</w:t>
      </w:r>
    </w:p>
    <w:p w:rsidR="00BB7FAD" w:rsidRPr="005B0BCC" w:rsidRDefault="00BB7FAD" w:rsidP="00BB7FAD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03667E" w:rsidRPr="005B0BCC" w:rsidRDefault="0003667E" w:rsidP="00816D7B">
      <w:pPr>
        <w:jc w:val="both"/>
        <w:rPr>
          <w:b/>
          <w:szCs w:val="24"/>
        </w:rPr>
      </w:pPr>
    </w:p>
    <w:p w:rsidR="00F96DC8" w:rsidRPr="005B0BCC" w:rsidRDefault="00816D7B" w:rsidP="00F71FD9">
      <w:pPr>
        <w:jc w:val="both"/>
        <w:rPr>
          <w:szCs w:val="24"/>
        </w:rPr>
      </w:pPr>
      <w:r w:rsidRPr="005B0BCC">
        <w:rPr>
          <w:b/>
          <w:szCs w:val="24"/>
        </w:rPr>
        <w:t xml:space="preserve">Druk </w:t>
      </w:r>
      <w:r w:rsidR="00E13CE4" w:rsidRPr="005B0BCC">
        <w:rPr>
          <w:b/>
          <w:szCs w:val="24"/>
        </w:rPr>
        <w:t xml:space="preserve">nr </w:t>
      </w:r>
      <w:r w:rsidR="0054743B" w:rsidRPr="005B0BCC">
        <w:rPr>
          <w:b/>
          <w:szCs w:val="24"/>
        </w:rPr>
        <w:t>4</w:t>
      </w:r>
      <w:r w:rsidRPr="005B0BCC">
        <w:rPr>
          <w:szCs w:val="24"/>
        </w:rPr>
        <w:t xml:space="preserve"> </w:t>
      </w:r>
      <w:r w:rsidR="00F96DC8" w:rsidRPr="005B0BCC">
        <w:rPr>
          <w:szCs w:val="24"/>
        </w:rPr>
        <w:t>w sprawie w sprawie powołania zespołu do opracowania regulaminu budżetu obywatelskiego Gminy Brzeg,</w:t>
      </w:r>
    </w:p>
    <w:p w:rsidR="00F71FD9" w:rsidRPr="005B0BCC" w:rsidRDefault="00CE4E97" w:rsidP="00F71FD9">
      <w:pPr>
        <w:jc w:val="both"/>
        <w:rPr>
          <w:szCs w:val="24"/>
        </w:rPr>
      </w:pPr>
      <w:r w:rsidRPr="005B0BCC">
        <w:rPr>
          <w:szCs w:val="24"/>
        </w:rPr>
        <w:t>Projekt uchwały wg druku nr 4 z</w:t>
      </w:r>
      <w:r w:rsidR="000D5294" w:rsidRPr="005B0BCC">
        <w:rPr>
          <w:szCs w:val="24"/>
        </w:rPr>
        <w:t>ostał wycofany przez wnioskodawców.</w:t>
      </w:r>
    </w:p>
    <w:p w:rsidR="006945CE" w:rsidRPr="005B0BCC" w:rsidRDefault="006945CE" w:rsidP="00F71FD9">
      <w:pPr>
        <w:jc w:val="both"/>
        <w:rPr>
          <w:szCs w:val="24"/>
        </w:rPr>
      </w:pPr>
    </w:p>
    <w:p w:rsidR="00816D7B" w:rsidRPr="005B0BCC" w:rsidRDefault="00816D7B" w:rsidP="00816D7B">
      <w:pPr>
        <w:jc w:val="center"/>
        <w:rPr>
          <w:b/>
          <w:szCs w:val="24"/>
        </w:rPr>
      </w:pPr>
    </w:p>
    <w:p w:rsidR="00A0180C" w:rsidRPr="005B0BCC" w:rsidRDefault="00816D7B" w:rsidP="00E262E4">
      <w:pPr>
        <w:jc w:val="both"/>
        <w:rPr>
          <w:rFonts w:eastAsia="Calibri"/>
          <w:szCs w:val="24"/>
          <w:lang w:eastAsia="en-US"/>
        </w:rPr>
      </w:pPr>
      <w:r w:rsidRPr="005B0BCC">
        <w:rPr>
          <w:b/>
          <w:szCs w:val="24"/>
        </w:rPr>
        <w:t xml:space="preserve">Druk </w:t>
      </w:r>
      <w:r w:rsidR="00E13CE4" w:rsidRPr="005B0BCC">
        <w:rPr>
          <w:b/>
          <w:szCs w:val="24"/>
        </w:rPr>
        <w:t xml:space="preserve">nr </w:t>
      </w:r>
      <w:r w:rsidR="00A0180C" w:rsidRPr="005B0BCC">
        <w:rPr>
          <w:b/>
          <w:szCs w:val="24"/>
        </w:rPr>
        <w:t>5</w:t>
      </w:r>
      <w:r w:rsidR="005C4CBD" w:rsidRPr="005B0BCC">
        <w:rPr>
          <w:rFonts w:eastAsia="Calibri"/>
          <w:szCs w:val="24"/>
          <w:lang w:eastAsia="en-US"/>
        </w:rPr>
        <w:t xml:space="preserve"> w sprawie </w:t>
      </w:r>
      <w:r w:rsidR="005C4CBD" w:rsidRPr="005B0BCC">
        <w:rPr>
          <w:szCs w:val="24"/>
        </w:rPr>
        <w:t>wyboru metody ustalenia opłaty za gospodarowanie odpadami komunalnymi oraz ustalenia wysokości stawki tej opłaty,</w:t>
      </w:r>
    </w:p>
    <w:p w:rsidR="0036420C" w:rsidRPr="005B0BCC" w:rsidRDefault="006206D9" w:rsidP="00E262E4">
      <w:pPr>
        <w:jc w:val="both"/>
        <w:rPr>
          <w:szCs w:val="24"/>
        </w:rPr>
      </w:pPr>
      <w:r w:rsidRPr="005B0BCC">
        <w:rPr>
          <w:szCs w:val="24"/>
        </w:rPr>
        <w:t>P</w:t>
      </w:r>
      <w:r w:rsidR="004C4928" w:rsidRPr="005B0BCC">
        <w:rPr>
          <w:szCs w:val="24"/>
        </w:rPr>
        <w:t>rojekt uchwały przedstawiła Gł. Specjalista Biura Urbanistyki i Ochrony Środowiska UM Pani Beata Wszoła</w:t>
      </w:r>
      <w:r w:rsidRPr="005B0BCC">
        <w:rPr>
          <w:szCs w:val="24"/>
        </w:rPr>
        <w:t xml:space="preserve"> </w:t>
      </w:r>
      <w:r w:rsidR="0036420C" w:rsidRPr="005B0BCC">
        <w:rPr>
          <w:szCs w:val="24"/>
        </w:rPr>
        <w:t>- załącznik do protokołu.</w:t>
      </w:r>
    </w:p>
    <w:p w:rsidR="00572C51" w:rsidRPr="005B0BCC" w:rsidRDefault="004C4928" w:rsidP="00572C51">
      <w:pPr>
        <w:jc w:val="both"/>
        <w:rPr>
          <w:szCs w:val="24"/>
        </w:rPr>
      </w:pPr>
      <w:r w:rsidRPr="005B0BCC">
        <w:rPr>
          <w:szCs w:val="24"/>
        </w:rPr>
        <w:t>Głos</w:t>
      </w:r>
      <w:r w:rsidR="00572C51" w:rsidRPr="005B0BCC">
        <w:rPr>
          <w:szCs w:val="24"/>
        </w:rPr>
        <w:t xml:space="preserve"> zabrali: </w:t>
      </w:r>
      <w:r w:rsidRPr="005B0BCC">
        <w:rPr>
          <w:szCs w:val="24"/>
        </w:rPr>
        <w:t>z-ca Burmistrza Bartłomiej Kostrzewa</w:t>
      </w:r>
      <w:r w:rsidR="006945CE" w:rsidRPr="005B0BCC">
        <w:rPr>
          <w:szCs w:val="24"/>
        </w:rPr>
        <w:t xml:space="preserve">. </w:t>
      </w:r>
    </w:p>
    <w:p w:rsidR="006945CE" w:rsidRPr="005B0BCC" w:rsidRDefault="006945CE" w:rsidP="00572C51">
      <w:pPr>
        <w:jc w:val="both"/>
        <w:rPr>
          <w:szCs w:val="24"/>
        </w:rPr>
      </w:pPr>
      <w:r w:rsidRPr="005B0BCC">
        <w:rPr>
          <w:szCs w:val="24"/>
        </w:rPr>
        <w:t>P</w:t>
      </w:r>
      <w:r w:rsidR="0049467F">
        <w:rPr>
          <w:szCs w:val="24"/>
        </w:rPr>
        <w:t>ytania do treści uchwały</w:t>
      </w:r>
      <w:r w:rsidRPr="005B0BCC">
        <w:rPr>
          <w:szCs w:val="24"/>
        </w:rPr>
        <w:t xml:space="preserve">: radny Pan Mariusz </w:t>
      </w:r>
      <w:proofErr w:type="spellStart"/>
      <w:r w:rsidRPr="005B0BCC">
        <w:rPr>
          <w:szCs w:val="24"/>
        </w:rPr>
        <w:t>Andruchowicz</w:t>
      </w:r>
      <w:proofErr w:type="spellEnd"/>
      <w:r w:rsidR="0049467F">
        <w:rPr>
          <w:szCs w:val="24"/>
        </w:rPr>
        <w:t>.</w:t>
      </w:r>
    </w:p>
    <w:p w:rsidR="00572C51" w:rsidRPr="005B0BCC" w:rsidRDefault="00572C51" w:rsidP="00572C5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6B5C38" w:rsidRPr="005B0BCC" w:rsidRDefault="006B5C38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6B5C38" w:rsidRPr="005B0BCC" w:rsidRDefault="006B5C38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 w:rsidRPr="005B0BCC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Pr="005B0BCC">
        <w:rPr>
          <w:rFonts w:ascii="Times New Roman" w:hAnsi="Times New Roman" w:cs="Times New Roman"/>
          <w:szCs w:val="24"/>
        </w:rPr>
        <w:t xml:space="preserve">radny Pan Piotr </w:t>
      </w:r>
      <w:proofErr w:type="spellStart"/>
      <w:r w:rsidRPr="005B0BCC">
        <w:rPr>
          <w:rFonts w:ascii="Times New Roman" w:hAnsi="Times New Roman" w:cs="Times New Roman"/>
          <w:szCs w:val="24"/>
        </w:rPr>
        <w:t>Szpulak</w:t>
      </w:r>
      <w:proofErr w:type="spellEnd"/>
      <w:r w:rsidRPr="005B0BCC">
        <w:rPr>
          <w:rFonts w:ascii="Times New Roman" w:hAnsi="Times New Roman" w:cs="Times New Roman"/>
          <w:szCs w:val="24"/>
        </w:rPr>
        <w:t xml:space="preserve">, </w:t>
      </w:r>
      <w:r w:rsidR="009F7F7A" w:rsidRPr="005B0BCC">
        <w:rPr>
          <w:rFonts w:ascii="Times New Roman" w:hAnsi="Times New Roman" w:cs="Times New Roman"/>
          <w:szCs w:val="24"/>
        </w:rPr>
        <w:t>z-ca Burmistrza Bartłomiej Kostrzewa,</w:t>
      </w:r>
      <w:r w:rsidR="009147F5" w:rsidRPr="005B0BCC">
        <w:rPr>
          <w:rFonts w:ascii="Times New Roman" w:hAnsi="Times New Roman" w:cs="Times New Roman"/>
          <w:szCs w:val="24"/>
        </w:rPr>
        <w:t xml:space="preserve"> prezes </w:t>
      </w:r>
      <w:r w:rsidR="00EB2B49" w:rsidRPr="005B0BCC">
        <w:rPr>
          <w:rFonts w:ascii="Times New Roman" w:hAnsi="Times New Roman" w:cs="Times New Roman"/>
          <w:szCs w:val="24"/>
        </w:rPr>
        <w:t>ZGO</w:t>
      </w:r>
      <w:r w:rsidR="002A52BA" w:rsidRPr="005B0BCC">
        <w:rPr>
          <w:rFonts w:ascii="Times New Roman" w:hAnsi="Times New Roman" w:cs="Times New Roman"/>
          <w:szCs w:val="24"/>
        </w:rPr>
        <w:t xml:space="preserve"> </w:t>
      </w:r>
      <w:r w:rsidR="009147F5" w:rsidRPr="005B0BCC">
        <w:rPr>
          <w:rFonts w:ascii="Times New Roman" w:hAnsi="Times New Roman" w:cs="Times New Roman"/>
          <w:szCs w:val="24"/>
        </w:rPr>
        <w:t xml:space="preserve">Pan </w:t>
      </w:r>
      <w:r w:rsidR="002A52BA" w:rsidRPr="005B0BCC">
        <w:rPr>
          <w:rFonts w:ascii="Times New Roman" w:hAnsi="Times New Roman" w:cs="Times New Roman"/>
          <w:szCs w:val="24"/>
        </w:rPr>
        <w:t>Przemysław</w:t>
      </w:r>
      <w:r w:rsidR="009B0FB3" w:rsidRPr="005B0BCC">
        <w:rPr>
          <w:rFonts w:ascii="Times New Roman" w:hAnsi="Times New Roman" w:cs="Times New Roman"/>
          <w:szCs w:val="24"/>
        </w:rPr>
        <w:t xml:space="preserve"> Seruga</w:t>
      </w:r>
      <w:r w:rsidR="009147F5" w:rsidRPr="005B0BCC">
        <w:rPr>
          <w:rFonts w:ascii="Times New Roman" w:hAnsi="Times New Roman" w:cs="Times New Roman"/>
          <w:szCs w:val="24"/>
        </w:rPr>
        <w:t xml:space="preserve">, radna Pani Renata </w:t>
      </w:r>
      <w:proofErr w:type="spellStart"/>
      <w:r w:rsidR="009147F5" w:rsidRPr="005B0BCC">
        <w:rPr>
          <w:rFonts w:ascii="Times New Roman" w:hAnsi="Times New Roman" w:cs="Times New Roman"/>
          <w:szCs w:val="24"/>
        </w:rPr>
        <w:t>Biss</w:t>
      </w:r>
      <w:proofErr w:type="spellEnd"/>
      <w:r w:rsidR="009147F5" w:rsidRPr="005B0BCC">
        <w:rPr>
          <w:rFonts w:ascii="Times New Roman" w:hAnsi="Times New Roman" w:cs="Times New Roman"/>
          <w:szCs w:val="24"/>
        </w:rPr>
        <w:t>, Biuro Urbanistyki i Ochrony Środowiska UM Pani Beata Wszoła,</w:t>
      </w:r>
      <w:r w:rsidR="00C2179E" w:rsidRPr="005B0BCC">
        <w:rPr>
          <w:rFonts w:ascii="Times New Roman" w:hAnsi="Times New Roman" w:cs="Times New Roman"/>
          <w:szCs w:val="24"/>
        </w:rPr>
        <w:t xml:space="preserve"> radny Pan Wojciech Komarzyński, z-ca Burmistrza Pan Tomasz Witkowski,</w:t>
      </w:r>
      <w:r w:rsidR="00B100E1" w:rsidRPr="005B0BCC">
        <w:rPr>
          <w:rFonts w:ascii="Times New Roman" w:hAnsi="Times New Roman" w:cs="Times New Roman"/>
          <w:szCs w:val="24"/>
        </w:rPr>
        <w:t xml:space="preserve"> Burmistrz Brzegu Pan Jerzy </w:t>
      </w:r>
      <w:proofErr w:type="spellStart"/>
      <w:r w:rsidR="00B100E1" w:rsidRPr="005B0BCC">
        <w:rPr>
          <w:rFonts w:ascii="Times New Roman" w:hAnsi="Times New Roman" w:cs="Times New Roman"/>
          <w:szCs w:val="24"/>
        </w:rPr>
        <w:t>Wrębiak</w:t>
      </w:r>
      <w:proofErr w:type="spellEnd"/>
      <w:r w:rsidR="00B100E1" w:rsidRPr="005B0BCC">
        <w:rPr>
          <w:rFonts w:ascii="Times New Roman" w:hAnsi="Times New Roman" w:cs="Times New Roman"/>
          <w:szCs w:val="24"/>
        </w:rPr>
        <w:t>,</w:t>
      </w:r>
      <w:r w:rsidR="007F390B" w:rsidRPr="005B0BCC">
        <w:rPr>
          <w:rFonts w:ascii="Times New Roman" w:hAnsi="Times New Roman" w:cs="Times New Roman"/>
          <w:szCs w:val="24"/>
        </w:rPr>
        <w:t xml:space="preserve"> </w:t>
      </w:r>
      <w:r w:rsidR="00371820" w:rsidRPr="005B0BCC">
        <w:rPr>
          <w:rFonts w:ascii="Times New Roman" w:hAnsi="Times New Roman" w:cs="Times New Roman"/>
          <w:szCs w:val="24"/>
        </w:rPr>
        <w:t xml:space="preserve">radna Pani Jadwiga Kulczycka, </w:t>
      </w:r>
      <w:r w:rsidR="00EB2B49" w:rsidRPr="005B0BCC">
        <w:rPr>
          <w:rFonts w:ascii="Times New Roman" w:hAnsi="Times New Roman" w:cs="Times New Roman"/>
          <w:szCs w:val="24"/>
        </w:rPr>
        <w:t>radny Pan Radosław Preis,</w:t>
      </w:r>
      <w:r w:rsidR="00C32A70" w:rsidRPr="005B0BCC">
        <w:rPr>
          <w:rFonts w:ascii="Times New Roman" w:hAnsi="Times New Roman" w:cs="Times New Roman"/>
          <w:szCs w:val="24"/>
        </w:rPr>
        <w:t xml:space="preserve"> prezes</w:t>
      </w:r>
      <w:r w:rsidR="0003667E" w:rsidRPr="005B0BCC">
        <w:rPr>
          <w:rFonts w:ascii="Times New Roman" w:hAnsi="Times New Roman" w:cs="Times New Roman"/>
          <w:szCs w:val="24"/>
        </w:rPr>
        <w:t xml:space="preserve"> ZHK pan </w:t>
      </w:r>
      <w:r w:rsidR="009A06D1" w:rsidRPr="005B0BCC">
        <w:rPr>
          <w:rFonts w:ascii="Times New Roman" w:hAnsi="Times New Roman" w:cs="Times New Roman"/>
          <w:szCs w:val="24"/>
        </w:rPr>
        <w:t xml:space="preserve">Tomasz </w:t>
      </w:r>
      <w:r w:rsidR="0003667E" w:rsidRPr="005B0BCC">
        <w:rPr>
          <w:rFonts w:ascii="Times New Roman" w:hAnsi="Times New Roman" w:cs="Times New Roman"/>
          <w:szCs w:val="24"/>
        </w:rPr>
        <w:t xml:space="preserve">Skibiński, radny Pan Grzegorz Chrzanowski, Przewodniczący Rady Miejskiej Brzegu Pan Jacek Niesłuchowski, </w:t>
      </w:r>
      <w:r w:rsidR="00C32A70" w:rsidRPr="005B0BCC">
        <w:rPr>
          <w:rFonts w:ascii="Times New Roman" w:hAnsi="Times New Roman" w:cs="Times New Roman"/>
          <w:szCs w:val="24"/>
        </w:rPr>
        <w:t xml:space="preserve">radny Pan Ryszard Różański, radny Pan Janusz Wójcik, </w:t>
      </w:r>
      <w:r w:rsidR="00CE4E97" w:rsidRPr="005B0BCC">
        <w:rPr>
          <w:rFonts w:ascii="Times New Roman" w:hAnsi="Times New Roman" w:cs="Times New Roman"/>
          <w:szCs w:val="24"/>
        </w:rPr>
        <w:t>Wiceprzewodniczący Rady Miejskiej</w:t>
      </w:r>
      <w:r w:rsidR="00F7585C" w:rsidRPr="005B0BCC">
        <w:rPr>
          <w:rFonts w:ascii="Times New Roman" w:hAnsi="Times New Roman" w:cs="Times New Roman"/>
          <w:szCs w:val="24"/>
        </w:rPr>
        <w:t xml:space="preserve"> Brzeg</w:t>
      </w:r>
      <w:r w:rsidR="00CE4E97" w:rsidRPr="005B0BCC">
        <w:rPr>
          <w:rFonts w:ascii="Times New Roman" w:hAnsi="Times New Roman" w:cs="Times New Roman"/>
          <w:szCs w:val="24"/>
        </w:rPr>
        <w:t>u</w:t>
      </w:r>
      <w:r w:rsidR="00F7585C" w:rsidRPr="005B0BCC">
        <w:rPr>
          <w:rFonts w:ascii="Times New Roman" w:hAnsi="Times New Roman" w:cs="Times New Roman"/>
          <w:szCs w:val="24"/>
        </w:rPr>
        <w:t xml:space="preserve"> Pan Dariusz Socha</w:t>
      </w:r>
      <w:r w:rsidR="008853EC" w:rsidRPr="005B0BCC">
        <w:rPr>
          <w:rFonts w:ascii="Times New Roman" w:hAnsi="Times New Roman" w:cs="Times New Roman"/>
          <w:szCs w:val="24"/>
        </w:rPr>
        <w:t>.</w:t>
      </w:r>
    </w:p>
    <w:p w:rsidR="00C2179E" w:rsidRPr="005B0BCC" w:rsidRDefault="00C2179E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lastRenderedPageBreak/>
        <w:t>Przewodniczący Rady Miejskiej Jacek Niesłuchowski poddał pod głosowanie projekt uchwały według druku nr 5</w:t>
      </w:r>
      <w:r w:rsidR="006945CE" w:rsidRPr="005B0BCC">
        <w:rPr>
          <w:rFonts w:ascii="Times New Roman" w:hAnsi="Times New Roman" w:cs="Times New Roman"/>
          <w:szCs w:val="24"/>
        </w:rPr>
        <w:t>.</w:t>
      </w:r>
    </w:p>
    <w:p w:rsidR="00572C51" w:rsidRPr="005B0BCC" w:rsidRDefault="00572C51" w:rsidP="00572C51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8853EC" w:rsidRPr="005B0BCC">
        <w:rPr>
          <w:b/>
          <w:szCs w:val="24"/>
        </w:rPr>
        <w:t>13</w:t>
      </w:r>
      <w:r w:rsidRPr="005B0BCC">
        <w:rPr>
          <w:b/>
          <w:szCs w:val="24"/>
        </w:rPr>
        <w:t>, przeciw –</w:t>
      </w:r>
      <w:r w:rsidR="0049467F">
        <w:rPr>
          <w:b/>
          <w:szCs w:val="24"/>
        </w:rPr>
        <w:t xml:space="preserve"> </w:t>
      </w:r>
      <w:r w:rsidR="008853EC" w:rsidRPr="005B0BCC">
        <w:rPr>
          <w:b/>
          <w:szCs w:val="24"/>
        </w:rPr>
        <w:t>7</w:t>
      </w:r>
      <w:r w:rsidRPr="005B0BCC">
        <w:rPr>
          <w:b/>
          <w:szCs w:val="24"/>
        </w:rPr>
        <w:t xml:space="preserve">, wstrzymało się </w:t>
      </w:r>
      <w:r w:rsidR="00FF7A64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</w:t>
      </w:r>
      <w:r w:rsidR="008853EC" w:rsidRPr="005B0BCC">
        <w:rPr>
          <w:b/>
          <w:szCs w:val="24"/>
        </w:rPr>
        <w:t>1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47</w:t>
      </w:r>
      <w:r w:rsidRPr="005B0BCC">
        <w:rPr>
          <w:b/>
          <w:szCs w:val="24"/>
          <w:u w:val="single"/>
        </w:rPr>
        <w:t>/19</w:t>
      </w:r>
    </w:p>
    <w:p w:rsidR="0049467F" w:rsidRPr="005B0BCC" w:rsidRDefault="0049467F" w:rsidP="0049467F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FF7A64" w:rsidRPr="005B0BCC" w:rsidRDefault="00FF7A64" w:rsidP="00572C51">
      <w:pPr>
        <w:jc w:val="both"/>
        <w:rPr>
          <w:b/>
          <w:szCs w:val="24"/>
        </w:rPr>
      </w:pPr>
    </w:p>
    <w:p w:rsidR="00FF7A64" w:rsidRDefault="00FF7A64" w:rsidP="00572C51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Przerwa </w:t>
      </w:r>
      <w:r w:rsidR="006E0761" w:rsidRPr="005B0BCC">
        <w:rPr>
          <w:b/>
          <w:szCs w:val="24"/>
        </w:rPr>
        <w:t xml:space="preserve">w obradach </w:t>
      </w:r>
      <w:r w:rsidRPr="005B0BCC">
        <w:rPr>
          <w:b/>
          <w:szCs w:val="24"/>
        </w:rPr>
        <w:t>15 min godz. 16.10 – 16.25</w:t>
      </w:r>
    </w:p>
    <w:p w:rsidR="0049467F" w:rsidRPr="005B0BCC" w:rsidRDefault="0049467F" w:rsidP="00572C51">
      <w:pPr>
        <w:jc w:val="both"/>
        <w:rPr>
          <w:b/>
          <w:szCs w:val="24"/>
        </w:rPr>
      </w:pPr>
    </w:p>
    <w:p w:rsidR="00C24D6F" w:rsidRPr="005B0BCC" w:rsidRDefault="00C24D6F" w:rsidP="00572C51">
      <w:pPr>
        <w:jc w:val="both"/>
        <w:rPr>
          <w:b/>
          <w:szCs w:val="24"/>
        </w:rPr>
      </w:pPr>
      <w:r w:rsidRPr="005B0BCC">
        <w:rPr>
          <w:b/>
          <w:szCs w:val="24"/>
        </w:rPr>
        <w:t>Wznowiono obrady o godz.16.25</w:t>
      </w:r>
    </w:p>
    <w:p w:rsidR="00A0180C" w:rsidRPr="005B0BCC" w:rsidRDefault="00A0180C" w:rsidP="00A0180C">
      <w:pPr>
        <w:rPr>
          <w:b/>
          <w:szCs w:val="24"/>
        </w:rPr>
      </w:pPr>
    </w:p>
    <w:p w:rsidR="00A0180C" w:rsidRPr="005B0BCC" w:rsidRDefault="00A0180C" w:rsidP="00A0180C">
      <w:pPr>
        <w:jc w:val="both"/>
        <w:rPr>
          <w:rFonts w:eastAsia="Calibri"/>
          <w:szCs w:val="24"/>
          <w:lang w:eastAsia="en-US"/>
        </w:rPr>
      </w:pPr>
      <w:r w:rsidRPr="005B0BCC">
        <w:rPr>
          <w:b/>
          <w:szCs w:val="24"/>
        </w:rPr>
        <w:t>Druk nr 6</w:t>
      </w:r>
      <w:r w:rsidRPr="005B0BCC">
        <w:rPr>
          <w:szCs w:val="24"/>
        </w:rPr>
        <w:t xml:space="preserve"> </w:t>
      </w:r>
      <w:r w:rsidR="006C6B3D" w:rsidRPr="005B0BCC">
        <w:rPr>
          <w:szCs w:val="24"/>
        </w:rPr>
        <w:t>w sprawie warunków udzielenia bonifikat i wysokości stawek procentowych od jednorazowej opłaty z tytułu przekształcenia prawa użytkowania wieczystego gruntów zabudowanych na cele mieszkaniowe w</w:t>
      </w:r>
      <w:r w:rsidR="0049467F">
        <w:rPr>
          <w:szCs w:val="24"/>
        </w:rPr>
        <w:t xml:space="preserve"> prawo własności tych gruntów.</w:t>
      </w:r>
    </w:p>
    <w:p w:rsidR="00A0180C" w:rsidRPr="005B0BCC" w:rsidRDefault="00A0180C" w:rsidP="00A0180C">
      <w:pPr>
        <w:jc w:val="both"/>
        <w:rPr>
          <w:szCs w:val="24"/>
        </w:rPr>
      </w:pPr>
      <w:r w:rsidRPr="005B0BCC">
        <w:rPr>
          <w:szCs w:val="24"/>
        </w:rPr>
        <w:t>P</w:t>
      </w:r>
      <w:r w:rsidR="00C24D6F" w:rsidRPr="005B0BCC">
        <w:rPr>
          <w:szCs w:val="24"/>
        </w:rPr>
        <w:t>rojekt uchwały</w:t>
      </w:r>
      <w:r w:rsidR="006A7BB1" w:rsidRPr="005B0BCC">
        <w:rPr>
          <w:szCs w:val="24"/>
        </w:rPr>
        <w:t xml:space="preserve"> przedstawiła Kierownik Biura </w:t>
      </w:r>
      <w:r w:rsidR="00C24D6F" w:rsidRPr="005B0BCC">
        <w:rPr>
          <w:szCs w:val="24"/>
        </w:rPr>
        <w:t>Gospodarki Nieruchomościami</w:t>
      </w:r>
      <w:r w:rsidR="006A7BB1" w:rsidRPr="005B0BCC">
        <w:rPr>
          <w:szCs w:val="24"/>
        </w:rPr>
        <w:t xml:space="preserve"> i Lokalami</w:t>
      </w:r>
      <w:r w:rsidR="00C24D6F" w:rsidRPr="005B0BCC">
        <w:rPr>
          <w:szCs w:val="24"/>
        </w:rPr>
        <w:t xml:space="preserve"> UM Pani Barbara </w:t>
      </w:r>
      <w:proofErr w:type="spellStart"/>
      <w:r w:rsidR="00C24D6F" w:rsidRPr="005B0BCC">
        <w:rPr>
          <w:szCs w:val="24"/>
        </w:rPr>
        <w:t>Iwanowiec</w:t>
      </w:r>
      <w:proofErr w:type="spellEnd"/>
      <w:r w:rsidRPr="005B0BCC">
        <w:rPr>
          <w:szCs w:val="24"/>
        </w:rPr>
        <w:t>- załącznik do protokołu.</w:t>
      </w:r>
    </w:p>
    <w:p w:rsidR="00572C51" w:rsidRPr="005B0BCC" w:rsidRDefault="00572C51" w:rsidP="00572C5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C24D6F" w:rsidRDefault="00C24D6F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zabrali: radna Pani Renata </w:t>
      </w:r>
      <w:proofErr w:type="spellStart"/>
      <w:r w:rsidRPr="005B0BCC">
        <w:rPr>
          <w:rFonts w:ascii="Times New Roman" w:hAnsi="Times New Roman" w:cs="Times New Roman"/>
          <w:szCs w:val="24"/>
        </w:rPr>
        <w:t>Biss</w:t>
      </w:r>
      <w:proofErr w:type="spellEnd"/>
      <w:r w:rsidRPr="005B0BCC">
        <w:rPr>
          <w:rFonts w:ascii="Times New Roman" w:hAnsi="Times New Roman" w:cs="Times New Roman"/>
          <w:szCs w:val="24"/>
        </w:rPr>
        <w:t xml:space="preserve">, z-ca Burmistrza Pan Bartłomiej Kostrzewa, Burmistrz Brzegu Jerzy </w:t>
      </w:r>
      <w:proofErr w:type="spellStart"/>
      <w:r w:rsidRPr="005B0BCC">
        <w:rPr>
          <w:rFonts w:ascii="Times New Roman" w:hAnsi="Times New Roman" w:cs="Times New Roman"/>
          <w:szCs w:val="24"/>
        </w:rPr>
        <w:t>Wrębiak</w:t>
      </w:r>
      <w:proofErr w:type="spellEnd"/>
      <w:r w:rsidR="009A65A6" w:rsidRPr="005B0BCC">
        <w:rPr>
          <w:rFonts w:ascii="Times New Roman" w:hAnsi="Times New Roman" w:cs="Times New Roman"/>
          <w:szCs w:val="24"/>
        </w:rPr>
        <w:t>, radny Pan Janusz Wójcik, radny Pan Ryszard Różański.</w:t>
      </w:r>
    </w:p>
    <w:p w:rsidR="003425C7" w:rsidRDefault="003425C7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49467F" w:rsidRPr="005B0BCC" w:rsidRDefault="0049467F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a Renata </w:t>
      </w:r>
      <w:proofErr w:type="spellStart"/>
      <w:r>
        <w:rPr>
          <w:rFonts w:ascii="Times New Roman" w:hAnsi="Times New Roman" w:cs="Times New Roman"/>
          <w:szCs w:val="24"/>
        </w:rPr>
        <w:t>Biss</w:t>
      </w:r>
      <w:proofErr w:type="spellEnd"/>
      <w:r>
        <w:rPr>
          <w:rFonts w:ascii="Times New Roman" w:hAnsi="Times New Roman" w:cs="Times New Roman"/>
          <w:szCs w:val="24"/>
        </w:rPr>
        <w:t xml:space="preserve"> złożyła </w:t>
      </w:r>
      <w:r w:rsidR="003425C7">
        <w:rPr>
          <w:rFonts w:ascii="Times New Roman" w:hAnsi="Times New Roman" w:cs="Times New Roman"/>
          <w:szCs w:val="24"/>
        </w:rPr>
        <w:t xml:space="preserve">wniosek </w:t>
      </w:r>
      <w:r w:rsidR="005C04F4">
        <w:rPr>
          <w:rFonts w:ascii="Times New Roman" w:hAnsi="Times New Roman" w:cs="Times New Roman"/>
          <w:szCs w:val="24"/>
        </w:rPr>
        <w:t>dotyczący ustalenia</w:t>
      </w:r>
      <w:r w:rsidR="003425C7">
        <w:rPr>
          <w:rFonts w:ascii="Times New Roman" w:hAnsi="Times New Roman" w:cs="Times New Roman"/>
          <w:szCs w:val="24"/>
        </w:rPr>
        <w:t xml:space="preserve"> bonifikaty w wysokości 70%. </w:t>
      </w:r>
    </w:p>
    <w:p w:rsidR="0049467F" w:rsidRDefault="003425C7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>
        <w:rPr>
          <w:rFonts w:ascii="Times New Roman" w:hAnsi="Times New Roman" w:cs="Times New Roman"/>
          <w:szCs w:val="24"/>
        </w:rPr>
        <w:t>Wrębiak</w:t>
      </w:r>
      <w:proofErr w:type="spellEnd"/>
      <w:r w:rsidR="009A65A6" w:rsidRPr="005B0BCC">
        <w:rPr>
          <w:rFonts w:ascii="Times New Roman" w:hAnsi="Times New Roman" w:cs="Times New Roman"/>
          <w:szCs w:val="24"/>
        </w:rPr>
        <w:t xml:space="preserve"> </w:t>
      </w:r>
      <w:r w:rsidR="005C04F4">
        <w:rPr>
          <w:rFonts w:ascii="Times New Roman" w:hAnsi="Times New Roman" w:cs="Times New Roman"/>
          <w:szCs w:val="24"/>
        </w:rPr>
        <w:t xml:space="preserve">wprowadził zmianę autopoprawkę bonifikaty w </w:t>
      </w:r>
      <w:r>
        <w:rPr>
          <w:rFonts w:ascii="Times New Roman" w:hAnsi="Times New Roman" w:cs="Times New Roman"/>
          <w:szCs w:val="24"/>
        </w:rPr>
        <w:t>wysokości 70%.</w:t>
      </w:r>
    </w:p>
    <w:p w:rsidR="00572C51" w:rsidRPr="005B0BCC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6</w:t>
      </w:r>
      <w:r w:rsidR="000641A7">
        <w:rPr>
          <w:rFonts w:ascii="Times New Roman" w:hAnsi="Times New Roman" w:cs="Times New Roman"/>
          <w:szCs w:val="24"/>
        </w:rPr>
        <w:t>.</w:t>
      </w:r>
    </w:p>
    <w:p w:rsidR="00572C51" w:rsidRPr="005B0BCC" w:rsidRDefault="00572C51" w:rsidP="00572C51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49467F">
        <w:rPr>
          <w:b/>
          <w:szCs w:val="24"/>
        </w:rPr>
        <w:t xml:space="preserve"> </w:t>
      </w:r>
      <w:r w:rsidR="009A65A6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, </w:t>
      </w:r>
      <w:proofErr w:type="gramStart"/>
      <w:r w:rsidRPr="005B0BCC">
        <w:rPr>
          <w:b/>
          <w:szCs w:val="24"/>
        </w:rPr>
        <w:t>przeciw –</w:t>
      </w:r>
      <w:r w:rsidR="009A65A6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 xml:space="preserve">wstrzymało się - </w:t>
      </w:r>
      <w:r w:rsidR="009A65A6" w:rsidRPr="005B0BCC">
        <w:rPr>
          <w:b/>
          <w:szCs w:val="24"/>
        </w:rPr>
        <w:t>0</w:t>
      </w:r>
    </w:p>
    <w:p w:rsidR="00572C51" w:rsidRPr="005B0BCC" w:rsidRDefault="00572C51" w:rsidP="00572C51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48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49467F" w:rsidRDefault="0049467F" w:rsidP="00572C51">
      <w:pPr>
        <w:jc w:val="center"/>
        <w:rPr>
          <w:b/>
          <w:szCs w:val="24"/>
          <w:u w:val="single"/>
        </w:rPr>
      </w:pPr>
    </w:p>
    <w:p w:rsidR="00A0180C" w:rsidRPr="005B0BCC" w:rsidRDefault="00A0180C" w:rsidP="0049467F">
      <w:pPr>
        <w:rPr>
          <w:b/>
          <w:szCs w:val="24"/>
        </w:rPr>
      </w:pPr>
    </w:p>
    <w:p w:rsidR="00DA3C98" w:rsidRPr="005B0BCC" w:rsidRDefault="00AC41C7" w:rsidP="00AC41C7">
      <w:pPr>
        <w:jc w:val="both"/>
        <w:rPr>
          <w:szCs w:val="24"/>
        </w:rPr>
      </w:pPr>
      <w:r w:rsidRPr="005B0BCC">
        <w:rPr>
          <w:b/>
          <w:szCs w:val="24"/>
        </w:rPr>
        <w:t>Druk nr 7</w:t>
      </w:r>
      <w:r w:rsidRPr="005B0BCC">
        <w:rPr>
          <w:szCs w:val="24"/>
        </w:rPr>
        <w:t xml:space="preserve"> </w:t>
      </w:r>
      <w:r w:rsidR="00DA3C98" w:rsidRPr="005B0BCC">
        <w:rPr>
          <w:szCs w:val="24"/>
        </w:rPr>
        <w:t>w sprawie udzielenia pomocy finansowej dla Powiatu Brze</w:t>
      </w:r>
      <w:r w:rsidR="0049467F">
        <w:rPr>
          <w:szCs w:val="24"/>
        </w:rPr>
        <w:t xml:space="preserve">skiego na realizację zadania </w:t>
      </w:r>
      <w:r w:rsidR="00DA3C98" w:rsidRPr="005B0BCC">
        <w:rPr>
          <w:szCs w:val="24"/>
        </w:rPr>
        <w:t>pn.” Przebudowa ul. B. Chrobrego w Brzegu</w:t>
      </w:r>
      <w:r w:rsidR="00CE4E97" w:rsidRPr="005B0BCC">
        <w:rPr>
          <w:szCs w:val="24"/>
        </w:rPr>
        <w:t>”</w:t>
      </w:r>
      <w:r w:rsidR="0049467F">
        <w:rPr>
          <w:szCs w:val="24"/>
        </w:rPr>
        <w:t>.</w:t>
      </w:r>
    </w:p>
    <w:p w:rsidR="00AC41C7" w:rsidRPr="005B0BCC" w:rsidRDefault="00DA3C98" w:rsidP="00AC41C7">
      <w:pPr>
        <w:jc w:val="both"/>
        <w:rPr>
          <w:szCs w:val="24"/>
        </w:rPr>
      </w:pPr>
      <w:r w:rsidRPr="005B0BCC">
        <w:rPr>
          <w:szCs w:val="24"/>
        </w:rPr>
        <w:t xml:space="preserve">Projekt </w:t>
      </w:r>
      <w:r w:rsidR="00851849" w:rsidRPr="005B0BCC">
        <w:rPr>
          <w:szCs w:val="24"/>
        </w:rPr>
        <w:t>uchwały przedstawiła Skarbnik Brzegu Pani Katarzyna Szczepanik</w:t>
      </w:r>
      <w:r w:rsidR="00AC41C7" w:rsidRPr="005B0BCC">
        <w:rPr>
          <w:szCs w:val="24"/>
        </w:rPr>
        <w:t>- załącznik do protokołu.</w:t>
      </w:r>
    </w:p>
    <w:p w:rsidR="00AC41C7" w:rsidRPr="005B0BCC" w:rsidRDefault="00AC41C7" w:rsidP="00AC41C7">
      <w:pPr>
        <w:jc w:val="both"/>
        <w:rPr>
          <w:szCs w:val="24"/>
        </w:rPr>
      </w:pPr>
    </w:p>
    <w:p w:rsidR="00AC41C7" w:rsidRPr="005B0BCC" w:rsidRDefault="00AC41C7" w:rsidP="00AC41C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AC41C7" w:rsidRPr="005B0BCC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AC41C7" w:rsidRPr="005B0BCC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AC41C7" w:rsidRPr="005B0BCC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AC41C7" w:rsidRPr="005B0BCC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AC41C7" w:rsidRPr="005B0BCC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7</w:t>
      </w:r>
      <w:r w:rsidR="0049467F">
        <w:rPr>
          <w:rFonts w:ascii="Times New Roman" w:hAnsi="Times New Roman" w:cs="Times New Roman"/>
          <w:szCs w:val="24"/>
        </w:rPr>
        <w:t>.</w:t>
      </w:r>
    </w:p>
    <w:p w:rsidR="00AC41C7" w:rsidRPr="005B0BCC" w:rsidRDefault="004C6011" w:rsidP="00AC41C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</w:t>
      </w:r>
      <w:proofErr w:type="gramStart"/>
      <w:r w:rsidRPr="005B0BCC">
        <w:rPr>
          <w:b/>
          <w:szCs w:val="24"/>
        </w:rPr>
        <w:t>za -</w:t>
      </w:r>
      <w:r w:rsidR="00851849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 xml:space="preserve">przeciw – </w:t>
      </w:r>
      <w:r w:rsidR="00851849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851849" w:rsidRPr="005B0BCC">
        <w:rPr>
          <w:b/>
          <w:szCs w:val="24"/>
        </w:rPr>
        <w:t>0</w:t>
      </w:r>
      <w:r w:rsidR="00AC41C7" w:rsidRPr="005B0BCC">
        <w:rPr>
          <w:b/>
          <w:szCs w:val="24"/>
        </w:rPr>
        <w:t xml:space="preserve"> </w:t>
      </w:r>
    </w:p>
    <w:p w:rsidR="00AC41C7" w:rsidRPr="005B0BCC" w:rsidRDefault="00AC41C7" w:rsidP="00AC41C7">
      <w:pPr>
        <w:jc w:val="both"/>
        <w:rPr>
          <w:b/>
          <w:szCs w:val="24"/>
        </w:rPr>
      </w:pPr>
    </w:p>
    <w:p w:rsidR="005C04F4" w:rsidRDefault="005C04F4" w:rsidP="0049467F">
      <w:pPr>
        <w:jc w:val="center"/>
        <w:rPr>
          <w:b/>
          <w:szCs w:val="24"/>
          <w:u w:val="single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lastRenderedPageBreak/>
        <w:t>UCHWAŁA Nr V/</w:t>
      </w:r>
      <w:r>
        <w:rPr>
          <w:b/>
          <w:szCs w:val="24"/>
          <w:u w:val="single"/>
        </w:rPr>
        <w:t>49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603B7" w:rsidRPr="005B0BCC" w:rsidRDefault="00E603B7" w:rsidP="00E72F98">
      <w:pPr>
        <w:rPr>
          <w:b/>
          <w:szCs w:val="24"/>
        </w:rPr>
      </w:pPr>
    </w:p>
    <w:p w:rsidR="00E72F98" w:rsidRPr="005B0BCC" w:rsidRDefault="00E72F98" w:rsidP="00E72F98">
      <w:pPr>
        <w:jc w:val="both"/>
        <w:rPr>
          <w:szCs w:val="24"/>
        </w:rPr>
      </w:pPr>
      <w:r w:rsidRPr="005B0BCC">
        <w:rPr>
          <w:b/>
          <w:szCs w:val="24"/>
        </w:rPr>
        <w:t>Druk nr 8</w:t>
      </w:r>
      <w:r w:rsidRPr="005B0BCC">
        <w:rPr>
          <w:szCs w:val="24"/>
        </w:rPr>
        <w:t xml:space="preserve"> </w:t>
      </w:r>
      <w:r w:rsidR="00602198" w:rsidRPr="005B0BCC">
        <w:rPr>
          <w:szCs w:val="24"/>
        </w:rPr>
        <w:t>w sprawie wyrażenia zgody na sprzedaż niezabudowanej działki gruntu położonej w Brzegu przy ulicy Bł</w:t>
      </w:r>
      <w:r w:rsidR="0049467F">
        <w:rPr>
          <w:szCs w:val="24"/>
        </w:rPr>
        <w:t>onie stanowiącej własność Gminy.</w:t>
      </w:r>
    </w:p>
    <w:p w:rsidR="00E72F98" w:rsidRPr="005B0BCC" w:rsidRDefault="00E72F98" w:rsidP="00E72F98">
      <w:pPr>
        <w:jc w:val="both"/>
        <w:rPr>
          <w:szCs w:val="24"/>
        </w:rPr>
      </w:pPr>
      <w:r w:rsidRPr="005B0BCC">
        <w:rPr>
          <w:szCs w:val="24"/>
        </w:rPr>
        <w:t>Pr</w:t>
      </w:r>
      <w:r w:rsidR="004C6011" w:rsidRPr="005B0BCC">
        <w:rPr>
          <w:szCs w:val="24"/>
        </w:rPr>
        <w:t>ojekt uchwały przedstawił</w:t>
      </w:r>
      <w:r w:rsidR="00046027" w:rsidRPr="005B0BCC">
        <w:rPr>
          <w:szCs w:val="24"/>
        </w:rPr>
        <w:t>a Kierownik Biura</w:t>
      </w:r>
      <w:r w:rsidR="00CE4E97" w:rsidRPr="005B0BCC">
        <w:rPr>
          <w:szCs w:val="24"/>
        </w:rPr>
        <w:t xml:space="preserve"> Gospodarki Nieruchomościami i Lokalami</w:t>
      </w:r>
      <w:r w:rsidR="00046027" w:rsidRPr="005B0BCC">
        <w:rPr>
          <w:szCs w:val="24"/>
        </w:rPr>
        <w:t xml:space="preserve"> UM Pani Barbara </w:t>
      </w:r>
      <w:proofErr w:type="spellStart"/>
      <w:r w:rsidR="00046027" w:rsidRPr="005B0BCC">
        <w:rPr>
          <w:szCs w:val="24"/>
        </w:rPr>
        <w:t>Iwanowiec</w:t>
      </w:r>
      <w:proofErr w:type="spellEnd"/>
      <w:r w:rsidR="004C6011" w:rsidRPr="005B0BCC">
        <w:rPr>
          <w:szCs w:val="24"/>
        </w:rPr>
        <w:t xml:space="preserve"> </w:t>
      </w:r>
      <w:r w:rsidRPr="005B0BCC">
        <w:rPr>
          <w:szCs w:val="24"/>
        </w:rPr>
        <w:t>- załącznik do protokołu.</w:t>
      </w:r>
    </w:p>
    <w:p w:rsidR="005A6A1B" w:rsidRPr="005B0BCC" w:rsidRDefault="005A6A1B" w:rsidP="00E72F98">
      <w:pPr>
        <w:jc w:val="both"/>
        <w:rPr>
          <w:szCs w:val="24"/>
        </w:rPr>
      </w:pPr>
      <w:r w:rsidRPr="005B0BCC">
        <w:rPr>
          <w:szCs w:val="24"/>
        </w:rPr>
        <w:t>Nie było pytań.</w:t>
      </w:r>
    </w:p>
    <w:p w:rsidR="00E72F98" w:rsidRPr="005B0BCC" w:rsidRDefault="00E72F98" w:rsidP="00E72F98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5A6A1B" w:rsidRPr="005B0BCC" w:rsidRDefault="00E72F98" w:rsidP="006C5F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8</w:t>
      </w:r>
      <w:r w:rsidR="0049467F">
        <w:rPr>
          <w:rFonts w:ascii="Times New Roman" w:hAnsi="Times New Roman" w:cs="Times New Roman"/>
          <w:szCs w:val="24"/>
        </w:rPr>
        <w:t>.</w:t>
      </w:r>
    </w:p>
    <w:p w:rsidR="00E72F98" w:rsidRPr="005B0BCC" w:rsidRDefault="00E72F98" w:rsidP="00E72F98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6C5FAB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, przeciw – </w:t>
      </w:r>
      <w:r w:rsidR="006C5FAB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99343D" w:rsidRPr="005B0BCC">
        <w:rPr>
          <w:b/>
          <w:szCs w:val="24"/>
        </w:rPr>
        <w:t>0</w:t>
      </w:r>
    </w:p>
    <w:p w:rsidR="00E72F98" w:rsidRPr="005B0BCC" w:rsidRDefault="00E72F98" w:rsidP="00E72F98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0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72F98" w:rsidRPr="005B0BCC" w:rsidRDefault="00E72F98" w:rsidP="00E72F98">
      <w:pPr>
        <w:rPr>
          <w:b/>
          <w:szCs w:val="24"/>
        </w:rPr>
      </w:pPr>
    </w:p>
    <w:p w:rsidR="00E72F98" w:rsidRPr="005B0BCC" w:rsidRDefault="00E72F98" w:rsidP="00E72F98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140217" w:rsidRPr="005B0BCC">
        <w:rPr>
          <w:b/>
          <w:szCs w:val="24"/>
        </w:rPr>
        <w:t>9</w:t>
      </w:r>
      <w:r w:rsidRPr="005B0BCC">
        <w:rPr>
          <w:szCs w:val="24"/>
        </w:rPr>
        <w:t xml:space="preserve"> </w:t>
      </w:r>
      <w:r w:rsidR="00E1251C" w:rsidRPr="005B0BCC">
        <w:rPr>
          <w:szCs w:val="24"/>
        </w:rPr>
        <w:t>w sprawie udzielenia Wspólnocie Mieszkaniowej Ofiar Katynia 30 w Brzegu, dotacji na prace konserwatorskie, restauratorskie i roboty budowlane przy zabytku znajdującym się w gminnej ewidencji zabytków,</w:t>
      </w:r>
    </w:p>
    <w:p w:rsidR="00E72F98" w:rsidRPr="005B0BCC" w:rsidRDefault="00E72F98" w:rsidP="00E72F98">
      <w:pPr>
        <w:jc w:val="both"/>
        <w:rPr>
          <w:szCs w:val="24"/>
        </w:rPr>
      </w:pPr>
      <w:r w:rsidRPr="005B0BCC">
        <w:rPr>
          <w:szCs w:val="24"/>
        </w:rPr>
        <w:t>P</w:t>
      </w:r>
      <w:r w:rsidR="006771E4" w:rsidRPr="005B0BCC">
        <w:rPr>
          <w:szCs w:val="24"/>
        </w:rPr>
        <w:t>rojekt uchwały przeds</w:t>
      </w:r>
      <w:r w:rsidR="0099343D" w:rsidRPr="005B0BCC">
        <w:rPr>
          <w:szCs w:val="24"/>
        </w:rPr>
        <w:t xml:space="preserve">tawił </w:t>
      </w:r>
      <w:r w:rsidR="00184016" w:rsidRPr="005B0BCC">
        <w:rPr>
          <w:szCs w:val="24"/>
        </w:rPr>
        <w:t>Główny specjalista Biura</w:t>
      </w:r>
      <w:r w:rsidR="0099343D" w:rsidRPr="005B0BCC">
        <w:rPr>
          <w:szCs w:val="24"/>
        </w:rPr>
        <w:t xml:space="preserve"> Urbanistyki i Ochrony Środowiska </w:t>
      </w:r>
      <w:r w:rsidR="00FA5905" w:rsidRPr="005B0BCC">
        <w:rPr>
          <w:szCs w:val="24"/>
        </w:rPr>
        <w:t xml:space="preserve">UM </w:t>
      </w:r>
      <w:r w:rsidR="0099343D" w:rsidRPr="005B0BCC">
        <w:rPr>
          <w:szCs w:val="24"/>
        </w:rPr>
        <w:t>Pan Andrzej Peszko</w:t>
      </w:r>
      <w:r w:rsidRPr="005B0BCC">
        <w:rPr>
          <w:szCs w:val="24"/>
        </w:rPr>
        <w:t>- załącznik do protokołu.</w:t>
      </w:r>
    </w:p>
    <w:p w:rsidR="00E72F98" w:rsidRPr="005B0BCC" w:rsidRDefault="006771E4" w:rsidP="00E72F98">
      <w:pPr>
        <w:jc w:val="both"/>
        <w:rPr>
          <w:szCs w:val="24"/>
        </w:rPr>
      </w:pPr>
      <w:r w:rsidRPr="005B0BCC">
        <w:rPr>
          <w:szCs w:val="24"/>
        </w:rPr>
        <w:t>Nie było pytań.</w:t>
      </w:r>
    </w:p>
    <w:p w:rsidR="00E72F98" w:rsidRPr="005B0BCC" w:rsidRDefault="00E72F98" w:rsidP="00E72F98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E72F98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9467F" w:rsidRDefault="0049467F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99343D" w:rsidRPr="005B0BCC" w:rsidRDefault="0099343D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Głos w dyskusji zabrali: Wiceprzewodniczący RM Brzeg Pan Janusz Wójcik, Pan Andrzej Peszko, radna Pani Renata Listowska</w:t>
      </w:r>
      <w:r w:rsidR="000955CC" w:rsidRPr="005B0BCC">
        <w:rPr>
          <w:rFonts w:ascii="Times New Roman" w:hAnsi="Times New Roman" w:cs="Times New Roman"/>
          <w:szCs w:val="24"/>
        </w:rPr>
        <w:t>,</w:t>
      </w:r>
      <w:r w:rsidR="00FA5905" w:rsidRPr="005B0BCC">
        <w:rPr>
          <w:rFonts w:ascii="Times New Roman" w:hAnsi="Times New Roman" w:cs="Times New Roman"/>
          <w:szCs w:val="24"/>
        </w:rPr>
        <w:t xml:space="preserve"> radny Pan Paweł Grabowski,</w:t>
      </w:r>
      <w:r w:rsidR="00BF238E" w:rsidRPr="005B0BCC">
        <w:rPr>
          <w:rFonts w:ascii="Times New Roman" w:hAnsi="Times New Roman" w:cs="Times New Roman"/>
          <w:szCs w:val="24"/>
        </w:rPr>
        <w:t xml:space="preserve"> radny Pan Radosław Preis,</w:t>
      </w:r>
      <w:r w:rsidR="0049467F">
        <w:rPr>
          <w:rFonts w:ascii="Times New Roman" w:hAnsi="Times New Roman" w:cs="Times New Roman"/>
          <w:szCs w:val="24"/>
        </w:rPr>
        <w:t xml:space="preserve"> radny Pan Grzegorz Chrzanowski.</w:t>
      </w:r>
    </w:p>
    <w:p w:rsidR="006771E4" w:rsidRPr="005B0BCC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140217" w:rsidRPr="005B0BCC">
        <w:rPr>
          <w:rFonts w:ascii="Times New Roman" w:hAnsi="Times New Roman" w:cs="Times New Roman"/>
          <w:szCs w:val="24"/>
        </w:rPr>
        <w:t>9</w:t>
      </w:r>
      <w:r w:rsidR="00FA5905" w:rsidRPr="005B0BCC">
        <w:rPr>
          <w:rFonts w:ascii="Times New Roman" w:hAnsi="Times New Roman" w:cs="Times New Roman"/>
          <w:szCs w:val="24"/>
        </w:rPr>
        <w:t>.</w:t>
      </w:r>
    </w:p>
    <w:p w:rsidR="00E72F98" w:rsidRPr="005B0BCC" w:rsidRDefault="00E72F98" w:rsidP="00E72F98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BF238E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, przeciw – </w:t>
      </w:r>
      <w:r w:rsidR="00BF238E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BF238E" w:rsidRPr="005B0BCC">
        <w:rPr>
          <w:b/>
          <w:szCs w:val="24"/>
        </w:rPr>
        <w:t>1</w:t>
      </w:r>
      <w:r w:rsidRPr="005B0BCC">
        <w:rPr>
          <w:b/>
          <w:szCs w:val="24"/>
        </w:rPr>
        <w:t xml:space="preserve"> </w:t>
      </w:r>
    </w:p>
    <w:p w:rsidR="00E72F98" w:rsidRPr="005B0BCC" w:rsidRDefault="00E72F98" w:rsidP="00E72F98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1</w:t>
      </w:r>
      <w:r w:rsidRPr="005B0BCC">
        <w:rPr>
          <w:b/>
          <w:szCs w:val="24"/>
          <w:u w:val="single"/>
        </w:rPr>
        <w:t>/19</w:t>
      </w:r>
    </w:p>
    <w:p w:rsidR="00E72F98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49467F" w:rsidRPr="005B0BCC" w:rsidRDefault="0049467F" w:rsidP="00E72F98">
      <w:pPr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>Druk nr 10</w:t>
      </w:r>
      <w:r w:rsidRPr="005B0BCC">
        <w:rPr>
          <w:szCs w:val="24"/>
        </w:rPr>
        <w:t xml:space="preserve"> </w:t>
      </w:r>
      <w:r w:rsidR="00862F57" w:rsidRPr="005B0BCC">
        <w:rPr>
          <w:szCs w:val="24"/>
        </w:rPr>
        <w:t>w sprawie udzielenia Wspólnocie Mieszkaniowej Księcia Jerzego II Piasta 17 w Brzegu, dotacji na prace konserwatorskie, restauratorskie i roboty budowlane przy zabytku znajdującym się w gminnej ewidencji zabytków,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rojekt uchwały pr</w:t>
      </w:r>
      <w:r w:rsidR="0023370D" w:rsidRPr="005B0BCC">
        <w:rPr>
          <w:szCs w:val="24"/>
        </w:rPr>
        <w:t>zeds</w:t>
      </w:r>
      <w:r w:rsidR="005850CD" w:rsidRPr="005B0BCC">
        <w:rPr>
          <w:szCs w:val="24"/>
        </w:rPr>
        <w:t>tawił</w:t>
      </w:r>
      <w:r w:rsidR="004C5F52" w:rsidRPr="005B0BCC">
        <w:rPr>
          <w:szCs w:val="24"/>
        </w:rPr>
        <w:t xml:space="preserve"> </w:t>
      </w:r>
      <w:r w:rsidR="00184016" w:rsidRPr="005B0BCC">
        <w:rPr>
          <w:szCs w:val="24"/>
        </w:rPr>
        <w:t>Główny specjalista Biura</w:t>
      </w:r>
      <w:r w:rsidR="004C5F52" w:rsidRPr="005B0BCC">
        <w:rPr>
          <w:szCs w:val="24"/>
        </w:rPr>
        <w:t xml:space="preserve"> Urbanistyki i Ochrony Środowiska UM Pan Andrzej Peszko </w:t>
      </w:r>
      <w:r w:rsidRPr="005B0BCC">
        <w:rPr>
          <w:szCs w:val="24"/>
        </w:rPr>
        <w:t>- załącznik do protokołu.</w:t>
      </w:r>
    </w:p>
    <w:p w:rsidR="0023370D" w:rsidRPr="005B0BCC" w:rsidRDefault="0023370D" w:rsidP="0023370D">
      <w:pPr>
        <w:jc w:val="both"/>
        <w:rPr>
          <w:szCs w:val="24"/>
        </w:rPr>
      </w:pPr>
      <w:r w:rsidRPr="005B0BCC">
        <w:rPr>
          <w:szCs w:val="24"/>
        </w:rPr>
        <w:t>Nie było pytań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lastRenderedPageBreak/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7F1B3F" w:rsidRPr="005B0BCC">
        <w:rPr>
          <w:rFonts w:ascii="Times New Roman" w:hAnsi="Times New Roman" w:cs="Times New Roman"/>
          <w:szCs w:val="24"/>
        </w:rPr>
        <w:t>10</w:t>
      </w:r>
      <w:r w:rsidR="000641A7">
        <w:rPr>
          <w:rFonts w:ascii="Times New Roman" w:hAnsi="Times New Roman" w:cs="Times New Roman"/>
          <w:szCs w:val="24"/>
        </w:rPr>
        <w:t>.</w:t>
      </w:r>
    </w:p>
    <w:p w:rsidR="0023370D" w:rsidRPr="005B0BCC" w:rsidRDefault="0023370D" w:rsidP="002337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Nie było dyskusji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</w:t>
      </w:r>
      <w:proofErr w:type="gramStart"/>
      <w:r w:rsidRPr="005B0BCC">
        <w:rPr>
          <w:b/>
          <w:szCs w:val="24"/>
        </w:rPr>
        <w:t>za -</w:t>
      </w:r>
      <w:r w:rsidR="0049467F">
        <w:rPr>
          <w:b/>
          <w:szCs w:val="24"/>
        </w:rPr>
        <w:t xml:space="preserve"> </w:t>
      </w:r>
      <w:r w:rsidR="004C5F52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 xml:space="preserve">przeciw – </w:t>
      </w:r>
      <w:r w:rsidR="004C5F52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4C5F52" w:rsidRPr="005B0BCC">
        <w:rPr>
          <w:b/>
          <w:szCs w:val="24"/>
        </w:rPr>
        <w:t>1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2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1724C1" w:rsidRPr="005B0BCC" w:rsidRDefault="001724C1" w:rsidP="00C304F5">
      <w:pPr>
        <w:rPr>
          <w:b/>
          <w:szCs w:val="24"/>
        </w:rPr>
      </w:pPr>
    </w:p>
    <w:p w:rsidR="00D85A25" w:rsidRPr="005B0BCC" w:rsidRDefault="00140217" w:rsidP="00D85A25">
      <w:pPr>
        <w:spacing w:line="276" w:lineRule="auto"/>
        <w:contextualSpacing/>
        <w:jc w:val="both"/>
        <w:rPr>
          <w:szCs w:val="24"/>
        </w:rPr>
      </w:pPr>
      <w:r w:rsidRPr="005B0BCC">
        <w:rPr>
          <w:b/>
          <w:szCs w:val="24"/>
        </w:rPr>
        <w:t>Druk nr</w:t>
      </w:r>
      <w:r w:rsidR="009D42A0" w:rsidRPr="005B0BCC">
        <w:rPr>
          <w:b/>
          <w:szCs w:val="24"/>
        </w:rPr>
        <w:t xml:space="preserve"> </w:t>
      </w:r>
      <w:r w:rsidR="00D85A25" w:rsidRPr="005B0BCC">
        <w:rPr>
          <w:b/>
          <w:szCs w:val="24"/>
        </w:rPr>
        <w:t>11</w:t>
      </w:r>
      <w:r w:rsidRPr="005B0BCC">
        <w:rPr>
          <w:szCs w:val="24"/>
        </w:rPr>
        <w:t xml:space="preserve"> </w:t>
      </w:r>
      <w:r w:rsidR="00CA6E74" w:rsidRPr="005B0BCC">
        <w:rPr>
          <w:szCs w:val="24"/>
        </w:rPr>
        <w:t>w sprawie udzielenia Rzymskokatolickiej Parafii p.w. Podwyższenia Krzyża Świętego w Brzegu, dotacji na prace konserwatorskie, restauratorskie i roboty budowlane przy zabytku wpisanym do rejestru zaby</w:t>
      </w:r>
      <w:r w:rsidR="0049467F">
        <w:rPr>
          <w:szCs w:val="24"/>
        </w:rPr>
        <w:t>tków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rojekt uchwały przedsta</w:t>
      </w:r>
      <w:r w:rsidR="005850CD" w:rsidRPr="005B0BCC">
        <w:rPr>
          <w:szCs w:val="24"/>
        </w:rPr>
        <w:t>wił</w:t>
      </w:r>
      <w:r w:rsidR="009B082E" w:rsidRPr="005B0BCC">
        <w:rPr>
          <w:szCs w:val="24"/>
        </w:rPr>
        <w:t xml:space="preserve"> </w:t>
      </w:r>
      <w:r w:rsidR="00F6263C" w:rsidRPr="005B0BCC">
        <w:rPr>
          <w:szCs w:val="24"/>
        </w:rPr>
        <w:t xml:space="preserve">Główny specjalista Biura </w:t>
      </w:r>
      <w:r w:rsidR="00E53ABD" w:rsidRPr="005B0BCC">
        <w:rPr>
          <w:szCs w:val="24"/>
        </w:rPr>
        <w:t xml:space="preserve">Urbanistyki i Ochrony Środowiska UM Pan Andrzej Peszko </w:t>
      </w:r>
      <w:r w:rsidRPr="005B0BCC">
        <w:rPr>
          <w:szCs w:val="24"/>
        </w:rPr>
        <w:t>- załącznik do protokołu.</w:t>
      </w:r>
    </w:p>
    <w:p w:rsidR="00C304F5" w:rsidRPr="005B0BCC" w:rsidRDefault="00C304F5" w:rsidP="00C304F5">
      <w:pPr>
        <w:jc w:val="both"/>
        <w:rPr>
          <w:szCs w:val="24"/>
        </w:rPr>
      </w:pPr>
      <w:r w:rsidRPr="005B0BCC">
        <w:rPr>
          <w:szCs w:val="24"/>
        </w:rPr>
        <w:t>Nie było pytań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1461" w:rsidRPr="005B0BCC">
        <w:rPr>
          <w:rFonts w:ascii="Times New Roman" w:hAnsi="Times New Roman" w:cs="Times New Roman"/>
          <w:szCs w:val="24"/>
        </w:rPr>
        <w:t>11</w:t>
      </w:r>
      <w:r w:rsidR="000641A7">
        <w:rPr>
          <w:rFonts w:ascii="Times New Roman" w:hAnsi="Times New Roman" w:cs="Times New Roman"/>
          <w:szCs w:val="24"/>
        </w:rPr>
        <w:t>.</w:t>
      </w:r>
    </w:p>
    <w:p w:rsidR="00C304F5" w:rsidRPr="005B0BCC" w:rsidRDefault="00C304F5" w:rsidP="00C304F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Nie było dyskusji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</w:t>
      </w:r>
      <w:proofErr w:type="gramStart"/>
      <w:r w:rsidRPr="005B0BCC">
        <w:rPr>
          <w:b/>
          <w:szCs w:val="24"/>
        </w:rPr>
        <w:t>za -</w:t>
      </w:r>
      <w:r w:rsidR="00E53ABD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>przeciw –</w:t>
      </w:r>
      <w:r w:rsidR="00E53ABD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wstrzymało się -</w:t>
      </w:r>
      <w:r w:rsidR="00E53ABD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3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140217" w:rsidRPr="005B0BCC" w:rsidRDefault="00140217" w:rsidP="00E72F98">
      <w:pPr>
        <w:rPr>
          <w:b/>
          <w:szCs w:val="24"/>
        </w:rPr>
      </w:pPr>
    </w:p>
    <w:p w:rsidR="00B81461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81461" w:rsidRPr="005B0BCC">
        <w:rPr>
          <w:b/>
          <w:szCs w:val="24"/>
        </w:rPr>
        <w:t>12</w:t>
      </w:r>
      <w:r w:rsidRPr="005B0BCC">
        <w:rPr>
          <w:szCs w:val="24"/>
        </w:rPr>
        <w:t xml:space="preserve"> </w:t>
      </w:r>
      <w:r w:rsidR="00D51BB0" w:rsidRPr="005B0BCC">
        <w:rPr>
          <w:szCs w:val="24"/>
        </w:rPr>
        <w:t xml:space="preserve">udzielenia Parafii Rzymsko-Katolickiej p.w. Świętego Mikołaja w </w:t>
      </w:r>
      <w:proofErr w:type="gramStart"/>
      <w:r w:rsidR="00D51BB0" w:rsidRPr="005B0BCC">
        <w:rPr>
          <w:szCs w:val="24"/>
        </w:rPr>
        <w:t>Brzegu,             ul</w:t>
      </w:r>
      <w:proofErr w:type="gramEnd"/>
      <w:r w:rsidR="00D51BB0" w:rsidRPr="005B0BCC">
        <w:rPr>
          <w:szCs w:val="24"/>
        </w:rPr>
        <w:t>. Jana Pawła II 9 dotacji na prace konserwatorskie, restauratorskie i roboty budowlane przy zabytku wpisanym do rejestru zabytków,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747FAE" w:rsidRPr="005B0BCC">
        <w:rPr>
          <w:szCs w:val="24"/>
        </w:rPr>
        <w:t>rojekt uchwały przeds</w:t>
      </w:r>
      <w:r w:rsidR="00F0441C" w:rsidRPr="005B0BCC">
        <w:rPr>
          <w:szCs w:val="24"/>
        </w:rPr>
        <w:t>tawił</w:t>
      </w:r>
      <w:r w:rsidR="00F34C8A" w:rsidRPr="005B0BCC">
        <w:rPr>
          <w:szCs w:val="24"/>
        </w:rPr>
        <w:t xml:space="preserve"> Główny specjalista Biura</w:t>
      </w:r>
      <w:r w:rsidRPr="005B0BCC">
        <w:rPr>
          <w:szCs w:val="24"/>
        </w:rPr>
        <w:t xml:space="preserve"> </w:t>
      </w:r>
      <w:r w:rsidR="00DC0916" w:rsidRPr="005B0BCC">
        <w:rPr>
          <w:szCs w:val="24"/>
        </w:rPr>
        <w:t xml:space="preserve">Urbanistyki i Ochrony Środowiska UM Pan Andrzej Peszko </w:t>
      </w:r>
      <w:r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DC0916" w:rsidRPr="005B0BCC" w:rsidRDefault="00DC0916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zabrali: radny Pan Piotr </w:t>
      </w:r>
      <w:proofErr w:type="spellStart"/>
      <w:r w:rsidRPr="005B0BCC">
        <w:rPr>
          <w:rFonts w:ascii="Times New Roman" w:hAnsi="Times New Roman" w:cs="Times New Roman"/>
          <w:szCs w:val="24"/>
        </w:rPr>
        <w:t>Szpulak</w:t>
      </w:r>
      <w:proofErr w:type="spellEnd"/>
      <w:r w:rsidRPr="005B0BCC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1461" w:rsidRPr="005B0BCC">
        <w:rPr>
          <w:rFonts w:ascii="Times New Roman" w:hAnsi="Times New Roman" w:cs="Times New Roman"/>
          <w:szCs w:val="24"/>
        </w:rPr>
        <w:t>12</w:t>
      </w:r>
      <w:r w:rsidR="0049467F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DC0916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, przeciw – </w:t>
      </w:r>
      <w:r w:rsidR="00DC0916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DC0916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4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49467F" w:rsidRPr="005B0BCC" w:rsidRDefault="0049467F" w:rsidP="00E72F98">
      <w:pPr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lastRenderedPageBreak/>
        <w:t xml:space="preserve">Druk nr </w:t>
      </w:r>
      <w:r w:rsidR="00B81461" w:rsidRPr="005B0BCC">
        <w:rPr>
          <w:b/>
          <w:szCs w:val="24"/>
        </w:rPr>
        <w:t>13</w:t>
      </w:r>
      <w:r w:rsidRPr="005B0BCC">
        <w:rPr>
          <w:szCs w:val="24"/>
        </w:rPr>
        <w:t xml:space="preserve"> </w:t>
      </w:r>
      <w:r w:rsidR="009D0EE1" w:rsidRPr="005B0BCC">
        <w:rPr>
          <w:szCs w:val="24"/>
        </w:rPr>
        <w:t>udzielenia Wspólnocie Mieszkaniowej Długa 37 w Brzegu, dotacji na prace konserwatorskie, restauratorskie i roboty budowlane przy zabytku znajdującym się w gminnej ewidencji zabytków,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r</w:t>
      </w:r>
      <w:r w:rsidR="004F3527" w:rsidRPr="005B0BCC">
        <w:rPr>
          <w:szCs w:val="24"/>
        </w:rPr>
        <w:t xml:space="preserve">ojekt uchwały </w:t>
      </w:r>
      <w:r w:rsidR="00F0441C" w:rsidRPr="005B0BCC">
        <w:rPr>
          <w:szCs w:val="24"/>
        </w:rPr>
        <w:t>przedstawił</w:t>
      </w:r>
      <w:r w:rsidR="0065245D" w:rsidRPr="005B0BCC">
        <w:rPr>
          <w:szCs w:val="24"/>
        </w:rPr>
        <w:t xml:space="preserve"> </w:t>
      </w:r>
      <w:r w:rsidR="00F34C8A" w:rsidRPr="005B0BCC">
        <w:rPr>
          <w:szCs w:val="24"/>
        </w:rPr>
        <w:t xml:space="preserve">Główny specjalista Biura </w:t>
      </w:r>
      <w:r w:rsidR="0065245D" w:rsidRPr="005B0BCC">
        <w:rPr>
          <w:szCs w:val="24"/>
        </w:rPr>
        <w:t xml:space="preserve">Urbanistyki i Ochrony Środowiska UM Pan Andrzej Peszko </w:t>
      </w:r>
      <w:r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1461" w:rsidRPr="005B0BCC">
        <w:rPr>
          <w:rFonts w:ascii="Times New Roman" w:hAnsi="Times New Roman" w:cs="Times New Roman"/>
          <w:szCs w:val="24"/>
        </w:rPr>
        <w:t>13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156508" w:rsidRPr="005B0BCC">
        <w:rPr>
          <w:b/>
          <w:szCs w:val="24"/>
        </w:rPr>
        <w:t>17</w:t>
      </w:r>
      <w:r w:rsidRPr="005B0BCC">
        <w:rPr>
          <w:b/>
          <w:szCs w:val="24"/>
        </w:rPr>
        <w:t xml:space="preserve">, przeciw – </w:t>
      </w:r>
      <w:r w:rsidR="00156508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156508" w:rsidRPr="005B0BCC">
        <w:rPr>
          <w:b/>
          <w:szCs w:val="24"/>
        </w:rPr>
        <w:t>1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5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49467F" w:rsidRDefault="0049467F" w:rsidP="00140217">
      <w:pPr>
        <w:jc w:val="center"/>
        <w:rPr>
          <w:b/>
          <w:szCs w:val="24"/>
          <w:u w:val="single"/>
        </w:rPr>
      </w:pPr>
    </w:p>
    <w:p w:rsidR="009D0EE1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5F59F1" w:rsidRPr="005B0BCC">
        <w:rPr>
          <w:b/>
          <w:szCs w:val="24"/>
        </w:rPr>
        <w:t>14</w:t>
      </w:r>
      <w:r w:rsidRPr="005B0BCC">
        <w:rPr>
          <w:szCs w:val="24"/>
        </w:rPr>
        <w:t xml:space="preserve"> </w:t>
      </w:r>
      <w:r w:rsidR="009D0EE1" w:rsidRPr="005B0BCC">
        <w:rPr>
          <w:szCs w:val="24"/>
        </w:rPr>
        <w:t>w sprawie udzielenia Wspólnocie Mieszkaniowej Chrobrego 20 w Brzegu, dotacji na prace konserwatorskie, restauratorskie i roboty budowlane przy zabytku znajdującym s</w:t>
      </w:r>
      <w:r w:rsidR="0049467F">
        <w:rPr>
          <w:szCs w:val="24"/>
        </w:rPr>
        <w:t>ię w gminnej ewidencji zabytków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F0441C" w:rsidRPr="005B0BCC">
        <w:rPr>
          <w:szCs w:val="24"/>
        </w:rPr>
        <w:t>rojekt uchwały przedstawił</w:t>
      </w:r>
      <w:r w:rsidRPr="005B0BCC">
        <w:rPr>
          <w:szCs w:val="24"/>
        </w:rPr>
        <w:t xml:space="preserve"> </w:t>
      </w:r>
      <w:r w:rsidR="00F34C8A" w:rsidRPr="005B0BCC">
        <w:rPr>
          <w:szCs w:val="24"/>
        </w:rPr>
        <w:t xml:space="preserve">Główny specjalista Biura </w:t>
      </w:r>
      <w:r w:rsidR="00856EA0" w:rsidRPr="005B0BCC">
        <w:rPr>
          <w:szCs w:val="24"/>
        </w:rPr>
        <w:t xml:space="preserve">Urbanistyki i Ochrony Środowiska UM Pan Andrzej Peszko </w:t>
      </w:r>
      <w:r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5F59F1" w:rsidRPr="005B0BCC">
        <w:rPr>
          <w:rFonts w:ascii="Times New Roman" w:hAnsi="Times New Roman" w:cs="Times New Roman"/>
          <w:szCs w:val="24"/>
        </w:rPr>
        <w:t>14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B806E2" w:rsidRPr="005B0BCC">
        <w:rPr>
          <w:b/>
          <w:szCs w:val="24"/>
        </w:rPr>
        <w:t xml:space="preserve"> </w:t>
      </w:r>
      <w:r w:rsidR="009D7104" w:rsidRPr="005B0BCC">
        <w:rPr>
          <w:b/>
          <w:szCs w:val="24"/>
        </w:rPr>
        <w:t>17</w:t>
      </w:r>
      <w:r w:rsidRPr="005B0BCC">
        <w:rPr>
          <w:b/>
          <w:szCs w:val="24"/>
        </w:rPr>
        <w:t>, przeciw –</w:t>
      </w:r>
      <w:r w:rsidR="0049467F">
        <w:rPr>
          <w:b/>
          <w:szCs w:val="24"/>
        </w:rPr>
        <w:t xml:space="preserve"> </w:t>
      </w:r>
      <w:r w:rsidR="009D7104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</w:t>
      </w:r>
      <w:r w:rsidR="00C17557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</w:t>
      </w:r>
      <w:r w:rsidR="009D7104" w:rsidRPr="005B0BCC">
        <w:rPr>
          <w:b/>
          <w:szCs w:val="24"/>
        </w:rPr>
        <w:t>0</w:t>
      </w:r>
    </w:p>
    <w:p w:rsidR="00C17557" w:rsidRPr="005B0BCC" w:rsidRDefault="00C17557" w:rsidP="00140217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6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C17557" w:rsidRPr="005B0BCC">
        <w:rPr>
          <w:b/>
          <w:szCs w:val="24"/>
        </w:rPr>
        <w:t>15</w:t>
      </w:r>
      <w:r w:rsidR="009D0EE1" w:rsidRPr="005B0BCC">
        <w:rPr>
          <w:b/>
          <w:color w:val="FF0000"/>
          <w:szCs w:val="24"/>
        </w:rPr>
        <w:t xml:space="preserve"> </w:t>
      </w:r>
      <w:r w:rsidR="009D0EE1" w:rsidRPr="005B0BCC">
        <w:rPr>
          <w:szCs w:val="24"/>
        </w:rPr>
        <w:t>udzielenia Wspólnocie Mieszkaniowej Staromiejska 13 w Brzegu, dotacji na prace konserwatorskie, restauratorskie i roboty budowlane przy zabytku znajdującym s</w:t>
      </w:r>
      <w:r w:rsidR="0049467F">
        <w:rPr>
          <w:szCs w:val="24"/>
        </w:rPr>
        <w:t>ię w gminnej ewidencji zabytków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4F3527" w:rsidRPr="005B0BCC">
        <w:rPr>
          <w:szCs w:val="24"/>
        </w:rPr>
        <w:t>rojekt uchw</w:t>
      </w:r>
      <w:r w:rsidR="00F0441C" w:rsidRPr="005B0BCC">
        <w:rPr>
          <w:szCs w:val="24"/>
        </w:rPr>
        <w:t>ały przedstawił</w:t>
      </w:r>
      <w:r w:rsidR="001C1AF1" w:rsidRPr="005B0BCC">
        <w:rPr>
          <w:szCs w:val="24"/>
        </w:rPr>
        <w:t xml:space="preserve"> </w:t>
      </w:r>
      <w:r w:rsidR="00F34C8A" w:rsidRPr="005B0BCC">
        <w:rPr>
          <w:szCs w:val="24"/>
        </w:rPr>
        <w:t xml:space="preserve">Główny specjalista Biura </w:t>
      </w:r>
      <w:r w:rsidR="001C1AF1" w:rsidRPr="005B0BCC">
        <w:rPr>
          <w:szCs w:val="24"/>
        </w:rPr>
        <w:t xml:space="preserve">Urbanistyki i Ochrony Środowiska UM Pan Andrzej Peszko </w:t>
      </w:r>
      <w:r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C17557" w:rsidRPr="005B0BCC">
        <w:rPr>
          <w:rFonts w:ascii="Times New Roman" w:hAnsi="Times New Roman" w:cs="Times New Roman"/>
          <w:szCs w:val="24"/>
        </w:rPr>
        <w:t>15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49467F">
        <w:rPr>
          <w:b/>
          <w:szCs w:val="24"/>
        </w:rPr>
        <w:t xml:space="preserve"> </w:t>
      </w:r>
      <w:r w:rsidR="007D4878" w:rsidRPr="005B0BCC">
        <w:rPr>
          <w:b/>
          <w:szCs w:val="24"/>
        </w:rPr>
        <w:t>17</w:t>
      </w:r>
      <w:r w:rsidRPr="005B0BCC">
        <w:rPr>
          <w:b/>
          <w:szCs w:val="24"/>
        </w:rPr>
        <w:t>, przeciw –</w:t>
      </w:r>
      <w:r w:rsidR="0049467F">
        <w:rPr>
          <w:b/>
          <w:szCs w:val="24"/>
        </w:rPr>
        <w:t xml:space="preserve"> </w:t>
      </w:r>
      <w:r w:rsidR="007D4878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7D4878" w:rsidRPr="005B0BCC">
        <w:rPr>
          <w:b/>
          <w:szCs w:val="24"/>
        </w:rPr>
        <w:t>1</w:t>
      </w:r>
    </w:p>
    <w:p w:rsidR="0049467F" w:rsidRDefault="0049467F" w:rsidP="0049467F">
      <w:pPr>
        <w:jc w:val="center"/>
        <w:rPr>
          <w:b/>
          <w:szCs w:val="24"/>
          <w:u w:val="single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7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C17557" w:rsidRPr="005B0BCC" w:rsidRDefault="00C17557" w:rsidP="0049467F">
      <w:pPr>
        <w:rPr>
          <w:b/>
          <w:szCs w:val="24"/>
        </w:rPr>
      </w:pPr>
    </w:p>
    <w:p w:rsidR="00BD789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C17557" w:rsidRPr="005B0BCC">
        <w:rPr>
          <w:b/>
          <w:szCs w:val="24"/>
        </w:rPr>
        <w:t>16</w:t>
      </w:r>
      <w:r w:rsidR="009D0EE1" w:rsidRPr="005B0BCC">
        <w:rPr>
          <w:b/>
          <w:color w:val="FF0000"/>
          <w:szCs w:val="24"/>
        </w:rPr>
        <w:t xml:space="preserve"> </w:t>
      </w:r>
      <w:r w:rsidR="009D0EE1" w:rsidRPr="005B0BCC">
        <w:rPr>
          <w:szCs w:val="24"/>
        </w:rPr>
        <w:t>w</w:t>
      </w:r>
      <w:r w:rsidR="009D0EE1" w:rsidRPr="005B0BCC">
        <w:rPr>
          <w:color w:val="FF0000"/>
          <w:szCs w:val="24"/>
        </w:rPr>
        <w:t xml:space="preserve"> </w:t>
      </w:r>
      <w:r w:rsidR="009D0EE1" w:rsidRPr="005B0BCC">
        <w:rPr>
          <w:szCs w:val="24"/>
        </w:rPr>
        <w:t>sprawie</w:t>
      </w:r>
      <w:r w:rsidR="009D0EE1" w:rsidRPr="005B0BCC">
        <w:rPr>
          <w:b/>
          <w:szCs w:val="24"/>
        </w:rPr>
        <w:t xml:space="preserve"> </w:t>
      </w:r>
      <w:r w:rsidR="009D0EE1" w:rsidRPr="005B0BCC">
        <w:rPr>
          <w:szCs w:val="24"/>
        </w:rPr>
        <w:t>udzielenia Wspólnocie Mieszkaniowej Chrobrego 28 w Brzegu, dotacji na prace konserwatorskie, restauratorskie i roboty budowlane przy zabytku wpisanym do rejestru zabytków</w:t>
      </w:r>
      <w:r w:rsidR="0049467F">
        <w:rPr>
          <w:szCs w:val="24"/>
        </w:rPr>
        <w:t>.</w:t>
      </w:r>
    </w:p>
    <w:p w:rsidR="00140217" w:rsidRPr="005B0BCC" w:rsidRDefault="007E6571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F34C8A" w:rsidRPr="005B0BCC">
        <w:rPr>
          <w:szCs w:val="24"/>
        </w:rPr>
        <w:t>rojekt uchwały przedstawił Główny specjalista Biura</w:t>
      </w:r>
      <w:r w:rsidRPr="005B0BCC">
        <w:rPr>
          <w:szCs w:val="24"/>
        </w:rPr>
        <w:t xml:space="preserve"> Urbanistyki i Ochrony Środowiska UM Pan Andrzej Peszko </w:t>
      </w:r>
      <w:r w:rsidR="00140217"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D7897" w:rsidRPr="005B0BCC">
        <w:rPr>
          <w:rFonts w:ascii="Times New Roman" w:hAnsi="Times New Roman" w:cs="Times New Roman"/>
          <w:szCs w:val="24"/>
        </w:rPr>
        <w:t>16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7E6571" w:rsidRPr="005B0BCC">
        <w:rPr>
          <w:b/>
          <w:szCs w:val="24"/>
        </w:rPr>
        <w:t>17</w:t>
      </w:r>
      <w:r w:rsidR="0049467F">
        <w:rPr>
          <w:b/>
          <w:szCs w:val="24"/>
        </w:rPr>
        <w:t xml:space="preserve">, </w:t>
      </w:r>
      <w:r w:rsidRPr="005B0BCC">
        <w:rPr>
          <w:b/>
          <w:szCs w:val="24"/>
        </w:rPr>
        <w:t xml:space="preserve">przeciw – </w:t>
      </w:r>
      <w:r w:rsidR="007E6571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7E6571" w:rsidRPr="005B0BCC">
        <w:rPr>
          <w:b/>
          <w:szCs w:val="24"/>
        </w:rPr>
        <w:t>1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49467F" w:rsidRPr="005B0BCC" w:rsidRDefault="0049467F" w:rsidP="0049467F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8</w:t>
      </w:r>
      <w:r w:rsidRPr="005B0BCC">
        <w:rPr>
          <w:b/>
          <w:szCs w:val="24"/>
          <w:u w:val="single"/>
        </w:rPr>
        <w:t>/19</w:t>
      </w:r>
    </w:p>
    <w:p w:rsidR="0049467F" w:rsidRDefault="0049467F" w:rsidP="0049467F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49467F" w:rsidRPr="005B0BCC" w:rsidRDefault="0049467F" w:rsidP="005C04F4">
      <w:pPr>
        <w:rPr>
          <w:b/>
          <w:szCs w:val="24"/>
        </w:rPr>
      </w:pPr>
    </w:p>
    <w:p w:rsidR="00BD789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D7897" w:rsidRPr="005B0BCC">
        <w:rPr>
          <w:b/>
          <w:szCs w:val="24"/>
        </w:rPr>
        <w:t>17</w:t>
      </w:r>
      <w:r w:rsidR="007534BE" w:rsidRPr="005B0BCC">
        <w:rPr>
          <w:b/>
          <w:szCs w:val="24"/>
        </w:rPr>
        <w:t xml:space="preserve"> </w:t>
      </w:r>
      <w:r w:rsidR="007534BE" w:rsidRPr="005B0BCC">
        <w:rPr>
          <w:szCs w:val="24"/>
        </w:rPr>
        <w:t>w sprawie zmiany Uchwały Nr XXX/358/17 Rady Miejskiej Brzegu z dnia 17 marca 2017 r. w sprawie: określenia kryteriów wraz z liczbą punktów w drugim etapie postępowania rekrutacyjnego do publicznych przedszkoli prowadzonych przez Gminę Brzeg oraz dokumentów niezbędnych do potwierdzeni</w:t>
      </w:r>
      <w:r w:rsidR="0049467F">
        <w:rPr>
          <w:szCs w:val="24"/>
        </w:rPr>
        <w:t>a tych kryteriów.</w:t>
      </w:r>
    </w:p>
    <w:p w:rsidR="00140217" w:rsidRPr="005B0BCC" w:rsidRDefault="00021FF3" w:rsidP="00140217">
      <w:pPr>
        <w:jc w:val="both"/>
        <w:rPr>
          <w:szCs w:val="24"/>
        </w:rPr>
      </w:pPr>
      <w:r w:rsidRPr="005B0BCC">
        <w:rPr>
          <w:szCs w:val="24"/>
        </w:rPr>
        <w:t>Projekt uchwały przedstawił Pan Ki</w:t>
      </w:r>
      <w:r w:rsidR="00A65D43" w:rsidRPr="005B0BCC">
        <w:rPr>
          <w:szCs w:val="24"/>
        </w:rPr>
        <w:t>erownik Biura Oświaty</w:t>
      </w:r>
      <w:r w:rsidR="00723A1E" w:rsidRPr="005B0BCC">
        <w:rPr>
          <w:szCs w:val="24"/>
        </w:rPr>
        <w:t xml:space="preserve"> P</w:t>
      </w:r>
      <w:r w:rsidRPr="005B0BCC">
        <w:rPr>
          <w:szCs w:val="24"/>
        </w:rPr>
        <w:t>an Stanisław Kowalczyk</w:t>
      </w:r>
      <w:r w:rsidR="00140217"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D243D6" w:rsidRPr="005B0BCC" w:rsidRDefault="00D243D6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>Głos w dyskusji</w:t>
      </w:r>
      <w:r w:rsidR="006639B7" w:rsidRPr="005B0BCC">
        <w:rPr>
          <w:rFonts w:ascii="Times New Roman" w:hAnsi="Times New Roman" w:cs="Times New Roman"/>
          <w:szCs w:val="24"/>
        </w:rPr>
        <w:t xml:space="preserve"> </w:t>
      </w:r>
      <w:r w:rsidR="00E564A3">
        <w:rPr>
          <w:rFonts w:ascii="Times New Roman" w:hAnsi="Times New Roman" w:cs="Times New Roman"/>
          <w:szCs w:val="24"/>
        </w:rPr>
        <w:t>zabrali</w:t>
      </w:r>
      <w:r w:rsidR="006C220D" w:rsidRPr="005B0BCC">
        <w:rPr>
          <w:rFonts w:ascii="Times New Roman" w:hAnsi="Times New Roman" w:cs="Times New Roman"/>
          <w:szCs w:val="24"/>
        </w:rPr>
        <w:t>:</w:t>
      </w:r>
      <w:r w:rsidR="00A65D43" w:rsidRPr="005B0BCC">
        <w:rPr>
          <w:rFonts w:ascii="Times New Roman" w:hAnsi="Times New Roman" w:cs="Times New Roman"/>
          <w:szCs w:val="24"/>
        </w:rPr>
        <w:t xml:space="preserve"> </w:t>
      </w:r>
      <w:r w:rsidR="006C220D" w:rsidRPr="005B0BCC">
        <w:rPr>
          <w:rFonts w:ascii="Times New Roman" w:hAnsi="Times New Roman" w:cs="Times New Roman"/>
          <w:szCs w:val="24"/>
        </w:rPr>
        <w:t>Kierownik Biura Oś</w:t>
      </w:r>
      <w:r w:rsidR="00A65D43" w:rsidRPr="005B0BCC">
        <w:rPr>
          <w:rFonts w:ascii="Times New Roman" w:hAnsi="Times New Roman" w:cs="Times New Roman"/>
          <w:szCs w:val="24"/>
        </w:rPr>
        <w:t>wiaty Pan Stanisław Kowalczyk, Przewodniczący Rady Miejskiej Jacek Niesłuchowski.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D7897" w:rsidRPr="005B0BCC">
        <w:rPr>
          <w:rFonts w:ascii="Times New Roman" w:hAnsi="Times New Roman" w:cs="Times New Roman"/>
          <w:szCs w:val="24"/>
        </w:rPr>
        <w:t>17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564A3">
        <w:rPr>
          <w:b/>
          <w:szCs w:val="24"/>
        </w:rPr>
        <w:t xml:space="preserve"> </w:t>
      </w:r>
      <w:r w:rsidR="00D243D6" w:rsidRPr="005B0BCC">
        <w:rPr>
          <w:b/>
          <w:szCs w:val="24"/>
        </w:rPr>
        <w:t>17</w:t>
      </w:r>
      <w:r w:rsidRPr="005B0BCC">
        <w:rPr>
          <w:b/>
          <w:szCs w:val="24"/>
        </w:rPr>
        <w:t>, przeciw –</w:t>
      </w:r>
      <w:r w:rsidR="00E564A3">
        <w:rPr>
          <w:b/>
          <w:szCs w:val="24"/>
        </w:rPr>
        <w:t xml:space="preserve"> </w:t>
      </w:r>
      <w:r w:rsidR="00D243D6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</w:t>
      </w:r>
      <w:r w:rsidR="00BD7897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</w:t>
      </w:r>
      <w:r w:rsidR="00D243D6" w:rsidRPr="005B0BCC">
        <w:rPr>
          <w:b/>
          <w:szCs w:val="24"/>
        </w:rPr>
        <w:t>0</w:t>
      </w:r>
    </w:p>
    <w:p w:rsidR="00BD7897" w:rsidRPr="005B0BCC" w:rsidRDefault="00BD789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59</w:t>
      </w:r>
      <w:r w:rsidRPr="005B0BCC">
        <w:rPr>
          <w:b/>
          <w:szCs w:val="24"/>
          <w:u w:val="single"/>
        </w:rPr>
        <w:t>/19</w:t>
      </w:r>
    </w:p>
    <w:p w:rsidR="00E564A3" w:rsidRDefault="00E564A3" w:rsidP="00E564A3">
      <w:pPr>
        <w:ind w:left="2832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BD7897" w:rsidRPr="005B0BCC" w:rsidRDefault="00BD7897" w:rsidP="00140217">
      <w:pPr>
        <w:jc w:val="center"/>
        <w:rPr>
          <w:b/>
          <w:szCs w:val="24"/>
        </w:rPr>
      </w:pPr>
    </w:p>
    <w:p w:rsidR="00F0441C" w:rsidRPr="005B0BCC" w:rsidRDefault="00140217" w:rsidP="00F0441C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Druk nr </w:t>
      </w:r>
      <w:r w:rsidR="00BD7897" w:rsidRPr="005B0BCC">
        <w:rPr>
          <w:b/>
          <w:szCs w:val="24"/>
        </w:rPr>
        <w:t>1</w:t>
      </w:r>
      <w:r w:rsidRPr="005B0BCC">
        <w:rPr>
          <w:b/>
          <w:szCs w:val="24"/>
        </w:rPr>
        <w:t xml:space="preserve">8 </w:t>
      </w:r>
      <w:r w:rsidR="005F411A" w:rsidRPr="005B0BCC">
        <w:rPr>
          <w:szCs w:val="24"/>
        </w:rPr>
        <w:t>w sprawie zmiany dotychczasowego oznaczenia siedziby Przedszkola Publicznego nr 11 w Brzegu przy ul.</w:t>
      </w:r>
      <w:r w:rsidR="00E564A3">
        <w:rPr>
          <w:szCs w:val="24"/>
        </w:rPr>
        <w:t xml:space="preserve"> Spacerowej 3.</w:t>
      </w:r>
    </w:p>
    <w:p w:rsidR="00140217" w:rsidRPr="005B0BCC" w:rsidRDefault="00E564A3" w:rsidP="00140217">
      <w:pPr>
        <w:jc w:val="both"/>
        <w:rPr>
          <w:szCs w:val="24"/>
        </w:rPr>
      </w:pPr>
      <w:r>
        <w:rPr>
          <w:szCs w:val="24"/>
        </w:rPr>
        <w:t xml:space="preserve">Projekt </w:t>
      </w:r>
      <w:r w:rsidR="001B584C" w:rsidRPr="005B0BCC">
        <w:rPr>
          <w:szCs w:val="24"/>
        </w:rPr>
        <w:t>przedstawił Pan Kierownik</w:t>
      </w:r>
      <w:r w:rsidR="00A65D43" w:rsidRPr="005B0BCC">
        <w:rPr>
          <w:szCs w:val="24"/>
        </w:rPr>
        <w:t xml:space="preserve"> Biura Oświaty</w:t>
      </w:r>
      <w:r w:rsidR="001B584C" w:rsidRPr="005B0BCC">
        <w:rPr>
          <w:szCs w:val="24"/>
        </w:rPr>
        <w:t xml:space="preserve"> Pan Stanisław Kowalczyk </w:t>
      </w:r>
      <w:r w:rsidR="00140217" w:rsidRPr="005B0BCC">
        <w:rPr>
          <w:szCs w:val="24"/>
        </w:rPr>
        <w:t>- załącznik do protokołu.</w:t>
      </w:r>
    </w:p>
    <w:p w:rsidR="00140217" w:rsidRPr="005B0BCC" w:rsidRDefault="006C220D" w:rsidP="00140217">
      <w:pPr>
        <w:jc w:val="both"/>
        <w:rPr>
          <w:szCs w:val="24"/>
        </w:rPr>
      </w:pPr>
      <w:r w:rsidRPr="005B0BCC">
        <w:rPr>
          <w:szCs w:val="24"/>
        </w:rPr>
        <w:t xml:space="preserve">Głos </w:t>
      </w:r>
      <w:r w:rsidR="00140217" w:rsidRPr="005B0BCC">
        <w:rPr>
          <w:szCs w:val="24"/>
        </w:rPr>
        <w:t xml:space="preserve">zabrali: </w:t>
      </w:r>
      <w:r w:rsidRPr="005B0BCC">
        <w:rPr>
          <w:szCs w:val="24"/>
        </w:rPr>
        <w:t>Kierownik Biura Oświaty Pan Stanisław Kowalczyk</w:t>
      </w:r>
    </w:p>
    <w:p w:rsidR="00140217" w:rsidRPr="005B0BCC" w:rsidRDefault="00140217" w:rsidP="001B584C">
      <w:pPr>
        <w:tabs>
          <w:tab w:val="left" w:pos="7680"/>
        </w:tabs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lastRenderedPageBreak/>
        <w:t xml:space="preserve">Przewodniczący Rady Miejskiej Jacek Niesłuchowski poddał pod głosowanie projekt uchwały według druku nr </w:t>
      </w:r>
      <w:r w:rsidR="00BD7897" w:rsidRPr="005B0BCC">
        <w:rPr>
          <w:rFonts w:ascii="Times New Roman" w:hAnsi="Times New Roman" w:cs="Times New Roman"/>
          <w:szCs w:val="24"/>
        </w:rPr>
        <w:t>1</w:t>
      </w:r>
      <w:r w:rsidRPr="005B0BCC">
        <w:rPr>
          <w:rFonts w:ascii="Times New Roman" w:hAnsi="Times New Roman" w:cs="Times New Roman"/>
          <w:szCs w:val="24"/>
        </w:rPr>
        <w:t>8</w:t>
      </w:r>
      <w:r w:rsidR="00E564A3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6C220D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, przeciw – </w:t>
      </w:r>
      <w:r w:rsidR="006C220D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6C220D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140217" w:rsidRPr="005B0BCC" w:rsidRDefault="00140217" w:rsidP="00140217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</w:t>
      </w:r>
      <w:r w:rsidR="00B806E2" w:rsidRPr="005B0BCC">
        <w:rPr>
          <w:b/>
          <w:szCs w:val="24"/>
          <w:u w:val="single"/>
        </w:rPr>
        <w:t>/</w:t>
      </w:r>
      <w:r w:rsidR="00E564A3">
        <w:rPr>
          <w:b/>
          <w:szCs w:val="24"/>
          <w:u w:val="single"/>
        </w:rPr>
        <w:t>60</w:t>
      </w:r>
      <w:r w:rsidR="00B806E2" w:rsidRPr="005B0BCC">
        <w:rPr>
          <w:b/>
          <w:szCs w:val="24"/>
          <w:u w:val="single"/>
        </w:rPr>
        <w:t>/19</w:t>
      </w:r>
    </w:p>
    <w:p w:rsidR="00140217" w:rsidRPr="005B0BCC" w:rsidRDefault="00140217" w:rsidP="00140217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BD7897" w:rsidRPr="005B0BCC" w:rsidRDefault="00BD7897" w:rsidP="00140217">
      <w:pPr>
        <w:jc w:val="center"/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174DAF" w:rsidRPr="005B0BCC">
        <w:rPr>
          <w:b/>
          <w:szCs w:val="24"/>
        </w:rPr>
        <w:t xml:space="preserve">19 </w:t>
      </w:r>
      <w:r w:rsidR="00C86130" w:rsidRPr="005B0BCC">
        <w:rPr>
          <w:szCs w:val="24"/>
        </w:rPr>
        <w:t>w sprawie przystąpienia Gminy Brzeg do współpracy w ramach projektu pn. „Niezależne życie- wypracowanie standardu i przeprowadzenie pilotażu w zakresie usług mieszkalnictwa wspomaganego dla osób z chorobami neurologicznymi, w tym z chorobą Alzheimera i chorobą Pa</w:t>
      </w:r>
      <w:r w:rsidR="00E564A3">
        <w:rPr>
          <w:szCs w:val="24"/>
        </w:rPr>
        <w:t>rkinsona oraz osób starszych”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DD3F73" w:rsidRPr="005B0BCC">
        <w:rPr>
          <w:szCs w:val="24"/>
        </w:rPr>
        <w:t xml:space="preserve">rojekt uchwały przedstawił Dyrektor ZNM </w:t>
      </w:r>
      <w:r w:rsidR="005A4F0C" w:rsidRPr="005B0BCC">
        <w:rPr>
          <w:szCs w:val="24"/>
        </w:rPr>
        <w:t xml:space="preserve">Pan </w:t>
      </w:r>
      <w:r w:rsidR="00DD3F73" w:rsidRPr="005B0BCC">
        <w:rPr>
          <w:szCs w:val="24"/>
        </w:rPr>
        <w:t>Marek Sidor</w:t>
      </w:r>
      <w:r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174DAF" w:rsidRPr="005B0BCC">
        <w:rPr>
          <w:rFonts w:ascii="Times New Roman" w:hAnsi="Times New Roman" w:cs="Times New Roman"/>
          <w:szCs w:val="24"/>
        </w:rPr>
        <w:t>19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DD3F73" w:rsidRPr="005B0BCC">
        <w:rPr>
          <w:b/>
          <w:szCs w:val="24"/>
        </w:rPr>
        <w:t>18</w:t>
      </w:r>
      <w:r w:rsidRPr="005B0BCC">
        <w:rPr>
          <w:b/>
          <w:szCs w:val="24"/>
        </w:rPr>
        <w:t>, przeciw –</w:t>
      </w:r>
      <w:r w:rsidR="00E564A3">
        <w:rPr>
          <w:b/>
          <w:szCs w:val="24"/>
        </w:rPr>
        <w:t xml:space="preserve"> </w:t>
      </w:r>
      <w:r w:rsidR="00DD3F73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DD3F73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1</w:t>
      </w:r>
      <w:r w:rsidRPr="005B0BCC">
        <w:rPr>
          <w:b/>
          <w:szCs w:val="24"/>
          <w:u w:val="single"/>
        </w:rPr>
        <w:t>/19</w:t>
      </w:r>
    </w:p>
    <w:p w:rsidR="00E564A3" w:rsidRPr="005B0BCC" w:rsidRDefault="00E564A3" w:rsidP="00E564A3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E564A3" w:rsidRDefault="00E564A3" w:rsidP="00140217">
      <w:pPr>
        <w:jc w:val="center"/>
        <w:rPr>
          <w:b/>
          <w:szCs w:val="24"/>
          <w:u w:val="single"/>
        </w:rPr>
      </w:pPr>
    </w:p>
    <w:p w:rsidR="00174DAF" w:rsidRPr="005B0BCC" w:rsidRDefault="00174DAF" w:rsidP="00E564A3">
      <w:pPr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8405E" w:rsidRPr="005B0BCC">
        <w:rPr>
          <w:b/>
          <w:szCs w:val="24"/>
        </w:rPr>
        <w:t>20</w:t>
      </w:r>
      <w:r w:rsidR="00A47A08" w:rsidRPr="005B0BCC">
        <w:rPr>
          <w:b/>
          <w:szCs w:val="24"/>
        </w:rPr>
        <w:t xml:space="preserve"> </w:t>
      </w:r>
      <w:r w:rsidR="00A47A08" w:rsidRPr="005B0BCC">
        <w:rPr>
          <w:szCs w:val="24"/>
        </w:rPr>
        <w:t>w sprawie</w:t>
      </w:r>
      <w:r w:rsidR="00A47A08" w:rsidRPr="005B0BCC">
        <w:rPr>
          <w:b/>
          <w:color w:val="FF0000"/>
          <w:szCs w:val="24"/>
        </w:rPr>
        <w:t xml:space="preserve"> </w:t>
      </w:r>
      <w:r w:rsidR="00A47A08" w:rsidRPr="005B0BCC">
        <w:rPr>
          <w:szCs w:val="24"/>
        </w:rPr>
        <w:t>wyrażenia zgody na zawarcie kolejnej umowy najmu nieruchomości s</w:t>
      </w:r>
      <w:r w:rsidR="00E564A3">
        <w:rPr>
          <w:szCs w:val="24"/>
        </w:rPr>
        <w:t>tanowiącej własność Gminy Brzeg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r</w:t>
      </w:r>
      <w:r w:rsidR="0061448A" w:rsidRPr="005B0BCC">
        <w:rPr>
          <w:szCs w:val="24"/>
        </w:rPr>
        <w:t>ojekt uchwały przedstawiła Pan Kierownik Biura Organizacyjno-Prawnego Pan Piotr Reszczyński</w:t>
      </w:r>
      <w:r w:rsidRPr="005B0BCC">
        <w:rPr>
          <w:szCs w:val="24"/>
        </w:rPr>
        <w:t>- załącz</w:t>
      </w:r>
      <w:r w:rsidR="00E564A3">
        <w:rPr>
          <w:szCs w:val="24"/>
        </w:rPr>
        <w:t>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405E" w:rsidRPr="005B0BCC">
        <w:rPr>
          <w:rFonts w:ascii="Times New Roman" w:hAnsi="Times New Roman" w:cs="Times New Roman"/>
          <w:szCs w:val="24"/>
        </w:rPr>
        <w:t>20</w:t>
      </w:r>
      <w:r w:rsidR="000641A7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564A3">
        <w:rPr>
          <w:b/>
          <w:szCs w:val="24"/>
        </w:rPr>
        <w:t xml:space="preserve"> </w:t>
      </w:r>
      <w:r w:rsidR="00736F92" w:rsidRPr="005B0BCC">
        <w:rPr>
          <w:b/>
          <w:szCs w:val="24"/>
        </w:rPr>
        <w:t>18</w:t>
      </w:r>
      <w:r w:rsidRPr="005B0BCC">
        <w:rPr>
          <w:b/>
          <w:szCs w:val="24"/>
        </w:rPr>
        <w:t>, przeciw –</w:t>
      </w:r>
      <w:r w:rsidR="00736F92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736F92" w:rsidRPr="005B0BCC">
        <w:rPr>
          <w:b/>
          <w:szCs w:val="24"/>
        </w:rPr>
        <w:t>0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2</w:t>
      </w:r>
      <w:r w:rsidRPr="005B0BCC">
        <w:rPr>
          <w:b/>
          <w:szCs w:val="24"/>
          <w:u w:val="single"/>
        </w:rPr>
        <w:t>/19</w:t>
      </w:r>
    </w:p>
    <w:p w:rsidR="00B8405E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564A3" w:rsidRPr="005B0BCC" w:rsidRDefault="00E564A3" w:rsidP="00140217">
      <w:pPr>
        <w:jc w:val="center"/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8405E" w:rsidRPr="005B0BCC">
        <w:rPr>
          <w:b/>
          <w:szCs w:val="24"/>
        </w:rPr>
        <w:t>21</w:t>
      </w:r>
      <w:r w:rsidRPr="005B0BCC">
        <w:rPr>
          <w:szCs w:val="24"/>
        </w:rPr>
        <w:t xml:space="preserve"> </w:t>
      </w:r>
      <w:r w:rsidR="00F33777" w:rsidRPr="005B0BCC">
        <w:rPr>
          <w:szCs w:val="24"/>
        </w:rPr>
        <w:t>w sprawie wyrażenia zgody na zawarcie kolejnych umów najmu nieruchomości stanowiących własność Gminy Brzeg oraz na odstąpienie od obowiązku pr</w:t>
      </w:r>
      <w:r w:rsidR="00E564A3">
        <w:rPr>
          <w:szCs w:val="24"/>
        </w:rPr>
        <w:t>zetargowego trybu zawarcia umów.</w:t>
      </w:r>
    </w:p>
    <w:p w:rsidR="00140217" w:rsidRPr="005B0BCC" w:rsidRDefault="00127D88" w:rsidP="00140217">
      <w:pPr>
        <w:jc w:val="both"/>
        <w:rPr>
          <w:szCs w:val="24"/>
        </w:rPr>
      </w:pPr>
      <w:r w:rsidRPr="005B0BCC">
        <w:rPr>
          <w:szCs w:val="24"/>
        </w:rPr>
        <w:t>Projekt uchwały przedstawił dyrektor ZNM Pan Marek Sidor</w:t>
      </w:r>
      <w:r w:rsidR="00140217" w:rsidRPr="005B0BCC">
        <w:rPr>
          <w:szCs w:val="24"/>
        </w:rPr>
        <w:t xml:space="preserve"> 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lastRenderedPageBreak/>
        <w:t xml:space="preserve">Przewodniczący Rady Miejskiej Jacek Niesłuchowski poddał pod głosowanie projekt uchwały według druku nr </w:t>
      </w:r>
      <w:r w:rsidR="00B8405E" w:rsidRPr="005B0BCC">
        <w:rPr>
          <w:rFonts w:ascii="Times New Roman" w:hAnsi="Times New Roman" w:cs="Times New Roman"/>
          <w:szCs w:val="24"/>
        </w:rPr>
        <w:t>21</w:t>
      </w:r>
      <w:r w:rsidR="00E564A3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za - </w:t>
      </w:r>
      <w:r w:rsidR="00E564A3">
        <w:rPr>
          <w:b/>
          <w:szCs w:val="24"/>
        </w:rPr>
        <w:t>19</w:t>
      </w:r>
      <w:r w:rsidRPr="005B0BCC">
        <w:rPr>
          <w:b/>
          <w:szCs w:val="24"/>
        </w:rPr>
        <w:t xml:space="preserve">, </w:t>
      </w:r>
      <w:proofErr w:type="gramStart"/>
      <w:r w:rsidRPr="005B0BCC">
        <w:rPr>
          <w:b/>
          <w:szCs w:val="24"/>
        </w:rPr>
        <w:t>przeciw –</w:t>
      </w:r>
      <w:r w:rsidR="00B653C7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>wstrzymało się -</w:t>
      </w:r>
      <w:r w:rsidR="00B653C7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3</w:t>
      </w:r>
      <w:r w:rsidRPr="005B0BCC">
        <w:rPr>
          <w:b/>
          <w:szCs w:val="24"/>
          <w:u w:val="single"/>
        </w:rPr>
        <w:t>/19</w:t>
      </w:r>
    </w:p>
    <w:p w:rsidR="00E564A3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564A3" w:rsidRPr="005B0BCC" w:rsidRDefault="00E564A3" w:rsidP="00E564A3">
      <w:pPr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8405E" w:rsidRPr="005B0BCC">
        <w:rPr>
          <w:b/>
          <w:szCs w:val="24"/>
        </w:rPr>
        <w:t>22</w:t>
      </w:r>
      <w:r w:rsidR="00F33777" w:rsidRPr="005B0BCC">
        <w:rPr>
          <w:b/>
          <w:szCs w:val="24"/>
        </w:rPr>
        <w:t xml:space="preserve"> </w:t>
      </w:r>
      <w:r w:rsidR="00F33777" w:rsidRPr="005B0BCC">
        <w:rPr>
          <w:szCs w:val="24"/>
        </w:rPr>
        <w:t>w sprawie wyrażenia zgody na zawarcie kolejnych umów najmu nieruchomości stanowiących własność Gminy Brzeg oraz na odstąpienie od obowiązku pr</w:t>
      </w:r>
      <w:r w:rsidR="00E564A3">
        <w:rPr>
          <w:szCs w:val="24"/>
        </w:rPr>
        <w:t>zetargowego trybu zawarcia umów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B653C7" w:rsidRPr="005B0BCC">
        <w:rPr>
          <w:szCs w:val="24"/>
        </w:rPr>
        <w:t>rojekt uchwały przedstawił dyrektor ZNM Pan Marek Sidor</w:t>
      </w:r>
      <w:r w:rsidRPr="005B0BCC">
        <w:rPr>
          <w:szCs w:val="24"/>
        </w:rPr>
        <w:t xml:space="preserve"> 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405E" w:rsidRPr="005B0BCC">
        <w:rPr>
          <w:rFonts w:ascii="Times New Roman" w:hAnsi="Times New Roman" w:cs="Times New Roman"/>
          <w:szCs w:val="24"/>
        </w:rPr>
        <w:t>22</w:t>
      </w:r>
      <w:r w:rsidR="00E564A3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410A16" w:rsidRPr="005B0BCC">
        <w:rPr>
          <w:b/>
          <w:szCs w:val="24"/>
        </w:rPr>
        <w:t>18</w:t>
      </w:r>
      <w:r w:rsidRPr="005B0BCC">
        <w:rPr>
          <w:b/>
          <w:szCs w:val="24"/>
        </w:rPr>
        <w:t>, przeciw –</w:t>
      </w:r>
      <w:r w:rsidR="00E564A3">
        <w:rPr>
          <w:b/>
          <w:szCs w:val="24"/>
        </w:rPr>
        <w:t xml:space="preserve"> </w:t>
      </w:r>
      <w:r w:rsidR="00410A16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410A16" w:rsidRPr="005B0BCC">
        <w:rPr>
          <w:b/>
          <w:szCs w:val="24"/>
        </w:rPr>
        <w:t>0</w:t>
      </w: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4</w:t>
      </w:r>
      <w:r w:rsidRPr="005B0BCC">
        <w:rPr>
          <w:b/>
          <w:szCs w:val="24"/>
          <w:u w:val="single"/>
        </w:rPr>
        <w:t>/19</w:t>
      </w:r>
    </w:p>
    <w:p w:rsidR="00140217" w:rsidRPr="005B0BCC" w:rsidRDefault="00E564A3" w:rsidP="00E564A3">
      <w:pPr>
        <w:jc w:val="center"/>
        <w:rPr>
          <w:b/>
          <w:szCs w:val="24"/>
        </w:rPr>
      </w:pPr>
      <w:r w:rsidRPr="005B0BCC">
        <w:rPr>
          <w:b/>
          <w:szCs w:val="24"/>
        </w:rPr>
        <w:t>Załącznik do protokołu</w:t>
      </w:r>
    </w:p>
    <w:p w:rsidR="00E564A3" w:rsidRDefault="00E564A3" w:rsidP="00140217">
      <w:pPr>
        <w:jc w:val="both"/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B8405E" w:rsidRPr="005B0BCC">
        <w:rPr>
          <w:b/>
          <w:szCs w:val="24"/>
        </w:rPr>
        <w:t>23</w:t>
      </w:r>
      <w:r w:rsidRPr="005B0BCC">
        <w:rPr>
          <w:szCs w:val="24"/>
        </w:rPr>
        <w:t xml:space="preserve"> </w:t>
      </w:r>
      <w:r w:rsidR="00F33777" w:rsidRPr="005B0BCC">
        <w:rPr>
          <w:szCs w:val="24"/>
        </w:rPr>
        <w:t>w sprawie wyrażenia zgody na zawarcie kolejnej umowy najmu garażu stanowiącego własność Gminy Brzeg oraz na odstąpienie od obowiązku prz</w:t>
      </w:r>
      <w:r w:rsidR="00E564A3">
        <w:rPr>
          <w:szCs w:val="24"/>
        </w:rPr>
        <w:t>etargowego trybu zawarcia umowy.</w:t>
      </w: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szCs w:val="24"/>
        </w:rPr>
        <w:t>P</w:t>
      </w:r>
      <w:r w:rsidR="00E564A3">
        <w:rPr>
          <w:szCs w:val="24"/>
        </w:rPr>
        <w:t>rojekt uchwały przedstawił</w:t>
      </w:r>
      <w:r w:rsidR="009A226E" w:rsidRPr="005B0BCC">
        <w:rPr>
          <w:szCs w:val="24"/>
        </w:rPr>
        <w:t xml:space="preserve"> dyrektor ZNM Pan Marek Sidor-</w:t>
      </w:r>
      <w:r w:rsidRPr="005B0BCC">
        <w:rPr>
          <w:szCs w:val="24"/>
        </w:rPr>
        <w:t xml:space="preserve">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405E" w:rsidRPr="005B0BCC">
        <w:rPr>
          <w:rFonts w:ascii="Times New Roman" w:hAnsi="Times New Roman" w:cs="Times New Roman"/>
          <w:szCs w:val="24"/>
        </w:rPr>
        <w:t>23</w:t>
      </w:r>
      <w:r w:rsidR="00E564A3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564A3">
        <w:rPr>
          <w:b/>
          <w:szCs w:val="24"/>
        </w:rPr>
        <w:t xml:space="preserve"> </w:t>
      </w:r>
      <w:r w:rsidR="00E06BD3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, przeciw – </w:t>
      </w:r>
      <w:r w:rsidR="00E06BD3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E06BD3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5</w:t>
      </w:r>
      <w:r w:rsidRPr="005B0BCC">
        <w:rPr>
          <w:b/>
          <w:szCs w:val="24"/>
          <w:u w:val="single"/>
        </w:rPr>
        <w:t>/19</w:t>
      </w:r>
    </w:p>
    <w:p w:rsidR="00E564A3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564A3" w:rsidRPr="005B0BCC" w:rsidRDefault="00E564A3" w:rsidP="00140217">
      <w:pPr>
        <w:jc w:val="center"/>
        <w:rPr>
          <w:b/>
          <w:szCs w:val="24"/>
        </w:rPr>
      </w:pPr>
    </w:p>
    <w:p w:rsidR="00140217" w:rsidRPr="005B0BCC" w:rsidRDefault="00140217" w:rsidP="00140217">
      <w:pPr>
        <w:jc w:val="both"/>
        <w:rPr>
          <w:szCs w:val="24"/>
        </w:rPr>
      </w:pPr>
      <w:r w:rsidRPr="005B0BCC">
        <w:rPr>
          <w:b/>
          <w:szCs w:val="24"/>
        </w:rPr>
        <w:t xml:space="preserve">Druk nr </w:t>
      </w:r>
      <w:r w:rsidR="00315C99" w:rsidRPr="005B0BCC">
        <w:rPr>
          <w:b/>
          <w:szCs w:val="24"/>
        </w:rPr>
        <w:t>24</w:t>
      </w:r>
      <w:r w:rsidRPr="005B0BCC">
        <w:rPr>
          <w:szCs w:val="24"/>
        </w:rPr>
        <w:t xml:space="preserve"> w sprawie </w:t>
      </w:r>
      <w:r w:rsidR="00C70ED2" w:rsidRPr="005B0BCC">
        <w:rPr>
          <w:szCs w:val="24"/>
        </w:rPr>
        <w:t>w przedmiocie zmiany uchwały z dnia 16 grudnia 2016 r. nr XXVIII/314/16 w sprawie wyrażenia zgody na zawarcie umowy dzierżawy nieruchomości stanowiącej własność Gminy Brzeg oraz na odstąpienie od obowiązku prz</w:t>
      </w:r>
      <w:r w:rsidR="00E564A3">
        <w:rPr>
          <w:szCs w:val="24"/>
        </w:rPr>
        <w:t>etargowego trybu zawarcia umowy.</w:t>
      </w:r>
    </w:p>
    <w:p w:rsidR="00140217" w:rsidRPr="005B0BCC" w:rsidRDefault="00140217" w:rsidP="00B806E2">
      <w:pPr>
        <w:jc w:val="both"/>
        <w:rPr>
          <w:szCs w:val="24"/>
        </w:rPr>
      </w:pPr>
      <w:r w:rsidRPr="005B0BCC">
        <w:rPr>
          <w:szCs w:val="24"/>
        </w:rPr>
        <w:t>P</w:t>
      </w:r>
      <w:r w:rsidR="00E06BD3" w:rsidRPr="005B0BCC">
        <w:rPr>
          <w:szCs w:val="24"/>
        </w:rPr>
        <w:t xml:space="preserve">rojekt uchwały przedstawił dyrektor ZNM Pan Marek Sidor </w:t>
      </w:r>
      <w:r w:rsidR="00702D08" w:rsidRPr="005B0BCC">
        <w:rPr>
          <w:szCs w:val="24"/>
        </w:rPr>
        <w:t>- załącznik do protokołu.</w:t>
      </w:r>
    </w:p>
    <w:p w:rsidR="00140217" w:rsidRPr="005B0BCC" w:rsidRDefault="00140217" w:rsidP="00140217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5B0BCC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315C99" w:rsidRPr="005B0BCC">
        <w:rPr>
          <w:rFonts w:ascii="Times New Roman" w:hAnsi="Times New Roman" w:cs="Times New Roman"/>
          <w:szCs w:val="24"/>
        </w:rPr>
        <w:t>24</w:t>
      </w:r>
      <w:r w:rsidR="00E564A3">
        <w:rPr>
          <w:rFonts w:ascii="Times New Roman" w:hAnsi="Times New Roman" w:cs="Times New Roman"/>
          <w:szCs w:val="24"/>
        </w:rPr>
        <w:t>.</w:t>
      </w:r>
    </w:p>
    <w:p w:rsidR="00140217" w:rsidRPr="005B0BCC" w:rsidRDefault="00140217" w:rsidP="00140217">
      <w:pPr>
        <w:jc w:val="both"/>
        <w:rPr>
          <w:b/>
          <w:szCs w:val="24"/>
        </w:rPr>
      </w:pPr>
      <w:r w:rsidRPr="005B0BCC">
        <w:rPr>
          <w:b/>
          <w:szCs w:val="24"/>
        </w:rPr>
        <w:lastRenderedPageBreak/>
        <w:t xml:space="preserve">Rada przyjęła w/w uchwałę: za - </w:t>
      </w:r>
      <w:r w:rsidR="00F65F06" w:rsidRPr="005B0BCC">
        <w:rPr>
          <w:b/>
          <w:szCs w:val="24"/>
        </w:rPr>
        <w:t>17</w:t>
      </w:r>
      <w:r w:rsidRPr="005B0BCC">
        <w:rPr>
          <w:b/>
          <w:szCs w:val="24"/>
        </w:rPr>
        <w:t>, przeciw –</w:t>
      </w:r>
      <w:r w:rsidR="00E564A3">
        <w:rPr>
          <w:b/>
          <w:szCs w:val="24"/>
        </w:rPr>
        <w:t xml:space="preserve"> </w:t>
      </w:r>
      <w:r w:rsidR="00F65F06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F65F06" w:rsidRPr="005B0BCC">
        <w:rPr>
          <w:b/>
          <w:szCs w:val="24"/>
        </w:rPr>
        <w:t>0</w:t>
      </w:r>
    </w:p>
    <w:p w:rsidR="00140217" w:rsidRPr="005B0BCC" w:rsidRDefault="00140217" w:rsidP="00140217">
      <w:pPr>
        <w:jc w:val="both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6</w:t>
      </w:r>
      <w:r w:rsidRPr="005B0BCC">
        <w:rPr>
          <w:b/>
          <w:szCs w:val="24"/>
          <w:u w:val="single"/>
        </w:rPr>
        <w:t>/19</w:t>
      </w:r>
    </w:p>
    <w:p w:rsidR="00E564A3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</w:rPr>
        <w:t>Załącznik do protokołu</w:t>
      </w:r>
    </w:p>
    <w:p w:rsidR="00E564A3" w:rsidRDefault="00E564A3" w:rsidP="00B806E2">
      <w:pPr>
        <w:jc w:val="center"/>
        <w:rPr>
          <w:b/>
          <w:szCs w:val="24"/>
          <w:u w:val="single"/>
        </w:rPr>
      </w:pPr>
    </w:p>
    <w:p w:rsidR="00B806E2" w:rsidRPr="005B0BCC" w:rsidRDefault="00B806E2" w:rsidP="00B806E2">
      <w:pPr>
        <w:jc w:val="both"/>
        <w:rPr>
          <w:szCs w:val="24"/>
        </w:rPr>
      </w:pPr>
      <w:r w:rsidRPr="005B0BCC">
        <w:rPr>
          <w:b/>
          <w:szCs w:val="24"/>
        </w:rPr>
        <w:t>Druk nr 25</w:t>
      </w:r>
      <w:r w:rsidRPr="005B0BCC">
        <w:rPr>
          <w:szCs w:val="24"/>
        </w:rPr>
        <w:t xml:space="preserve"> w sprawie </w:t>
      </w:r>
      <w:r w:rsidR="00C70ED2" w:rsidRPr="005B0BCC">
        <w:rPr>
          <w:szCs w:val="24"/>
        </w:rPr>
        <w:t>wyrażenia zgody na zawarcie kolejnych umów dzierżaw nieruchomości stanowiących własność Gminy Brzeg oraz na odstąpienie od obowiązku pr</w:t>
      </w:r>
      <w:r w:rsidR="00E564A3">
        <w:rPr>
          <w:szCs w:val="24"/>
        </w:rPr>
        <w:t>zetargowego trybu zawarcia umów.</w:t>
      </w:r>
    </w:p>
    <w:p w:rsidR="00B806E2" w:rsidRPr="005B0BCC" w:rsidRDefault="00E45807" w:rsidP="00B806E2">
      <w:pPr>
        <w:jc w:val="both"/>
        <w:rPr>
          <w:szCs w:val="24"/>
        </w:rPr>
      </w:pPr>
      <w:r w:rsidRPr="005B0BCC">
        <w:rPr>
          <w:szCs w:val="24"/>
        </w:rPr>
        <w:t xml:space="preserve">Projekt uchwały przedstawił dyrektor ZNM Pan Marek Sidor </w:t>
      </w:r>
      <w:r w:rsidR="00702D08" w:rsidRPr="005B0BCC">
        <w:rPr>
          <w:szCs w:val="24"/>
        </w:rPr>
        <w:t>- załącznik do protokołu.</w:t>
      </w:r>
    </w:p>
    <w:p w:rsidR="00B806E2" w:rsidRPr="005B0BCC" w:rsidRDefault="00370EDD" w:rsidP="00B806E2">
      <w:pPr>
        <w:jc w:val="both"/>
        <w:rPr>
          <w:szCs w:val="24"/>
        </w:rPr>
      </w:pPr>
      <w:r w:rsidRPr="005B0BCC">
        <w:rPr>
          <w:szCs w:val="24"/>
        </w:rPr>
        <w:t xml:space="preserve">Pytania do treści </w:t>
      </w:r>
      <w:proofErr w:type="gramStart"/>
      <w:r w:rsidRPr="005B0BCC">
        <w:rPr>
          <w:szCs w:val="24"/>
        </w:rPr>
        <w:t>uc</w:t>
      </w:r>
      <w:r w:rsidR="00F555C5" w:rsidRPr="005B0BCC">
        <w:rPr>
          <w:szCs w:val="24"/>
        </w:rPr>
        <w:t xml:space="preserve">hwały : </w:t>
      </w:r>
      <w:proofErr w:type="gramEnd"/>
      <w:r w:rsidRPr="005B0BCC">
        <w:rPr>
          <w:szCs w:val="24"/>
        </w:rPr>
        <w:t xml:space="preserve">radna Pani Renata </w:t>
      </w:r>
      <w:proofErr w:type="spellStart"/>
      <w:r w:rsidRPr="005B0BCC">
        <w:rPr>
          <w:szCs w:val="24"/>
        </w:rPr>
        <w:t>Biss</w:t>
      </w:r>
      <w:proofErr w:type="spellEnd"/>
    </w:p>
    <w:p w:rsidR="00B806E2" w:rsidRPr="005B0BCC" w:rsidRDefault="00B806E2" w:rsidP="00B806E2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B806E2" w:rsidRPr="005B0BCC" w:rsidRDefault="00B806E2" w:rsidP="00B806E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B806E2" w:rsidRPr="005B0BCC" w:rsidRDefault="00B806E2" w:rsidP="00B806E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B806E2" w:rsidRPr="005B0BCC" w:rsidRDefault="00B806E2" w:rsidP="00B806E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B806E2" w:rsidRPr="005B0BCC" w:rsidRDefault="00B806E2" w:rsidP="00B806E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B806E2" w:rsidRPr="005B0BCC" w:rsidRDefault="00B806E2" w:rsidP="00B806E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</w:t>
      </w:r>
      <w:r w:rsidR="00F62D61" w:rsidRPr="005B0BCC">
        <w:rPr>
          <w:rFonts w:ascii="Times New Roman" w:hAnsi="Times New Roman" w:cs="Times New Roman"/>
          <w:szCs w:val="24"/>
        </w:rPr>
        <w:t>5</w:t>
      </w:r>
      <w:r w:rsidR="00E564A3">
        <w:rPr>
          <w:rFonts w:ascii="Times New Roman" w:hAnsi="Times New Roman" w:cs="Times New Roman"/>
          <w:szCs w:val="24"/>
        </w:rPr>
        <w:t>.</w:t>
      </w:r>
    </w:p>
    <w:p w:rsidR="00B806E2" w:rsidRPr="005B0BCC" w:rsidRDefault="00B806E2" w:rsidP="00B806E2">
      <w:pPr>
        <w:jc w:val="both"/>
        <w:rPr>
          <w:b/>
          <w:szCs w:val="24"/>
        </w:rPr>
      </w:pPr>
      <w:r w:rsidRPr="005B0BCC">
        <w:rPr>
          <w:b/>
          <w:szCs w:val="24"/>
        </w:rPr>
        <w:t xml:space="preserve">Rada przyjęła w/w uchwałę: </w:t>
      </w:r>
      <w:proofErr w:type="gramStart"/>
      <w:r w:rsidRPr="005B0BCC">
        <w:rPr>
          <w:b/>
          <w:szCs w:val="24"/>
        </w:rPr>
        <w:t>za -</w:t>
      </w:r>
      <w:r w:rsidR="00E564A3">
        <w:rPr>
          <w:b/>
          <w:szCs w:val="24"/>
        </w:rPr>
        <w:t xml:space="preserve"> </w:t>
      </w:r>
      <w:r w:rsidR="00F555C5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 , </w:t>
      </w:r>
      <w:proofErr w:type="gramEnd"/>
      <w:r w:rsidRPr="005B0BCC">
        <w:rPr>
          <w:b/>
          <w:szCs w:val="24"/>
        </w:rPr>
        <w:t>przeciw –</w:t>
      </w:r>
      <w:r w:rsidR="00F555C5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, wstrzymało się -</w:t>
      </w:r>
      <w:r w:rsidR="00F555C5" w:rsidRPr="005B0BCC">
        <w:rPr>
          <w:b/>
          <w:szCs w:val="24"/>
        </w:rPr>
        <w:t>0</w:t>
      </w:r>
      <w:r w:rsidR="00E564A3">
        <w:rPr>
          <w:b/>
          <w:szCs w:val="24"/>
        </w:rPr>
        <w:t>.</w:t>
      </w:r>
    </w:p>
    <w:p w:rsidR="00E564A3" w:rsidRDefault="00E564A3" w:rsidP="00E564A3">
      <w:pPr>
        <w:jc w:val="center"/>
        <w:rPr>
          <w:b/>
          <w:szCs w:val="24"/>
          <w:u w:val="single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7</w:t>
      </w:r>
      <w:r w:rsidRPr="005B0BCC">
        <w:rPr>
          <w:b/>
          <w:szCs w:val="24"/>
          <w:u w:val="single"/>
        </w:rPr>
        <w:t>/19</w:t>
      </w:r>
    </w:p>
    <w:p w:rsidR="00E72F98" w:rsidRPr="005B0BCC" w:rsidRDefault="00E564A3" w:rsidP="00E564A3">
      <w:pPr>
        <w:ind w:left="2832"/>
        <w:rPr>
          <w:b/>
          <w:szCs w:val="24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F62D61" w:rsidRPr="005B0BCC" w:rsidRDefault="00F62D61" w:rsidP="00E564A3">
      <w:pPr>
        <w:rPr>
          <w:b/>
          <w:szCs w:val="24"/>
        </w:rPr>
      </w:pP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b/>
          <w:szCs w:val="24"/>
        </w:rPr>
        <w:t>Druk nr 26</w:t>
      </w:r>
      <w:r w:rsidRPr="005B0BCC">
        <w:rPr>
          <w:szCs w:val="24"/>
        </w:rPr>
        <w:t xml:space="preserve"> w sprawie </w:t>
      </w:r>
      <w:r w:rsidR="00A770F1" w:rsidRPr="005B0BCC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E564A3">
        <w:rPr>
          <w:szCs w:val="24"/>
        </w:rPr>
        <w:t>.</w:t>
      </w: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szCs w:val="24"/>
        </w:rPr>
        <w:t>Projekt uchwały przedstawi</w:t>
      </w:r>
      <w:r w:rsidR="00370EDD" w:rsidRPr="005B0BCC">
        <w:rPr>
          <w:szCs w:val="24"/>
        </w:rPr>
        <w:t>ł dyrektor ZNM Pan Marek Sidor</w:t>
      </w:r>
      <w:r w:rsidRPr="005B0BCC">
        <w:rPr>
          <w:szCs w:val="24"/>
        </w:rPr>
        <w:t xml:space="preserve"> </w:t>
      </w:r>
      <w:r w:rsidR="00702D08" w:rsidRPr="005B0BCC">
        <w:rPr>
          <w:szCs w:val="24"/>
        </w:rPr>
        <w:t>- załącznik do protokołu.</w:t>
      </w:r>
    </w:p>
    <w:p w:rsidR="00F62D61" w:rsidRPr="005B0BCC" w:rsidRDefault="00F62D61" w:rsidP="00F62D6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6</w:t>
      </w:r>
      <w:r w:rsidR="00E564A3">
        <w:rPr>
          <w:rFonts w:ascii="Times New Roman" w:hAnsi="Times New Roman" w:cs="Times New Roman"/>
          <w:szCs w:val="24"/>
        </w:rPr>
        <w:t>.</w:t>
      </w:r>
    </w:p>
    <w:p w:rsidR="00F62D61" w:rsidRPr="005B0BCC" w:rsidRDefault="00F62D61" w:rsidP="00F62D61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F555C5" w:rsidRPr="005B0BCC">
        <w:rPr>
          <w:b/>
          <w:szCs w:val="24"/>
        </w:rPr>
        <w:t>18</w:t>
      </w:r>
      <w:r w:rsidRPr="005B0BCC">
        <w:rPr>
          <w:b/>
          <w:szCs w:val="24"/>
        </w:rPr>
        <w:t xml:space="preserve">, przeciw – </w:t>
      </w:r>
      <w:r w:rsidR="00F555C5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F555C5" w:rsidRPr="005B0BCC">
        <w:rPr>
          <w:b/>
          <w:szCs w:val="24"/>
        </w:rPr>
        <w:t>0</w:t>
      </w: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8</w:t>
      </w:r>
      <w:r w:rsidRPr="005B0BCC">
        <w:rPr>
          <w:b/>
          <w:szCs w:val="24"/>
          <w:u w:val="single"/>
        </w:rPr>
        <w:t>/19</w:t>
      </w:r>
    </w:p>
    <w:p w:rsidR="00E564A3" w:rsidRPr="005B0BCC" w:rsidRDefault="00E564A3" w:rsidP="00E564A3">
      <w:pPr>
        <w:ind w:left="2832"/>
        <w:rPr>
          <w:b/>
          <w:szCs w:val="24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F62D61" w:rsidRDefault="00F62D61" w:rsidP="00F62D61">
      <w:pPr>
        <w:jc w:val="center"/>
        <w:rPr>
          <w:b/>
          <w:szCs w:val="24"/>
          <w:u w:val="single"/>
        </w:rPr>
      </w:pP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b/>
          <w:szCs w:val="24"/>
        </w:rPr>
        <w:t>Druk nr 27</w:t>
      </w:r>
      <w:r w:rsidRPr="005B0BCC">
        <w:rPr>
          <w:szCs w:val="24"/>
        </w:rPr>
        <w:t xml:space="preserve"> w sprawie </w:t>
      </w:r>
      <w:r w:rsidR="00A770F1" w:rsidRPr="005B0BCC">
        <w:rPr>
          <w:szCs w:val="24"/>
        </w:rPr>
        <w:t>wyrażenia zgody na zawarcie kolejnych umów dzierżawy nieruchomości stanowiących własność Gminy Brzeg oraz na odstąpienie od obowiązku przetargowego trybu zawarcia</w:t>
      </w:r>
      <w:r w:rsidR="00E564A3">
        <w:rPr>
          <w:szCs w:val="24"/>
        </w:rPr>
        <w:t>.</w:t>
      </w: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szCs w:val="24"/>
        </w:rPr>
        <w:t>Projekt uchwały przedstaw</w:t>
      </w:r>
      <w:r w:rsidR="00585AF8" w:rsidRPr="005B0BCC">
        <w:rPr>
          <w:szCs w:val="24"/>
        </w:rPr>
        <w:t xml:space="preserve">ił dyrektor ZNM Pan Marek Sidor </w:t>
      </w:r>
      <w:r w:rsidR="00702D08" w:rsidRPr="005B0BCC">
        <w:rPr>
          <w:szCs w:val="24"/>
        </w:rPr>
        <w:t>- załącznik do protokołu.</w:t>
      </w:r>
    </w:p>
    <w:p w:rsidR="00F62D61" w:rsidRPr="005B0BCC" w:rsidRDefault="00F62D61" w:rsidP="00F62D6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7</w:t>
      </w:r>
      <w:r w:rsidR="00E564A3">
        <w:rPr>
          <w:rFonts w:ascii="Times New Roman" w:hAnsi="Times New Roman" w:cs="Times New Roman"/>
          <w:szCs w:val="24"/>
        </w:rPr>
        <w:t>.</w:t>
      </w:r>
    </w:p>
    <w:p w:rsidR="00F62D61" w:rsidRPr="005B0BCC" w:rsidRDefault="00F62D61" w:rsidP="00F62D61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564A3">
        <w:rPr>
          <w:b/>
          <w:szCs w:val="24"/>
        </w:rPr>
        <w:t xml:space="preserve"> </w:t>
      </w:r>
      <w:r w:rsidR="0064602D" w:rsidRPr="005B0BCC">
        <w:rPr>
          <w:b/>
          <w:szCs w:val="24"/>
        </w:rPr>
        <w:t>17</w:t>
      </w:r>
      <w:r w:rsidRPr="005B0BCC">
        <w:rPr>
          <w:b/>
          <w:szCs w:val="24"/>
        </w:rPr>
        <w:t xml:space="preserve">, przeciw – </w:t>
      </w:r>
      <w:r w:rsidR="0064602D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64602D" w:rsidRPr="005B0BCC">
        <w:rPr>
          <w:b/>
          <w:szCs w:val="24"/>
        </w:rPr>
        <w:t>0</w:t>
      </w:r>
    </w:p>
    <w:p w:rsidR="00E564A3" w:rsidRDefault="00E564A3" w:rsidP="00E564A3">
      <w:pPr>
        <w:jc w:val="center"/>
        <w:rPr>
          <w:b/>
          <w:szCs w:val="24"/>
          <w:u w:val="single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69</w:t>
      </w:r>
      <w:r w:rsidRPr="005B0BCC">
        <w:rPr>
          <w:b/>
          <w:szCs w:val="24"/>
          <w:u w:val="single"/>
        </w:rPr>
        <w:t>/19</w:t>
      </w:r>
    </w:p>
    <w:p w:rsidR="00E564A3" w:rsidRPr="005B0BCC" w:rsidRDefault="00E564A3" w:rsidP="00E564A3">
      <w:pPr>
        <w:ind w:left="2832"/>
        <w:rPr>
          <w:b/>
          <w:szCs w:val="24"/>
        </w:rPr>
      </w:pPr>
      <w:r>
        <w:rPr>
          <w:b/>
          <w:szCs w:val="24"/>
        </w:rPr>
        <w:t xml:space="preserve">        </w:t>
      </w:r>
      <w:r w:rsidRPr="005B0BCC">
        <w:rPr>
          <w:b/>
          <w:szCs w:val="24"/>
        </w:rPr>
        <w:t>Załącznik do protokołu</w:t>
      </w: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b/>
          <w:szCs w:val="24"/>
        </w:rPr>
        <w:t>Druk nr 28</w:t>
      </w:r>
      <w:r w:rsidRPr="005B0BCC">
        <w:rPr>
          <w:szCs w:val="24"/>
        </w:rPr>
        <w:t xml:space="preserve"> w sprawie </w:t>
      </w:r>
      <w:r w:rsidR="00EF4025" w:rsidRPr="005B0BCC">
        <w:rPr>
          <w:szCs w:val="24"/>
        </w:rPr>
        <w:t>wyrażenia zgody na zawarcie kolejnych umów dzierżawy nieruchomości stanowiących własność Gminy Brzeg</w:t>
      </w:r>
      <w:r w:rsidR="00E564A3">
        <w:rPr>
          <w:szCs w:val="24"/>
        </w:rPr>
        <w:t>.</w:t>
      </w:r>
    </w:p>
    <w:p w:rsidR="00F62D61" w:rsidRPr="005B0BCC" w:rsidRDefault="00CA3BDD" w:rsidP="00F62D61">
      <w:pPr>
        <w:jc w:val="both"/>
        <w:rPr>
          <w:szCs w:val="24"/>
        </w:rPr>
      </w:pPr>
      <w:r w:rsidRPr="005B0BCC">
        <w:rPr>
          <w:szCs w:val="24"/>
        </w:rPr>
        <w:t xml:space="preserve">Projekt uchwały przedstawił dyrektor ZNM Pan Marek Sidor </w:t>
      </w:r>
      <w:r w:rsidR="00702D08" w:rsidRPr="005B0BCC">
        <w:rPr>
          <w:szCs w:val="24"/>
        </w:rPr>
        <w:t>- załącznik do protokołu.</w:t>
      </w:r>
    </w:p>
    <w:p w:rsidR="00F62D61" w:rsidRPr="005B0BCC" w:rsidRDefault="00F62D61" w:rsidP="00F62D6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8</w:t>
      </w:r>
      <w:r w:rsidR="00E564A3">
        <w:rPr>
          <w:rFonts w:ascii="Times New Roman" w:hAnsi="Times New Roman" w:cs="Times New Roman"/>
          <w:szCs w:val="24"/>
        </w:rPr>
        <w:t>.</w:t>
      </w:r>
    </w:p>
    <w:p w:rsidR="00F62D61" w:rsidRPr="005B0BCC" w:rsidRDefault="00F62D61" w:rsidP="00F62D61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CA3BDD" w:rsidRPr="005B0BCC">
        <w:rPr>
          <w:b/>
          <w:szCs w:val="24"/>
        </w:rPr>
        <w:t>18</w:t>
      </w:r>
      <w:r w:rsidRPr="005B0BCC">
        <w:rPr>
          <w:b/>
          <w:szCs w:val="24"/>
        </w:rPr>
        <w:t>, przeciw –</w:t>
      </w:r>
      <w:r w:rsidR="00CA3BDD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, wstrzymało się - </w:t>
      </w:r>
      <w:r w:rsidR="00CA3BDD" w:rsidRPr="005B0BCC">
        <w:rPr>
          <w:b/>
          <w:szCs w:val="24"/>
        </w:rPr>
        <w:t>0</w:t>
      </w: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A0180C" w:rsidRDefault="00A0180C" w:rsidP="00C54D90">
      <w:pPr>
        <w:jc w:val="center"/>
        <w:rPr>
          <w:b/>
          <w:szCs w:val="24"/>
        </w:rPr>
      </w:pPr>
    </w:p>
    <w:p w:rsidR="00E564A3" w:rsidRPr="005B0BCC" w:rsidRDefault="00E564A3" w:rsidP="00C54D90">
      <w:pPr>
        <w:jc w:val="center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70</w:t>
      </w:r>
      <w:r w:rsidRPr="005B0BCC">
        <w:rPr>
          <w:b/>
          <w:szCs w:val="24"/>
          <w:u w:val="single"/>
        </w:rPr>
        <w:t>/19</w:t>
      </w:r>
    </w:p>
    <w:p w:rsidR="00F62D61" w:rsidRDefault="00E564A3" w:rsidP="00E564A3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   </w:t>
      </w:r>
      <w:r w:rsidRPr="005B0BCC">
        <w:rPr>
          <w:b/>
          <w:szCs w:val="24"/>
        </w:rPr>
        <w:t>Załącznik do protokołu</w:t>
      </w:r>
    </w:p>
    <w:p w:rsidR="00E564A3" w:rsidRPr="005B0BCC" w:rsidRDefault="00E564A3" w:rsidP="00E564A3">
      <w:pPr>
        <w:rPr>
          <w:b/>
          <w:szCs w:val="24"/>
        </w:rPr>
      </w:pPr>
    </w:p>
    <w:p w:rsidR="00F62D61" w:rsidRPr="005B0BCC" w:rsidRDefault="00F62D61" w:rsidP="00F62D61">
      <w:pPr>
        <w:jc w:val="both"/>
        <w:rPr>
          <w:szCs w:val="24"/>
        </w:rPr>
      </w:pPr>
      <w:r w:rsidRPr="005B0BCC">
        <w:rPr>
          <w:b/>
          <w:szCs w:val="24"/>
        </w:rPr>
        <w:t>Druk nr 29</w:t>
      </w:r>
      <w:r w:rsidRPr="005B0BCC">
        <w:rPr>
          <w:szCs w:val="24"/>
        </w:rPr>
        <w:t xml:space="preserve"> w sprawie </w:t>
      </w:r>
      <w:r w:rsidR="00EF4025" w:rsidRPr="005B0BCC">
        <w:rPr>
          <w:szCs w:val="24"/>
        </w:rPr>
        <w:t>opinii dotyczącej rozłożenia na raty wierzytelności Gminy Brzeg,</w:t>
      </w:r>
    </w:p>
    <w:p w:rsidR="00F62D61" w:rsidRPr="005B0BCC" w:rsidRDefault="00331BCF" w:rsidP="00F62D61">
      <w:pPr>
        <w:jc w:val="both"/>
        <w:rPr>
          <w:szCs w:val="24"/>
        </w:rPr>
      </w:pPr>
      <w:r w:rsidRPr="005B0BCC">
        <w:rPr>
          <w:szCs w:val="24"/>
        </w:rPr>
        <w:t xml:space="preserve">Projekt uchwały przedstawił dyrektor ZNM Pan Marek Sidor </w:t>
      </w:r>
      <w:r w:rsidR="00702D08" w:rsidRPr="005B0BCC">
        <w:rPr>
          <w:szCs w:val="24"/>
        </w:rPr>
        <w:t>- załącznik do protokołu.</w:t>
      </w:r>
    </w:p>
    <w:p w:rsidR="00F62D61" w:rsidRPr="005B0BCC" w:rsidRDefault="00F62D61" w:rsidP="00F62D61">
      <w:pPr>
        <w:jc w:val="both"/>
        <w:rPr>
          <w:b/>
          <w:i/>
          <w:szCs w:val="24"/>
        </w:rPr>
      </w:pPr>
      <w:r w:rsidRPr="005B0BCC">
        <w:rPr>
          <w:b/>
          <w:i/>
          <w:szCs w:val="24"/>
          <w:u w:val="single"/>
        </w:rPr>
        <w:t>Opinie Komisji</w:t>
      </w:r>
      <w:r w:rsidRPr="005B0BCC">
        <w:rPr>
          <w:b/>
          <w:i/>
          <w:szCs w:val="24"/>
        </w:rPr>
        <w:t>: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3274A" w:rsidRPr="005B0BCC" w:rsidRDefault="0043274A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w dyskusji zabrali: radny Pan Piotr </w:t>
      </w:r>
      <w:proofErr w:type="spellStart"/>
      <w:r w:rsidRPr="005B0BCC">
        <w:rPr>
          <w:rFonts w:ascii="Times New Roman" w:hAnsi="Times New Roman" w:cs="Times New Roman"/>
          <w:szCs w:val="24"/>
        </w:rPr>
        <w:t>Szpulak</w:t>
      </w:r>
      <w:proofErr w:type="spellEnd"/>
      <w:r w:rsidRPr="005B0BCC">
        <w:rPr>
          <w:rFonts w:ascii="Times New Roman" w:hAnsi="Times New Roman" w:cs="Times New Roman"/>
          <w:szCs w:val="24"/>
        </w:rPr>
        <w:t>.</w:t>
      </w:r>
    </w:p>
    <w:p w:rsidR="00F62D61" w:rsidRPr="005B0BCC" w:rsidRDefault="00F62D61" w:rsidP="00F62D6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0BCC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9</w:t>
      </w:r>
      <w:r w:rsidR="00E564A3">
        <w:rPr>
          <w:rFonts w:ascii="Times New Roman" w:hAnsi="Times New Roman" w:cs="Times New Roman"/>
          <w:szCs w:val="24"/>
        </w:rPr>
        <w:t>.</w:t>
      </w:r>
    </w:p>
    <w:p w:rsidR="00F62D61" w:rsidRPr="005B0BCC" w:rsidRDefault="00F62D61" w:rsidP="00F62D61">
      <w:pPr>
        <w:jc w:val="both"/>
        <w:rPr>
          <w:b/>
          <w:szCs w:val="24"/>
        </w:rPr>
      </w:pPr>
      <w:r w:rsidRPr="005B0BCC">
        <w:rPr>
          <w:b/>
          <w:szCs w:val="24"/>
        </w:rPr>
        <w:t>Rada przyjęła w/w uchwałę: za -</w:t>
      </w:r>
      <w:r w:rsidR="00E564A3">
        <w:rPr>
          <w:b/>
          <w:szCs w:val="24"/>
        </w:rPr>
        <w:t xml:space="preserve"> </w:t>
      </w:r>
      <w:r w:rsidR="0043274A" w:rsidRPr="005B0BCC">
        <w:rPr>
          <w:b/>
          <w:szCs w:val="24"/>
        </w:rPr>
        <w:t>19</w:t>
      </w:r>
      <w:r w:rsidRPr="005B0BCC">
        <w:rPr>
          <w:b/>
          <w:szCs w:val="24"/>
        </w:rPr>
        <w:t xml:space="preserve">, przeciw – </w:t>
      </w:r>
      <w:r w:rsidR="0043274A" w:rsidRPr="005B0BCC">
        <w:rPr>
          <w:b/>
          <w:szCs w:val="24"/>
        </w:rPr>
        <w:t>0</w:t>
      </w:r>
      <w:r w:rsidRPr="005B0BCC">
        <w:rPr>
          <w:b/>
          <w:szCs w:val="24"/>
        </w:rPr>
        <w:t>, wstrzymało się -</w:t>
      </w:r>
      <w:r w:rsidR="0043274A" w:rsidRPr="005B0BCC">
        <w:rPr>
          <w:b/>
          <w:szCs w:val="24"/>
        </w:rPr>
        <w:t>0</w:t>
      </w:r>
      <w:r w:rsidRPr="005B0BCC">
        <w:rPr>
          <w:b/>
          <w:szCs w:val="24"/>
        </w:rPr>
        <w:t xml:space="preserve"> </w:t>
      </w: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E564A3" w:rsidRPr="005B0BCC" w:rsidRDefault="00E564A3" w:rsidP="00E564A3">
      <w:pPr>
        <w:jc w:val="center"/>
        <w:rPr>
          <w:b/>
          <w:szCs w:val="24"/>
          <w:u w:val="single"/>
        </w:rPr>
      </w:pPr>
      <w:r w:rsidRPr="005B0BCC">
        <w:rPr>
          <w:b/>
          <w:szCs w:val="24"/>
          <w:u w:val="single"/>
        </w:rPr>
        <w:t>UCHWAŁA Nr V/</w:t>
      </w:r>
      <w:r>
        <w:rPr>
          <w:b/>
          <w:szCs w:val="24"/>
          <w:u w:val="single"/>
        </w:rPr>
        <w:t>71</w:t>
      </w:r>
      <w:r w:rsidRPr="005B0BCC">
        <w:rPr>
          <w:b/>
          <w:szCs w:val="24"/>
          <w:u w:val="single"/>
        </w:rPr>
        <w:t>/19</w:t>
      </w:r>
    </w:p>
    <w:p w:rsidR="00A0180C" w:rsidRPr="005B0BCC" w:rsidRDefault="00E564A3" w:rsidP="00E564A3">
      <w:pPr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  <w:r w:rsidRPr="005B0BCC">
        <w:rPr>
          <w:b/>
          <w:szCs w:val="24"/>
        </w:rPr>
        <w:t>Załącznik do protokołu</w:t>
      </w:r>
    </w:p>
    <w:p w:rsidR="00A0180C" w:rsidRPr="005B0BCC" w:rsidRDefault="00A0180C" w:rsidP="00C54D90">
      <w:pPr>
        <w:jc w:val="center"/>
        <w:rPr>
          <w:b/>
          <w:szCs w:val="24"/>
        </w:rPr>
      </w:pPr>
    </w:p>
    <w:p w:rsidR="009F2F8E" w:rsidRPr="005B0BCC" w:rsidRDefault="009F2F8E" w:rsidP="00A171F8">
      <w:pPr>
        <w:pStyle w:val="Tekstpodstawowywcity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171F8" w:rsidRDefault="00E02725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B0BCC">
        <w:rPr>
          <w:rFonts w:ascii="Times New Roman" w:hAnsi="Times New Roman" w:cs="Times New Roman"/>
          <w:b/>
          <w:szCs w:val="24"/>
          <w:u w:val="single"/>
        </w:rPr>
        <w:t>Ad.10</w:t>
      </w:r>
      <w:r w:rsidR="006206D9" w:rsidRPr="005B0BC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171F8" w:rsidRPr="005B0BCC">
        <w:rPr>
          <w:rFonts w:ascii="Times New Roman" w:hAnsi="Times New Roman" w:cs="Times New Roman"/>
          <w:b/>
          <w:szCs w:val="24"/>
          <w:u w:val="single"/>
        </w:rPr>
        <w:t>Wolne wnioski i informacje.</w:t>
      </w:r>
    </w:p>
    <w:p w:rsidR="00E564A3" w:rsidRPr="00E564A3" w:rsidRDefault="00E564A3" w:rsidP="00E564A3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564A3">
        <w:rPr>
          <w:rFonts w:ascii="Times New Roman" w:hAnsi="Times New Roman" w:cs="Times New Roman"/>
          <w:szCs w:val="24"/>
        </w:rPr>
        <w:t>Przewodniczący Rady Miejskiej przedstawił korespondencje, która wpłynęła w międzyczasie do Biura Rady Miejskiej Brzegu.</w:t>
      </w:r>
    </w:p>
    <w:p w:rsidR="00E65BAA" w:rsidRDefault="00E65BAA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Głos zabrali: radna Pani Renata </w:t>
      </w:r>
      <w:proofErr w:type="spellStart"/>
      <w:r w:rsidRPr="005B0BCC">
        <w:rPr>
          <w:rFonts w:ascii="Times New Roman" w:hAnsi="Times New Roman" w:cs="Times New Roman"/>
          <w:szCs w:val="24"/>
        </w:rPr>
        <w:t>Biss</w:t>
      </w:r>
      <w:proofErr w:type="spellEnd"/>
      <w:r w:rsidRPr="005B0BCC">
        <w:rPr>
          <w:rFonts w:ascii="Times New Roman" w:hAnsi="Times New Roman" w:cs="Times New Roman"/>
          <w:szCs w:val="24"/>
        </w:rPr>
        <w:t>, radny Pan Wojciech Komarzyński</w:t>
      </w:r>
      <w:r w:rsidR="00663190" w:rsidRPr="005B0BCC">
        <w:rPr>
          <w:rFonts w:ascii="Times New Roman" w:hAnsi="Times New Roman" w:cs="Times New Roman"/>
          <w:szCs w:val="24"/>
        </w:rPr>
        <w:t>, Przewodniczący Rady Miejskiej Brzeg Pan Jacek Niesłuchowski</w:t>
      </w:r>
      <w:r w:rsidR="00C23B56" w:rsidRPr="005B0BCC">
        <w:rPr>
          <w:rFonts w:ascii="Times New Roman" w:hAnsi="Times New Roman" w:cs="Times New Roman"/>
          <w:szCs w:val="24"/>
        </w:rPr>
        <w:t>, radny Pan Janusz Żebrowski</w:t>
      </w:r>
      <w:r w:rsidR="00195F5E" w:rsidRPr="005B0BCC">
        <w:rPr>
          <w:rFonts w:ascii="Times New Roman" w:hAnsi="Times New Roman" w:cs="Times New Roman"/>
          <w:szCs w:val="24"/>
        </w:rPr>
        <w:t>, radny Pan Kazimierz</w:t>
      </w:r>
      <w:r w:rsidR="00CE40DB" w:rsidRPr="005B0BCC">
        <w:rPr>
          <w:rFonts w:ascii="Times New Roman" w:hAnsi="Times New Roman" w:cs="Times New Roman"/>
          <w:szCs w:val="24"/>
        </w:rPr>
        <w:t xml:space="preserve"> Kozłowski</w:t>
      </w:r>
      <w:r w:rsidR="00195F5E" w:rsidRPr="005B0BCC">
        <w:rPr>
          <w:rFonts w:ascii="Times New Roman" w:hAnsi="Times New Roman" w:cs="Times New Roman"/>
          <w:szCs w:val="24"/>
        </w:rPr>
        <w:t xml:space="preserve">, Burmistrz Brzegu Pan Jerzy </w:t>
      </w:r>
      <w:proofErr w:type="spellStart"/>
      <w:r w:rsidR="00195F5E" w:rsidRPr="005B0BCC">
        <w:rPr>
          <w:rFonts w:ascii="Times New Roman" w:hAnsi="Times New Roman" w:cs="Times New Roman"/>
          <w:szCs w:val="24"/>
        </w:rPr>
        <w:t>Wrębiak</w:t>
      </w:r>
      <w:proofErr w:type="spellEnd"/>
      <w:r w:rsidR="00E564A3">
        <w:rPr>
          <w:rFonts w:ascii="Times New Roman" w:hAnsi="Times New Roman" w:cs="Times New Roman"/>
          <w:szCs w:val="24"/>
        </w:rPr>
        <w:t>.</w:t>
      </w:r>
    </w:p>
    <w:p w:rsidR="00E564A3" w:rsidRPr="005B0BCC" w:rsidRDefault="00E564A3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a przegłosowała wniosek do Komisji Rewizyjnej o przeprowadzenie kontroli w sprawie wyboru oferty na opiekę weterynaryjna na 2019 rok.</w:t>
      </w:r>
    </w:p>
    <w:p w:rsidR="00195F5E" w:rsidRPr="005B0BCC" w:rsidRDefault="00195F5E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B0BCC">
        <w:rPr>
          <w:rFonts w:ascii="Times New Roman" w:hAnsi="Times New Roman" w:cs="Times New Roman"/>
          <w:szCs w:val="24"/>
        </w:rPr>
        <w:t xml:space="preserve">Przewodniczący Rady Miejskiej Jacek Niesłuchowski </w:t>
      </w:r>
      <w:r w:rsidR="00E564A3">
        <w:rPr>
          <w:rFonts w:ascii="Times New Roman" w:hAnsi="Times New Roman" w:cs="Times New Roman"/>
          <w:szCs w:val="24"/>
        </w:rPr>
        <w:t>poddał pod głosowanie w</w:t>
      </w:r>
      <w:r w:rsidRPr="005B0BCC">
        <w:rPr>
          <w:rFonts w:ascii="Times New Roman" w:hAnsi="Times New Roman" w:cs="Times New Roman"/>
          <w:szCs w:val="24"/>
        </w:rPr>
        <w:t>niosek o przeprowadzenie kontroli przez Komisje Rewizyjną.</w:t>
      </w:r>
    </w:p>
    <w:p w:rsidR="00195F5E" w:rsidRPr="005B0BCC" w:rsidRDefault="00195F5E" w:rsidP="00195F5E">
      <w:pPr>
        <w:jc w:val="both"/>
        <w:rPr>
          <w:b/>
          <w:szCs w:val="24"/>
        </w:rPr>
      </w:pPr>
      <w:r w:rsidRPr="005B0BCC">
        <w:rPr>
          <w:b/>
          <w:szCs w:val="24"/>
        </w:rPr>
        <w:t>Ra</w:t>
      </w:r>
      <w:r w:rsidR="00E564A3">
        <w:rPr>
          <w:b/>
          <w:szCs w:val="24"/>
        </w:rPr>
        <w:t>da przyjęła w/w wniosek: za -16</w:t>
      </w:r>
      <w:r w:rsidR="000641A7">
        <w:rPr>
          <w:b/>
          <w:szCs w:val="24"/>
        </w:rPr>
        <w:t>, przeciw – 0</w:t>
      </w:r>
      <w:r w:rsidRPr="005B0BCC">
        <w:rPr>
          <w:b/>
          <w:szCs w:val="24"/>
        </w:rPr>
        <w:t xml:space="preserve">, wstrzymało się </w:t>
      </w:r>
      <w:r w:rsidR="002C30C0" w:rsidRPr="005B0BCC">
        <w:rPr>
          <w:b/>
          <w:szCs w:val="24"/>
        </w:rPr>
        <w:t>–</w:t>
      </w:r>
      <w:r w:rsidRPr="005B0BCC">
        <w:rPr>
          <w:b/>
          <w:szCs w:val="24"/>
        </w:rPr>
        <w:t xml:space="preserve"> 1</w:t>
      </w:r>
    </w:p>
    <w:p w:rsidR="002C30C0" w:rsidRPr="005B0BCC" w:rsidRDefault="002C30C0" w:rsidP="00195F5E">
      <w:pPr>
        <w:jc w:val="both"/>
        <w:rPr>
          <w:b/>
          <w:szCs w:val="24"/>
        </w:rPr>
      </w:pPr>
    </w:p>
    <w:p w:rsidR="002C30C0" w:rsidRPr="005B0BCC" w:rsidRDefault="002C30C0" w:rsidP="00195F5E">
      <w:pPr>
        <w:jc w:val="both"/>
        <w:rPr>
          <w:szCs w:val="24"/>
        </w:rPr>
      </w:pPr>
      <w:r w:rsidRPr="005B0BCC">
        <w:rPr>
          <w:szCs w:val="24"/>
        </w:rPr>
        <w:lastRenderedPageBreak/>
        <w:t xml:space="preserve">Głos </w:t>
      </w:r>
      <w:r w:rsidR="004048AB" w:rsidRPr="005B0BCC">
        <w:rPr>
          <w:szCs w:val="24"/>
        </w:rPr>
        <w:t xml:space="preserve">w temacie „Szkolenie radnych” </w:t>
      </w:r>
      <w:proofErr w:type="gramStart"/>
      <w:r w:rsidRPr="005B0BCC">
        <w:rPr>
          <w:szCs w:val="24"/>
        </w:rPr>
        <w:t>zabrali</w:t>
      </w:r>
      <w:r w:rsidR="004048AB" w:rsidRPr="005B0BCC">
        <w:rPr>
          <w:szCs w:val="24"/>
        </w:rPr>
        <w:t xml:space="preserve"> </w:t>
      </w:r>
      <w:r w:rsidRPr="005B0BCC">
        <w:rPr>
          <w:szCs w:val="24"/>
        </w:rPr>
        <w:t xml:space="preserve">: </w:t>
      </w:r>
      <w:proofErr w:type="gramEnd"/>
      <w:r w:rsidRPr="005B0BCC">
        <w:rPr>
          <w:szCs w:val="24"/>
        </w:rPr>
        <w:t xml:space="preserve">radna Pani Renata </w:t>
      </w:r>
      <w:proofErr w:type="spellStart"/>
      <w:r w:rsidRPr="005B0BCC">
        <w:rPr>
          <w:szCs w:val="24"/>
        </w:rPr>
        <w:t>Biss</w:t>
      </w:r>
      <w:proofErr w:type="spellEnd"/>
    </w:p>
    <w:p w:rsidR="00365CA7" w:rsidRPr="005B0BCC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171F8" w:rsidRPr="005B0BCC" w:rsidRDefault="00E02725" w:rsidP="00365CA7">
      <w:pPr>
        <w:jc w:val="both"/>
        <w:rPr>
          <w:szCs w:val="24"/>
        </w:rPr>
      </w:pPr>
      <w:r w:rsidRPr="005B0BCC">
        <w:rPr>
          <w:b/>
          <w:szCs w:val="24"/>
          <w:u w:val="single"/>
        </w:rPr>
        <w:t>Ad.11</w:t>
      </w:r>
      <w:r w:rsidR="0036420C" w:rsidRPr="005B0BCC">
        <w:rPr>
          <w:b/>
          <w:szCs w:val="24"/>
          <w:u w:val="single"/>
        </w:rPr>
        <w:t xml:space="preserve"> Zamknięcie obrad </w:t>
      </w:r>
      <w:r w:rsidR="0038775A" w:rsidRPr="005B0BCC">
        <w:rPr>
          <w:b/>
          <w:szCs w:val="24"/>
          <w:u w:val="single"/>
        </w:rPr>
        <w:t>V</w:t>
      </w:r>
      <w:r w:rsidR="00A171F8" w:rsidRPr="005B0BCC">
        <w:rPr>
          <w:b/>
          <w:szCs w:val="24"/>
          <w:u w:val="single"/>
        </w:rPr>
        <w:t xml:space="preserve"> sesji Rady Miejskiej Brzegu.</w:t>
      </w:r>
    </w:p>
    <w:p w:rsidR="00A171F8" w:rsidRPr="005B0BCC" w:rsidRDefault="00A171F8" w:rsidP="00A171F8">
      <w:pPr>
        <w:jc w:val="both"/>
        <w:rPr>
          <w:color w:val="000000"/>
          <w:szCs w:val="24"/>
        </w:rPr>
      </w:pPr>
      <w:r w:rsidRPr="005B0BCC">
        <w:rPr>
          <w:color w:val="000000"/>
          <w:szCs w:val="24"/>
        </w:rPr>
        <w:t xml:space="preserve">W związku z wyczerpaniem porządku obrad </w:t>
      </w:r>
      <w:r w:rsidR="0036420C" w:rsidRPr="005B0BCC">
        <w:rPr>
          <w:szCs w:val="24"/>
        </w:rPr>
        <w:t>Przewodniczący Rady Miejskiej Jacek Niesłuchowski</w:t>
      </w:r>
      <w:r w:rsidRPr="005B0BCC">
        <w:rPr>
          <w:szCs w:val="24"/>
        </w:rPr>
        <w:t xml:space="preserve"> </w:t>
      </w:r>
      <w:r w:rsidR="0036420C" w:rsidRPr="005B0BCC">
        <w:rPr>
          <w:color w:val="000000"/>
          <w:szCs w:val="24"/>
        </w:rPr>
        <w:t xml:space="preserve">zamknął obrady </w:t>
      </w:r>
      <w:r w:rsidR="0038775A" w:rsidRPr="005B0BCC">
        <w:rPr>
          <w:color w:val="000000"/>
          <w:szCs w:val="24"/>
        </w:rPr>
        <w:t>V</w:t>
      </w:r>
      <w:r w:rsidR="00F51218" w:rsidRPr="005B0BCC">
        <w:rPr>
          <w:color w:val="000000"/>
          <w:szCs w:val="24"/>
        </w:rPr>
        <w:t xml:space="preserve"> </w:t>
      </w:r>
      <w:r w:rsidRPr="005B0BCC">
        <w:rPr>
          <w:color w:val="000000"/>
          <w:szCs w:val="24"/>
        </w:rPr>
        <w:t>sesji Rady Miejsk</w:t>
      </w:r>
      <w:r w:rsidR="0036420C" w:rsidRPr="005B0BCC">
        <w:rPr>
          <w:color w:val="000000"/>
          <w:szCs w:val="24"/>
        </w:rPr>
        <w:t>iej Brzegu kadencji 2018-2023</w:t>
      </w:r>
      <w:r w:rsidR="00AE3E27" w:rsidRPr="005B0BCC">
        <w:rPr>
          <w:color w:val="000000"/>
          <w:szCs w:val="24"/>
        </w:rPr>
        <w:t xml:space="preserve"> i </w:t>
      </w:r>
      <w:r w:rsidR="0036420C" w:rsidRPr="005B0BCC">
        <w:rPr>
          <w:color w:val="000000"/>
          <w:szCs w:val="24"/>
        </w:rPr>
        <w:t>podziękował</w:t>
      </w:r>
      <w:r w:rsidRPr="005B0BCC">
        <w:rPr>
          <w:color w:val="000000"/>
          <w:szCs w:val="24"/>
        </w:rPr>
        <w:t xml:space="preserve"> wszystkim za udział.</w:t>
      </w:r>
    </w:p>
    <w:p w:rsidR="00A171F8" w:rsidRPr="005B0BCC" w:rsidRDefault="00A171F8" w:rsidP="00A171F8">
      <w:pPr>
        <w:rPr>
          <w:b/>
          <w:i/>
          <w:color w:val="000000"/>
          <w:szCs w:val="24"/>
          <w:u w:val="single"/>
        </w:rPr>
      </w:pPr>
      <w:r w:rsidRPr="005B0BCC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5B0BCC" w:rsidRDefault="00A171F8" w:rsidP="00A171F8">
      <w:pPr>
        <w:rPr>
          <w:i/>
          <w:color w:val="000000"/>
          <w:szCs w:val="24"/>
        </w:rPr>
      </w:pPr>
      <w:r w:rsidRPr="005B0BCC">
        <w:rPr>
          <w:i/>
          <w:color w:val="000000"/>
          <w:szCs w:val="24"/>
        </w:rPr>
        <w:t xml:space="preserve">Sporządziła: </w:t>
      </w:r>
    </w:p>
    <w:p w:rsidR="00E15E21" w:rsidRPr="005B0BCC" w:rsidRDefault="00901052" w:rsidP="00E15E21">
      <w:pPr>
        <w:rPr>
          <w:i/>
          <w:color w:val="000000"/>
          <w:szCs w:val="24"/>
        </w:rPr>
      </w:pPr>
      <w:r w:rsidRPr="005B0BCC">
        <w:rPr>
          <w:i/>
          <w:color w:val="000000"/>
          <w:szCs w:val="24"/>
        </w:rPr>
        <w:t>Katarzyna Zawistowska</w:t>
      </w:r>
    </w:p>
    <w:p w:rsidR="00A731BC" w:rsidRPr="005B0BCC" w:rsidRDefault="00A731BC" w:rsidP="00E15E21">
      <w:pPr>
        <w:rPr>
          <w:i/>
          <w:color w:val="000000"/>
          <w:szCs w:val="24"/>
        </w:rPr>
      </w:pPr>
      <w:r w:rsidRPr="005B0BCC">
        <w:rPr>
          <w:i/>
          <w:color w:val="000000"/>
          <w:szCs w:val="24"/>
        </w:rPr>
        <w:t>Anna Polańska</w:t>
      </w:r>
    </w:p>
    <w:p w:rsidR="00A171F8" w:rsidRPr="005B0BCC" w:rsidRDefault="00A171F8" w:rsidP="00A171F8">
      <w:pPr>
        <w:rPr>
          <w:i/>
          <w:color w:val="000000"/>
          <w:szCs w:val="24"/>
        </w:rPr>
      </w:pPr>
    </w:p>
    <w:p w:rsidR="003C6F9B" w:rsidRPr="005B0BCC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5B0BCC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C3" w:rsidRDefault="00040AC3" w:rsidP="00A336A3">
      <w:r>
        <w:separator/>
      </w:r>
    </w:p>
  </w:endnote>
  <w:endnote w:type="continuationSeparator" w:id="0">
    <w:p w:rsidR="00040AC3" w:rsidRDefault="00040AC3" w:rsidP="00A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C3" w:rsidRDefault="00040AC3" w:rsidP="00A336A3">
      <w:r>
        <w:separator/>
      </w:r>
    </w:p>
  </w:footnote>
  <w:footnote w:type="continuationSeparator" w:id="0">
    <w:p w:rsidR="00040AC3" w:rsidRDefault="00040AC3" w:rsidP="00A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7C65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50DE3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0ECD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012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43C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C1D14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F212AD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343A"/>
    <w:rsid w:val="000157AD"/>
    <w:rsid w:val="000164F0"/>
    <w:rsid w:val="00016DB8"/>
    <w:rsid w:val="00017CA7"/>
    <w:rsid w:val="00017D2F"/>
    <w:rsid w:val="000200A1"/>
    <w:rsid w:val="00021E31"/>
    <w:rsid w:val="00021FF3"/>
    <w:rsid w:val="000221CD"/>
    <w:rsid w:val="00023553"/>
    <w:rsid w:val="00023863"/>
    <w:rsid w:val="0002487E"/>
    <w:rsid w:val="00025098"/>
    <w:rsid w:val="00026DB6"/>
    <w:rsid w:val="000270F8"/>
    <w:rsid w:val="00031A40"/>
    <w:rsid w:val="000338FC"/>
    <w:rsid w:val="00034C21"/>
    <w:rsid w:val="000364D1"/>
    <w:rsid w:val="00036590"/>
    <w:rsid w:val="0003667E"/>
    <w:rsid w:val="00040AC3"/>
    <w:rsid w:val="000430FE"/>
    <w:rsid w:val="000445EF"/>
    <w:rsid w:val="00046027"/>
    <w:rsid w:val="00046A82"/>
    <w:rsid w:val="000528BB"/>
    <w:rsid w:val="00052E4A"/>
    <w:rsid w:val="000570A0"/>
    <w:rsid w:val="00057AC0"/>
    <w:rsid w:val="000611C0"/>
    <w:rsid w:val="000625DC"/>
    <w:rsid w:val="000641A7"/>
    <w:rsid w:val="00064547"/>
    <w:rsid w:val="000658CC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3CF6"/>
    <w:rsid w:val="0007435A"/>
    <w:rsid w:val="00074667"/>
    <w:rsid w:val="0007479A"/>
    <w:rsid w:val="000753D8"/>
    <w:rsid w:val="0007584B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981"/>
    <w:rsid w:val="000926B9"/>
    <w:rsid w:val="00093335"/>
    <w:rsid w:val="000934A5"/>
    <w:rsid w:val="000949EA"/>
    <w:rsid w:val="00095312"/>
    <w:rsid w:val="000955CC"/>
    <w:rsid w:val="00096001"/>
    <w:rsid w:val="000A188B"/>
    <w:rsid w:val="000A4EB7"/>
    <w:rsid w:val="000A50B5"/>
    <w:rsid w:val="000A58E4"/>
    <w:rsid w:val="000A6FB8"/>
    <w:rsid w:val="000A740F"/>
    <w:rsid w:val="000B0B04"/>
    <w:rsid w:val="000B0C73"/>
    <w:rsid w:val="000B34F6"/>
    <w:rsid w:val="000B36CA"/>
    <w:rsid w:val="000B3B08"/>
    <w:rsid w:val="000B58C9"/>
    <w:rsid w:val="000B58FB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8B2"/>
    <w:rsid w:val="000D0962"/>
    <w:rsid w:val="000D0D6A"/>
    <w:rsid w:val="000D2560"/>
    <w:rsid w:val="000D3638"/>
    <w:rsid w:val="000D5294"/>
    <w:rsid w:val="000D72A6"/>
    <w:rsid w:val="000E0A5F"/>
    <w:rsid w:val="000E0FE1"/>
    <w:rsid w:val="000E3953"/>
    <w:rsid w:val="000E39CB"/>
    <w:rsid w:val="000E48D1"/>
    <w:rsid w:val="000E6976"/>
    <w:rsid w:val="000F06C0"/>
    <w:rsid w:val="000F3058"/>
    <w:rsid w:val="000F3BD7"/>
    <w:rsid w:val="000F4F40"/>
    <w:rsid w:val="000F73BF"/>
    <w:rsid w:val="00101BCD"/>
    <w:rsid w:val="001055CA"/>
    <w:rsid w:val="001056F4"/>
    <w:rsid w:val="001109C8"/>
    <w:rsid w:val="00110A8C"/>
    <w:rsid w:val="0011152F"/>
    <w:rsid w:val="00111900"/>
    <w:rsid w:val="00112AAD"/>
    <w:rsid w:val="001130FB"/>
    <w:rsid w:val="00114847"/>
    <w:rsid w:val="001150A6"/>
    <w:rsid w:val="001158B6"/>
    <w:rsid w:val="001171C4"/>
    <w:rsid w:val="00117E1C"/>
    <w:rsid w:val="0012094C"/>
    <w:rsid w:val="00123FB0"/>
    <w:rsid w:val="00125951"/>
    <w:rsid w:val="00126075"/>
    <w:rsid w:val="00127C07"/>
    <w:rsid w:val="00127D88"/>
    <w:rsid w:val="001323E7"/>
    <w:rsid w:val="00133AD2"/>
    <w:rsid w:val="00133DA7"/>
    <w:rsid w:val="00135175"/>
    <w:rsid w:val="001357FB"/>
    <w:rsid w:val="001369CE"/>
    <w:rsid w:val="00136A17"/>
    <w:rsid w:val="00136FE9"/>
    <w:rsid w:val="00140167"/>
    <w:rsid w:val="00140217"/>
    <w:rsid w:val="00142444"/>
    <w:rsid w:val="00142EB9"/>
    <w:rsid w:val="00144134"/>
    <w:rsid w:val="001506A5"/>
    <w:rsid w:val="00150B7A"/>
    <w:rsid w:val="00150DF1"/>
    <w:rsid w:val="001514E6"/>
    <w:rsid w:val="00153A1C"/>
    <w:rsid w:val="00153D8D"/>
    <w:rsid w:val="00155D01"/>
    <w:rsid w:val="00156508"/>
    <w:rsid w:val="00156AD5"/>
    <w:rsid w:val="001572C2"/>
    <w:rsid w:val="001572EB"/>
    <w:rsid w:val="00157CA7"/>
    <w:rsid w:val="001600EA"/>
    <w:rsid w:val="001608CD"/>
    <w:rsid w:val="00160CE0"/>
    <w:rsid w:val="00161637"/>
    <w:rsid w:val="00162C7F"/>
    <w:rsid w:val="001638D5"/>
    <w:rsid w:val="00164412"/>
    <w:rsid w:val="00164662"/>
    <w:rsid w:val="001723BF"/>
    <w:rsid w:val="001724C1"/>
    <w:rsid w:val="00173E14"/>
    <w:rsid w:val="00173E47"/>
    <w:rsid w:val="00174B26"/>
    <w:rsid w:val="00174DAF"/>
    <w:rsid w:val="00174EEC"/>
    <w:rsid w:val="00175FFB"/>
    <w:rsid w:val="001777B7"/>
    <w:rsid w:val="001779A0"/>
    <w:rsid w:val="001811A8"/>
    <w:rsid w:val="00181C89"/>
    <w:rsid w:val="00181DC0"/>
    <w:rsid w:val="00184016"/>
    <w:rsid w:val="00184C39"/>
    <w:rsid w:val="001851A2"/>
    <w:rsid w:val="0018525A"/>
    <w:rsid w:val="001868F1"/>
    <w:rsid w:val="00186F56"/>
    <w:rsid w:val="001901C6"/>
    <w:rsid w:val="00190C97"/>
    <w:rsid w:val="001932D6"/>
    <w:rsid w:val="001934E1"/>
    <w:rsid w:val="001947E5"/>
    <w:rsid w:val="00195274"/>
    <w:rsid w:val="001954DE"/>
    <w:rsid w:val="001959DE"/>
    <w:rsid w:val="00195B77"/>
    <w:rsid w:val="00195D05"/>
    <w:rsid w:val="00195DA7"/>
    <w:rsid w:val="00195F5E"/>
    <w:rsid w:val="001A0B83"/>
    <w:rsid w:val="001A3191"/>
    <w:rsid w:val="001A4607"/>
    <w:rsid w:val="001A4B91"/>
    <w:rsid w:val="001A4D40"/>
    <w:rsid w:val="001A4D48"/>
    <w:rsid w:val="001A5C57"/>
    <w:rsid w:val="001A6227"/>
    <w:rsid w:val="001A629A"/>
    <w:rsid w:val="001A75F5"/>
    <w:rsid w:val="001B30F7"/>
    <w:rsid w:val="001B33BC"/>
    <w:rsid w:val="001B48E3"/>
    <w:rsid w:val="001B584C"/>
    <w:rsid w:val="001B6D9D"/>
    <w:rsid w:val="001B7214"/>
    <w:rsid w:val="001C0A73"/>
    <w:rsid w:val="001C1AF1"/>
    <w:rsid w:val="001C34B7"/>
    <w:rsid w:val="001C4839"/>
    <w:rsid w:val="001C672A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959"/>
    <w:rsid w:val="001E4CBD"/>
    <w:rsid w:val="001E56D5"/>
    <w:rsid w:val="001E63E2"/>
    <w:rsid w:val="001E769F"/>
    <w:rsid w:val="001E781B"/>
    <w:rsid w:val="001F07E9"/>
    <w:rsid w:val="001F1C78"/>
    <w:rsid w:val="001F31CC"/>
    <w:rsid w:val="001F3BB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608D"/>
    <w:rsid w:val="00226EDA"/>
    <w:rsid w:val="00230807"/>
    <w:rsid w:val="002331D0"/>
    <w:rsid w:val="00233428"/>
    <w:rsid w:val="0023370D"/>
    <w:rsid w:val="00233AD7"/>
    <w:rsid w:val="00233C48"/>
    <w:rsid w:val="002345E9"/>
    <w:rsid w:val="002373ED"/>
    <w:rsid w:val="002378DA"/>
    <w:rsid w:val="002409A8"/>
    <w:rsid w:val="00241F01"/>
    <w:rsid w:val="00243510"/>
    <w:rsid w:val="00244869"/>
    <w:rsid w:val="00245045"/>
    <w:rsid w:val="00245924"/>
    <w:rsid w:val="00246ECD"/>
    <w:rsid w:val="0025051A"/>
    <w:rsid w:val="00251271"/>
    <w:rsid w:val="00251CC1"/>
    <w:rsid w:val="00251E0B"/>
    <w:rsid w:val="00252C89"/>
    <w:rsid w:val="00255699"/>
    <w:rsid w:val="00257B71"/>
    <w:rsid w:val="00257C26"/>
    <w:rsid w:val="00260199"/>
    <w:rsid w:val="00260A60"/>
    <w:rsid w:val="00260DF9"/>
    <w:rsid w:val="00266396"/>
    <w:rsid w:val="0026748E"/>
    <w:rsid w:val="002700E4"/>
    <w:rsid w:val="002714B2"/>
    <w:rsid w:val="00274147"/>
    <w:rsid w:val="0027573C"/>
    <w:rsid w:val="0028052A"/>
    <w:rsid w:val="002808A5"/>
    <w:rsid w:val="0028119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97C92"/>
    <w:rsid w:val="002A0C10"/>
    <w:rsid w:val="002A1245"/>
    <w:rsid w:val="002A3048"/>
    <w:rsid w:val="002A3D99"/>
    <w:rsid w:val="002A52BA"/>
    <w:rsid w:val="002A55DE"/>
    <w:rsid w:val="002A5A9D"/>
    <w:rsid w:val="002A6D74"/>
    <w:rsid w:val="002A70A9"/>
    <w:rsid w:val="002A728F"/>
    <w:rsid w:val="002B2613"/>
    <w:rsid w:val="002B27F3"/>
    <w:rsid w:val="002B3610"/>
    <w:rsid w:val="002B46FB"/>
    <w:rsid w:val="002B54F2"/>
    <w:rsid w:val="002B65CB"/>
    <w:rsid w:val="002C0EFC"/>
    <w:rsid w:val="002C183B"/>
    <w:rsid w:val="002C1CB6"/>
    <w:rsid w:val="002C30C0"/>
    <w:rsid w:val="002C3439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F2A"/>
    <w:rsid w:val="002D55FB"/>
    <w:rsid w:val="002D688A"/>
    <w:rsid w:val="002E03EC"/>
    <w:rsid w:val="002E2C36"/>
    <w:rsid w:val="002E2D4D"/>
    <w:rsid w:val="002E595C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2EA3"/>
    <w:rsid w:val="0030446B"/>
    <w:rsid w:val="003059CB"/>
    <w:rsid w:val="00305B0A"/>
    <w:rsid w:val="003076DB"/>
    <w:rsid w:val="00307DD9"/>
    <w:rsid w:val="00310961"/>
    <w:rsid w:val="00312C94"/>
    <w:rsid w:val="00314268"/>
    <w:rsid w:val="00315C99"/>
    <w:rsid w:val="003168D5"/>
    <w:rsid w:val="003169AA"/>
    <w:rsid w:val="003171F8"/>
    <w:rsid w:val="0032016B"/>
    <w:rsid w:val="00323457"/>
    <w:rsid w:val="00323A45"/>
    <w:rsid w:val="00324F7B"/>
    <w:rsid w:val="00326CD8"/>
    <w:rsid w:val="0033175C"/>
    <w:rsid w:val="00331BCF"/>
    <w:rsid w:val="00334068"/>
    <w:rsid w:val="003344A4"/>
    <w:rsid w:val="00336A25"/>
    <w:rsid w:val="00336A2F"/>
    <w:rsid w:val="00340C47"/>
    <w:rsid w:val="00341AAF"/>
    <w:rsid w:val="003425C7"/>
    <w:rsid w:val="00344FAB"/>
    <w:rsid w:val="00345C3C"/>
    <w:rsid w:val="003479B0"/>
    <w:rsid w:val="0035018B"/>
    <w:rsid w:val="00351D69"/>
    <w:rsid w:val="003535BC"/>
    <w:rsid w:val="003552D5"/>
    <w:rsid w:val="00357802"/>
    <w:rsid w:val="00357E26"/>
    <w:rsid w:val="00357E28"/>
    <w:rsid w:val="00360827"/>
    <w:rsid w:val="00360E2E"/>
    <w:rsid w:val="003611B3"/>
    <w:rsid w:val="00361B3D"/>
    <w:rsid w:val="00361C65"/>
    <w:rsid w:val="00364013"/>
    <w:rsid w:val="0036420C"/>
    <w:rsid w:val="00364AF2"/>
    <w:rsid w:val="00365483"/>
    <w:rsid w:val="00365CA7"/>
    <w:rsid w:val="0036606D"/>
    <w:rsid w:val="0036609E"/>
    <w:rsid w:val="00366659"/>
    <w:rsid w:val="003677BF"/>
    <w:rsid w:val="00370EDD"/>
    <w:rsid w:val="00371820"/>
    <w:rsid w:val="00371860"/>
    <w:rsid w:val="00375103"/>
    <w:rsid w:val="00375226"/>
    <w:rsid w:val="00375975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8775A"/>
    <w:rsid w:val="00391779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0D43"/>
    <w:rsid w:val="003B1158"/>
    <w:rsid w:val="003B1E28"/>
    <w:rsid w:val="003B2734"/>
    <w:rsid w:val="003B2CCC"/>
    <w:rsid w:val="003B3656"/>
    <w:rsid w:val="003B5592"/>
    <w:rsid w:val="003B59E3"/>
    <w:rsid w:val="003B5E2E"/>
    <w:rsid w:val="003B7F5C"/>
    <w:rsid w:val="003C0EC4"/>
    <w:rsid w:val="003C166C"/>
    <w:rsid w:val="003C1C4C"/>
    <w:rsid w:val="003C40C8"/>
    <w:rsid w:val="003C58B2"/>
    <w:rsid w:val="003C6610"/>
    <w:rsid w:val="003C6F9B"/>
    <w:rsid w:val="003D0CF2"/>
    <w:rsid w:val="003D1C6D"/>
    <w:rsid w:val="003D2137"/>
    <w:rsid w:val="003D30B2"/>
    <w:rsid w:val="003D3B17"/>
    <w:rsid w:val="003D3B73"/>
    <w:rsid w:val="003D4154"/>
    <w:rsid w:val="003D486A"/>
    <w:rsid w:val="003D4D6D"/>
    <w:rsid w:val="003D6809"/>
    <w:rsid w:val="003D6A82"/>
    <w:rsid w:val="003D7EE6"/>
    <w:rsid w:val="003E267C"/>
    <w:rsid w:val="003E3219"/>
    <w:rsid w:val="003E57FE"/>
    <w:rsid w:val="003E5DF5"/>
    <w:rsid w:val="003E6136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48AB"/>
    <w:rsid w:val="004052DE"/>
    <w:rsid w:val="00405626"/>
    <w:rsid w:val="00406099"/>
    <w:rsid w:val="00406364"/>
    <w:rsid w:val="00406DE0"/>
    <w:rsid w:val="00410A16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151B"/>
    <w:rsid w:val="00424E84"/>
    <w:rsid w:val="00425E35"/>
    <w:rsid w:val="0042774E"/>
    <w:rsid w:val="00427C19"/>
    <w:rsid w:val="004307C2"/>
    <w:rsid w:val="00431A31"/>
    <w:rsid w:val="0043203A"/>
    <w:rsid w:val="0043274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27E5"/>
    <w:rsid w:val="004432DD"/>
    <w:rsid w:val="004440AD"/>
    <w:rsid w:val="004509CF"/>
    <w:rsid w:val="0045213B"/>
    <w:rsid w:val="004550AC"/>
    <w:rsid w:val="0045692B"/>
    <w:rsid w:val="004570C1"/>
    <w:rsid w:val="00465260"/>
    <w:rsid w:val="004653E7"/>
    <w:rsid w:val="0047003B"/>
    <w:rsid w:val="0047011F"/>
    <w:rsid w:val="00470143"/>
    <w:rsid w:val="00470F21"/>
    <w:rsid w:val="00472DB1"/>
    <w:rsid w:val="00474468"/>
    <w:rsid w:val="00474DB9"/>
    <w:rsid w:val="00476BA5"/>
    <w:rsid w:val="00476FAF"/>
    <w:rsid w:val="0047757D"/>
    <w:rsid w:val="00482123"/>
    <w:rsid w:val="0048368F"/>
    <w:rsid w:val="0048451F"/>
    <w:rsid w:val="00486F7C"/>
    <w:rsid w:val="004926A9"/>
    <w:rsid w:val="00492DF9"/>
    <w:rsid w:val="00493870"/>
    <w:rsid w:val="004939CC"/>
    <w:rsid w:val="0049467F"/>
    <w:rsid w:val="004966F5"/>
    <w:rsid w:val="00496DF8"/>
    <w:rsid w:val="004A0F6A"/>
    <w:rsid w:val="004A1394"/>
    <w:rsid w:val="004A30C2"/>
    <w:rsid w:val="004A40CE"/>
    <w:rsid w:val="004A5466"/>
    <w:rsid w:val="004A5B32"/>
    <w:rsid w:val="004A6B61"/>
    <w:rsid w:val="004A6FB0"/>
    <w:rsid w:val="004A716D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4928"/>
    <w:rsid w:val="004C5F52"/>
    <w:rsid w:val="004C6011"/>
    <w:rsid w:val="004C6379"/>
    <w:rsid w:val="004C673B"/>
    <w:rsid w:val="004C758F"/>
    <w:rsid w:val="004D1D8B"/>
    <w:rsid w:val="004D2143"/>
    <w:rsid w:val="004D22B7"/>
    <w:rsid w:val="004D5529"/>
    <w:rsid w:val="004D5546"/>
    <w:rsid w:val="004D6752"/>
    <w:rsid w:val="004D6776"/>
    <w:rsid w:val="004E3629"/>
    <w:rsid w:val="004E4125"/>
    <w:rsid w:val="004E41B5"/>
    <w:rsid w:val="004E5AC2"/>
    <w:rsid w:val="004E6ECC"/>
    <w:rsid w:val="004E7B32"/>
    <w:rsid w:val="004F0AB8"/>
    <w:rsid w:val="004F0C3D"/>
    <w:rsid w:val="004F12EF"/>
    <w:rsid w:val="004F3527"/>
    <w:rsid w:val="004F5A7E"/>
    <w:rsid w:val="004F70CF"/>
    <w:rsid w:val="004F70FD"/>
    <w:rsid w:val="004F728E"/>
    <w:rsid w:val="005004B2"/>
    <w:rsid w:val="00500508"/>
    <w:rsid w:val="00503F9E"/>
    <w:rsid w:val="00504DA0"/>
    <w:rsid w:val="00505143"/>
    <w:rsid w:val="0050529E"/>
    <w:rsid w:val="005066FC"/>
    <w:rsid w:val="00506BC2"/>
    <w:rsid w:val="0050725D"/>
    <w:rsid w:val="005072DF"/>
    <w:rsid w:val="005075DD"/>
    <w:rsid w:val="00507976"/>
    <w:rsid w:val="0051119B"/>
    <w:rsid w:val="00512426"/>
    <w:rsid w:val="005154DB"/>
    <w:rsid w:val="00515A69"/>
    <w:rsid w:val="0051664F"/>
    <w:rsid w:val="00520263"/>
    <w:rsid w:val="0052272E"/>
    <w:rsid w:val="00524A01"/>
    <w:rsid w:val="00524DBD"/>
    <w:rsid w:val="00525083"/>
    <w:rsid w:val="005252DA"/>
    <w:rsid w:val="00527116"/>
    <w:rsid w:val="005279A7"/>
    <w:rsid w:val="00530A27"/>
    <w:rsid w:val="00531A0A"/>
    <w:rsid w:val="0053228D"/>
    <w:rsid w:val="00532737"/>
    <w:rsid w:val="00532D20"/>
    <w:rsid w:val="00533564"/>
    <w:rsid w:val="0053497E"/>
    <w:rsid w:val="00537637"/>
    <w:rsid w:val="0054087A"/>
    <w:rsid w:val="005409B5"/>
    <w:rsid w:val="00540D49"/>
    <w:rsid w:val="00540F8D"/>
    <w:rsid w:val="005417CA"/>
    <w:rsid w:val="005424EF"/>
    <w:rsid w:val="00542764"/>
    <w:rsid w:val="0054394E"/>
    <w:rsid w:val="005441EF"/>
    <w:rsid w:val="0054442A"/>
    <w:rsid w:val="00544962"/>
    <w:rsid w:val="00545ABC"/>
    <w:rsid w:val="0054743B"/>
    <w:rsid w:val="00547E0A"/>
    <w:rsid w:val="005502BF"/>
    <w:rsid w:val="00550A78"/>
    <w:rsid w:val="00550B52"/>
    <w:rsid w:val="00551446"/>
    <w:rsid w:val="00551BA8"/>
    <w:rsid w:val="0055231D"/>
    <w:rsid w:val="0055552F"/>
    <w:rsid w:val="00556A28"/>
    <w:rsid w:val="00556B7F"/>
    <w:rsid w:val="00556E3B"/>
    <w:rsid w:val="005601E0"/>
    <w:rsid w:val="0056202D"/>
    <w:rsid w:val="0056205F"/>
    <w:rsid w:val="0056231E"/>
    <w:rsid w:val="005627F9"/>
    <w:rsid w:val="00563088"/>
    <w:rsid w:val="0056358A"/>
    <w:rsid w:val="00563A9D"/>
    <w:rsid w:val="00565578"/>
    <w:rsid w:val="00565C2A"/>
    <w:rsid w:val="005678FB"/>
    <w:rsid w:val="00567A49"/>
    <w:rsid w:val="00570CF9"/>
    <w:rsid w:val="00572B48"/>
    <w:rsid w:val="00572C51"/>
    <w:rsid w:val="00573C11"/>
    <w:rsid w:val="00574479"/>
    <w:rsid w:val="00574C4A"/>
    <w:rsid w:val="00575B54"/>
    <w:rsid w:val="00576384"/>
    <w:rsid w:val="00576D08"/>
    <w:rsid w:val="0058001D"/>
    <w:rsid w:val="0058416C"/>
    <w:rsid w:val="00584DAC"/>
    <w:rsid w:val="005850CD"/>
    <w:rsid w:val="00585AF8"/>
    <w:rsid w:val="005868F4"/>
    <w:rsid w:val="00586B36"/>
    <w:rsid w:val="005872AE"/>
    <w:rsid w:val="00587947"/>
    <w:rsid w:val="00590943"/>
    <w:rsid w:val="00591587"/>
    <w:rsid w:val="00594D5E"/>
    <w:rsid w:val="0059561C"/>
    <w:rsid w:val="00596889"/>
    <w:rsid w:val="00597925"/>
    <w:rsid w:val="005A008B"/>
    <w:rsid w:val="005A05D8"/>
    <w:rsid w:val="005A1E3C"/>
    <w:rsid w:val="005A37E6"/>
    <w:rsid w:val="005A4706"/>
    <w:rsid w:val="005A4F0C"/>
    <w:rsid w:val="005A6562"/>
    <w:rsid w:val="005A6A1B"/>
    <w:rsid w:val="005B0BCC"/>
    <w:rsid w:val="005B1405"/>
    <w:rsid w:val="005B1794"/>
    <w:rsid w:val="005B1E6F"/>
    <w:rsid w:val="005B24BF"/>
    <w:rsid w:val="005B31C6"/>
    <w:rsid w:val="005B495A"/>
    <w:rsid w:val="005B4981"/>
    <w:rsid w:val="005B4CF7"/>
    <w:rsid w:val="005B7A30"/>
    <w:rsid w:val="005C04F4"/>
    <w:rsid w:val="005C4601"/>
    <w:rsid w:val="005C4CBD"/>
    <w:rsid w:val="005C4DEB"/>
    <w:rsid w:val="005C555F"/>
    <w:rsid w:val="005C58E3"/>
    <w:rsid w:val="005C5D62"/>
    <w:rsid w:val="005C79A4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11A"/>
    <w:rsid w:val="005F42A2"/>
    <w:rsid w:val="005F4883"/>
    <w:rsid w:val="005F4ACA"/>
    <w:rsid w:val="005F59F1"/>
    <w:rsid w:val="005F7030"/>
    <w:rsid w:val="005F7130"/>
    <w:rsid w:val="006010DC"/>
    <w:rsid w:val="00602198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448A"/>
    <w:rsid w:val="00615186"/>
    <w:rsid w:val="006169E5"/>
    <w:rsid w:val="00617843"/>
    <w:rsid w:val="0062047D"/>
    <w:rsid w:val="006206D9"/>
    <w:rsid w:val="00622210"/>
    <w:rsid w:val="006237A1"/>
    <w:rsid w:val="00624995"/>
    <w:rsid w:val="006261E9"/>
    <w:rsid w:val="00627D14"/>
    <w:rsid w:val="0063014A"/>
    <w:rsid w:val="00631EB4"/>
    <w:rsid w:val="006331BE"/>
    <w:rsid w:val="006340F4"/>
    <w:rsid w:val="006346B1"/>
    <w:rsid w:val="006347A5"/>
    <w:rsid w:val="00635A18"/>
    <w:rsid w:val="00635D4A"/>
    <w:rsid w:val="00636A19"/>
    <w:rsid w:val="00637593"/>
    <w:rsid w:val="00640F05"/>
    <w:rsid w:val="00641E7E"/>
    <w:rsid w:val="00642DE7"/>
    <w:rsid w:val="0064321D"/>
    <w:rsid w:val="0064329A"/>
    <w:rsid w:val="00643756"/>
    <w:rsid w:val="006438F3"/>
    <w:rsid w:val="00643A19"/>
    <w:rsid w:val="00645ED9"/>
    <w:rsid w:val="0064602D"/>
    <w:rsid w:val="0064637A"/>
    <w:rsid w:val="00647175"/>
    <w:rsid w:val="00647F9D"/>
    <w:rsid w:val="0065245D"/>
    <w:rsid w:val="00652A5A"/>
    <w:rsid w:val="00653126"/>
    <w:rsid w:val="006535D4"/>
    <w:rsid w:val="006535F8"/>
    <w:rsid w:val="00653AE5"/>
    <w:rsid w:val="00654235"/>
    <w:rsid w:val="00655A85"/>
    <w:rsid w:val="00657069"/>
    <w:rsid w:val="00657185"/>
    <w:rsid w:val="006577CB"/>
    <w:rsid w:val="00657DB6"/>
    <w:rsid w:val="00663190"/>
    <w:rsid w:val="006639B7"/>
    <w:rsid w:val="00663D95"/>
    <w:rsid w:val="006641C9"/>
    <w:rsid w:val="00664A46"/>
    <w:rsid w:val="00664B3B"/>
    <w:rsid w:val="0066555C"/>
    <w:rsid w:val="00665697"/>
    <w:rsid w:val="00665CD1"/>
    <w:rsid w:val="00665D37"/>
    <w:rsid w:val="0066709C"/>
    <w:rsid w:val="00667DCD"/>
    <w:rsid w:val="00670563"/>
    <w:rsid w:val="00670D90"/>
    <w:rsid w:val="0067186B"/>
    <w:rsid w:val="00673074"/>
    <w:rsid w:val="00673A31"/>
    <w:rsid w:val="00673E90"/>
    <w:rsid w:val="00674008"/>
    <w:rsid w:val="00674166"/>
    <w:rsid w:val="0067451C"/>
    <w:rsid w:val="00676AFE"/>
    <w:rsid w:val="006771E4"/>
    <w:rsid w:val="00677F66"/>
    <w:rsid w:val="00680E09"/>
    <w:rsid w:val="00680E26"/>
    <w:rsid w:val="00681272"/>
    <w:rsid w:val="00681E9B"/>
    <w:rsid w:val="00682E5D"/>
    <w:rsid w:val="0068307B"/>
    <w:rsid w:val="00684821"/>
    <w:rsid w:val="00684B95"/>
    <w:rsid w:val="0068513C"/>
    <w:rsid w:val="00687F77"/>
    <w:rsid w:val="00691E34"/>
    <w:rsid w:val="00692061"/>
    <w:rsid w:val="006921FD"/>
    <w:rsid w:val="006945CE"/>
    <w:rsid w:val="0069497A"/>
    <w:rsid w:val="0069708C"/>
    <w:rsid w:val="006A4B7C"/>
    <w:rsid w:val="006A78F3"/>
    <w:rsid w:val="006A7BB1"/>
    <w:rsid w:val="006B113F"/>
    <w:rsid w:val="006B2242"/>
    <w:rsid w:val="006B22A2"/>
    <w:rsid w:val="006B28C1"/>
    <w:rsid w:val="006B3710"/>
    <w:rsid w:val="006B46CC"/>
    <w:rsid w:val="006B488A"/>
    <w:rsid w:val="006B5C38"/>
    <w:rsid w:val="006B6A4D"/>
    <w:rsid w:val="006B7096"/>
    <w:rsid w:val="006B70EC"/>
    <w:rsid w:val="006C0EE4"/>
    <w:rsid w:val="006C16D1"/>
    <w:rsid w:val="006C1CF4"/>
    <w:rsid w:val="006C1F19"/>
    <w:rsid w:val="006C220D"/>
    <w:rsid w:val="006C232D"/>
    <w:rsid w:val="006C3CDE"/>
    <w:rsid w:val="006C45CA"/>
    <w:rsid w:val="006C5204"/>
    <w:rsid w:val="006C5FAB"/>
    <w:rsid w:val="006C6B3D"/>
    <w:rsid w:val="006C6CBE"/>
    <w:rsid w:val="006C7168"/>
    <w:rsid w:val="006D0000"/>
    <w:rsid w:val="006D0464"/>
    <w:rsid w:val="006D11FF"/>
    <w:rsid w:val="006D1502"/>
    <w:rsid w:val="006D2A77"/>
    <w:rsid w:val="006D377D"/>
    <w:rsid w:val="006D4DAD"/>
    <w:rsid w:val="006D5C18"/>
    <w:rsid w:val="006D6019"/>
    <w:rsid w:val="006D6240"/>
    <w:rsid w:val="006D7568"/>
    <w:rsid w:val="006E0761"/>
    <w:rsid w:val="006E370D"/>
    <w:rsid w:val="006E3A9B"/>
    <w:rsid w:val="006E75F5"/>
    <w:rsid w:val="006F2C32"/>
    <w:rsid w:val="006F38A6"/>
    <w:rsid w:val="006F4ACD"/>
    <w:rsid w:val="006F4BC2"/>
    <w:rsid w:val="006F6259"/>
    <w:rsid w:val="006F64C3"/>
    <w:rsid w:val="00702D08"/>
    <w:rsid w:val="007045AD"/>
    <w:rsid w:val="0070554D"/>
    <w:rsid w:val="00707C36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3A1E"/>
    <w:rsid w:val="00724B64"/>
    <w:rsid w:val="00724D61"/>
    <w:rsid w:val="00725D3B"/>
    <w:rsid w:val="0072632C"/>
    <w:rsid w:val="00726EB0"/>
    <w:rsid w:val="00727AF5"/>
    <w:rsid w:val="00730D9D"/>
    <w:rsid w:val="00733F7E"/>
    <w:rsid w:val="00734D83"/>
    <w:rsid w:val="00736F92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5469"/>
    <w:rsid w:val="00745C9D"/>
    <w:rsid w:val="00746309"/>
    <w:rsid w:val="00746D45"/>
    <w:rsid w:val="00746E35"/>
    <w:rsid w:val="00747FAE"/>
    <w:rsid w:val="00752419"/>
    <w:rsid w:val="00752452"/>
    <w:rsid w:val="0075329C"/>
    <w:rsid w:val="007534BE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93B"/>
    <w:rsid w:val="00764C3A"/>
    <w:rsid w:val="00765212"/>
    <w:rsid w:val="00766E46"/>
    <w:rsid w:val="00767E06"/>
    <w:rsid w:val="00770CDE"/>
    <w:rsid w:val="007719BA"/>
    <w:rsid w:val="00774FB6"/>
    <w:rsid w:val="00776897"/>
    <w:rsid w:val="0077745B"/>
    <w:rsid w:val="007804D9"/>
    <w:rsid w:val="00780601"/>
    <w:rsid w:val="0078063D"/>
    <w:rsid w:val="00780BC1"/>
    <w:rsid w:val="00780BDA"/>
    <w:rsid w:val="00781AF6"/>
    <w:rsid w:val="00782649"/>
    <w:rsid w:val="0078341E"/>
    <w:rsid w:val="00784669"/>
    <w:rsid w:val="00784EE2"/>
    <w:rsid w:val="007858FC"/>
    <w:rsid w:val="00786253"/>
    <w:rsid w:val="00787EA3"/>
    <w:rsid w:val="007920DD"/>
    <w:rsid w:val="007927F9"/>
    <w:rsid w:val="00793E56"/>
    <w:rsid w:val="007941E2"/>
    <w:rsid w:val="00795DDF"/>
    <w:rsid w:val="007A0F95"/>
    <w:rsid w:val="007A16B0"/>
    <w:rsid w:val="007A2AAD"/>
    <w:rsid w:val="007A4ADF"/>
    <w:rsid w:val="007A4AF2"/>
    <w:rsid w:val="007A4EF6"/>
    <w:rsid w:val="007A6A04"/>
    <w:rsid w:val="007A6FA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2D0C"/>
    <w:rsid w:val="007C3A35"/>
    <w:rsid w:val="007C400A"/>
    <w:rsid w:val="007C40D8"/>
    <w:rsid w:val="007C55E2"/>
    <w:rsid w:val="007C57C0"/>
    <w:rsid w:val="007C5AB2"/>
    <w:rsid w:val="007C7C5A"/>
    <w:rsid w:val="007D0845"/>
    <w:rsid w:val="007D32EE"/>
    <w:rsid w:val="007D4878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E5E79"/>
    <w:rsid w:val="007E62D3"/>
    <w:rsid w:val="007E6571"/>
    <w:rsid w:val="007F0086"/>
    <w:rsid w:val="007F1B3F"/>
    <w:rsid w:val="007F2595"/>
    <w:rsid w:val="007F390B"/>
    <w:rsid w:val="007F3D38"/>
    <w:rsid w:val="007F3E98"/>
    <w:rsid w:val="007F3FC4"/>
    <w:rsid w:val="007F535E"/>
    <w:rsid w:val="0080469F"/>
    <w:rsid w:val="008050DA"/>
    <w:rsid w:val="008057BA"/>
    <w:rsid w:val="0080587C"/>
    <w:rsid w:val="00805D08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499E"/>
    <w:rsid w:val="008251C3"/>
    <w:rsid w:val="008257A4"/>
    <w:rsid w:val="00826297"/>
    <w:rsid w:val="00830F86"/>
    <w:rsid w:val="00831516"/>
    <w:rsid w:val="00831E79"/>
    <w:rsid w:val="00833D73"/>
    <w:rsid w:val="0083620E"/>
    <w:rsid w:val="00840315"/>
    <w:rsid w:val="008405F5"/>
    <w:rsid w:val="00841814"/>
    <w:rsid w:val="00843D41"/>
    <w:rsid w:val="008445CE"/>
    <w:rsid w:val="00847E70"/>
    <w:rsid w:val="00847FD9"/>
    <w:rsid w:val="00850081"/>
    <w:rsid w:val="00851428"/>
    <w:rsid w:val="00851849"/>
    <w:rsid w:val="008521A0"/>
    <w:rsid w:val="00853386"/>
    <w:rsid w:val="00853D41"/>
    <w:rsid w:val="00854277"/>
    <w:rsid w:val="00855E43"/>
    <w:rsid w:val="00856EA0"/>
    <w:rsid w:val="0085720F"/>
    <w:rsid w:val="00857D6A"/>
    <w:rsid w:val="008611F7"/>
    <w:rsid w:val="00861C95"/>
    <w:rsid w:val="00862F57"/>
    <w:rsid w:val="0086381F"/>
    <w:rsid w:val="00864D60"/>
    <w:rsid w:val="00865505"/>
    <w:rsid w:val="0086626E"/>
    <w:rsid w:val="00866367"/>
    <w:rsid w:val="0086722E"/>
    <w:rsid w:val="008674D5"/>
    <w:rsid w:val="00867512"/>
    <w:rsid w:val="008700DE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11AB"/>
    <w:rsid w:val="00881841"/>
    <w:rsid w:val="00882FA1"/>
    <w:rsid w:val="008842CD"/>
    <w:rsid w:val="008853EC"/>
    <w:rsid w:val="0088671F"/>
    <w:rsid w:val="0089120E"/>
    <w:rsid w:val="0089162C"/>
    <w:rsid w:val="008926C1"/>
    <w:rsid w:val="00893881"/>
    <w:rsid w:val="00894982"/>
    <w:rsid w:val="008960DB"/>
    <w:rsid w:val="008964EC"/>
    <w:rsid w:val="00897E26"/>
    <w:rsid w:val="008A4143"/>
    <w:rsid w:val="008A414A"/>
    <w:rsid w:val="008B121B"/>
    <w:rsid w:val="008B17A1"/>
    <w:rsid w:val="008B25C6"/>
    <w:rsid w:val="008B3005"/>
    <w:rsid w:val="008B3345"/>
    <w:rsid w:val="008B3838"/>
    <w:rsid w:val="008B4318"/>
    <w:rsid w:val="008B4963"/>
    <w:rsid w:val="008B4BB0"/>
    <w:rsid w:val="008B5256"/>
    <w:rsid w:val="008B6554"/>
    <w:rsid w:val="008B6761"/>
    <w:rsid w:val="008B6E51"/>
    <w:rsid w:val="008C0A88"/>
    <w:rsid w:val="008C1961"/>
    <w:rsid w:val="008C2D27"/>
    <w:rsid w:val="008C2F58"/>
    <w:rsid w:val="008C2F7F"/>
    <w:rsid w:val="008C43BA"/>
    <w:rsid w:val="008C4DBD"/>
    <w:rsid w:val="008C5A53"/>
    <w:rsid w:val="008C5A60"/>
    <w:rsid w:val="008C6949"/>
    <w:rsid w:val="008C7308"/>
    <w:rsid w:val="008D014C"/>
    <w:rsid w:val="008D1D8B"/>
    <w:rsid w:val="008D216F"/>
    <w:rsid w:val="008D2712"/>
    <w:rsid w:val="008D36C9"/>
    <w:rsid w:val="008D3BFE"/>
    <w:rsid w:val="008D3DE8"/>
    <w:rsid w:val="008D541F"/>
    <w:rsid w:val="008D7CD7"/>
    <w:rsid w:val="008D7E18"/>
    <w:rsid w:val="008D7E71"/>
    <w:rsid w:val="008E064A"/>
    <w:rsid w:val="008E11FA"/>
    <w:rsid w:val="008E4E28"/>
    <w:rsid w:val="008E4EEE"/>
    <w:rsid w:val="008E6211"/>
    <w:rsid w:val="008E7F7C"/>
    <w:rsid w:val="008F01DF"/>
    <w:rsid w:val="008F083D"/>
    <w:rsid w:val="008F0A99"/>
    <w:rsid w:val="008F1115"/>
    <w:rsid w:val="008F121A"/>
    <w:rsid w:val="008F1D14"/>
    <w:rsid w:val="008F3588"/>
    <w:rsid w:val="008F3E15"/>
    <w:rsid w:val="008F43BC"/>
    <w:rsid w:val="008F50C8"/>
    <w:rsid w:val="008F69E0"/>
    <w:rsid w:val="008F7DE3"/>
    <w:rsid w:val="009006F7"/>
    <w:rsid w:val="0090080F"/>
    <w:rsid w:val="00901052"/>
    <w:rsid w:val="0090450F"/>
    <w:rsid w:val="00904AA6"/>
    <w:rsid w:val="0090744E"/>
    <w:rsid w:val="00910215"/>
    <w:rsid w:val="00912899"/>
    <w:rsid w:val="0091328F"/>
    <w:rsid w:val="009136EC"/>
    <w:rsid w:val="009138F1"/>
    <w:rsid w:val="00913A78"/>
    <w:rsid w:val="009147F5"/>
    <w:rsid w:val="00914E82"/>
    <w:rsid w:val="0091570D"/>
    <w:rsid w:val="009163B7"/>
    <w:rsid w:val="00916472"/>
    <w:rsid w:val="00916FB4"/>
    <w:rsid w:val="009179F6"/>
    <w:rsid w:val="009211C9"/>
    <w:rsid w:val="009218E3"/>
    <w:rsid w:val="00923986"/>
    <w:rsid w:val="00924337"/>
    <w:rsid w:val="00924BE6"/>
    <w:rsid w:val="009254B9"/>
    <w:rsid w:val="00925C94"/>
    <w:rsid w:val="009261E7"/>
    <w:rsid w:val="00926E52"/>
    <w:rsid w:val="00927BCE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47B54"/>
    <w:rsid w:val="0095071E"/>
    <w:rsid w:val="00950DC5"/>
    <w:rsid w:val="00952584"/>
    <w:rsid w:val="00953ACB"/>
    <w:rsid w:val="00953F67"/>
    <w:rsid w:val="009540F5"/>
    <w:rsid w:val="009573A1"/>
    <w:rsid w:val="00960492"/>
    <w:rsid w:val="00960D7E"/>
    <w:rsid w:val="00963FBE"/>
    <w:rsid w:val="009650D1"/>
    <w:rsid w:val="00965165"/>
    <w:rsid w:val="009654B0"/>
    <w:rsid w:val="00965B71"/>
    <w:rsid w:val="009667C7"/>
    <w:rsid w:val="00966934"/>
    <w:rsid w:val="009708DA"/>
    <w:rsid w:val="00973218"/>
    <w:rsid w:val="00973614"/>
    <w:rsid w:val="00974DEF"/>
    <w:rsid w:val="00976EEF"/>
    <w:rsid w:val="00977F73"/>
    <w:rsid w:val="0098013C"/>
    <w:rsid w:val="00981F28"/>
    <w:rsid w:val="00981FA1"/>
    <w:rsid w:val="00982C51"/>
    <w:rsid w:val="00983187"/>
    <w:rsid w:val="00985CD5"/>
    <w:rsid w:val="00990160"/>
    <w:rsid w:val="009914AC"/>
    <w:rsid w:val="009931E9"/>
    <w:rsid w:val="0099343D"/>
    <w:rsid w:val="009964CA"/>
    <w:rsid w:val="009969BE"/>
    <w:rsid w:val="009A033D"/>
    <w:rsid w:val="009A0467"/>
    <w:rsid w:val="009A06D1"/>
    <w:rsid w:val="009A1A1C"/>
    <w:rsid w:val="009A1CE8"/>
    <w:rsid w:val="009A226E"/>
    <w:rsid w:val="009A65A6"/>
    <w:rsid w:val="009A68D1"/>
    <w:rsid w:val="009A7CA4"/>
    <w:rsid w:val="009B0172"/>
    <w:rsid w:val="009B082E"/>
    <w:rsid w:val="009B0FB3"/>
    <w:rsid w:val="009B0FBF"/>
    <w:rsid w:val="009B0FFC"/>
    <w:rsid w:val="009B1417"/>
    <w:rsid w:val="009B2BD4"/>
    <w:rsid w:val="009B3114"/>
    <w:rsid w:val="009B4851"/>
    <w:rsid w:val="009B4BCF"/>
    <w:rsid w:val="009B5A68"/>
    <w:rsid w:val="009C586F"/>
    <w:rsid w:val="009C6B91"/>
    <w:rsid w:val="009C7ED6"/>
    <w:rsid w:val="009D0A91"/>
    <w:rsid w:val="009D0EE1"/>
    <w:rsid w:val="009D1755"/>
    <w:rsid w:val="009D24A9"/>
    <w:rsid w:val="009D42A0"/>
    <w:rsid w:val="009D4F1D"/>
    <w:rsid w:val="009D6880"/>
    <w:rsid w:val="009D7104"/>
    <w:rsid w:val="009E0764"/>
    <w:rsid w:val="009E145E"/>
    <w:rsid w:val="009E1E2A"/>
    <w:rsid w:val="009E3FCB"/>
    <w:rsid w:val="009E7FDC"/>
    <w:rsid w:val="009F0650"/>
    <w:rsid w:val="009F073A"/>
    <w:rsid w:val="009F152A"/>
    <w:rsid w:val="009F1FD9"/>
    <w:rsid w:val="009F2121"/>
    <w:rsid w:val="009F23AB"/>
    <w:rsid w:val="009F263E"/>
    <w:rsid w:val="009F2F8E"/>
    <w:rsid w:val="009F4187"/>
    <w:rsid w:val="009F4F91"/>
    <w:rsid w:val="009F5E78"/>
    <w:rsid w:val="009F69A1"/>
    <w:rsid w:val="009F7F7A"/>
    <w:rsid w:val="00A00176"/>
    <w:rsid w:val="00A00B50"/>
    <w:rsid w:val="00A00CD6"/>
    <w:rsid w:val="00A01296"/>
    <w:rsid w:val="00A0180C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4D44"/>
    <w:rsid w:val="00A15DFA"/>
    <w:rsid w:val="00A16AB4"/>
    <w:rsid w:val="00A171F8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A08"/>
    <w:rsid w:val="00A47E95"/>
    <w:rsid w:val="00A50C2C"/>
    <w:rsid w:val="00A52BD6"/>
    <w:rsid w:val="00A54EB9"/>
    <w:rsid w:val="00A56858"/>
    <w:rsid w:val="00A56B4E"/>
    <w:rsid w:val="00A575D2"/>
    <w:rsid w:val="00A57817"/>
    <w:rsid w:val="00A57885"/>
    <w:rsid w:val="00A61599"/>
    <w:rsid w:val="00A62C51"/>
    <w:rsid w:val="00A62CCD"/>
    <w:rsid w:val="00A63008"/>
    <w:rsid w:val="00A63A19"/>
    <w:rsid w:val="00A64AD3"/>
    <w:rsid w:val="00A6502F"/>
    <w:rsid w:val="00A65D43"/>
    <w:rsid w:val="00A6667E"/>
    <w:rsid w:val="00A669D1"/>
    <w:rsid w:val="00A673EC"/>
    <w:rsid w:val="00A675F9"/>
    <w:rsid w:val="00A7213B"/>
    <w:rsid w:val="00A72468"/>
    <w:rsid w:val="00A731BC"/>
    <w:rsid w:val="00A73C49"/>
    <w:rsid w:val="00A770F1"/>
    <w:rsid w:val="00A80956"/>
    <w:rsid w:val="00A809BD"/>
    <w:rsid w:val="00A80EEE"/>
    <w:rsid w:val="00A81C17"/>
    <w:rsid w:val="00A82382"/>
    <w:rsid w:val="00A84736"/>
    <w:rsid w:val="00A85A5D"/>
    <w:rsid w:val="00A86269"/>
    <w:rsid w:val="00A86EBE"/>
    <w:rsid w:val="00A91887"/>
    <w:rsid w:val="00A92290"/>
    <w:rsid w:val="00A92D9C"/>
    <w:rsid w:val="00A92DF2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A62"/>
    <w:rsid w:val="00AA727E"/>
    <w:rsid w:val="00AB0B5B"/>
    <w:rsid w:val="00AB0F4B"/>
    <w:rsid w:val="00AB1858"/>
    <w:rsid w:val="00AB1A8B"/>
    <w:rsid w:val="00AB1BF8"/>
    <w:rsid w:val="00AB1C37"/>
    <w:rsid w:val="00AB20DA"/>
    <w:rsid w:val="00AB4D21"/>
    <w:rsid w:val="00AB7F1D"/>
    <w:rsid w:val="00AC0438"/>
    <w:rsid w:val="00AC2757"/>
    <w:rsid w:val="00AC37C3"/>
    <w:rsid w:val="00AC37F0"/>
    <w:rsid w:val="00AC41C7"/>
    <w:rsid w:val="00AC58D6"/>
    <w:rsid w:val="00AC664B"/>
    <w:rsid w:val="00AC6F72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E04AB"/>
    <w:rsid w:val="00AE2E25"/>
    <w:rsid w:val="00AE3E27"/>
    <w:rsid w:val="00AE41C5"/>
    <w:rsid w:val="00AE475A"/>
    <w:rsid w:val="00AE7B84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1B4D"/>
    <w:rsid w:val="00B02444"/>
    <w:rsid w:val="00B027AC"/>
    <w:rsid w:val="00B040C8"/>
    <w:rsid w:val="00B04F15"/>
    <w:rsid w:val="00B100E1"/>
    <w:rsid w:val="00B1177F"/>
    <w:rsid w:val="00B11EA5"/>
    <w:rsid w:val="00B12078"/>
    <w:rsid w:val="00B13ADF"/>
    <w:rsid w:val="00B14083"/>
    <w:rsid w:val="00B14A44"/>
    <w:rsid w:val="00B162C4"/>
    <w:rsid w:val="00B176D4"/>
    <w:rsid w:val="00B20522"/>
    <w:rsid w:val="00B262AB"/>
    <w:rsid w:val="00B262E0"/>
    <w:rsid w:val="00B271EB"/>
    <w:rsid w:val="00B3028A"/>
    <w:rsid w:val="00B312AF"/>
    <w:rsid w:val="00B32C34"/>
    <w:rsid w:val="00B33617"/>
    <w:rsid w:val="00B35ACF"/>
    <w:rsid w:val="00B362BC"/>
    <w:rsid w:val="00B37B7B"/>
    <w:rsid w:val="00B37D30"/>
    <w:rsid w:val="00B44437"/>
    <w:rsid w:val="00B45F5C"/>
    <w:rsid w:val="00B4638C"/>
    <w:rsid w:val="00B46408"/>
    <w:rsid w:val="00B4710D"/>
    <w:rsid w:val="00B47AF2"/>
    <w:rsid w:val="00B47F01"/>
    <w:rsid w:val="00B5011C"/>
    <w:rsid w:val="00B51457"/>
    <w:rsid w:val="00B5358A"/>
    <w:rsid w:val="00B5603D"/>
    <w:rsid w:val="00B5695C"/>
    <w:rsid w:val="00B625CA"/>
    <w:rsid w:val="00B62B48"/>
    <w:rsid w:val="00B636AD"/>
    <w:rsid w:val="00B63886"/>
    <w:rsid w:val="00B63F3E"/>
    <w:rsid w:val="00B6521A"/>
    <w:rsid w:val="00B653C7"/>
    <w:rsid w:val="00B6599E"/>
    <w:rsid w:val="00B66DB7"/>
    <w:rsid w:val="00B67F6D"/>
    <w:rsid w:val="00B701DE"/>
    <w:rsid w:val="00B703EB"/>
    <w:rsid w:val="00B70FF3"/>
    <w:rsid w:val="00B73C7B"/>
    <w:rsid w:val="00B74215"/>
    <w:rsid w:val="00B7569C"/>
    <w:rsid w:val="00B76200"/>
    <w:rsid w:val="00B77D6C"/>
    <w:rsid w:val="00B806E2"/>
    <w:rsid w:val="00B81461"/>
    <w:rsid w:val="00B81EBE"/>
    <w:rsid w:val="00B82906"/>
    <w:rsid w:val="00B8405E"/>
    <w:rsid w:val="00B85E7E"/>
    <w:rsid w:val="00B87E88"/>
    <w:rsid w:val="00B87EF4"/>
    <w:rsid w:val="00B91FFA"/>
    <w:rsid w:val="00B93216"/>
    <w:rsid w:val="00B94701"/>
    <w:rsid w:val="00B96385"/>
    <w:rsid w:val="00B9646B"/>
    <w:rsid w:val="00B97E66"/>
    <w:rsid w:val="00BA0704"/>
    <w:rsid w:val="00BA09BE"/>
    <w:rsid w:val="00BA22AD"/>
    <w:rsid w:val="00BA2574"/>
    <w:rsid w:val="00BA344D"/>
    <w:rsid w:val="00BA34FA"/>
    <w:rsid w:val="00BA3D2D"/>
    <w:rsid w:val="00BA3DFC"/>
    <w:rsid w:val="00BA453F"/>
    <w:rsid w:val="00BA4973"/>
    <w:rsid w:val="00BA7727"/>
    <w:rsid w:val="00BA7EE1"/>
    <w:rsid w:val="00BB080B"/>
    <w:rsid w:val="00BB0C48"/>
    <w:rsid w:val="00BB1357"/>
    <w:rsid w:val="00BB15AC"/>
    <w:rsid w:val="00BB208A"/>
    <w:rsid w:val="00BB227C"/>
    <w:rsid w:val="00BB2AB7"/>
    <w:rsid w:val="00BB3C50"/>
    <w:rsid w:val="00BB400A"/>
    <w:rsid w:val="00BB4912"/>
    <w:rsid w:val="00BB55F4"/>
    <w:rsid w:val="00BB7395"/>
    <w:rsid w:val="00BB7FAD"/>
    <w:rsid w:val="00BC014C"/>
    <w:rsid w:val="00BC0902"/>
    <w:rsid w:val="00BC1842"/>
    <w:rsid w:val="00BC229A"/>
    <w:rsid w:val="00BC38AF"/>
    <w:rsid w:val="00BC3C0D"/>
    <w:rsid w:val="00BC55FD"/>
    <w:rsid w:val="00BC6AFF"/>
    <w:rsid w:val="00BD0D22"/>
    <w:rsid w:val="00BD2C0B"/>
    <w:rsid w:val="00BD31C2"/>
    <w:rsid w:val="00BD7897"/>
    <w:rsid w:val="00BD7DAF"/>
    <w:rsid w:val="00BE0342"/>
    <w:rsid w:val="00BE149A"/>
    <w:rsid w:val="00BE2365"/>
    <w:rsid w:val="00BE322E"/>
    <w:rsid w:val="00BE344F"/>
    <w:rsid w:val="00BE4F4C"/>
    <w:rsid w:val="00BE5019"/>
    <w:rsid w:val="00BE675A"/>
    <w:rsid w:val="00BE7C62"/>
    <w:rsid w:val="00BF202A"/>
    <w:rsid w:val="00BF238E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A3F"/>
    <w:rsid w:val="00C0008F"/>
    <w:rsid w:val="00C00745"/>
    <w:rsid w:val="00C00F59"/>
    <w:rsid w:val="00C03D1F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557"/>
    <w:rsid w:val="00C17C4F"/>
    <w:rsid w:val="00C20131"/>
    <w:rsid w:val="00C213AD"/>
    <w:rsid w:val="00C2147F"/>
    <w:rsid w:val="00C2179E"/>
    <w:rsid w:val="00C23B56"/>
    <w:rsid w:val="00C24D6F"/>
    <w:rsid w:val="00C25412"/>
    <w:rsid w:val="00C26193"/>
    <w:rsid w:val="00C304F5"/>
    <w:rsid w:val="00C30D5A"/>
    <w:rsid w:val="00C3247A"/>
    <w:rsid w:val="00C32A70"/>
    <w:rsid w:val="00C32DCE"/>
    <w:rsid w:val="00C32E53"/>
    <w:rsid w:val="00C346A6"/>
    <w:rsid w:val="00C34F20"/>
    <w:rsid w:val="00C37A31"/>
    <w:rsid w:val="00C40498"/>
    <w:rsid w:val="00C40549"/>
    <w:rsid w:val="00C40635"/>
    <w:rsid w:val="00C41A3C"/>
    <w:rsid w:val="00C44072"/>
    <w:rsid w:val="00C452BE"/>
    <w:rsid w:val="00C45C2B"/>
    <w:rsid w:val="00C50BF9"/>
    <w:rsid w:val="00C51071"/>
    <w:rsid w:val="00C51208"/>
    <w:rsid w:val="00C52CC1"/>
    <w:rsid w:val="00C54243"/>
    <w:rsid w:val="00C54D90"/>
    <w:rsid w:val="00C563CE"/>
    <w:rsid w:val="00C564AA"/>
    <w:rsid w:val="00C56566"/>
    <w:rsid w:val="00C565FA"/>
    <w:rsid w:val="00C606A5"/>
    <w:rsid w:val="00C60B2E"/>
    <w:rsid w:val="00C61D23"/>
    <w:rsid w:val="00C65154"/>
    <w:rsid w:val="00C70ED2"/>
    <w:rsid w:val="00C717C8"/>
    <w:rsid w:val="00C71F45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86130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3BDD"/>
    <w:rsid w:val="00CA66C3"/>
    <w:rsid w:val="00CA67B1"/>
    <w:rsid w:val="00CA6E74"/>
    <w:rsid w:val="00CA74CF"/>
    <w:rsid w:val="00CA75E9"/>
    <w:rsid w:val="00CB0F08"/>
    <w:rsid w:val="00CB16E1"/>
    <w:rsid w:val="00CB1E3A"/>
    <w:rsid w:val="00CB249E"/>
    <w:rsid w:val="00CB2DAC"/>
    <w:rsid w:val="00CB4F1E"/>
    <w:rsid w:val="00CB63FB"/>
    <w:rsid w:val="00CB7186"/>
    <w:rsid w:val="00CB7454"/>
    <w:rsid w:val="00CC0300"/>
    <w:rsid w:val="00CC2F63"/>
    <w:rsid w:val="00CC355D"/>
    <w:rsid w:val="00CC4C50"/>
    <w:rsid w:val="00CC5F6F"/>
    <w:rsid w:val="00CC6EAF"/>
    <w:rsid w:val="00CD03A6"/>
    <w:rsid w:val="00CD296B"/>
    <w:rsid w:val="00CD2D3A"/>
    <w:rsid w:val="00CD5D94"/>
    <w:rsid w:val="00CD605E"/>
    <w:rsid w:val="00CD6F3F"/>
    <w:rsid w:val="00CD7A22"/>
    <w:rsid w:val="00CE0927"/>
    <w:rsid w:val="00CE1F44"/>
    <w:rsid w:val="00CE2003"/>
    <w:rsid w:val="00CE2D0E"/>
    <w:rsid w:val="00CE390A"/>
    <w:rsid w:val="00CE40DB"/>
    <w:rsid w:val="00CE4540"/>
    <w:rsid w:val="00CE4E97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17BF"/>
    <w:rsid w:val="00D03D83"/>
    <w:rsid w:val="00D04B75"/>
    <w:rsid w:val="00D04F23"/>
    <w:rsid w:val="00D052FE"/>
    <w:rsid w:val="00D07592"/>
    <w:rsid w:val="00D11BBD"/>
    <w:rsid w:val="00D11D22"/>
    <w:rsid w:val="00D11EAD"/>
    <w:rsid w:val="00D120AD"/>
    <w:rsid w:val="00D12360"/>
    <w:rsid w:val="00D141C6"/>
    <w:rsid w:val="00D145C0"/>
    <w:rsid w:val="00D14F28"/>
    <w:rsid w:val="00D1779D"/>
    <w:rsid w:val="00D20D22"/>
    <w:rsid w:val="00D21722"/>
    <w:rsid w:val="00D21804"/>
    <w:rsid w:val="00D21EEA"/>
    <w:rsid w:val="00D22466"/>
    <w:rsid w:val="00D22C22"/>
    <w:rsid w:val="00D23A81"/>
    <w:rsid w:val="00D23FC3"/>
    <w:rsid w:val="00D241CF"/>
    <w:rsid w:val="00D243D6"/>
    <w:rsid w:val="00D24F4A"/>
    <w:rsid w:val="00D260C5"/>
    <w:rsid w:val="00D2788E"/>
    <w:rsid w:val="00D30DA5"/>
    <w:rsid w:val="00D313B9"/>
    <w:rsid w:val="00D31B0E"/>
    <w:rsid w:val="00D33368"/>
    <w:rsid w:val="00D357B0"/>
    <w:rsid w:val="00D36C7E"/>
    <w:rsid w:val="00D375BD"/>
    <w:rsid w:val="00D3762B"/>
    <w:rsid w:val="00D40FDD"/>
    <w:rsid w:val="00D41858"/>
    <w:rsid w:val="00D41CC4"/>
    <w:rsid w:val="00D41F61"/>
    <w:rsid w:val="00D421D9"/>
    <w:rsid w:val="00D42987"/>
    <w:rsid w:val="00D437D4"/>
    <w:rsid w:val="00D4385A"/>
    <w:rsid w:val="00D4393A"/>
    <w:rsid w:val="00D45980"/>
    <w:rsid w:val="00D45CA4"/>
    <w:rsid w:val="00D45E6D"/>
    <w:rsid w:val="00D4684D"/>
    <w:rsid w:val="00D51647"/>
    <w:rsid w:val="00D51BB0"/>
    <w:rsid w:val="00D53931"/>
    <w:rsid w:val="00D56AA6"/>
    <w:rsid w:val="00D576F7"/>
    <w:rsid w:val="00D57962"/>
    <w:rsid w:val="00D60651"/>
    <w:rsid w:val="00D60ABD"/>
    <w:rsid w:val="00D6238C"/>
    <w:rsid w:val="00D62690"/>
    <w:rsid w:val="00D62875"/>
    <w:rsid w:val="00D63CCE"/>
    <w:rsid w:val="00D6425D"/>
    <w:rsid w:val="00D64CB2"/>
    <w:rsid w:val="00D64F02"/>
    <w:rsid w:val="00D64F74"/>
    <w:rsid w:val="00D715E6"/>
    <w:rsid w:val="00D7316B"/>
    <w:rsid w:val="00D73FCE"/>
    <w:rsid w:val="00D74FCB"/>
    <w:rsid w:val="00D76651"/>
    <w:rsid w:val="00D76CB1"/>
    <w:rsid w:val="00D770B8"/>
    <w:rsid w:val="00D80269"/>
    <w:rsid w:val="00D811AB"/>
    <w:rsid w:val="00D81360"/>
    <w:rsid w:val="00D81A76"/>
    <w:rsid w:val="00D82ED4"/>
    <w:rsid w:val="00D82F08"/>
    <w:rsid w:val="00D831D9"/>
    <w:rsid w:val="00D8364E"/>
    <w:rsid w:val="00D83D76"/>
    <w:rsid w:val="00D84482"/>
    <w:rsid w:val="00D84DC8"/>
    <w:rsid w:val="00D858DE"/>
    <w:rsid w:val="00D85A25"/>
    <w:rsid w:val="00D86119"/>
    <w:rsid w:val="00D86AF1"/>
    <w:rsid w:val="00D87520"/>
    <w:rsid w:val="00D90D62"/>
    <w:rsid w:val="00D91672"/>
    <w:rsid w:val="00D917E2"/>
    <w:rsid w:val="00D918F3"/>
    <w:rsid w:val="00D91F72"/>
    <w:rsid w:val="00D925DC"/>
    <w:rsid w:val="00D92CB0"/>
    <w:rsid w:val="00D94B60"/>
    <w:rsid w:val="00D9613B"/>
    <w:rsid w:val="00D96A05"/>
    <w:rsid w:val="00D96F16"/>
    <w:rsid w:val="00DA073C"/>
    <w:rsid w:val="00DA094F"/>
    <w:rsid w:val="00DA1353"/>
    <w:rsid w:val="00DA14C1"/>
    <w:rsid w:val="00DA2437"/>
    <w:rsid w:val="00DA24DD"/>
    <w:rsid w:val="00DA3C98"/>
    <w:rsid w:val="00DB0426"/>
    <w:rsid w:val="00DB075A"/>
    <w:rsid w:val="00DB17DE"/>
    <w:rsid w:val="00DB400B"/>
    <w:rsid w:val="00DB64A0"/>
    <w:rsid w:val="00DB6B30"/>
    <w:rsid w:val="00DB7176"/>
    <w:rsid w:val="00DB73C1"/>
    <w:rsid w:val="00DC0916"/>
    <w:rsid w:val="00DC3F86"/>
    <w:rsid w:val="00DC45E1"/>
    <w:rsid w:val="00DC5512"/>
    <w:rsid w:val="00DC5DF6"/>
    <w:rsid w:val="00DD1B38"/>
    <w:rsid w:val="00DD2000"/>
    <w:rsid w:val="00DD31AB"/>
    <w:rsid w:val="00DD33F0"/>
    <w:rsid w:val="00DD3F73"/>
    <w:rsid w:val="00DD5030"/>
    <w:rsid w:val="00DD5F09"/>
    <w:rsid w:val="00DD6A21"/>
    <w:rsid w:val="00DD6C73"/>
    <w:rsid w:val="00DD6DD8"/>
    <w:rsid w:val="00DE0A51"/>
    <w:rsid w:val="00DE1A44"/>
    <w:rsid w:val="00DE218D"/>
    <w:rsid w:val="00DE28EB"/>
    <w:rsid w:val="00DE2D76"/>
    <w:rsid w:val="00DE31EC"/>
    <w:rsid w:val="00DE4752"/>
    <w:rsid w:val="00DE47E6"/>
    <w:rsid w:val="00DE5B19"/>
    <w:rsid w:val="00DE716B"/>
    <w:rsid w:val="00DF039C"/>
    <w:rsid w:val="00DF1F05"/>
    <w:rsid w:val="00DF21E5"/>
    <w:rsid w:val="00DF2968"/>
    <w:rsid w:val="00DF2C1E"/>
    <w:rsid w:val="00DF5597"/>
    <w:rsid w:val="00DF6B89"/>
    <w:rsid w:val="00E0018B"/>
    <w:rsid w:val="00E02725"/>
    <w:rsid w:val="00E046B5"/>
    <w:rsid w:val="00E0645C"/>
    <w:rsid w:val="00E06BD3"/>
    <w:rsid w:val="00E07C7F"/>
    <w:rsid w:val="00E07F2C"/>
    <w:rsid w:val="00E10A25"/>
    <w:rsid w:val="00E10E1F"/>
    <w:rsid w:val="00E11388"/>
    <w:rsid w:val="00E1249E"/>
    <w:rsid w:val="00E1251C"/>
    <w:rsid w:val="00E13CE4"/>
    <w:rsid w:val="00E13F6F"/>
    <w:rsid w:val="00E140F1"/>
    <w:rsid w:val="00E14945"/>
    <w:rsid w:val="00E1506A"/>
    <w:rsid w:val="00E15589"/>
    <w:rsid w:val="00E155AE"/>
    <w:rsid w:val="00E15A42"/>
    <w:rsid w:val="00E15E21"/>
    <w:rsid w:val="00E168C5"/>
    <w:rsid w:val="00E16AE9"/>
    <w:rsid w:val="00E17CDE"/>
    <w:rsid w:val="00E21F74"/>
    <w:rsid w:val="00E2228A"/>
    <w:rsid w:val="00E241F4"/>
    <w:rsid w:val="00E24A74"/>
    <w:rsid w:val="00E25626"/>
    <w:rsid w:val="00E256FE"/>
    <w:rsid w:val="00E262E4"/>
    <w:rsid w:val="00E27519"/>
    <w:rsid w:val="00E3260C"/>
    <w:rsid w:val="00E347F6"/>
    <w:rsid w:val="00E34DB0"/>
    <w:rsid w:val="00E3600B"/>
    <w:rsid w:val="00E36254"/>
    <w:rsid w:val="00E370BD"/>
    <w:rsid w:val="00E40128"/>
    <w:rsid w:val="00E4041D"/>
    <w:rsid w:val="00E41524"/>
    <w:rsid w:val="00E41DCF"/>
    <w:rsid w:val="00E42D7F"/>
    <w:rsid w:val="00E43604"/>
    <w:rsid w:val="00E4370D"/>
    <w:rsid w:val="00E437F7"/>
    <w:rsid w:val="00E45807"/>
    <w:rsid w:val="00E46887"/>
    <w:rsid w:val="00E47F59"/>
    <w:rsid w:val="00E5043B"/>
    <w:rsid w:val="00E51D36"/>
    <w:rsid w:val="00E5263D"/>
    <w:rsid w:val="00E5283B"/>
    <w:rsid w:val="00E533EA"/>
    <w:rsid w:val="00E53ABD"/>
    <w:rsid w:val="00E54CE7"/>
    <w:rsid w:val="00E564A3"/>
    <w:rsid w:val="00E603B7"/>
    <w:rsid w:val="00E603E9"/>
    <w:rsid w:val="00E60510"/>
    <w:rsid w:val="00E60644"/>
    <w:rsid w:val="00E627B0"/>
    <w:rsid w:val="00E62CB0"/>
    <w:rsid w:val="00E649E2"/>
    <w:rsid w:val="00E65A81"/>
    <w:rsid w:val="00E65BAA"/>
    <w:rsid w:val="00E671E7"/>
    <w:rsid w:val="00E67A9A"/>
    <w:rsid w:val="00E67D25"/>
    <w:rsid w:val="00E70186"/>
    <w:rsid w:val="00E71846"/>
    <w:rsid w:val="00E72F98"/>
    <w:rsid w:val="00E80ACE"/>
    <w:rsid w:val="00E81133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1D88"/>
    <w:rsid w:val="00EA4720"/>
    <w:rsid w:val="00EA6A24"/>
    <w:rsid w:val="00EB18A0"/>
    <w:rsid w:val="00EB1DBC"/>
    <w:rsid w:val="00EB1E12"/>
    <w:rsid w:val="00EB2B49"/>
    <w:rsid w:val="00EB374B"/>
    <w:rsid w:val="00EB4F3D"/>
    <w:rsid w:val="00EB6313"/>
    <w:rsid w:val="00EC3AE7"/>
    <w:rsid w:val="00EC3BC7"/>
    <w:rsid w:val="00ED05DE"/>
    <w:rsid w:val="00ED0D91"/>
    <w:rsid w:val="00ED134B"/>
    <w:rsid w:val="00ED188C"/>
    <w:rsid w:val="00ED2AAC"/>
    <w:rsid w:val="00ED4956"/>
    <w:rsid w:val="00EE02B3"/>
    <w:rsid w:val="00EE3C49"/>
    <w:rsid w:val="00EE5369"/>
    <w:rsid w:val="00EE66F6"/>
    <w:rsid w:val="00EE71A7"/>
    <w:rsid w:val="00EE7352"/>
    <w:rsid w:val="00EF042A"/>
    <w:rsid w:val="00EF181E"/>
    <w:rsid w:val="00EF2CF9"/>
    <w:rsid w:val="00EF32A2"/>
    <w:rsid w:val="00EF38DE"/>
    <w:rsid w:val="00EF4025"/>
    <w:rsid w:val="00EF41F4"/>
    <w:rsid w:val="00EF429D"/>
    <w:rsid w:val="00EF56E1"/>
    <w:rsid w:val="00EF665A"/>
    <w:rsid w:val="00EF7C72"/>
    <w:rsid w:val="00F005F8"/>
    <w:rsid w:val="00F00F3B"/>
    <w:rsid w:val="00F01C47"/>
    <w:rsid w:val="00F0256F"/>
    <w:rsid w:val="00F038CE"/>
    <w:rsid w:val="00F03D94"/>
    <w:rsid w:val="00F04031"/>
    <w:rsid w:val="00F0441C"/>
    <w:rsid w:val="00F10A34"/>
    <w:rsid w:val="00F124F3"/>
    <w:rsid w:val="00F12B87"/>
    <w:rsid w:val="00F12C4E"/>
    <w:rsid w:val="00F13079"/>
    <w:rsid w:val="00F137BD"/>
    <w:rsid w:val="00F1474B"/>
    <w:rsid w:val="00F14F3F"/>
    <w:rsid w:val="00F1518B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3777"/>
    <w:rsid w:val="00F34438"/>
    <w:rsid w:val="00F344DD"/>
    <w:rsid w:val="00F347CA"/>
    <w:rsid w:val="00F347E5"/>
    <w:rsid w:val="00F34C80"/>
    <w:rsid w:val="00F34C8A"/>
    <w:rsid w:val="00F3578E"/>
    <w:rsid w:val="00F371A4"/>
    <w:rsid w:val="00F3744C"/>
    <w:rsid w:val="00F3764C"/>
    <w:rsid w:val="00F37EA0"/>
    <w:rsid w:val="00F4010C"/>
    <w:rsid w:val="00F419A9"/>
    <w:rsid w:val="00F425EE"/>
    <w:rsid w:val="00F4371C"/>
    <w:rsid w:val="00F45F5D"/>
    <w:rsid w:val="00F504E6"/>
    <w:rsid w:val="00F5051A"/>
    <w:rsid w:val="00F50A36"/>
    <w:rsid w:val="00F51218"/>
    <w:rsid w:val="00F51994"/>
    <w:rsid w:val="00F5296B"/>
    <w:rsid w:val="00F5343F"/>
    <w:rsid w:val="00F555C5"/>
    <w:rsid w:val="00F55C12"/>
    <w:rsid w:val="00F55C70"/>
    <w:rsid w:val="00F56474"/>
    <w:rsid w:val="00F564C2"/>
    <w:rsid w:val="00F56988"/>
    <w:rsid w:val="00F60456"/>
    <w:rsid w:val="00F60DA2"/>
    <w:rsid w:val="00F6205E"/>
    <w:rsid w:val="00F6263C"/>
    <w:rsid w:val="00F62D61"/>
    <w:rsid w:val="00F63465"/>
    <w:rsid w:val="00F63E21"/>
    <w:rsid w:val="00F6480B"/>
    <w:rsid w:val="00F6576D"/>
    <w:rsid w:val="00F659DD"/>
    <w:rsid w:val="00F65F06"/>
    <w:rsid w:val="00F65F11"/>
    <w:rsid w:val="00F66816"/>
    <w:rsid w:val="00F67EE5"/>
    <w:rsid w:val="00F71735"/>
    <w:rsid w:val="00F71FD9"/>
    <w:rsid w:val="00F728A6"/>
    <w:rsid w:val="00F72D4B"/>
    <w:rsid w:val="00F7349B"/>
    <w:rsid w:val="00F734C9"/>
    <w:rsid w:val="00F7585C"/>
    <w:rsid w:val="00F75CD3"/>
    <w:rsid w:val="00F760C4"/>
    <w:rsid w:val="00F773A1"/>
    <w:rsid w:val="00F775B8"/>
    <w:rsid w:val="00F800FA"/>
    <w:rsid w:val="00F80DCC"/>
    <w:rsid w:val="00F80DF4"/>
    <w:rsid w:val="00F82071"/>
    <w:rsid w:val="00F829A0"/>
    <w:rsid w:val="00F82F22"/>
    <w:rsid w:val="00F842DD"/>
    <w:rsid w:val="00F87350"/>
    <w:rsid w:val="00F875A6"/>
    <w:rsid w:val="00F9231A"/>
    <w:rsid w:val="00F9243A"/>
    <w:rsid w:val="00F928F4"/>
    <w:rsid w:val="00F93C3B"/>
    <w:rsid w:val="00F95CEF"/>
    <w:rsid w:val="00F96DC8"/>
    <w:rsid w:val="00F96FB0"/>
    <w:rsid w:val="00F96FD1"/>
    <w:rsid w:val="00F977EC"/>
    <w:rsid w:val="00FA0272"/>
    <w:rsid w:val="00FA18BF"/>
    <w:rsid w:val="00FA2A3D"/>
    <w:rsid w:val="00FA3F78"/>
    <w:rsid w:val="00FA50DB"/>
    <w:rsid w:val="00FA56A6"/>
    <w:rsid w:val="00FA5905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4F2B"/>
    <w:rsid w:val="00FD5C48"/>
    <w:rsid w:val="00FE20DD"/>
    <w:rsid w:val="00FE2615"/>
    <w:rsid w:val="00FE6473"/>
    <w:rsid w:val="00FE6B6F"/>
    <w:rsid w:val="00FF09C4"/>
    <w:rsid w:val="00FF0B16"/>
    <w:rsid w:val="00FF179F"/>
    <w:rsid w:val="00FF17D4"/>
    <w:rsid w:val="00FF47AC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  <w:style w:type="paragraph" w:styleId="Bezodstpw">
    <w:name w:val="No Spacing"/>
    <w:uiPriority w:val="1"/>
    <w:qFormat/>
    <w:rsid w:val="00576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  <w:style w:type="paragraph" w:styleId="Bezodstpw">
    <w:name w:val="No Spacing"/>
    <w:uiPriority w:val="1"/>
    <w:qFormat/>
    <w:rsid w:val="00576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C72D-4286-440D-95BF-A017828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655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Anna Polanska</cp:lastModifiedBy>
  <cp:revision>13</cp:revision>
  <cp:lastPrinted>2017-05-23T11:15:00Z</cp:lastPrinted>
  <dcterms:created xsi:type="dcterms:W3CDTF">2019-03-04T10:55:00Z</dcterms:created>
  <dcterms:modified xsi:type="dcterms:W3CDTF">2019-03-28T07:36:00Z</dcterms:modified>
</cp:coreProperties>
</file>